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4F" w:rsidRPr="00E007DF" w:rsidRDefault="00AF1583" w:rsidP="00AF1583">
      <w:pPr>
        <w:jc w:val="center"/>
        <w:rPr>
          <w:b/>
          <w:szCs w:val="32"/>
        </w:rPr>
      </w:pPr>
      <w:r w:rsidRPr="00E007DF">
        <w:rPr>
          <w:b/>
          <w:szCs w:val="32"/>
        </w:rPr>
        <w:t>Автоматизированная система работы поликлиники</w:t>
      </w:r>
    </w:p>
    <w:p w:rsidR="003F384F" w:rsidRPr="003F384F" w:rsidRDefault="003F384F" w:rsidP="003F384F">
      <w:pPr>
        <w:rPr>
          <w:sz w:val="28"/>
          <w:szCs w:val="28"/>
        </w:rPr>
      </w:pPr>
    </w:p>
    <w:p w:rsidR="003F384F" w:rsidRPr="00E007DF" w:rsidRDefault="00E007DF" w:rsidP="00E007DF">
      <w:pPr>
        <w:jc w:val="center"/>
        <w:rPr>
          <w:sz w:val="28"/>
          <w:szCs w:val="28"/>
        </w:rPr>
      </w:pPr>
      <w:r>
        <w:rPr>
          <w:sz w:val="28"/>
          <w:szCs w:val="28"/>
        </w:rPr>
        <w:t>Диплом</w:t>
      </w:r>
    </w:p>
    <w:p w:rsidR="003F384F" w:rsidRPr="003F384F" w:rsidRDefault="003F384F" w:rsidP="003F384F">
      <w:pPr>
        <w:jc w:val="center"/>
        <w:rPr>
          <w:sz w:val="28"/>
          <w:szCs w:val="28"/>
        </w:rPr>
      </w:pPr>
    </w:p>
    <w:p w:rsidR="00C9509B" w:rsidRPr="00DA4AF6" w:rsidRDefault="00C9509B" w:rsidP="003F384F">
      <w:pPr>
        <w:spacing w:after="160" w:line="259" w:lineRule="auto"/>
        <w:ind w:left="0" w:right="0" w:firstLine="0"/>
        <w:jc w:val="center"/>
        <w:rPr>
          <w:sz w:val="28"/>
          <w:szCs w:val="28"/>
        </w:rPr>
      </w:pPr>
      <w:r w:rsidRPr="003F384F">
        <w:rPr>
          <w:sz w:val="28"/>
          <w:szCs w:val="28"/>
        </w:rPr>
        <w:br w:type="page"/>
      </w:r>
      <w:r w:rsidRPr="001308C6">
        <w:rPr>
          <w:b/>
          <w:sz w:val="24"/>
          <w:szCs w:val="24"/>
        </w:rPr>
        <w:lastRenderedPageBreak/>
        <w:t>СОДЕРЖАНИЕ</w:t>
      </w:r>
    </w:p>
    <w:sdt>
      <w:sdtPr>
        <w:rPr>
          <w:rFonts w:ascii="Calibri" w:eastAsia="Calibri" w:hAnsi="Calibri" w:cs="Times New Roman"/>
          <w:color w:val="000000"/>
          <w:sz w:val="22"/>
          <w:szCs w:val="22"/>
          <w:lang w:eastAsia="en-US"/>
        </w:rPr>
        <w:id w:val="-2067905090"/>
        <w:docPartObj>
          <w:docPartGallery w:val="Table of Contents"/>
          <w:docPartUnique/>
        </w:docPartObj>
      </w:sdtPr>
      <w:sdtEndPr>
        <w:rPr>
          <w:rStyle w:val="a8"/>
          <w:rFonts w:ascii="Times New Roman" w:eastAsiaTheme="majorEastAsia" w:hAnsi="Times New Roman"/>
          <w:b/>
          <w:noProof/>
          <w:color w:val="0563C1" w:themeColor="hyperlink"/>
          <w:sz w:val="32"/>
          <w:u w:val="single"/>
          <w:lang w:eastAsia="ru-RU"/>
        </w:rPr>
      </w:sdtEndPr>
      <w:sdtContent>
        <w:p w:rsidR="00C9509B" w:rsidRDefault="00C9509B" w:rsidP="00C9509B">
          <w:pPr>
            <w:pStyle w:val="a7"/>
          </w:pPr>
        </w:p>
        <w:p w:rsidR="00AF1583" w:rsidRDefault="00C9509B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A82374">
            <w:rPr>
              <w:rStyle w:val="a8"/>
              <w:rFonts w:eastAsia="Calibri"/>
              <w:bCs w:val="0"/>
              <w:sz w:val="22"/>
              <w:szCs w:val="22"/>
              <w:lang w:eastAsia="en-US"/>
            </w:rPr>
            <w:fldChar w:fldCharType="begin"/>
          </w:r>
          <w:r w:rsidRPr="00A82374">
            <w:rPr>
              <w:rStyle w:val="a8"/>
              <w:rFonts w:eastAsia="Calibri"/>
              <w:bCs w:val="0"/>
              <w:sz w:val="22"/>
              <w:szCs w:val="22"/>
              <w:lang w:eastAsia="en-US"/>
            </w:rPr>
            <w:instrText xml:space="preserve"> TOC \o "1-3" \h \z \u </w:instrText>
          </w:r>
          <w:r w:rsidRPr="00A82374">
            <w:rPr>
              <w:rStyle w:val="a8"/>
              <w:rFonts w:eastAsia="Calibri"/>
              <w:bCs w:val="0"/>
              <w:sz w:val="22"/>
              <w:szCs w:val="22"/>
              <w:lang w:eastAsia="en-US"/>
            </w:rPr>
            <w:fldChar w:fldCharType="separate"/>
          </w:r>
          <w:hyperlink w:anchor="_Toc104843234" w:history="1">
            <w:r w:rsidR="00AF1583" w:rsidRPr="00C43161">
              <w:rPr>
                <w:rStyle w:val="a8"/>
              </w:rPr>
              <w:t>Введение</w:t>
            </w:r>
            <w:r w:rsidR="00AF1583">
              <w:rPr>
                <w:webHidden/>
              </w:rPr>
              <w:tab/>
            </w:r>
            <w:r w:rsidR="00AF1583">
              <w:rPr>
                <w:webHidden/>
              </w:rPr>
              <w:fldChar w:fldCharType="begin"/>
            </w:r>
            <w:r w:rsidR="00AF1583">
              <w:rPr>
                <w:webHidden/>
              </w:rPr>
              <w:instrText xml:space="preserve"> PAGEREF _Toc104843234 \h </w:instrText>
            </w:r>
            <w:r w:rsidR="00AF1583">
              <w:rPr>
                <w:webHidden/>
              </w:rPr>
            </w:r>
            <w:r w:rsidR="00AF1583">
              <w:rPr>
                <w:webHidden/>
              </w:rPr>
              <w:fldChar w:fldCharType="separate"/>
            </w:r>
            <w:r w:rsidR="00AF1583">
              <w:rPr>
                <w:webHidden/>
              </w:rPr>
              <w:t>5</w:t>
            </w:r>
            <w:r w:rsidR="00AF1583">
              <w:rPr>
                <w:webHidden/>
              </w:rPr>
              <w:fldChar w:fldCharType="end"/>
            </w:r>
          </w:hyperlink>
        </w:p>
        <w:p w:rsidR="00AF1583" w:rsidRDefault="00F660DD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04843235" w:history="1">
            <w:r w:rsidR="00AF1583" w:rsidRPr="00C43161">
              <w:rPr>
                <w:rStyle w:val="a8"/>
              </w:rPr>
              <w:t>1. Аналитическая часть</w:t>
            </w:r>
            <w:r w:rsidR="00AF1583">
              <w:rPr>
                <w:webHidden/>
              </w:rPr>
              <w:tab/>
            </w:r>
            <w:r w:rsidR="00AF1583">
              <w:rPr>
                <w:webHidden/>
              </w:rPr>
              <w:fldChar w:fldCharType="begin"/>
            </w:r>
            <w:r w:rsidR="00AF1583">
              <w:rPr>
                <w:webHidden/>
              </w:rPr>
              <w:instrText xml:space="preserve"> PAGEREF _Toc104843235 \h </w:instrText>
            </w:r>
            <w:r w:rsidR="00AF1583">
              <w:rPr>
                <w:webHidden/>
              </w:rPr>
            </w:r>
            <w:r w:rsidR="00AF1583">
              <w:rPr>
                <w:webHidden/>
              </w:rPr>
              <w:fldChar w:fldCharType="separate"/>
            </w:r>
            <w:r w:rsidR="00AF1583">
              <w:rPr>
                <w:webHidden/>
              </w:rPr>
              <w:t>7</w:t>
            </w:r>
            <w:r w:rsidR="00AF1583">
              <w:rPr>
                <w:webHidden/>
              </w:rPr>
              <w:fldChar w:fldCharType="end"/>
            </w:r>
          </w:hyperlink>
        </w:p>
        <w:p w:rsidR="00AF1583" w:rsidRDefault="00F660DD">
          <w:pPr>
            <w:pStyle w:val="11"/>
            <w:tabs>
              <w:tab w:val="left" w:pos="640"/>
            </w:tabs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04843236" w:history="1">
            <w:r w:rsidR="00AF1583" w:rsidRPr="00C43161">
              <w:rPr>
                <w:rStyle w:val="a8"/>
                <w:rFonts w:eastAsia="Times New Roman"/>
                <w:lang w:eastAsia="en-US"/>
              </w:rPr>
              <w:t>1.1</w:t>
            </w:r>
            <w:r w:rsidR="00AF158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AF1583" w:rsidRPr="00C43161">
              <w:rPr>
                <w:rStyle w:val="a8"/>
              </w:rPr>
              <w:t>Виды и характеристика веб-сайтов, роль в работе поликлиник</w:t>
            </w:r>
            <w:r w:rsidR="00AF1583">
              <w:rPr>
                <w:webHidden/>
              </w:rPr>
              <w:tab/>
            </w:r>
            <w:r w:rsidR="00AF1583">
              <w:rPr>
                <w:webHidden/>
              </w:rPr>
              <w:fldChar w:fldCharType="begin"/>
            </w:r>
            <w:r w:rsidR="00AF1583">
              <w:rPr>
                <w:webHidden/>
              </w:rPr>
              <w:instrText xml:space="preserve"> PAGEREF _Toc104843236 \h </w:instrText>
            </w:r>
            <w:r w:rsidR="00AF1583">
              <w:rPr>
                <w:webHidden/>
              </w:rPr>
            </w:r>
            <w:r w:rsidR="00AF1583">
              <w:rPr>
                <w:webHidden/>
              </w:rPr>
              <w:fldChar w:fldCharType="separate"/>
            </w:r>
            <w:r w:rsidR="00AF1583">
              <w:rPr>
                <w:webHidden/>
              </w:rPr>
              <w:t>7</w:t>
            </w:r>
            <w:r w:rsidR="00AF1583">
              <w:rPr>
                <w:webHidden/>
              </w:rPr>
              <w:fldChar w:fldCharType="end"/>
            </w:r>
          </w:hyperlink>
        </w:p>
        <w:p w:rsidR="00AF1583" w:rsidRDefault="00F660DD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04843237" w:history="1">
            <w:r w:rsidR="00AF1583" w:rsidRPr="00C43161">
              <w:rPr>
                <w:rStyle w:val="a8"/>
                <w:rFonts w:eastAsia="Times New Roman"/>
              </w:rPr>
              <w:t>1.1.2 Роль веб-сайта в работе медицинской клиники</w:t>
            </w:r>
            <w:r w:rsidR="00AF1583">
              <w:rPr>
                <w:webHidden/>
              </w:rPr>
              <w:tab/>
            </w:r>
            <w:r w:rsidR="00AF1583">
              <w:rPr>
                <w:webHidden/>
              </w:rPr>
              <w:fldChar w:fldCharType="begin"/>
            </w:r>
            <w:r w:rsidR="00AF1583">
              <w:rPr>
                <w:webHidden/>
              </w:rPr>
              <w:instrText xml:space="preserve"> PAGEREF _Toc104843237 \h </w:instrText>
            </w:r>
            <w:r w:rsidR="00AF1583">
              <w:rPr>
                <w:webHidden/>
              </w:rPr>
            </w:r>
            <w:r w:rsidR="00AF1583">
              <w:rPr>
                <w:webHidden/>
              </w:rPr>
              <w:fldChar w:fldCharType="separate"/>
            </w:r>
            <w:r w:rsidR="00AF1583">
              <w:rPr>
                <w:webHidden/>
              </w:rPr>
              <w:t>8</w:t>
            </w:r>
            <w:r w:rsidR="00AF1583">
              <w:rPr>
                <w:webHidden/>
              </w:rPr>
              <w:fldChar w:fldCharType="end"/>
            </w:r>
          </w:hyperlink>
        </w:p>
        <w:p w:rsidR="00AF1583" w:rsidRDefault="00F660DD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04843238" w:history="1">
            <w:r w:rsidR="00AF1583" w:rsidRPr="00C43161">
              <w:rPr>
                <w:rStyle w:val="a8"/>
              </w:rPr>
              <w:t>1.2 Обоснование выбора средств создания веб-сайта</w:t>
            </w:r>
            <w:r w:rsidR="00AF1583">
              <w:rPr>
                <w:webHidden/>
              </w:rPr>
              <w:tab/>
            </w:r>
            <w:r w:rsidR="00AF1583">
              <w:rPr>
                <w:webHidden/>
              </w:rPr>
              <w:fldChar w:fldCharType="begin"/>
            </w:r>
            <w:r w:rsidR="00AF1583">
              <w:rPr>
                <w:webHidden/>
              </w:rPr>
              <w:instrText xml:space="preserve"> PAGEREF _Toc104843238 \h </w:instrText>
            </w:r>
            <w:r w:rsidR="00AF1583">
              <w:rPr>
                <w:webHidden/>
              </w:rPr>
            </w:r>
            <w:r w:rsidR="00AF1583">
              <w:rPr>
                <w:webHidden/>
              </w:rPr>
              <w:fldChar w:fldCharType="separate"/>
            </w:r>
            <w:r w:rsidR="00AF1583">
              <w:rPr>
                <w:webHidden/>
              </w:rPr>
              <w:t>9</w:t>
            </w:r>
            <w:r w:rsidR="00AF1583">
              <w:rPr>
                <w:webHidden/>
              </w:rPr>
              <w:fldChar w:fldCharType="end"/>
            </w:r>
          </w:hyperlink>
        </w:p>
        <w:p w:rsidR="00AF1583" w:rsidRDefault="00F660DD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04843239" w:history="1">
            <w:r w:rsidR="00AF1583" w:rsidRPr="00C43161">
              <w:rPr>
                <w:rStyle w:val="a8"/>
              </w:rPr>
              <w:t>1.3 Обзор систем управления базами данных</w:t>
            </w:r>
            <w:r w:rsidR="00AF1583">
              <w:rPr>
                <w:webHidden/>
              </w:rPr>
              <w:tab/>
            </w:r>
            <w:r w:rsidR="00AF1583">
              <w:rPr>
                <w:webHidden/>
              </w:rPr>
              <w:fldChar w:fldCharType="begin"/>
            </w:r>
            <w:r w:rsidR="00AF1583">
              <w:rPr>
                <w:webHidden/>
              </w:rPr>
              <w:instrText xml:space="preserve"> PAGEREF _Toc104843239 \h </w:instrText>
            </w:r>
            <w:r w:rsidR="00AF1583">
              <w:rPr>
                <w:webHidden/>
              </w:rPr>
            </w:r>
            <w:r w:rsidR="00AF1583">
              <w:rPr>
                <w:webHidden/>
              </w:rPr>
              <w:fldChar w:fldCharType="separate"/>
            </w:r>
            <w:r w:rsidR="00AF1583">
              <w:rPr>
                <w:webHidden/>
              </w:rPr>
              <w:t>15</w:t>
            </w:r>
            <w:r w:rsidR="00AF1583">
              <w:rPr>
                <w:webHidden/>
              </w:rPr>
              <w:fldChar w:fldCharType="end"/>
            </w:r>
          </w:hyperlink>
        </w:p>
        <w:p w:rsidR="00AF1583" w:rsidRDefault="00F660DD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04843240" w:history="1">
            <w:r w:rsidR="00AF1583" w:rsidRPr="00C43161">
              <w:rPr>
                <w:rStyle w:val="a8"/>
              </w:rPr>
              <w:t>2.Технологическая часть</w:t>
            </w:r>
            <w:r w:rsidR="00AF1583">
              <w:rPr>
                <w:webHidden/>
              </w:rPr>
              <w:tab/>
            </w:r>
            <w:r w:rsidR="00AF1583">
              <w:rPr>
                <w:webHidden/>
              </w:rPr>
              <w:fldChar w:fldCharType="begin"/>
            </w:r>
            <w:r w:rsidR="00AF1583">
              <w:rPr>
                <w:webHidden/>
              </w:rPr>
              <w:instrText xml:space="preserve"> PAGEREF _Toc104843240 \h </w:instrText>
            </w:r>
            <w:r w:rsidR="00AF1583">
              <w:rPr>
                <w:webHidden/>
              </w:rPr>
            </w:r>
            <w:r w:rsidR="00AF1583">
              <w:rPr>
                <w:webHidden/>
              </w:rPr>
              <w:fldChar w:fldCharType="separate"/>
            </w:r>
            <w:r w:rsidR="00AF1583">
              <w:rPr>
                <w:webHidden/>
              </w:rPr>
              <w:t>18</w:t>
            </w:r>
            <w:r w:rsidR="00AF1583">
              <w:rPr>
                <w:webHidden/>
              </w:rPr>
              <w:fldChar w:fldCharType="end"/>
            </w:r>
          </w:hyperlink>
        </w:p>
        <w:p w:rsidR="00AF1583" w:rsidRDefault="00F660DD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04843241" w:history="1">
            <w:r w:rsidR="00AF1583" w:rsidRPr="00C43161">
              <w:rPr>
                <w:rStyle w:val="a8"/>
              </w:rPr>
              <w:t>2.1 Постановка задачи</w:t>
            </w:r>
            <w:r w:rsidR="00AF1583">
              <w:rPr>
                <w:webHidden/>
              </w:rPr>
              <w:tab/>
            </w:r>
            <w:r w:rsidR="00AF1583">
              <w:rPr>
                <w:webHidden/>
              </w:rPr>
              <w:fldChar w:fldCharType="begin"/>
            </w:r>
            <w:r w:rsidR="00AF1583">
              <w:rPr>
                <w:webHidden/>
              </w:rPr>
              <w:instrText xml:space="preserve"> PAGEREF _Toc104843241 \h </w:instrText>
            </w:r>
            <w:r w:rsidR="00AF1583">
              <w:rPr>
                <w:webHidden/>
              </w:rPr>
            </w:r>
            <w:r w:rsidR="00AF1583">
              <w:rPr>
                <w:webHidden/>
              </w:rPr>
              <w:fldChar w:fldCharType="separate"/>
            </w:r>
            <w:r w:rsidR="00AF1583">
              <w:rPr>
                <w:webHidden/>
              </w:rPr>
              <w:t>18</w:t>
            </w:r>
            <w:r w:rsidR="00AF1583">
              <w:rPr>
                <w:webHidden/>
              </w:rPr>
              <w:fldChar w:fldCharType="end"/>
            </w:r>
          </w:hyperlink>
        </w:p>
        <w:p w:rsidR="00AF1583" w:rsidRDefault="00F660DD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04843242" w:history="1">
            <w:r w:rsidR="00AF1583" w:rsidRPr="00C43161">
              <w:rPr>
                <w:rStyle w:val="a8"/>
              </w:rPr>
              <w:t>2.1.1 Актуальность</w:t>
            </w:r>
            <w:r w:rsidR="00AF1583">
              <w:rPr>
                <w:webHidden/>
              </w:rPr>
              <w:tab/>
            </w:r>
            <w:r w:rsidR="00AF1583">
              <w:rPr>
                <w:webHidden/>
              </w:rPr>
              <w:fldChar w:fldCharType="begin"/>
            </w:r>
            <w:r w:rsidR="00AF1583">
              <w:rPr>
                <w:webHidden/>
              </w:rPr>
              <w:instrText xml:space="preserve"> PAGEREF _Toc104843242 \h </w:instrText>
            </w:r>
            <w:r w:rsidR="00AF1583">
              <w:rPr>
                <w:webHidden/>
              </w:rPr>
            </w:r>
            <w:r w:rsidR="00AF1583">
              <w:rPr>
                <w:webHidden/>
              </w:rPr>
              <w:fldChar w:fldCharType="separate"/>
            </w:r>
            <w:r w:rsidR="00AF1583">
              <w:rPr>
                <w:webHidden/>
              </w:rPr>
              <w:t>18</w:t>
            </w:r>
            <w:r w:rsidR="00AF1583">
              <w:rPr>
                <w:webHidden/>
              </w:rPr>
              <w:fldChar w:fldCharType="end"/>
            </w:r>
          </w:hyperlink>
        </w:p>
        <w:p w:rsidR="00AF1583" w:rsidRDefault="00F660DD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04843243" w:history="1">
            <w:r w:rsidR="00AF1583" w:rsidRPr="00C43161">
              <w:rPr>
                <w:rStyle w:val="a8"/>
              </w:rPr>
              <w:t>2.1.2 Назначение веб-сайта</w:t>
            </w:r>
            <w:r w:rsidR="00AF1583">
              <w:rPr>
                <w:webHidden/>
              </w:rPr>
              <w:tab/>
            </w:r>
            <w:r w:rsidR="00AF1583">
              <w:rPr>
                <w:webHidden/>
              </w:rPr>
              <w:fldChar w:fldCharType="begin"/>
            </w:r>
            <w:r w:rsidR="00AF1583">
              <w:rPr>
                <w:webHidden/>
              </w:rPr>
              <w:instrText xml:space="preserve"> PAGEREF _Toc104843243 \h </w:instrText>
            </w:r>
            <w:r w:rsidR="00AF1583">
              <w:rPr>
                <w:webHidden/>
              </w:rPr>
            </w:r>
            <w:r w:rsidR="00AF1583">
              <w:rPr>
                <w:webHidden/>
              </w:rPr>
              <w:fldChar w:fldCharType="separate"/>
            </w:r>
            <w:r w:rsidR="00AF1583">
              <w:rPr>
                <w:webHidden/>
              </w:rPr>
              <w:t>18</w:t>
            </w:r>
            <w:r w:rsidR="00AF1583">
              <w:rPr>
                <w:webHidden/>
              </w:rPr>
              <w:fldChar w:fldCharType="end"/>
            </w:r>
          </w:hyperlink>
        </w:p>
        <w:p w:rsidR="00AF1583" w:rsidRDefault="00F660DD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04843244" w:history="1">
            <w:r w:rsidR="00AF1583" w:rsidRPr="00C43161">
              <w:rPr>
                <w:rStyle w:val="a8"/>
              </w:rPr>
              <w:t>2.1.3 Характеристики оборудования</w:t>
            </w:r>
            <w:r w:rsidR="00AF1583">
              <w:rPr>
                <w:webHidden/>
              </w:rPr>
              <w:tab/>
            </w:r>
            <w:r w:rsidR="00AF1583">
              <w:rPr>
                <w:webHidden/>
              </w:rPr>
              <w:fldChar w:fldCharType="begin"/>
            </w:r>
            <w:r w:rsidR="00AF1583">
              <w:rPr>
                <w:webHidden/>
              </w:rPr>
              <w:instrText xml:space="preserve"> PAGEREF _Toc104843244 \h </w:instrText>
            </w:r>
            <w:r w:rsidR="00AF1583">
              <w:rPr>
                <w:webHidden/>
              </w:rPr>
            </w:r>
            <w:r w:rsidR="00AF1583">
              <w:rPr>
                <w:webHidden/>
              </w:rPr>
              <w:fldChar w:fldCharType="separate"/>
            </w:r>
            <w:r w:rsidR="00AF1583">
              <w:rPr>
                <w:webHidden/>
              </w:rPr>
              <w:t>19</w:t>
            </w:r>
            <w:r w:rsidR="00AF1583">
              <w:rPr>
                <w:webHidden/>
              </w:rPr>
              <w:fldChar w:fldCharType="end"/>
            </w:r>
          </w:hyperlink>
        </w:p>
        <w:p w:rsidR="00AF1583" w:rsidRDefault="00F660DD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04843245" w:history="1">
            <w:r w:rsidR="00AF1583" w:rsidRPr="00C43161">
              <w:rPr>
                <w:rStyle w:val="a8"/>
              </w:rPr>
              <w:t>2.2 Реализация проекта</w:t>
            </w:r>
            <w:r w:rsidR="00AF1583">
              <w:rPr>
                <w:webHidden/>
              </w:rPr>
              <w:tab/>
            </w:r>
            <w:r w:rsidR="00AF1583">
              <w:rPr>
                <w:webHidden/>
              </w:rPr>
              <w:fldChar w:fldCharType="begin"/>
            </w:r>
            <w:r w:rsidR="00AF1583">
              <w:rPr>
                <w:webHidden/>
              </w:rPr>
              <w:instrText xml:space="preserve"> PAGEREF _Toc104843245 \h </w:instrText>
            </w:r>
            <w:r w:rsidR="00AF1583">
              <w:rPr>
                <w:webHidden/>
              </w:rPr>
            </w:r>
            <w:r w:rsidR="00AF1583">
              <w:rPr>
                <w:webHidden/>
              </w:rPr>
              <w:fldChar w:fldCharType="separate"/>
            </w:r>
            <w:r w:rsidR="00AF1583">
              <w:rPr>
                <w:webHidden/>
              </w:rPr>
              <w:t>19</w:t>
            </w:r>
            <w:r w:rsidR="00AF1583">
              <w:rPr>
                <w:webHidden/>
              </w:rPr>
              <w:fldChar w:fldCharType="end"/>
            </w:r>
          </w:hyperlink>
        </w:p>
        <w:p w:rsidR="00AF1583" w:rsidRDefault="00F660DD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04843246" w:history="1">
            <w:r w:rsidR="00AF1583" w:rsidRPr="00C43161">
              <w:rPr>
                <w:rStyle w:val="a8"/>
              </w:rPr>
              <w:t>2.3 Средства для разработки и проектирование сайта</w:t>
            </w:r>
            <w:r w:rsidR="00AF1583">
              <w:rPr>
                <w:webHidden/>
              </w:rPr>
              <w:tab/>
            </w:r>
            <w:r w:rsidR="00AF1583">
              <w:rPr>
                <w:webHidden/>
              </w:rPr>
              <w:fldChar w:fldCharType="begin"/>
            </w:r>
            <w:r w:rsidR="00AF1583">
              <w:rPr>
                <w:webHidden/>
              </w:rPr>
              <w:instrText xml:space="preserve"> PAGEREF _Toc104843246 \h </w:instrText>
            </w:r>
            <w:r w:rsidR="00AF1583">
              <w:rPr>
                <w:webHidden/>
              </w:rPr>
            </w:r>
            <w:r w:rsidR="00AF1583">
              <w:rPr>
                <w:webHidden/>
              </w:rPr>
              <w:fldChar w:fldCharType="separate"/>
            </w:r>
            <w:r w:rsidR="00AF1583">
              <w:rPr>
                <w:webHidden/>
              </w:rPr>
              <w:t>20</w:t>
            </w:r>
            <w:r w:rsidR="00AF1583">
              <w:rPr>
                <w:webHidden/>
              </w:rPr>
              <w:fldChar w:fldCharType="end"/>
            </w:r>
          </w:hyperlink>
        </w:p>
        <w:p w:rsidR="00AF1583" w:rsidRDefault="00F660DD">
          <w:pPr>
            <w:pStyle w:val="2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104843247" w:history="1">
            <w:r w:rsidR="00AF1583" w:rsidRPr="00C43161">
              <w:rPr>
                <w:rStyle w:val="a8"/>
              </w:rPr>
              <w:t>2.3.1 Анализ средств для разработки и создания Web-сайта</w:t>
            </w:r>
            <w:r w:rsidR="00AF1583">
              <w:rPr>
                <w:webHidden/>
              </w:rPr>
              <w:tab/>
            </w:r>
            <w:r w:rsidR="00AF1583">
              <w:rPr>
                <w:webHidden/>
              </w:rPr>
              <w:fldChar w:fldCharType="begin"/>
            </w:r>
            <w:r w:rsidR="00AF1583">
              <w:rPr>
                <w:webHidden/>
              </w:rPr>
              <w:instrText xml:space="preserve"> PAGEREF _Toc104843247 \h </w:instrText>
            </w:r>
            <w:r w:rsidR="00AF1583">
              <w:rPr>
                <w:webHidden/>
              </w:rPr>
            </w:r>
            <w:r w:rsidR="00AF1583">
              <w:rPr>
                <w:webHidden/>
              </w:rPr>
              <w:fldChar w:fldCharType="separate"/>
            </w:r>
            <w:r w:rsidR="00AF1583">
              <w:rPr>
                <w:webHidden/>
              </w:rPr>
              <w:t>20</w:t>
            </w:r>
            <w:r w:rsidR="00AF1583">
              <w:rPr>
                <w:webHidden/>
              </w:rPr>
              <w:fldChar w:fldCharType="end"/>
            </w:r>
          </w:hyperlink>
        </w:p>
        <w:p w:rsidR="00AF1583" w:rsidRDefault="00F660DD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04843248" w:history="1">
            <w:r w:rsidR="00AF1583" w:rsidRPr="00C43161">
              <w:rPr>
                <w:rStyle w:val="a8"/>
              </w:rPr>
              <w:t>2.3.2 Фреймворки, используемые при разработке Web-сайтов: сравнительный анализ</w:t>
            </w:r>
            <w:r w:rsidR="00AF1583">
              <w:rPr>
                <w:webHidden/>
              </w:rPr>
              <w:tab/>
            </w:r>
            <w:r w:rsidR="00AF1583">
              <w:rPr>
                <w:webHidden/>
              </w:rPr>
              <w:fldChar w:fldCharType="begin"/>
            </w:r>
            <w:r w:rsidR="00AF1583">
              <w:rPr>
                <w:webHidden/>
              </w:rPr>
              <w:instrText xml:space="preserve"> PAGEREF _Toc104843248 \h </w:instrText>
            </w:r>
            <w:r w:rsidR="00AF1583">
              <w:rPr>
                <w:webHidden/>
              </w:rPr>
            </w:r>
            <w:r w:rsidR="00AF1583">
              <w:rPr>
                <w:webHidden/>
              </w:rPr>
              <w:fldChar w:fldCharType="separate"/>
            </w:r>
            <w:r w:rsidR="00AF1583">
              <w:rPr>
                <w:webHidden/>
              </w:rPr>
              <w:t>26</w:t>
            </w:r>
            <w:r w:rsidR="00AF1583">
              <w:rPr>
                <w:webHidden/>
              </w:rPr>
              <w:fldChar w:fldCharType="end"/>
            </w:r>
          </w:hyperlink>
        </w:p>
        <w:p w:rsidR="00AF1583" w:rsidRDefault="00F660DD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04843249" w:history="1">
            <w:r w:rsidR="00AF1583" w:rsidRPr="00C43161">
              <w:rPr>
                <w:rStyle w:val="a8"/>
              </w:rPr>
              <w:t xml:space="preserve">2.3.4 Разработка веб-сайта в </w:t>
            </w:r>
            <w:r w:rsidR="00AF1583" w:rsidRPr="00C43161">
              <w:rPr>
                <w:rStyle w:val="a8"/>
                <w:lang w:val="en-US"/>
              </w:rPr>
              <w:t>CMS</w:t>
            </w:r>
            <w:r w:rsidR="00AF1583" w:rsidRPr="00C43161">
              <w:rPr>
                <w:rStyle w:val="a8"/>
              </w:rPr>
              <w:t xml:space="preserve"> WordPress</w:t>
            </w:r>
            <w:r w:rsidR="00AF1583">
              <w:rPr>
                <w:webHidden/>
              </w:rPr>
              <w:tab/>
            </w:r>
            <w:r w:rsidR="00AF1583">
              <w:rPr>
                <w:webHidden/>
              </w:rPr>
              <w:fldChar w:fldCharType="begin"/>
            </w:r>
            <w:r w:rsidR="00AF1583">
              <w:rPr>
                <w:webHidden/>
              </w:rPr>
              <w:instrText xml:space="preserve"> PAGEREF _Toc104843249 \h </w:instrText>
            </w:r>
            <w:r w:rsidR="00AF1583">
              <w:rPr>
                <w:webHidden/>
              </w:rPr>
            </w:r>
            <w:r w:rsidR="00AF1583">
              <w:rPr>
                <w:webHidden/>
              </w:rPr>
              <w:fldChar w:fldCharType="separate"/>
            </w:r>
            <w:r w:rsidR="00AF1583">
              <w:rPr>
                <w:webHidden/>
              </w:rPr>
              <w:t>34</w:t>
            </w:r>
            <w:r w:rsidR="00AF1583">
              <w:rPr>
                <w:webHidden/>
              </w:rPr>
              <w:fldChar w:fldCharType="end"/>
            </w:r>
          </w:hyperlink>
        </w:p>
        <w:p w:rsidR="00AF1583" w:rsidRDefault="00F660DD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04843250" w:history="1">
            <w:r w:rsidR="00AF1583" w:rsidRPr="00C43161">
              <w:rPr>
                <w:rStyle w:val="a8"/>
              </w:rPr>
              <w:t>3. Тестирование веб-сайта и руководство пользователя</w:t>
            </w:r>
            <w:r w:rsidR="00AF1583">
              <w:rPr>
                <w:webHidden/>
              </w:rPr>
              <w:tab/>
            </w:r>
            <w:r w:rsidR="00AF1583">
              <w:rPr>
                <w:webHidden/>
              </w:rPr>
              <w:fldChar w:fldCharType="begin"/>
            </w:r>
            <w:r w:rsidR="00AF1583">
              <w:rPr>
                <w:webHidden/>
              </w:rPr>
              <w:instrText xml:space="preserve"> PAGEREF _Toc104843250 \h </w:instrText>
            </w:r>
            <w:r w:rsidR="00AF1583">
              <w:rPr>
                <w:webHidden/>
              </w:rPr>
            </w:r>
            <w:r w:rsidR="00AF1583">
              <w:rPr>
                <w:webHidden/>
              </w:rPr>
              <w:fldChar w:fldCharType="separate"/>
            </w:r>
            <w:r w:rsidR="00AF1583">
              <w:rPr>
                <w:webHidden/>
              </w:rPr>
              <w:t>43</w:t>
            </w:r>
            <w:r w:rsidR="00AF1583">
              <w:rPr>
                <w:webHidden/>
              </w:rPr>
              <w:fldChar w:fldCharType="end"/>
            </w:r>
          </w:hyperlink>
        </w:p>
        <w:p w:rsidR="00AF1583" w:rsidRDefault="00F660DD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04843251" w:history="1">
            <w:r w:rsidR="00AF1583" w:rsidRPr="00C43161">
              <w:rPr>
                <w:rStyle w:val="a8"/>
              </w:rPr>
              <w:t>3.1. Тестирование веб-сайта</w:t>
            </w:r>
            <w:r w:rsidR="00AF1583">
              <w:rPr>
                <w:webHidden/>
              </w:rPr>
              <w:tab/>
            </w:r>
            <w:r w:rsidR="00AF1583">
              <w:rPr>
                <w:webHidden/>
              </w:rPr>
              <w:fldChar w:fldCharType="begin"/>
            </w:r>
            <w:r w:rsidR="00AF1583">
              <w:rPr>
                <w:webHidden/>
              </w:rPr>
              <w:instrText xml:space="preserve"> PAGEREF _Toc104843251 \h </w:instrText>
            </w:r>
            <w:r w:rsidR="00AF1583">
              <w:rPr>
                <w:webHidden/>
              </w:rPr>
            </w:r>
            <w:r w:rsidR="00AF1583">
              <w:rPr>
                <w:webHidden/>
              </w:rPr>
              <w:fldChar w:fldCharType="separate"/>
            </w:r>
            <w:r w:rsidR="00AF1583">
              <w:rPr>
                <w:webHidden/>
              </w:rPr>
              <w:t>43</w:t>
            </w:r>
            <w:r w:rsidR="00AF1583">
              <w:rPr>
                <w:webHidden/>
              </w:rPr>
              <w:fldChar w:fldCharType="end"/>
            </w:r>
          </w:hyperlink>
        </w:p>
        <w:p w:rsidR="00AF1583" w:rsidRDefault="00F660DD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04843252" w:history="1">
            <w:r w:rsidR="00AF1583" w:rsidRPr="00C43161">
              <w:rPr>
                <w:rStyle w:val="a8"/>
              </w:rPr>
              <w:t>3.2. Руководство пользователя</w:t>
            </w:r>
            <w:r w:rsidR="00AF1583">
              <w:rPr>
                <w:webHidden/>
              </w:rPr>
              <w:tab/>
            </w:r>
            <w:r w:rsidR="00AF1583">
              <w:rPr>
                <w:webHidden/>
              </w:rPr>
              <w:fldChar w:fldCharType="begin"/>
            </w:r>
            <w:r w:rsidR="00AF1583">
              <w:rPr>
                <w:webHidden/>
              </w:rPr>
              <w:instrText xml:space="preserve"> PAGEREF _Toc104843252 \h </w:instrText>
            </w:r>
            <w:r w:rsidR="00AF1583">
              <w:rPr>
                <w:webHidden/>
              </w:rPr>
            </w:r>
            <w:r w:rsidR="00AF1583">
              <w:rPr>
                <w:webHidden/>
              </w:rPr>
              <w:fldChar w:fldCharType="separate"/>
            </w:r>
            <w:r w:rsidR="00AF1583">
              <w:rPr>
                <w:webHidden/>
              </w:rPr>
              <w:t>45</w:t>
            </w:r>
            <w:r w:rsidR="00AF1583">
              <w:rPr>
                <w:webHidden/>
              </w:rPr>
              <w:fldChar w:fldCharType="end"/>
            </w:r>
          </w:hyperlink>
        </w:p>
        <w:p w:rsidR="00AF1583" w:rsidRDefault="00F660DD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04843253" w:history="1">
            <w:r w:rsidR="00AF1583" w:rsidRPr="00C43161">
              <w:rPr>
                <w:rStyle w:val="a8"/>
              </w:rPr>
              <w:t>Заключение</w:t>
            </w:r>
            <w:r w:rsidR="00AF1583">
              <w:rPr>
                <w:webHidden/>
              </w:rPr>
              <w:tab/>
            </w:r>
            <w:r w:rsidR="00AF1583">
              <w:rPr>
                <w:webHidden/>
              </w:rPr>
              <w:fldChar w:fldCharType="begin"/>
            </w:r>
            <w:r w:rsidR="00AF1583">
              <w:rPr>
                <w:webHidden/>
              </w:rPr>
              <w:instrText xml:space="preserve"> PAGEREF _Toc104843253 \h </w:instrText>
            </w:r>
            <w:r w:rsidR="00AF1583">
              <w:rPr>
                <w:webHidden/>
              </w:rPr>
            </w:r>
            <w:r w:rsidR="00AF1583">
              <w:rPr>
                <w:webHidden/>
              </w:rPr>
              <w:fldChar w:fldCharType="separate"/>
            </w:r>
            <w:r w:rsidR="00AF1583">
              <w:rPr>
                <w:webHidden/>
              </w:rPr>
              <w:t>49</w:t>
            </w:r>
            <w:r w:rsidR="00AF1583">
              <w:rPr>
                <w:webHidden/>
              </w:rPr>
              <w:fldChar w:fldCharType="end"/>
            </w:r>
          </w:hyperlink>
        </w:p>
        <w:p w:rsidR="00AF1583" w:rsidRDefault="00F660DD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04843254" w:history="1">
            <w:r w:rsidR="00AF1583" w:rsidRPr="00C43161">
              <w:rPr>
                <w:rStyle w:val="a8"/>
              </w:rPr>
              <w:t>Список использованной литературы</w:t>
            </w:r>
            <w:r w:rsidR="00AF1583">
              <w:rPr>
                <w:webHidden/>
              </w:rPr>
              <w:tab/>
            </w:r>
            <w:r w:rsidR="00AF1583">
              <w:rPr>
                <w:webHidden/>
              </w:rPr>
              <w:fldChar w:fldCharType="begin"/>
            </w:r>
            <w:r w:rsidR="00AF1583">
              <w:rPr>
                <w:webHidden/>
              </w:rPr>
              <w:instrText xml:space="preserve"> PAGEREF _Toc104843254 \h </w:instrText>
            </w:r>
            <w:r w:rsidR="00AF1583">
              <w:rPr>
                <w:webHidden/>
              </w:rPr>
            </w:r>
            <w:r w:rsidR="00AF1583">
              <w:rPr>
                <w:webHidden/>
              </w:rPr>
              <w:fldChar w:fldCharType="separate"/>
            </w:r>
            <w:r w:rsidR="00AF1583">
              <w:rPr>
                <w:webHidden/>
              </w:rPr>
              <w:t>50</w:t>
            </w:r>
            <w:r w:rsidR="00AF1583">
              <w:rPr>
                <w:webHidden/>
              </w:rPr>
              <w:fldChar w:fldCharType="end"/>
            </w:r>
          </w:hyperlink>
        </w:p>
        <w:p w:rsidR="00AF1583" w:rsidRDefault="00F660DD">
          <w:pPr>
            <w:pStyle w:val="1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04843255" w:history="1">
            <w:r w:rsidR="00AF1583" w:rsidRPr="00C43161">
              <w:rPr>
                <w:rStyle w:val="a8"/>
                <w:shd w:val="clear" w:color="auto" w:fill="FFFFFF" w:themeFill="background1"/>
              </w:rPr>
              <w:t>Приложение</w:t>
            </w:r>
            <w:r w:rsidR="00AF1583">
              <w:rPr>
                <w:webHidden/>
              </w:rPr>
              <w:tab/>
            </w:r>
            <w:r w:rsidR="00AF1583">
              <w:rPr>
                <w:webHidden/>
              </w:rPr>
              <w:fldChar w:fldCharType="begin"/>
            </w:r>
            <w:r w:rsidR="00AF1583">
              <w:rPr>
                <w:webHidden/>
              </w:rPr>
              <w:instrText xml:space="preserve"> PAGEREF _Toc104843255 \h </w:instrText>
            </w:r>
            <w:r w:rsidR="00AF1583">
              <w:rPr>
                <w:webHidden/>
              </w:rPr>
            </w:r>
            <w:r w:rsidR="00AF1583">
              <w:rPr>
                <w:webHidden/>
              </w:rPr>
              <w:fldChar w:fldCharType="separate"/>
            </w:r>
            <w:r w:rsidR="00AF1583">
              <w:rPr>
                <w:webHidden/>
              </w:rPr>
              <w:t>52</w:t>
            </w:r>
            <w:r w:rsidR="00AF1583">
              <w:rPr>
                <w:webHidden/>
              </w:rPr>
              <w:fldChar w:fldCharType="end"/>
            </w:r>
          </w:hyperlink>
        </w:p>
        <w:p w:rsidR="00693C00" w:rsidRPr="00693C00" w:rsidRDefault="00C9509B" w:rsidP="00693C00">
          <w:pPr>
            <w:pStyle w:val="11"/>
            <w:rPr>
              <w:rStyle w:val="a8"/>
              <w:color w:val="000000" w:themeColor="text1"/>
              <w:u w:val="none"/>
            </w:rPr>
          </w:pPr>
          <w:r w:rsidRPr="00A82374">
            <w:rPr>
              <w:rStyle w:val="a8"/>
              <w:rFonts w:eastAsiaTheme="majorEastAsia"/>
              <w:b w:val="0"/>
            </w:rPr>
            <w:fldChar w:fldCharType="end"/>
          </w:r>
          <w:hyperlink r:id="rId9" w:history="1">
            <w:r w:rsidR="00E007DF" w:rsidRPr="00E007DF">
              <w:rPr>
                <w:rFonts w:ascii="Arial" w:eastAsia="Times New Roman" w:hAnsi="Arial" w:cs="Arial"/>
                <w:bCs w:val="0"/>
                <w:noProof w:val="0"/>
                <w:color w:val="0000FF"/>
                <w:sz w:val="32"/>
                <w:szCs w:val="32"/>
                <w:u w:val="single"/>
              </w:rPr>
              <w:t>Написание на заказ курсовых, дипломов, диссертаций...</w:t>
            </w:r>
          </w:hyperlink>
          <w:hyperlink w:anchor="_Toc42216503" w:history="1"/>
        </w:p>
        <w:p w:rsidR="00693C00" w:rsidRDefault="00F660DD">
          <w:pPr>
            <w:spacing w:after="160" w:line="259" w:lineRule="auto"/>
            <w:ind w:left="0" w:right="0" w:firstLine="0"/>
            <w:jc w:val="left"/>
            <w:rPr>
              <w:rStyle w:val="a8"/>
              <w:rFonts w:eastAsiaTheme="majorEastAsia"/>
              <w:b/>
              <w:noProof/>
            </w:rPr>
          </w:pPr>
        </w:p>
      </w:sdtContent>
    </w:sdt>
    <w:p w:rsidR="00AB04D9" w:rsidRDefault="00AB04D9" w:rsidP="00AB04D9">
      <w:pPr>
        <w:spacing w:after="3" w:line="259" w:lineRule="auto"/>
        <w:ind w:right="8"/>
        <w:jc w:val="center"/>
        <w:rPr>
          <w:sz w:val="28"/>
        </w:rPr>
        <w:sectPr w:rsidR="00AB04D9" w:rsidSect="00AB04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435"/>
        </w:sectPr>
      </w:pPr>
    </w:p>
    <w:p w:rsidR="007C147F" w:rsidRDefault="007C147F">
      <w:pPr>
        <w:spacing w:after="160" w:line="259" w:lineRule="auto"/>
        <w:ind w:left="0" w:right="0" w:firstLine="0"/>
        <w:jc w:val="left"/>
        <w:rPr>
          <w:rStyle w:val="a8"/>
          <w:rFonts w:eastAsiaTheme="majorEastAsia"/>
          <w:b/>
          <w:noProof/>
        </w:rPr>
      </w:pPr>
    </w:p>
    <w:p w:rsidR="007C147F" w:rsidRDefault="007C147F">
      <w:pPr>
        <w:spacing w:after="160" w:line="259" w:lineRule="auto"/>
        <w:ind w:left="0" w:right="0" w:firstLine="0"/>
        <w:jc w:val="left"/>
        <w:rPr>
          <w:rStyle w:val="a8"/>
          <w:rFonts w:eastAsiaTheme="majorEastAsia"/>
          <w:b/>
          <w:noProof/>
        </w:rPr>
      </w:pPr>
    </w:p>
    <w:p w:rsidR="002E4329" w:rsidRDefault="002E4329">
      <w:pPr>
        <w:spacing w:after="160" w:line="259" w:lineRule="auto"/>
        <w:ind w:left="0" w:right="0" w:firstLine="0"/>
        <w:jc w:val="left"/>
        <w:rPr>
          <w:rStyle w:val="a8"/>
          <w:rFonts w:eastAsiaTheme="majorEastAsia"/>
          <w:b/>
          <w:noProof/>
        </w:rPr>
        <w:sectPr w:rsidR="002E4329" w:rsidSect="00C40278">
          <w:footerReference w:type="default" r:id="rId16"/>
          <w:type w:val="continuous"/>
          <w:pgSz w:w="11906" w:h="16838"/>
          <w:pgMar w:top="1134" w:right="850" w:bottom="1134" w:left="1701" w:header="708" w:footer="708" w:gutter="0"/>
          <w:pgNumType w:start="5"/>
          <w:cols w:space="708"/>
          <w:titlePg/>
          <w:docGrid w:linePitch="435"/>
        </w:sectPr>
      </w:pPr>
    </w:p>
    <w:p w:rsidR="001B4AFE" w:rsidRDefault="00DA4AF6" w:rsidP="00AF1583">
      <w:pPr>
        <w:pStyle w:val="1"/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4843234"/>
      <w:bookmarkStart w:id="2" w:name="_Hlk102602147"/>
      <w:r w:rsidRPr="008D48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E32AE3" w:rsidRPr="00E32AE3" w:rsidRDefault="00E32AE3" w:rsidP="00E32AE3">
      <w:pPr>
        <w:rPr>
          <w:sz w:val="28"/>
          <w:szCs w:val="28"/>
        </w:rPr>
      </w:pPr>
    </w:p>
    <w:p w:rsidR="00FC6028" w:rsidRDefault="00FC6028" w:rsidP="00FC6028">
      <w:pPr>
        <w:spacing w:line="360" w:lineRule="auto"/>
        <w:ind w:left="0" w:firstLine="708"/>
        <w:rPr>
          <w:sz w:val="28"/>
        </w:rPr>
      </w:pPr>
      <w:r w:rsidRPr="00FC6028">
        <w:rPr>
          <w:sz w:val="28"/>
        </w:rPr>
        <w:t>С каждым днем ​​все больше и больше людей осваивают возможности И</w:t>
      </w:r>
      <w:r w:rsidRPr="00FC6028">
        <w:rPr>
          <w:sz w:val="28"/>
        </w:rPr>
        <w:t>н</w:t>
      </w:r>
      <w:r w:rsidRPr="00FC6028">
        <w:rPr>
          <w:sz w:val="28"/>
        </w:rPr>
        <w:t>тернета для поиска информации о тех или иных услугах, Интернет стал нео</w:t>
      </w:r>
      <w:r w:rsidRPr="00FC6028">
        <w:rPr>
          <w:sz w:val="28"/>
        </w:rPr>
        <w:t>б</w:t>
      </w:r>
      <w:r w:rsidRPr="00FC6028">
        <w:rPr>
          <w:sz w:val="28"/>
        </w:rPr>
        <w:t>ходимостью для человека. Путешествуя по сети, вы сталкиваетесь с большим количеством рекламы всех видов. Часто встречаются интересные сервисы, и</w:t>
      </w:r>
      <w:r w:rsidRPr="00FC6028">
        <w:rPr>
          <w:sz w:val="28"/>
        </w:rPr>
        <w:t>н</w:t>
      </w:r>
      <w:r w:rsidRPr="00FC6028">
        <w:rPr>
          <w:sz w:val="28"/>
        </w:rPr>
        <w:t>формация и ресурсы.</w:t>
      </w:r>
    </w:p>
    <w:p w:rsidR="00FC6028" w:rsidRPr="00036101" w:rsidRDefault="00FC6028" w:rsidP="00FC6028">
      <w:pPr>
        <w:spacing w:line="360" w:lineRule="auto"/>
        <w:ind w:left="0" w:firstLine="708"/>
        <w:rPr>
          <w:sz w:val="28"/>
        </w:rPr>
      </w:pPr>
      <w:r w:rsidRPr="00FC6028">
        <w:rPr>
          <w:sz w:val="28"/>
        </w:rPr>
        <w:t>На современном этапе развития глобальной сети Интернет создание веб-сайтов является актуальной задачей. Создание сайтов для компаний и орган</w:t>
      </w:r>
      <w:r w:rsidRPr="00FC6028">
        <w:rPr>
          <w:sz w:val="28"/>
        </w:rPr>
        <w:t>и</w:t>
      </w:r>
      <w:r w:rsidRPr="00FC6028">
        <w:rPr>
          <w:sz w:val="28"/>
        </w:rPr>
        <w:t>заций популярно, и эта тенденция сохранится еще долгое время. В связи с этим большинство современных компаний, учреждений, организаций имеют со</w:t>
      </w:r>
      <w:r w:rsidRPr="00FC6028">
        <w:rPr>
          <w:sz w:val="28"/>
        </w:rPr>
        <w:t>б</w:t>
      </w:r>
      <w:r w:rsidRPr="00FC6028">
        <w:rPr>
          <w:sz w:val="28"/>
        </w:rPr>
        <w:t>ственные сайты в сети Интернет, на которых раскрывается основная информ</w:t>
      </w:r>
      <w:r w:rsidRPr="00FC6028">
        <w:rPr>
          <w:sz w:val="28"/>
        </w:rPr>
        <w:t>а</w:t>
      </w:r>
      <w:r w:rsidRPr="00FC6028">
        <w:rPr>
          <w:sz w:val="28"/>
        </w:rPr>
        <w:t>ция об организации, сведения о характере ее деятельности, услугах и контак</w:t>
      </w:r>
      <w:r w:rsidRPr="00FC6028">
        <w:rPr>
          <w:sz w:val="28"/>
        </w:rPr>
        <w:t>т</w:t>
      </w:r>
      <w:r w:rsidRPr="00FC6028">
        <w:rPr>
          <w:sz w:val="28"/>
        </w:rPr>
        <w:t>ные данные.</w:t>
      </w:r>
    </w:p>
    <w:p w:rsidR="00F66347" w:rsidRPr="00F66347" w:rsidRDefault="00F66347" w:rsidP="00F66347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Times New Roman CYR" w:hAnsi="Times New Roman CYR" w:cs="Times New Roman CYR"/>
          <w:b/>
          <w:color w:val="auto"/>
          <w:sz w:val="28"/>
          <w:szCs w:val="28"/>
        </w:rPr>
      </w:pPr>
      <w:r w:rsidRPr="00F66347">
        <w:rPr>
          <w:rFonts w:ascii="Times New Roman CYR" w:hAnsi="Times New Roman CYR" w:cs="Times New Roman CYR"/>
          <w:b/>
          <w:color w:val="auto"/>
          <w:sz w:val="28"/>
          <w:szCs w:val="28"/>
        </w:rPr>
        <w:t>Вернуться в каталог готовых дипломов и магистерских диссертаций –</w:t>
      </w:r>
    </w:p>
    <w:p w:rsidR="00F66347" w:rsidRPr="00F66347" w:rsidRDefault="00F660DD" w:rsidP="00F66347">
      <w:pPr>
        <w:widowControl w:val="0"/>
        <w:autoSpaceDE w:val="0"/>
        <w:autoSpaceDN w:val="0"/>
        <w:adjustRightInd w:val="0"/>
        <w:spacing w:after="0" w:line="360" w:lineRule="auto"/>
        <w:ind w:left="0" w:right="0" w:firstLine="709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</w:rPr>
      </w:pPr>
      <w:hyperlink r:id="rId17" w:history="1">
        <w:r w:rsidR="00F66347" w:rsidRPr="00F66347">
          <w:rPr>
            <w:rFonts w:ascii="Times New Roman CYR" w:hAnsi="Times New Roman CYR" w:cs="Times New Roman CYR"/>
            <w:b/>
            <w:color w:val="0000FF"/>
            <w:sz w:val="28"/>
            <w:szCs w:val="28"/>
            <w:u w:val="single"/>
            <w:lang w:val="en-US"/>
          </w:rPr>
          <w:t>http</w:t>
        </w:r>
        <w:r w:rsidR="00F66347" w:rsidRPr="00F66347">
          <w:rPr>
            <w:rFonts w:ascii="Times New Roman CYR" w:hAnsi="Times New Roman CYR" w:cs="Times New Roman CYR"/>
            <w:b/>
            <w:color w:val="0000FF"/>
            <w:sz w:val="28"/>
            <w:szCs w:val="28"/>
            <w:u w:val="single"/>
          </w:rPr>
          <w:t>://учебники.информ2000.рф/</w:t>
        </w:r>
        <w:r w:rsidR="00F66347" w:rsidRPr="00F66347">
          <w:rPr>
            <w:rFonts w:ascii="Times New Roman CYR" w:hAnsi="Times New Roman CYR" w:cs="Times New Roman CYR"/>
            <w:b/>
            <w:color w:val="0000FF"/>
            <w:sz w:val="28"/>
            <w:szCs w:val="28"/>
            <w:u w:val="single"/>
            <w:lang w:val="en-US"/>
          </w:rPr>
          <w:t>diplom</w:t>
        </w:r>
        <w:r w:rsidR="00F66347" w:rsidRPr="00F66347">
          <w:rPr>
            <w:rFonts w:ascii="Times New Roman CYR" w:hAnsi="Times New Roman CYR" w:cs="Times New Roman CYR"/>
            <w:b/>
            <w:color w:val="0000FF"/>
            <w:sz w:val="28"/>
            <w:szCs w:val="28"/>
            <w:u w:val="single"/>
          </w:rPr>
          <w:t>.</w:t>
        </w:r>
        <w:r w:rsidR="00F66347" w:rsidRPr="00F66347">
          <w:rPr>
            <w:rFonts w:ascii="Times New Roman CYR" w:hAnsi="Times New Roman CYR" w:cs="Times New Roman CYR"/>
            <w:b/>
            <w:color w:val="0000FF"/>
            <w:sz w:val="28"/>
            <w:szCs w:val="28"/>
            <w:u w:val="single"/>
            <w:lang w:val="en-US"/>
          </w:rPr>
          <w:t>shtml</w:t>
        </w:r>
      </w:hyperlink>
    </w:p>
    <w:p w:rsidR="00F66347" w:rsidRPr="00F66347" w:rsidRDefault="00F66347" w:rsidP="00FC6028">
      <w:pPr>
        <w:spacing w:line="360" w:lineRule="auto"/>
        <w:ind w:left="0" w:firstLine="708"/>
        <w:rPr>
          <w:sz w:val="28"/>
        </w:rPr>
      </w:pPr>
    </w:p>
    <w:p w:rsidR="00FC6028" w:rsidRPr="00FC6028" w:rsidRDefault="00FC6028" w:rsidP="00FC6028">
      <w:pPr>
        <w:spacing w:line="360" w:lineRule="auto"/>
        <w:ind w:left="0" w:firstLine="708"/>
        <w:rPr>
          <w:sz w:val="28"/>
        </w:rPr>
      </w:pPr>
      <w:r w:rsidRPr="00FC6028">
        <w:rPr>
          <w:sz w:val="28"/>
        </w:rPr>
        <w:t>Качественный сайт, вобравший в себя всю полезную информацию и я</w:t>
      </w:r>
      <w:r w:rsidRPr="00FC6028">
        <w:rPr>
          <w:sz w:val="28"/>
        </w:rPr>
        <w:t>в</w:t>
      </w:r>
      <w:r w:rsidRPr="00FC6028">
        <w:rPr>
          <w:sz w:val="28"/>
        </w:rPr>
        <w:t>ляющийся лучшей визитной карточкой для деловых компаний и медицинских клиник</w:t>
      </w:r>
      <w:r w:rsidR="00F81E0B" w:rsidRPr="00F81E0B">
        <w:rPr>
          <w:sz w:val="28"/>
        </w:rPr>
        <w:t xml:space="preserve"> </w:t>
      </w:r>
      <w:r w:rsidR="00F81E0B">
        <w:rPr>
          <w:sz w:val="28"/>
        </w:rPr>
        <w:t>–</w:t>
      </w:r>
      <w:r w:rsidR="00F81E0B" w:rsidRPr="00F81E0B">
        <w:rPr>
          <w:sz w:val="28"/>
        </w:rPr>
        <w:t xml:space="preserve"> </w:t>
      </w:r>
      <w:r w:rsidR="00F81E0B">
        <w:rPr>
          <w:sz w:val="28"/>
        </w:rPr>
        <w:t xml:space="preserve">это </w:t>
      </w:r>
      <w:r w:rsidRPr="00FC6028">
        <w:rPr>
          <w:sz w:val="28"/>
        </w:rPr>
        <w:t>прекрасная возможность познакомить клиентов и пациентов со своей клиникой, ее особенностями и методами работы, а также способ под</w:t>
      </w:r>
      <w:r w:rsidRPr="00FC6028">
        <w:rPr>
          <w:sz w:val="28"/>
        </w:rPr>
        <w:t>е</w:t>
      </w:r>
      <w:r w:rsidRPr="00FC6028">
        <w:rPr>
          <w:sz w:val="28"/>
        </w:rPr>
        <w:t>литься результатами своей деятельности, создать информационное простра</w:t>
      </w:r>
      <w:r w:rsidRPr="00FC6028">
        <w:rPr>
          <w:sz w:val="28"/>
        </w:rPr>
        <w:t>н</w:t>
      </w:r>
      <w:r w:rsidRPr="00FC6028">
        <w:rPr>
          <w:sz w:val="28"/>
        </w:rPr>
        <w:t>ство для пациентов, клиентов и тех, кто будет посещать клинику, но еще нич</w:t>
      </w:r>
      <w:r w:rsidRPr="00FC6028">
        <w:rPr>
          <w:sz w:val="28"/>
        </w:rPr>
        <w:t>е</w:t>
      </w:r>
      <w:r w:rsidRPr="00FC6028">
        <w:rPr>
          <w:sz w:val="28"/>
        </w:rPr>
        <w:t>го не решено.</w:t>
      </w:r>
    </w:p>
    <w:p w:rsidR="002940BE" w:rsidRPr="002940BE" w:rsidRDefault="00F81E0B" w:rsidP="00FC6028">
      <w:pPr>
        <w:spacing w:line="360" w:lineRule="auto"/>
        <w:ind w:left="0" w:firstLine="708"/>
        <w:rPr>
          <w:sz w:val="28"/>
        </w:rPr>
      </w:pPr>
      <w:r>
        <w:rPr>
          <w:sz w:val="28"/>
        </w:rPr>
        <w:t>Г</w:t>
      </w:r>
      <w:r w:rsidR="00FC6028" w:rsidRPr="00FC6028">
        <w:rPr>
          <w:sz w:val="28"/>
        </w:rPr>
        <w:t xml:space="preserve">рамотно </w:t>
      </w:r>
      <w:r>
        <w:rPr>
          <w:sz w:val="28"/>
        </w:rPr>
        <w:t>созданный</w:t>
      </w:r>
      <w:r w:rsidR="00FC6028" w:rsidRPr="00FC6028">
        <w:rPr>
          <w:sz w:val="28"/>
        </w:rPr>
        <w:t xml:space="preserve"> сайт будет способствовать его дальнейшему разв</w:t>
      </w:r>
      <w:r w:rsidR="00FC6028" w:rsidRPr="00FC6028">
        <w:rPr>
          <w:sz w:val="28"/>
        </w:rPr>
        <w:t>и</w:t>
      </w:r>
      <w:r w:rsidR="00FC6028" w:rsidRPr="00FC6028">
        <w:rPr>
          <w:sz w:val="28"/>
        </w:rPr>
        <w:t>тию и продвижению, а также повысит эффективность взаимодействия основн</w:t>
      </w:r>
      <w:r w:rsidR="00FC6028" w:rsidRPr="00FC6028">
        <w:rPr>
          <w:sz w:val="28"/>
        </w:rPr>
        <w:t>о</w:t>
      </w:r>
      <w:r w:rsidR="00FC6028" w:rsidRPr="00FC6028">
        <w:rPr>
          <w:sz w:val="28"/>
        </w:rPr>
        <w:t xml:space="preserve">го корпуса медицинской клиники (пациентов и клиентов). Сайт – это визитная </w:t>
      </w:r>
      <w:r w:rsidR="00FC6028" w:rsidRPr="00FC6028">
        <w:rPr>
          <w:sz w:val="28"/>
        </w:rPr>
        <w:lastRenderedPageBreak/>
        <w:t>карточка медицинской клиники, неотъемлемая часть медицинской отрасли, и</w:t>
      </w:r>
      <w:r w:rsidR="00FC6028" w:rsidRPr="00FC6028">
        <w:rPr>
          <w:sz w:val="28"/>
        </w:rPr>
        <w:t>с</w:t>
      </w:r>
      <w:r w:rsidR="00FC6028" w:rsidRPr="00FC6028">
        <w:rPr>
          <w:sz w:val="28"/>
        </w:rPr>
        <w:t>пользуемая для взаимодействия с людьми и создания новых возможностей для взаимодействия с клиентами. Сайт медицинской клиники – это инструмент коммуникации менеджеров, пациентов и клиентов.</w:t>
      </w:r>
      <w:r w:rsidR="002940BE">
        <w:rPr>
          <w:sz w:val="24"/>
        </w:rPr>
        <w:tab/>
      </w:r>
      <w:r w:rsidR="002940BE">
        <w:rPr>
          <w:sz w:val="28"/>
        </w:rPr>
        <w:t>Объект исследования д</w:t>
      </w:r>
      <w:r w:rsidR="002940BE">
        <w:rPr>
          <w:sz w:val="28"/>
        </w:rPr>
        <w:t>и</w:t>
      </w:r>
      <w:r w:rsidR="002940BE">
        <w:rPr>
          <w:sz w:val="28"/>
        </w:rPr>
        <w:t xml:space="preserve">пломной работы — деятельность </w:t>
      </w:r>
      <w:r w:rsidR="003145CE">
        <w:rPr>
          <w:sz w:val="28"/>
        </w:rPr>
        <w:t>поликлиники</w:t>
      </w:r>
      <w:r w:rsidR="002940BE">
        <w:rPr>
          <w:sz w:val="28"/>
        </w:rPr>
        <w:t>.</w:t>
      </w:r>
    </w:p>
    <w:p w:rsidR="002940BE" w:rsidRPr="002940BE" w:rsidRDefault="002940BE" w:rsidP="002940BE">
      <w:pPr>
        <w:spacing w:line="360" w:lineRule="auto"/>
        <w:ind w:firstLine="698"/>
        <w:rPr>
          <w:sz w:val="28"/>
        </w:rPr>
      </w:pPr>
      <w:r>
        <w:rPr>
          <w:sz w:val="28"/>
        </w:rPr>
        <w:t xml:space="preserve">Предмет исследования </w:t>
      </w:r>
      <w:r w:rsidR="00F81E0B">
        <w:rPr>
          <w:sz w:val="28"/>
        </w:rPr>
        <w:t xml:space="preserve">выпускной квалификационной работы </w:t>
      </w:r>
      <w:r>
        <w:rPr>
          <w:sz w:val="28"/>
        </w:rPr>
        <w:t xml:space="preserve">— процесс создания веб-сайта </w:t>
      </w:r>
      <w:r w:rsidR="003145CE">
        <w:rPr>
          <w:sz w:val="28"/>
        </w:rPr>
        <w:t>поликлиники</w:t>
      </w:r>
      <w:r>
        <w:rPr>
          <w:sz w:val="28"/>
        </w:rPr>
        <w:t xml:space="preserve"> с помощью системы управления контентом WordPress.</w:t>
      </w:r>
    </w:p>
    <w:p w:rsidR="002940BE" w:rsidRDefault="002940BE" w:rsidP="002940BE">
      <w:pPr>
        <w:spacing w:line="360" w:lineRule="auto"/>
        <w:ind w:left="0" w:firstLine="708"/>
        <w:rPr>
          <w:sz w:val="28"/>
        </w:rPr>
      </w:pPr>
      <w:r>
        <w:rPr>
          <w:sz w:val="28"/>
        </w:rPr>
        <w:t xml:space="preserve">Цель дипломной работы — разработать веб-сайт </w:t>
      </w:r>
      <w:r w:rsidR="003145CE">
        <w:rPr>
          <w:sz w:val="28"/>
        </w:rPr>
        <w:t>поликлиники</w:t>
      </w:r>
      <w:r>
        <w:rPr>
          <w:sz w:val="28"/>
        </w:rPr>
        <w:t>.</w:t>
      </w:r>
    </w:p>
    <w:p w:rsidR="002940BE" w:rsidRDefault="002940BE" w:rsidP="002940BE">
      <w:pPr>
        <w:spacing w:line="360" w:lineRule="auto"/>
        <w:ind w:left="0" w:firstLine="708"/>
        <w:rPr>
          <w:sz w:val="28"/>
        </w:rPr>
      </w:pPr>
      <w:r>
        <w:rPr>
          <w:sz w:val="28"/>
        </w:rPr>
        <w:t>В соответствии с поставленной целью в работе определены следующие задачи:</w:t>
      </w:r>
    </w:p>
    <w:p w:rsidR="002940BE" w:rsidRDefault="002940BE" w:rsidP="002940BE">
      <w:pPr>
        <w:spacing w:line="360" w:lineRule="auto"/>
        <w:ind w:left="980"/>
        <w:rPr>
          <w:sz w:val="28"/>
        </w:rPr>
      </w:pPr>
      <w:r>
        <w:rPr>
          <w:rFonts w:ascii="Arial" w:eastAsia="Arial" w:hAnsi="Arial"/>
          <w:sz w:val="28"/>
        </w:rPr>
        <w:t>•</w:t>
      </w:r>
      <w:r>
        <w:rPr>
          <w:sz w:val="28"/>
        </w:rPr>
        <w:t xml:space="preserve">   провести анализ предметной области;</w:t>
      </w:r>
    </w:p>
    <w:p w:rsidR="002940BE" w:rsidRDefault="002940BE" w:rsidP="002940BE">
      <w:pPr>
        <w:spacing w:line="360" w:lineRule="auto"/>
        <w:ind w:left="980"/>
        <w:rPr>
          <w:sz w:val="28"/>
        </w:rPr>
      </w:pPr>
      <w:r>
        <w:rPr>
          <w:rFonts w:ascii="Arial" w:eastAsia="Arial" w:hAnsi="Arial"/>
          <w:sz w:val="28"/>
        </w:rPr>
        <w:t>•</w:t>
      </w:r>
      <w:r>
        <w:rPr>
          <w:sz w:val="28"/>
        </w:rPr>
        <w:t xml:space="preserve">   проанализировать средства разработки веб-сайта;</w:t>
      </w:r>
    </w:p>
    <w:p w:rsidR="002940BE" w:rsidRDefault="002940BE" w:rsidP="002940BE">
      <w:pPr>
        <w:spacing w:line="360" w:lineRule="auto"/>
        <w:ind w:left="980"/>
        <w:rPr>
          <w:sz w:val="28"/>
        </w:rPr>
      </w:pPr>
      <w:r>
        <w:rPr>
          <w:rFonts w:ascii="Arial" w:eastAsia="Arial" w:hAnsi="Arial"/>
          <w:sz w:val="28"/>
        </w:rPr>
        <w:t>•</w:t>
      </w:r>
      <w:r>
        <w:rPr>
          <w:sz w:val="28"/>
        </w:rPr>
        <w:t xml:space="preserve">   разработать модель веб-сайта;</w:t>
      </w:r>
    </w:p>
    <w:p w:rsidR="002940BE" w:rsidRDefault="002940BE" w:rsidP="002940BE">
      <w:pPr>
        <w:spacing w:line="360" w:lineRule="auto"/>
        <w:ind w:left="260" w:firstLine="708"/>
        <w:rPr>
          <w:sz w:val="28"/>
        </w:rPr>
      </w:pPr>
      <w:r>
        <w:rPr>
          <w:rFonts w:ascii="Arial" w:eastAsia="Arial" w:hAnsi="Arial"/>
          <w:sz w:val="28"/>
        </w:rPr>
        <w:t>•</w:t>
      </w:r>
      <w:r>
        <w:rPr>
          <w:sz w:val="28"/>
        </w:rPr>
        <w:t xml:space="preserve"> реализовать разработанную модель веб-сайта средствами веб-технологий;</w:t>
      </w:r>
    </w:p>
    <w:p w:rsidR="002940BE" w:rsidRDefault="002940BE" w:rsidP="002940BE">
      <w:pPr>
        <w:spacing w:line="1" w:lineRule="exact"/>
        <w:rPr>
          <w:sz w:val="28"/>
        </w:rPr>
      </w:pPr>
    </w:p>
    <w:p w:rsidR="002940BE" w:rsidRDefault="002940BE" w:rsidP="002940BE">
      <w:pPr>
        <w:spacing w:line="0" w:lineRule="atLeast"/>
        <w:ind w:left="980"/>
        <w:rPr>
          <w:sz w:val="28"/>
        </w:rPr>
      </w:pPr>
      <w:r>
        <w:rPr>
          <w:rFonts w:ascii="Arial" w:eastAsia="Arial" w:hAnsi="Arial"/>
          <w:sz w:val="28"/>
        </w:rPr>
        <w:t>•</w:t>
      </w:r>
      <w:r>
        <w:rPr>
          <w:sz w:val="28"/>
        </w:rPr>
        <w:t xml:space="preserve">   наполнить веб-сайт контентом.</w:t>
      </w:r>
    </w:p>
    <w:p w:rsidR="002940BE" w:rsidRDefault="002940BE">
      <w:pPr>
        <w:spacing w:after="160"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br w:type="page"/>
      </w:r>
    </w:p>
    <w:p w:rsidR="00C27029" w:rsidRPr="00303012" w:rsidRDefault="00C27029" w:rsidP="007E003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page6"/>
      <w:bookmarkStart w:id="4" w:name="_Toc104843235"/>
      <w:bookmarkEnd w:id="3"/>
      <w:r w:rsidRPr="00721D5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0A4749" w:rsidRPr="000A4749">
        <w:t xml:space="preserve"> </w:t>
      </w:r>
      <w:r w:rsidR="002E4329">
        <w:rPr>
          <w:rFonts w:ascii="Times New Roman" w:hAnsi="Times New Roman" w:cs="Times New Roman"/>
          <w:b/>
          <w:color w:val="auto"/>
          <w:sz w:val="28"/>
          <w:szCs w:val="28"/>
        </w:rPr>
        <w:t>Аналитическая часть</w:t>
      </w:r>
      <w:bookmarkEnd w:id="4"/>
    </w:p>
    <w:p w:rsidR="007E0038" w:rsidRPr="00E0322C" w:rsidRDefault="007E0038" w:rsidP="007E0038"/>
    <w:p w:rsidR="00C27029" w:rsidRPr="000A4749" w:rsidRDefault="00C54D01" w:rsidP="000A4749">
      <w:pPr>
        <w:pStyle w:val="1"/>
        <w:keepNext w:val="0"/>
        <w:keepLines w:val="0"/>
        <w:widowControl w:val="0"/>
        <w:numPr>
          <w:ilvl w:val="1"/>
          <w:numId w:val="8"/>
        </w:numPr>
        <w:tabs>
          <w:tab w:val="left" w:pos="1268"/>
        </w:tabs>
        <w:autoSpaceDE w:val="0"/>
        <w:autoSpaceDN w:val="0"/>
        <w:spacing w:before="1" w:line="360" w:lineRule="auto"/>
        <w:ind w:right="102" w:firstLine="707"/>
        <w:jc w:val="center"/>
      </w:pPr>
      <w:bookmarkStart w:id="5" w:name="_Toc104843236"/>
      <w:r w:rsidRPr="00C54D0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ы и характеристика веб-сайтов, роль в работе </w:t>
      </w:r>
      <w:r w:rsidR="003145CE">
        <w:rPr>
          <w:rFonts w:ascii="Times New Roman" w:hAnsi="Times New Roman" w:cs="Times New Roman"/>
          <w:b/>
          <w:color w:val="auto"/>
          <w:sz w:val="28"/>
          <w:szCs w:val="28"/>
        </w:rPr>
        <w:t>поликлиник</w:t>
      </w:r>
      <w:bookmarkEnd w:id="5"/>
    </w:p>
    <w:p w:rsidR="00FC6028" w:rsidRDefault="00FC6028" w:rsidP="00FC6028">
      <w:pPr>
        <w:spacing w:line="370" w:lineRule="auto"/>
        <w:ind w:left="0" w:firstLine="0"/>
        <w:rPr>
          <w:rFonts w:ascii="Times New Roman CYR" w:hAnsi="Times New Roman CYR" w:cs="Times New Roman CYR"/>
          <w:sz w:val="28"/>
          <w:szCs w:val="28"/>
        </w:rPr>
      </w:pPr>
    </w:p>
    <w:p w:rsidR="00C54D01" w:rsidRDefault="00C54D01" w:rsidP="00FC6028">
      <w:pPr>
        <w:spacing w:line="370" w:lineRule="auto"/>
        <w:ind w:left="0" w:firstLine="708"/>
        <w:rPr>
          <w:sz w:val="28"/>
        </w:rPr>
      </w:pPr>
      <w:r>
        <w:rPr>
          <w:sz w:val="28"/>
        </w:rPr>
        <w:t xml:space="preserve">Сайты </w:t>
      </w:r>
      <w:r w:rsidR="00E22600">
        <w:rPr>
          <w:sz w:val="28"/>
        </w:rPr>
        <w:t>поликлиник относятся</w:t>
      </w:r>
      <w:r>
        <w:rPr>
          <w:sz w:val="28"/>
        </w:rPr>
        <w:t xml:space="preserve"> к группе медицинских сайтов. Под мед</w:t>
      </w:r>
      <w:r>
        <w:rPr>
          <w:sz w:val="28"/>
        </w:rPr>
        <w:t>и</w:t>
      </w:r>
      <w:r>
        <w:rPr>
          <w:sz w:val="28"/>
        </w:rPr>
        <w:t>цинским веб-сайтом подразумевается объединение веб-страниц с повторя</w:t>
      </w:r>
      <w:r>
        <w:rPr>
          <w:sz w:val="28"/>
        </w:rPr>
        <w:t>ю</w:t>
      </w:r>
      <w:r>
        <w:rPr>
          <w:sz w:val="28"/>
        </w:rPr>
        <w:t>щимся дизайном, несущих в себе целенаправленн</w:t>
      </w:r>
      <w:r w:rsidR="00B01CF4">
        <w:rPr>
          <w:sz w:val="28"/>
        </w:rPr>
        <w:t>ую информацию о мед учр</w:t>
      </w:r>
      <w:r w:rsidR="00B01CF4">
        <w:rPr>
          <w:sz w:val="28"/>
        </w:rPr>
        <w:t>е</w:t>
      </w:r>
      <w:r w:rsidR="00B01CF4">
        <w:rPr>
          <w:sz w:val="28"/>
        </w:rPr>
        <w:t>ждении и другую информацию.</w:t>
      </w:r>
    </w:p>
    <w:p w:rsidR="00C54D01" w:rsidRDefault="00C54D01" w:rsidP="00C54D01">
      <w:pPr>
        <w:spacing w:line="370" w:lineRule="auto"/>
        <w:ind w:left="260" w:firstLine="708"/>
        <w:rPr>
          <w:sz w:val="28"/>
        </w:rPr>
      </w:pPr>
    </w:p>
    <w:p w:rsidR="00C54D01" w:rsidRDefault="00C54D01" w:rsidP="00C54D01">
      <w:pPr>
        <w:spacing w:line="0" w:lineRule="atLeast"/>
        <w:ind w:left="960"/>
        <w:jc w:val="center"/>
        <w:rPr>
          <w:b/>
          <w:sz w:val="28"/>
        </w:rPr>
      </w:pPr>
      <w:r>
        <w:rPr>
          <w:b/>
          <w:sz w:val="28"/>
        </w:rPr>
        <w:t>1.1.1 Виды медицинских веб-сайтов</w:t>
      </w:r>
    </w:p>
    <w:p w:rsidR="00FC6028" w:rsidRDefault="00FC6028" w:rsidP="00FC6028">
      <w:pPr>
        <w:spacing w:line="360" w:lineRule="auto"/>
        <w:ind w:left="0" w:firstLine="0"/>
        <w:rPr>
          <w:sz w:val="28"/>
        </w:rPr>
      </w:pPr>
    </w:p>
    <w:p w:rsidR="00C54D01" w:rsidRDefault="00C54D01" w:rsidP="00F81E0B">
      <w:pPr>
        <w:spacing w:line="360" w:lineRule="auto"/>
        <w:ind w:left="0" w:firstLine="708"/>
      </w:pPr>
      <w:r>
        <w:rPr>
          <w:sz w:val="28"/>
        </w:rPr>
        <w:t>Веб-сайт медицинской клиники в зависимости от своего содержания м</w:t>
      </w:r>
      <w:r>
        <w:rPr>
          <w:sz w:val="28"/>
        </w:rPr>
        <w:t>о</w:t>
      </w:r>
      <w:r>
        <w:rPr>
          <w:sz w:val="28"/>
        </w:rPr>
        <w:t xml:space="preserve">жет относиться к разным видам. Это относится к многофункциональным веб-сайтам. </w:t>
      </w:r>
      <w:r w:rsidR="00F81E0B">
        <w:rPr>
          <w:sz w:val="28"/>
        </w:rPr>
        <w:t>Сайты для медицинских компаний представляют собой целую автом</w:t>
      </w:r>
      <w:r w:rsidR="00F81E0B">
        <w:rPr>
          <w:sz w:val="28"/>
        </w:rPr>
        <w:t>а</w:t>
      </w:r>
      <w:r w:rsidR="00F81E0B">
        <w:rPr>
          <w:sz w:val="28"/>
        </w:rPr>
        <w:t>тизированную систему, предоставляющую полный функционал для сбора и о</w:t>
      </w:r>
      <w:r w:rsidR="00F81E0B">
        <w:rPr>
          <w:sz w:val="28"/>
        </w:rPr>
        <w:t>б</w:t>
      </w:r>
      <w:r w:rsidR="00F81E0B">
        <w:rPr>
          <w:sz w:val="28"/>
        </w:rPr>
        <w:t>работки данных.</w:t>
      </w:r>
      <w:r w:rsidR="00F81E0B" w:rsidRPr="00F81E0B">
        <w:rPr>
          <w:sz w:val="28"/>
        </w:rPr>
        <w:t xml:space="preserve"> </w:t>
      </w:r>
      <w:r w:rsidR="00F81E0B">
        <w:rPr>
          <w:sz w:val="28"/>
        </w:rPr>
        <w:t>По функциональному назначению, их можно разделить на следующие виды:</w:t>
      </w:r>
    </w:p>
    <w:p w:rsidR="00C54D01" w:rsidRDefault="00C54D01" w:rsidP="00C54D01">
      <w:pPr>
        <w:numPr>
          <w:ilvl w:val="0"/>
          <w:numId w:val="13"/>
        </w:numPr>
        <w:tabs>
          <w:tab w:val="left" w:pos="1393"/>
        </w:tabs>
        <w:spacing w:after="0" w:line="359" w:lineRule="auto"/>
        <w:ind w:left="260" w:right="0" w:firstLine="709"/>
        <w:rPr>
          <w:sz w:val="28"/>
        </w:rPr>
      </w:pPr>
      <w:r>
        <w:rPr>
          <w:sz w:val="28"/>
        </w:rPr>
        <w:t>Сайты лечебных заведений. Сайты медицинских учреждений, в том числе больницы, диагностические центры, госпитали, диспансеры, женские консультации.</w:t>
      </w:r>
    </w:p>
    <w:p w:rsidR="00C54D01" w:rsidRDefault="00C54D01" w:rsidP="00C54D01">
      <w:pPr>
        <w:spacing w:line="2" w:lineRule="exact"/>
        <w:rPr>
          <w:sz w:val="28"/>
        </w:rPr>
      </w:pPr>
    </w:p>
    <w:p w:rsidR="00C54D01" w:rsidRDefault="00C54D01" w:rsidP="00C54D01">
      <w:pPr>
        <w:numPr>
          <w:ilvl w:val="0"/>
          <w:numId w:val="13"/>
        </w:numPr>
        <w:tabs>
          <w:tab w:val="left" w:pos="1393"/>
        </w:tabs>
        <w:spacing w:after="0" w:line="360" w:lineRule="auto"/>
        <w:ind w:left="260" w:right="0" w:firstLine="709"/>
        <w:rPr>
          <w:sz w:val="28"/>
        </w:rPr>
      </w:pPr>
      <w:r>
        <w:rPr>
          <w:sz w:val="28"/>
        </w:rPr>
        <w:t>Сайты научных исследований. Сайты исследовательских работ в области медицины, врачей, преподавателей медицинских ВУЗов, научных работников.</w:t>
      </w:r>
    </w:p>
    <w:p w:rsidR="00C54D01" w:rsidRPr="00C54D01" w:rsidRDefault="00C54D01" w:rsidP="00C54D01">
      <w:pPr>
        <w:numPr>
          <w:ilvl w:val="0"/>
          <w:numId w:val="13"/>
        </w:numPr>
        <w:tabs>
          <w:tab w:val="left" w:pos="1393"/>
        </w:tabs>
        <w:spacing w:after="0" w:line="381" w:lineRule="auto"/>
        <w:ind w:left="260" w:right="0" w:firstLine="709"/>
        <w:rPr>
          <w:sz w:val="28"/>
        </w:rPr>
      </w:pPr>
      <w:r>
        <w:rPr>
          <w:sz w:val="28"/>
        </w:rPr>
        <w:t xml:space="preserve">Сайты справочного характера. Сайты, содержащие справочную </w:t>
      </w:r>
      <w:r w:rsidR="003145CE">
        <w:rPr>
          <w:sz w:val="28"/>
        </w:rPr>
        <w:t>и</w:t>
      </w:r>
      <w:r w:rsidR="003145CE">
        <w:rPr>
          <w:sz w:val="28"/>
        </w:rPr>
        <w:t>н</w:t>
      </w:r>
      <w:r w:rsidR="003145CE">
        <w:rPr>
          <w:sz w:val="28"/>
        </w:rPr>
        <w:t>формацию</w:t>
      </w:r>
      <w:r>
        <w:rPr>
          <w:sz w:val="28"/>
        </w:rPr>
        <w:t xml:space="preserve"> о проводимых конференциях, конкурсах, семинарах научного и медицинского направления, о предоставляемых грантах, статьи, ссылки.</w:t>
      </w:r>
    </w:p>
    <w:p w:rsidR="00C54D01" w:rsidRDefault="00C54D01" w:rsidP="00C54D01">
      <w:pPr>
        <w:numPr>
          <w:ilvl w:val="1"/>
          <w:numId w:val="14"/>
        </w:numPr>
        <w:tabs>
          <w:tab w:val="left" w:pos="1393"/>
        </w:tabs>
        <w:spacing w:after="0" w:line="360" w:lineRule="auto"/>
        <w:ind w:left="260" w:right="0" w:firstLine="710"/>
        <w:rPr>
          <w:sz w:val="28"/>
        </w:rPr>
      </w:pPr>
      <w:r>
        <w:rPr>
          <w:sz w:val="28"/>
        </w:rPr>
        <w:t>Сайты информационных Интернет-проектов. Сайты обществ и а</w:t>
      </w:r>
      <w:r>
        <w:rPr>
          <w:sz w:val="28"/>
        </w:rPr>
        <w:t>с</w:t>
      </w:r>
      <w:r>
        <w:rPr>
          <w:sz w:val="28"/>
        </w:rPr>
        <w:t>социаций, предназначены для проведения медицинских конкурсов и пред</w:t>
      </w:r>
      <w:r>
        <w:rPr>
          <w:sz w:val="28"/>
        </w:rPr>
        <w:t>о</w:t>
      </w:r>
      <w:r>
        <w:rPr>
          <w:sz w:val="28"/>
        </w:rPr>
        <w:lastRenderedPageBreak/>
        <w:t>ставление информационно-развлекательных проектов медицинской темат</w:t>
      </w:r>
      <w:r>
        <w:rPr>
          <w:sz w:val="28"/>
        </w:rPr>
        <w:t>и</w:t>
      </w:r>
      <w:r>
        <w:rPr>
          <w:sz w:val="28"/>
        </w:rPr>
        <w:t>ки.</w:t>
      </w:r>
    </w:p>
    <w:p w:rsidR="00C54D01" w:rsidRDefault="00C54D01" w:rsidP="00C54D01">
      <w:pPr>
        <w:numPr>
          <w:ilvl w:val="1"/>
          <w:numId w:val="14"/>
        </w:numPr>
        <w:tabs>
          <w:tab w:val="left" w:pos="1393"/>
        </w:tabs>
        <w:spacing w:after="0" w:line="360" w:lineRule="auto"/>
        <w:ind w:left="260" w:right="0" w:firstLine="710"/>
        <w:rPr>
          <w:sz w:val="28"/>
        </w:rPr>
      </w:pPr>
      <w:r>
        <w:rPr>
          <w:sz w:val="28"/>
        </w:rPr>
        <w:t xml:space="preserve">Сайты типа виртуальных методических объединений. Сайты </w:t>
      </w:r>
      <w:r w:rsidR="003145CE">
        <w:rPr>
          <w:sz w:val="28"/>
        </w:rPr>
        <w:t>мет</w:t>
      </w:r>
      <w:r w:rsidR="003145CE">
        <w:rPr>
          <w:sz w:val="28"/>
        </w:rPr>
        <w:t>о</w:t>
      </w:r>
      <w:r w:rsidR="003145CE">
        <w:rPr>
          <w:sz w:val="28"/>
        </w:rPr>
        <w:t>дического</w:t>
      </w:r>
      <w:r>
        <w:rPr>
          <w:sz w:val="28"/>
        </w:rPr>
        <w:t xml:space="preserve"> объединения врачей по специализациям, методам лечения, сайты для тематических врачебных конференций и чатов в online режиме по вопр</w:t>
      </w:r>
      <w:r>
        <w:rPr>
          <w:sz w:val="28"/>
        </w:rPr>
        <w:t>о</w:t>
      </w:r>
      <w:r>
        <w:rPr>
          <w:sz w:val="28"/>
        </w:rPr>
        <w:t>сам лечения пациентов.</w:t>
      </w:r>
    </w:p>
    <w:p w:rsidR="00C54D01" w:rsidRDefault="00C54D01" w:rsidP="00C54D01">
      <w:pPr>
        <w:numPr>
          <w:ilvl w:val="1"/>
          <w:numId w:val="14"/>
        </w:numPr>
        <w:tabs>
          <w:tab w:val="left" w:pos="1393"/>
        </w:tabs>
        <w:spacing w:after="0" w:line="360" w:lineRule="auto"/>
        <w:ind w:left="260" w:right="0" w:firstLine="710"/>
        <w:rPr>
          <w:sz w:val="28"/>
        </w:rPr>
      </w:pPr>
      <w:r>
        <w:rPr>
          <w:sz w:val="28"/>
        </w:rPr>
        <w:t xml:space="preserve">Сайты консультативного назначения. Консультативные сайты для врачей и пациентов, интернов и профессоров, предназначены для обмена </w:t>
      </w:r>
      <w:r w:rsidR="003145CE">
        <w:rPr>
          <w:sz w:val="28"/>
        </w:rPr>
        <w:t>и</w:t>
      </w:r>
      <w:r w:rsidR="003145CE">
        <w:rPr>
          <w:sz w:val="28"/>
        </w:rPr>
        <w:t>н</w:t>
      </w:r>
      <w:r w:rsidR="003145CE">
        <w:rPr>
          <w:sz w:val="28"/>
        </w:rPr>
        <w:t>формацией</w:t>
      </w:r>
      <w:r>
        <w:rPr>
          <w:sz w:val="28"/>
        </w:rPr>
        <w:t xml:space="preserve"> и ответов на возникающие вопросы.</w:t>
      </w:r>
    </w:p>
    <w:p w:rsidR="00FC6028" w:rsidRDefault="00FC6028" w:rsidP="00FC6028">
      <w:pPr>
        <w:spacing w:line="360" w:lineRule="auto"/>
        <w:ind w:left="0" w:firstLine="708"/>
        <w:rPr>
          <w:sz w:val="24"/>
        </w:rPr>
      </w:pPr>
    </w:p>
    <w:p w:rsidR="00C54D01" w:rsidRPr="001712FB" w:rsidRDefault="00C54D01" w:rsidP="001712FB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104843237"/>
      <w:r w:rsidRPr="001712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.2 Роль веб-сайта в работе медицинской клиники</w:t>
      </w:r>
      <w:bookmarkEnd w:id="6"/>
    </w:p>
    <w:p w:rsidR="00C54D01" w:rsidRPr="00963D46" w:rsidRDefault="00C54D01" w:rsidP="00C54D01">
      <w:pPr>
        <w:spacing w:line="360" w:lineRule="auto"/>
        <w:rPr>
          <w:sz w:val="28"/>
          <w:szCs w:val="28"/>
        </w:rPr>
      </w:pPr>
    </w:p>
    <w:p w:rsidR="00C54D01" w:rsidRDefault="00FC6028" w:rsidP="00D45D39">
      <w:pPr>
        <w:spacing w:line="360" w:lineRule="auto"/>
        <w:ind w:firstLine="698"/>
        <w:rPr>
          <w:sz w:val="28"/>
        </w:rPr>
      </w:pPr>
      <w:r w:rsidRPr="00FC6028">
        <w:rPr>
          <w:sz w:val="28"/>
        </w:rPr>
        <w:t>Веб-сайт, представляющий организацию, называется корпоративным или официальным веб-сайтом организации. Официальный сайт предъявляет более строгие требования к информативности, графическому оформлению и навиг</w:t>
      </w:r>
      <w:r w:rsidRPr="00FC6028">
        <w:rPr>
          <w:sz w:val="28"/>
        </w:rPr>
        <w:t>а</w:t>
      </w:r>
      <w:r w:rsidRPr="00FC6028">
        <w:rPr>
          <w:sz w:val="28"/>
        </w:rPr>
        <w:t>ции.</w:t>
      </w:r>
    </w:p>
    <w:p w:rsidR="00C54D01" w:rsidRDefault="00C54D01" w:rsidP="00D45D39">
      <w:pPr>
        <w:spacing w:line="0" w:lineRule="atLeast"/>
        <w:ind w:left="0" w:firstLine="708"/>
        <w:rPr>
          <w:sz w:val="28"/>
        </w:rPr>
      </w:pPr>
      <w:r>
        <w:rPr>
          <w:sz w:val="28"/>
        </w:rPr>
        <w:t>Официальный сайт обычно имеет следующие разделы:</w:t>
      </w:r>
    </w:p>
    <w:p w:rsidR="00C54D01" w:rsidRDefault="00C54D01" w:rsidP="00C54D01">
      <w:pPr>
        <w:spacing w:line="182" w:lineRule="exact"/>
      </w:pPr>
    </w:p>
    <w:p w:rsidR="00C54D01" w:rsidRPr="00617D14" w:rsidRDefault="00C54D01" w:rsidP="00617D14">
      <w:pPr>
        <w:pStyle w:val="a9"/>
        <w:numPr>
          <w:ilvl w:val="0"/>
          <w:numId w:val="14"/>
        </w:numPr>
        <w:tabs>
          <w:tab w:val="left" w:pos="1400"/>
        </w:tabs>
        <w:spacing w:after="0" w:line="0" w:lineRule="atLeast"/>
        <w:ind w:right="0"/>
        <w:jc w:val="left"/>
        <w:rPr>
          <w:rFonts w:ascii="Arial" w:eastAsia="Arial" w:hAnsi="Arial"/>
          <w:sz w:val="28"/>
        </w:rPr>
      </w:pPr>
      <w:r w:rsidRPr="00617D14">
        <w:rPr>
          <w:sz w:val="28"/>
        </w:rPr>
        <w:t>новостная информация;</w:t>
      </w:r>
    </w:p>
    <w:p w:rsidR="00C54D01" w:rsidRDefault="00C54D01" w:rsidP="00617D14">
      <w:pPr>
        <w:spacing w:line="178" w:lineRule="exact"/>
        <w:ind w:left="0" w:firstLine="0"/>
        <w:rPr>
          <w:rFonts w:ascii="Arial" w:eastAsia="Arial" w:hAnsi="Arial"/>
          <w:sz w:val="28"/>
        </w:rPr>
      </w:pPr>
    </w:p>
    <w:p w:rsidR="00C54D01" w:rsidRPr="00617D14" w:rsidRDefault="00C54D01" w:rsidP="00617D14">
      <w:pPr>
        <w:pStyle w:val="a9"/>
        <w:numPr>
          <w:ilvl w:val="0"/>
          <w:numId w:val="14"/>
        </w:numPr>
        <w:tabs>
          <w:tab w:val="left" w:pos="1400"/>
        </w:tabs>
        <w:spacing w:after="0" w:line="0" w:lineRule="atLeast"/>
        <w:ind w:right="0"/>
        <w:jc w:val="left"/>
        <w:rPr>
          <w:rFonts w:ascii="Arial" w:eastAsia="Arial" w:hAnsi="Arial"/>
          <w:sz w:val="28"/>
        </w:rPr>
      </w:pPr>
      <w:r w:rsidRPr="00617D14">
        <w:rPr>
          <w:sz w:val="28"/>
        </w:rPr>
        <w:t>нормативные документы, положения;</w:t>
      </w:r>
    </w:p>
    <w:p w:rsidR="00C54D01" w:rsidRDefault="00C54D01" w:rsidP="00617D14">
      <w:pPr>
        <w:spacing w:line="180" w:lineRule="exact"/>
        <w:ind w:left="0" w:firstLine="0"/>
        <w:rPr>
          <w:rFonts w:ascii="Arial" w:eastAsia="Arial" w:hAnsi="Arial"/>
          <w:sz w:val="28"/>
        </w:rPr>
      </w:pPr>
    </w:p>
    <w:p w:rsidR="00C54D01" w:rsidRPr="00617D14" w:rsidRDefault="00C54D01" w:rsidP="00617D14">
      <w:pPr>
        <w:pStyle w:val="a9"/>
        <w:numPr>
          <w:ilvl w:val="0"/>
          <w:numId w:val="14"/>
        </w:numPr>
        <w:tabs>
          <w:tab w:val="left" w:pos="1400"/>
        </w:tabs>
        <w:spacing w:after="0" w:line="0" w:lineRule="atLeast"/>
        <w:ind w:right="0"/>
        <w:jc w:val="left"/>
        <w:rPr>
          <w:rFonts w:ascii="Arial" w:eastAsia="Arial" w:hAnsi="Arial"/>
          <w:sz w:val="28"/>
        </w:rPr>
      </w:pPr>
      <w:r w:rsidRPr="00617D14">
        <w:rPr>
          <w:sz w:val="28"/>
        </w:rPr>
        <w:t>направления деятельности;</w:t>
      </w:r>
    </w:p>
    <w:p w:rsidR="00C54D01" w:rsidRDefault="00C54D01" w:rsidP="00617D14">
      <w:pPr>
        <w:spacing w:line="178" w:lineRule="exact"/>
        <w:ind w:left="0" w:firstLine="0"/>
        <w:rPr>
          <w:rFonts w:ascii="Arial" w:eastAsia="Arial" w:hAnsi="Arial"/>
          <w:sz w:val="28"/>
        </w:rPr>
      </w:pPr>
    </w:p>
    <w:p w:rsidR="00C54D01" w:rsidRPr="00617D14" w:rsidRDefault="00C54D01" w:rsidP="00617D14">
      <w:pPr>
        <w:pStyle w:val="a9"/>
        <w:numPr>
          <w:ilvl w:val="0"/>
          <w:numId w:val="14"/>
        </w:numPr>
        <w:tabs>
          <w:tab w:val="left" w:pos="1400"/>
        </w:tabs>
        <w:spacing w:after="0" w:line="0" w:lineRule="atLeast"/>
        <w:ind w:right="0"/>
        <w:jc w:val="left"/>
        <w:rPr>
          <w:rFonts w:ascii="Arial" w:eastAsia="Arial" w:hAnsi="Arial"/>
          <w:sz w:val="28"/>
        </w:rPr>
      </w:pPr>
      <w:r w:rsidRPr="00617D14">
        <w:rPr>
          <w:sz w:val="28"/>
        </w:rPr>
        <w:t>структура учреждения;</w:t>
      </w:r>
    </w:p>
    <w:p w:rsidR="00C54D01" w:rsidRDefault="00C54D01" w:rsidP="00617D14">
      <w:pPr>
        <w:spacing w:line="180" w:lineRule="exact"/>
        <w:ind w:left="0" w:firstLine="0"/>
        <w:rPr>
          <w:rFonts w:ascii="Arial" w:eastAsia="Arial" w:hAnsi="Arial"/>
          <w:sz w:val="28"/>
        </w:rPr>
      </w:pPr>
    </w:p>
    <w:p w:rsidR="00C54D01" w:rsidRPr="00617D14" w:rsidRDefault="00C54D01" w:rsidP="00617D14">
      <w:pPr>
        <w:pStyle w:val="a9"/>
        <w:numPr>
          <w:ilvl w:val="0"/>
          <w:numId w:val="14"/>
        </w:numPr>
        <w:tabs>
          <w:tab w:val="left" w:pos="1400"/>
        </w:tabs>
        <w:spacing w:after="0" w:line="360" w:lineRule="auto"/>
        <w:ind w:right="0"/>
        <w:jc w:val="left"/>
        <w:rPr>
          <w:rFonts w:ascii="Arial" w:eastAsia="Arial" w:hAnsi="Arial"/>
          <w:sz w:val="28"/>
        </w:rPr>
      </w:pPr>
      <w:r w:rsidRPr="00617D14">
        <w:rPr>
          <w:sz w:val="28"/>
        </w:rPr>
        <w:t>кадровый состав;</w:t>
      </w:r>
    </w:p>
    <w:p w:rsidR="00617D14" w:rsidRDefault="00617D14" w:rsidP="00617D14">
      <w:pPr>
        <w:pStyle w:val="a9"/>
        <w:numPr>
          <w:ilvl w:val="0"/>
          <w:numId w:val="14"/>
        </w:numPr>
        <w:tabs>
          <w:tab w:val="left" w:pos="480"/>
        </w:tabs>
        <w:spacing w:after="0" w:line="360" w:lineRule="auto"/>
        <w:ind w:right="0"/>
        <w:rPr>
          <w:sz w:val="28"/>
        </w:rPr>
      </w:pPr>
      <w:r w:rsidRPr="00617D14">
        <w:rPr>
          <w:sz w:val="28"/>
        </w:rPr>
        <w:t>контактная информация (список ответственных лиц, их должности, координаты и часы приема).</w:t>
      </w:r>
    </w:p>
    <w:p w:rsidR="00FC6028" w:rsidRPr="00FC6028" w:rsidRDefault="00D45D39" w:rsidP="00FC6028">
      <w:pPr>
        <w:tabs>
          <w:tab w:val="left" w:pos="480"/>
        </w:tabs>
        <w:spacing w:after="0" w:line="360" w:lineRule="auto"/>
        <w:ind w:right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FC6028" w:rsidRPr="00FC6028">
        <w:rPr>
          <w:sz w:val="28"/>
        </w:rPr>
        <w:t>Сайты медицинских клиник играют важную роль в организации медици</w:t>
      </w:r>
      <w:r w:rsidR="00FC6028" w:rsidRPr="00FC6028">
        <w:rPr>
          <w:sz w:val="28"/>
        </w:rPr>
        <w:t>н</w:t>
      </w:r>
      <w:r w:rsidR="00FC6028" w:rsidRPr="00FC6028">
        <w:rPr>
          <w:sz w:val="28"/>
        </w:rPr>
        <w:t>ской деятельности, информационной поддержке врачей и пациентов, помощи коллегам в профильных медицинских учреждениях.</w:t>
      </w:r>
    </w:p>
    <w:p w:rsidR="00FC6028" w:rsidRPr="00FC6028" w:rsidRDefault="00FC6028" w:rsidP="00FC6028">
      <w:pPr>
        <w:tabs>
          <w:tab w:val="left" w:pos="480"/>
        </w:tabs>
        <w:spacing w:after="0" w:line="360" w:lineRule="auto"/>
        <w:ind w:right="0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 w:rsidRPr="00FC6028">
        <w:rPr>
          <w:sz w:val="28"/>
        </w:rPr>
        <w:t>Для врачей сайт является площадкой для обмена опытом, они могут о</w:t>
      </w:r>
      <w:r w:rsidRPr="00FC6028">
        <w:rPr>
          <w:sz w:val="28"/>
        </w:rPr>
        <w:t>б</w:t>
      </w:r>
      <w:r w:rsidRPr="00FC6028">
        <w:rPr>
          <w:sz w:val="28"/>
        </w:rPr>
        <w:t>щаться с коллегами из местных и даже стран, участвовать в совместных прое</w:t>
      </w:r>
      <w:r w:rsidRPr="00FC6028">
        <w:rPr>
          <w:sz w:val="28"/>
        </w:rPr>
        <w:t>к</w:t>
      </w:r>
      <w:r w:rsidRPr="00FC6028">
        <w:rPr>
          <w:sz w:val="28"/>
        </w:rPr>
        <w:t>тах в рамках отечественных и зарубежных медицинских проектов, обмениват</w:t>
      </w:r>
      <w:r w:rsidRPr="00FC6028">
        <w:rPr>
          <w:sz w:val="28"/>
        </w:rPr>
        <w:t>ь</w:t>
      </w:r>
      <w:r w:rsidRPr="00FC6028">
        <w:rPr>
          <w:sz w:val="28"/>
        </w:rPr>
        <w:t>ся медицинским опытом.</w:t>
      </w:r>
    </w:p>
    <w:p w:rsidR="00C54D01" w:rsidRDefault="00FC6028" w:rsidP="00FC6028">
      <w:pPr>
        <w:tabs>
          <w:tab w:val="left" w:pos="480"/>
        </w:tabs>
        <w:spacing w:after="0" w:line="360" w:lineRule="auto"/>
        <w:ind w:right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C6028">
        <w:rPr>
          <w:sz w:val="28"/>
        </w:rPr>
        <w:t>Для пациентов сайт является в первую очередь информационным ресу</w:t>
      </w:r>
      <w:r w:rsidRPr="00FC6028">
        <w:rPr>
          <w:sz w:val="28"/>
        </w:rPr>
        <w:t>р</w:t>
      </w:r>
      <w:r w:rsidRPr="00FC6028">
        <w:rPr>
          <w:sz w:val="28"/>
        </w:rPr>
        <w:t>сом. Используя сайты клиник и других медицинских учреждений, пациенты имеют возможность сравнить их и сделать оптимальный выбор для себя, своих детей и близких.</w:t>
      </w:r>
    </w:p>
    <w:p w:rsidR="00FC6028" w:rsidRDefault="00FC6028" w:rsidP="00FC6028">
      <w:pPr>
        <w:tabs>
          <w:tab w:val="left" w:pos="480"/>
        </w:tabs>
        <w:spacing w:after="0" w:line="360" w:lineRule="auto"/>
        <w:ind w:right="0"/>
        <w:rPr>
          <w:sz w:val="24"/>
        </w:rPr>
      </w:pPr>
    </w:p>
    <w:p w:rsidR="00C54D01" w:rsidRPr="001712FB" w:rsidRDefault="00047215" w:rsidP="001712F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4843238"/>
      <w:bookmarkEnd w:id="2"/>
      <w:r w:rsidRPr="001712FB">
        <w:rPr>
          <w:rFonts w:ascii="Times New Roman" w:hAnsi="Times New Roman" w:cs="Times New Roman"/>
          <w:b/>
          <w:color w:val="auto"/>
          <w:sz w:val="28"/>
          <w:szCs w:val="28"/>
        </w:rPr>
        <w:t>1.2 Обоснование выбора средств создания веб-сайта</w:t>
      </w:r>
      <w:bookmarkEnd w:id="7"/>
    </w:p>
    <w:p w:rsidR="00C54D01" w:rsidRDefault="00C54D01" w:rsidP="00047215">
      <w:pPr>
        <w:tabs>
          <w:tab w:val="left" w:pos="480"/>
        </w:tabs>
        <w:spacing w:after="0" w:line="360" w:lineRule="auto"/>
        <w:ind w:right="0"/>
        <w:jc w:val="left"/>
        <w:rPr>
          <w:sz w:val="24"/>
        </w:rPr>
      </w:pPr>
    </w:p>
    <w:p w:rsidR="0090666A" w:rsidRDefault="00047215" w:rsidP="0035711E">
      <w:pPr>
        <w:tabs>
          <w:tab w:val="left" w:pos="480"/>
        </w:tabs>
        <w:spacing w:after="0" w:line="360" w:lineRule="auto"/>
        <w:ind w:right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FC6028">
        <w:rPr>
          <w:sz w:val="28"/>
        </w:rPr>
        <w:tab/>
      </w:r>
      <w:r w:rsidR="00FC6028" w:rsidRPr="00FC6028">
        <w:rPr>
          <w:sz w:val="28"/>
        </w:rPr>
        <w:t>Система управления контентом — это компьютерная программа, предн</w:t>
      </w:r>
      <w:r w:rsidR="00FC6028" w:rsidRPr="00FC6028">
        <w:rPr>
          <w:sz w:val="28"/>
        </w:rPr>
        <w:t>а</w:t>
      </w:r>
      <w:r w:rsidR="00FC6028" w:rsidRPr="00FC6028">
        <w:rPr>
          <w:sz w:val="28"/>
        </w:rPr>
        <w:t>значенная для упрощения управления контентом веб-сайта. Эта система позв</w:t>
      </w:r>
      <w:r w:rsidR="00FC6028" w:rsidRPr="00FC6028">
        <w:rPr>
          <w:sz w:val="28"/>
        </w:rPr>
        <w:t>о</w:t>
      </w:r>
      <w:r w:rsidR="00FC6028" w:rsidRPr="00FC6028">
        <w:rPr>
          <w:sz w:val="28"/>
        </w:rPr>
        <w:t>ляет веб-мастерам не использовать программный код напрямую, а использовать админ-панель со всеми необходимыми функциями для редактирования конте</w:t>
      </w:r>
      <w:r w:rsidR="00FC6028" w:rsidRPr="00FC6028">
        <w:rPr>
          <w:sz w:val="28"/>
        </w:rPr>
        <w:t>н</w:t>
      </w:r>
      <w:r w:rsidR="00FC6028" w:rsidRPr="00FC6028">
        <w:rPr>
          <w:sz w:val="28"/>
        </w:rPr>
        <w:t>та и создания новых материалов.</w:t>
      </w:r>
    </w:p>
    <w:p w:rsidR="00047215" w:rsidRPr="001E7D7F" w:rsidRDefault="0090666A" w:rsidP="0035711E">
      <w:pPr>
        <w:tabs>
          <w:tab w:val="left" w:pos="480"/>
        </w:tabs>
        <w:spacing w:after="0" w:line="360" w:lineRule="auto"/>
        <w:ind w:right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D45D39">
        <w:rPr>
          <w:sz w:val="28"/>
        </w:rPr>
        <w:tab/>
      </w:r>
      <w:r w:rsidR="001E7D7F">
        <w:rPr>
          <w:sz w:val="28"/>
        </w:rPr>
        <w:t>Наиболее</w:t>
      </w:r>
      <w:r w:rsidR="001E7D7F" w:rsidRPr="00047215">
        <w:rPr>
          <w:sz w:val="28"/>
        </w:rPr>
        <w:t xml:space="preserve"> </w:t>
      </w:r>
      <w:r w:rsidR="00047215" w:rsidRPr="00047215">
        <w:rPr>
          <w:sz w:val="28"/>
        </w:rPr>
        <w:t>популярные и распространенные системы управления конте</w:t>
      </w:r>
      <w:r w:rsidR="00047215" w:rsidRPr="00047215">
        <w:rPr>
          <w:sz w:val="28"/>
        </w:rPr>
        <w:t>н</w:t>
      </w:r>
      <w:r w:rsidR="00047215" w:rsidRPr="00047215">
        <w:rPr>
          <w:sz w:val="28"/>
        </w:rPr>
        <w:t>том</w:t>
      </w:r>
      <w:r w:rsidR="001E7D7F" w:rsidRPr="001E7D7F">
        <w:rPr>
          <w:sz w:val="28"/>
        </w:rPr>
        <w:t>:</w:t>
      </w:r>
    </w:p>
    <w:p w:rsidR="0090666A" w:rsidRPr="00BF6345" w:rsidRDefault="0090666A" w:rsidP="0035711E">
      <w:pPr>
        <w:tabs>
          <w:tab w:val="left" w:pos="480"/>
        </w:tabs>
        <w:spacing w:after="0" w:line="360" w:lineRule="auto"/>
        <w:ind w:right="0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 w:rsidR="00D45D39">
        <w:rPr>
          <w:sz w:val="28"/>
        </w:rPr>
        <w:tab/>
      </w:r>
      <w:r w:rsidRPr="00BF6345">
        <w:rPr>
          <w:sz w:val="28"/>
          <w:lang w:val="en-US"/>
        </w:rPr>
        <w:t xml:space="preserve">Joomla — </w:t>
      </w:r>
      <w:r w:rsidRPr="0090666A">
        <w:rPr>
          <w:sz w:val="28"/>
        </w:rPr>
        <w:t>вторая</w:t>
      </w:r>
      <w:r w:rsidRPr="00BF6345">
        <w:rPr>
          <w:sz w:val="28"/>
          <w:lang w:val="en-US"/>
        </w:rPr>
        <w:t xml:space="preserve"> </w:t>
      </w:r>
      <w:r w:rsidRPr="0090666A">
        <w:rPr>
          <w:sz w:val="28"/>
        </w:rPr>
        <w:t>по</w:t>
      </w:r>
      <w:r w:rsidRPr="00BF6345">
        <w:rPr>
          <w:sz w:val="28"/>
          <w:lang w:val="en-US"/>
        </w:rPr>
        <w:t xml:space="preserve"> </w:t>
      </w:r>
      <w:r w:rsidRPr="0090666A">
        <w:rPr>
          <w:sz w:val="28"/>
        </w:rPr>
        <w:t>популярности</w:t>
      </w:r>
      <w:r w:rsidRPr="00BF6345">
        <w:rPr>
          <w:sz w:val="28"/>
          <w:lang w:val="en-US"/>
        </w:rPr>
        <w:t xml:space="preserve"> Content Management System (CMS),</w:t>
      </w:r>
    </w:p>
    <w:p w:rsidR="0090666A" w:rsidRPr="0090666A" w:rsidRDefault="0090666A" w:rsidP="0035711E">
      <w:pPr>
        <w:tabs>
          <w:tab w:val="left" w:pos="480"/>
        </w:tabs>
        <w:spacing w:after="0" w:line="360" w:lineRule="auto"/>
        <w:ind w:right="0"/>
        <w:rPr>
          <w:sz w:val="28"/>
        </w:rPr>
      </w:pPr>
      <w:r w:rsidRPr="0090666A">
        <w:rPr>
          <w:sz w:val="28"/>
        </w:rPr>
        <w:t>более гибкая и простая. Joomla прекрасно подходит для разработки веб-сайта</w:t>
      </w:r>
    </w:p>
    <w:p w:rsidR="0090666A" w:rsidRDefault="0090666A" w:rsidP="0035711E">
      <w:pPr>
        <w:tabs>
          <w:tab w:val="left" w:pos="480"/>
        </w:tabs>
        <w:spacing w:after="0" w:line="360" w:lineRule="auto"/>
        <w:ind w:right="0"/>
        <w:rPr>
          <w:sz w:val="28"/>
        </w:rPr>
      </w:pPr>
      <w:r w:rsidRPr="0090666A">
        <w:rPr>
          <w:sz w:val="28"/>
        </w:rPr>
        <w:t>с нестандартной структурой, например, корпоративного портала.</w:t>
      </w:r>
    </w:p>
    <w:p w:rsidR="0090666A" w:rsidRPr="0090666A" w:rsidRDefault="0090666A" w:rsidP="0035711E">
      <w:pPr>
        <w:tabs>
          <w:tab w:val="left" w:pos="480"/>
        </w:tabs>
        <w:spacing w:after="0" w:line="360" w:lineRule="auto"/>
        <w:ind w:right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D45D39">
        <w:rPr>
          <w:sz w:val="28"/>
        </w:rPr>
        <w:tab/>
      </w:r>
      <w:r w:rsidRPr="0090666A">
        <w:rPr>
          <w:sz w:val="28"/>
        </w:rPr>
        <w:t>Данная система управления контентом производная ветвь от широко</w:t>
      </w:r>
    </w:p>
    <w:p w:rsidR="0090666A" w:rsidRDefault="0090666A" w:rsidP="0035711E">
      <w:pPr>
        <w:tabs>
          <w:tab w:val="left" w:pos="480"/>
        </w:tabs>
        <w:spacing w:after="0" w:line="360" w:lineRule="auto"/>
        <w:ind w:right="0"/>
        <w:rPr>
          <w:sz w:val="28"/>
        </w:rPr>
      </w:pPr>
      <w:r w:rsidRPr="0090666A">
        <w:rPr>
          <w:sz w:val="28"/>
        </w:rPr>
        <w:t>известного проекта Mambo. В системе Joomla самые разнообразные инструме</w:t>
      </w:r>
      <w:r w:rsidRPr="0090666A">
        <w:rPr>
          <w:sz w:val="28"/>
        </w:rPr>
        <w:t>н</w:t>
      </w:r>
      <w:r w:rsidRPr="0090666A">
        <w:rPr>
          <w:sz w:val="28"/>
        </w:rPr>
        <w:t>ты для создания сайта.</w:t>
      </w:r>
    </w:p>
    <w:p w:rsidR="0090666A" w:rsidRDefault="0090666A" w:rsidP="0035711E">
      <w:pPr>
        <w:tabs>
          <w:tab w:val="left" w:pos="480"/>
        </w:tabs>
        <w:spacing w:after="0" w:line="360" w:lineRule="auto"/>
        <w:ind w:right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D45D39">
        <w:rPr>
          <w:sz w:val="28"/>
        </w:rPr>
        <w:tab/>
      </w:r>
      <w:r w:rsidR="00FC6028" w:rsidRPr="00FC6028">
        <w:rPr>
          <w:sz w:val="28"/>
        </w:rPr>
        <w:t>Проблема перегрузки админки бесполезными элементами устранена бл</w:t>
      </w:r>
      <w:r w:rsidR="00FC6028" w:rsidRPr="00FC6028">
        <w:rPr>
          <w:sz w:val="28"/>
        </w:rPr>
        <w:t>а</w:t>
      </w:r>
      <w:r w:rsidR="00FC6028" w:rsidRPr="00FC6028">
        <w:rPr>
          <w:sz w:val="28"/>
        </w:rPr>
        <w:t>годаря важной особенности Joomla - минимальному набору инструментов при первоначальной установке. В результате снижается нагрузка на сервер и эк</w:t>
      </w:r>
      <w:r w:rsidR="00FC6028" w:rsidRPr="00FC6028">
        <w:rPr>
          <w:sz w:val="28"/>
        </w:rPr>
        <w:t>о</w:t>
      </w:r>
      <w:r w:rsidR="00FC6028" w:rsidRPr="00FC6028">
        <w:rPr>
          <w:sz w:val="28"/>
        </w:rPr>
        <w:t>номится место на хосте.</w:t>
      </w:r>
    </w:p>
    <w:p w:rsidR="0090666A" w:rsidRDefault="0090666A" w:rsidP="00FC6028">
      <w:pPr>
        <w:tabs>
          <w:tab w:val="left" w:pos="480"/>
        </w:tabs>
        <w:spacing w:after="0" w:line="360" w:lineRule="auto"/>
        <w:ind w:right="0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 w:rsidR="00FC6028" w:rsidRPr="00FC6028">
        <w:rPr>
          <w:sz w:val="28"/>
        </w:rPr>
        <w:t>Обычные инструменты администрирования устанавливают каталог расш</w:t>
      </w:r>
      <w:r w:rsidR="00FC6028" w:rsidRPr="00FC6028">
        <w:rPr>
          <w:sz w:val="28"/>
        </w:rPr>
        <w:t>и</w:t>
      </w:r>
      <w:r w:rsidR="00FC6028" w:rsidRPr="00FC6028">
        <w:rPr>
          <w:sz w:val="28"/>
        </w:rPr>
        <w:t>рений, который включает ряд языковых пакетов. Это дает возможность перев</w:t>
      </w:r>
      <w:r w:rsidR="00FC6028" w:rsidRPr="00FC6028">
        <w:rPr>
          <w:sz w:val="28"/>
        </w:rPr>
        <w:t>е</w:t>
      </w:r>
      <w:r w:rsidR="00FC6028" w:rsidRPr="00FC6028">
        <w:rPr>
          <w:sz w:val="28"/>
        </w:rPr>
        <w:t>сти интерфейс фронтенда и админки практически на любой язык.</w:t>
      </w:r>
      <w:r>
        <w:rPr>
          <w:sz w:val="28"/>
        </w:rPr>
        <w:tab/>
      </w:r>
      <w:r>
        <w:rPr>
          <w:sz w:val="28"/>
        </w:rPr>
        <w:tab/>
      </w:r>
      <w:r w:rsidR="00D45D39">
        <w:rPr>
          <w:sz w:val="28"/>
        </w:rPr>
        <w:tab/>
      </w:r>
      <w:r w:rsidRPr="0090666A">
        <w:rPr>
          <w:sz w:val="28"/>
        </w:rPr>
        <w:t>К минусам можно отнести то, что это, так сказать, упрощенная CMS,</w:t>
      </w:r>
      <w:r w:rsidR="00FC6028">
        <w:rPr>
          <w:sz w:val="28"/>
        </w:rPr>
        <w:t xml:space="preserve"> </w:t>
      </w:r>
      <w:r w:rsidRPr="0090666A">
        <w:rPr>
          <w:sz w:val="28"/>
        </w:rPr>
        <w:t>п</w:t>
      </w:r>
      <w:r w:rsidRPr="0090666A">
        <w:rPr>
          <w:sz w:val="28"/>
        </w:rPr>
        <w:t>о</w:t>
      </w:r>
      <w:r w:rsidRPr="0090666A">
        <w:rPr>
          <w:sz w:val="28"/>
        </w:rPr>
        <w:t>этому она слаба функционалом. Многие плагины и дополнения для CMS Joomla платные. В целом Joomla отличная платформа, которая обладает пр</w:t>
      </w:r>
      <w:r w:rsidRPr="0090666A">
        <w:rPr>
          <w:sz w:val="28"/>
        </w:rPr>
        <w:t>о</w:t>
      </w:r>
      <w:r w:rsidRPr="0090666A">
        <w:rPr>
          <w:sz w:val="28"/>
        </w:rPr>
        <w:t>стым интерфейсом, приятным дизайном и большим набором шаблонов.</w:t>
      </w:r>
    </w:p>
    <w:p w:rsidR="003145CE" w:rsidRDefault="003145CE" w:rsidP="003145CE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ab/>
      </w:r>
      <w:r w:rsidR="00D45D39">
        <w:rPr>
          <w:sz w:val="28"/>
        </w:rPr>
        <w:tab/>
      </w:r>
      <w:r w:rsidRPr="003145CE">
        <w:rPr>
          <w:sz w:val="28"/>
        </w:rPr>
        <w:t>MODx — это бесплатная профессиональная система управления соде</w:t>
      </w:r>
      <w:r w:rsidRPr="003145CE">
        <w:rPr>
          <w:sz w:val="28"/>
        </w:rPr>
        <w:t>р</w:t>
      </w:r>
      <w:r w:rsidRPr="003145CE">
        <w:rPr>
          <w:sz w:val="28"/>
        </w:rPr>
        <w:t xml:space="preserve">жимым и фреймворк для веб-приложений, предназначенная для обеспечения и организации совместного процесса создания, редактирования и управления контентом (то есть содержимым) веб-сайтов. </w:t>
      </w:r>
    </w:p>
    <w:p w:rsidR="003145CE" w:rsidRDefault="003145CE" w:rsidP="003145CE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ab/>
      </w:r>
      <w:r w:rsidRPr="003145CE">
        <w:rPr>
          <w:sz w:val="28"/>
        </w:rPr>
        <w:t xml:space="preserve">Преимущества: </w:t>
      </w:r>
    </w:p>
    <w:p w:rsidR="003145CE" w:rsidRDefault="003145CE" w:rsidP="003145CE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  <w:r w:rsidRPr="003145CE">
        <w:rPr>
          <w:sz w:val="28"/>
        </w:rPr>
        <w:t xml:space="preserve">• поддержка ленты новостей, веб-статистики, подписок; </w:t>
      </w:r>
    </w:p>
    <w:p w:rsidR="003145CE" w:rsidRDefault="003145CE" w:rsidP="003145CE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  <w:r w:rsidRPr="003145CE">
        <w:rPr>
          <w:sz w:val="28"/>
        </w:rPr>
        <w:t>• платформа дает возможность осуществлять контроль над всеми элементами страницы (от платежной системы до документооборота и чата).</w:t>
      </w:r>
    </w:p>
    <w:p w:rsidR="003145CE" w:rsidRDefault="003145CE" w:rsidP="003145CE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ab/>
      </w:r>
      <w:r w:rsidRPr="003145CE">
        <w:rPr>
          <w:sz w:val="28"/>
        </w:rPr>
        <w:t xml:space="preserve">При хороших навыках владения языком программирования можно легко «переписать» администрирование под себя. </w:t>
      </w:r>
    </w:p>
    <w:p w:rsidR="003145CE" w:rsidRDefault="003145CE" w:rsidP="003145CE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ab/>
      </w:r>
      <w:r w:rsidRPr="003145CE">
        <w:rPr>
          <w:sz w:val="28"/>
        </w:rPr>
        <w:t xml:space="preserve">Возможности: </w:t>
      </w:r>
    </w:p>
    <w:p w:rsidR="003145CE" w:rsidRDefault="003145CE" w:rsidP="003145CE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  <w:r w:rsidRPr="003145CE">
        <w:rPr>
          <w:sz w:val="28"/>
        </w:rPr>
        <w:t xml:space="preserve">• создание разнообразных сайтов </w:t>
      </w:r>
      <w:r w:rsidR="00D45D39" w:rsidRPr="003145CE">
        <w:rPr>
          <w:sz w:val="28"/>
        </w:rPr>
        <w:t>на стандартах,</w:t>
      </w:r>
      <w:r w:rsidRPr="003145CE">
        <w:rPr>
          <w:sz w:val="28"/>
        </w:rPr>
        <w:t xml:space="preserve"> адаптирующихся под разли</w:t>
      </w:r>
      <w:r w:rsidRPr="003145CE">
        <w:rPr>
          <w:sz w:val="28"/>
        </w:rPr>
        <w:t>ч</w:t>
      </w:r>
      <w:r w:rsidRPr="003145CE">
        <w:rPr>
          <w:sz w:val="28"/>
        </w:rPr>
        <w:t xml:space="preserve">ные браузеры; </w:t>
      </w:r>
    </w:p>
    <w:p w:rsidR="003145CE" w:rsidRDefault="003145CE" w:rsidP="003145CE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  <w:r w:rsidRPr="003145CE">
        <w:rPr>
          <w:sz w:val="28"/>
        </w:rPr>
        <w:t xml:space="preserve">• настройка ключевых слов, дружественных Uniform Resource Locator(URL). </w:t>
      </w:r>
    </w:p>
    <w:p w:rsidR="003145CE" w:rsidRDefault="003145CE" w:rsidP="003145CE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ab/>
      </w:r>
      <w:r w:rsidRPr="003145CE">
        <w:rPr>
          <w:sz w:val="28"/>
        </w:rPr>
        <w:t xml:space="preserve">Недостатки: </w:t>
      </w:r>
    </w:p>
    <w:p w:rsidR="003145CE" w:rsidRDefault="003145CE" w:rsidP="003145CE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  <w:r w:rsidRPr="003145CE">
        <w:rPr>
          <w:sz w:val="28"/>
        </w:rPr>
        <w:t>• маленькое количество готовых шаблонов, но разработчики обещают увел</w:t>
      </w:r>
      <w:r w:rsidRPr="003145CE">
        <w:rPr>
          <w:sz w:val="28"/>
        </w:rPr>
        <w:t>и</w:t>
      </w:r>
      <w:r w:rsidRPr="003145CE">
        <w:rPr>
          <w:sz w:val="28"/>
        </w:rPr>
        <w:t xml:space="preserve">чить коллекцию; </w:t>
      </w:r>
    </w:p>
    <w:p w:rsidR="003145CE" w:rsidRDefault="003145CE" w:rsidP="003145CE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  <w:r w:rsidRPr="003145CE">
        <w:rPr>
          <w:sz w:val="28"/>
        </w:rPr>
        <w:t>• чтобы восстанавливать удаленные объекты, необходимо установить спец</w:t>
      </w:r>
      <w:r w:rsidRPr="003145CE">
        <w:rPr>
          <w:sz w:val="28"/>
        </w:rPr>
        <w:t>и</w:t>
      </w:r>
      <w:r w:rsidRPr="003145CE">
        <w:rPr>
          <w:sz w:val="28"/>
        </w:rPr>
        <w:t xml:space="preserve">альные плагины. </w:t>
      </w:r>
    </w:p>
    <w:p w:rsidR="003145CE" w:rsidRDefault="003145CE" w:rsidP="003145CE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ab/>
      </w:r>
      <w:r w:rsidRPr="003145CE">
        <w:rPr>
          <w:sz w:val="28"/>
        </w:rPr>
        <w:t xml:space="preserve">Drupal — это система управления веб-сайтом, написанная на языке PHP и использующая в качестве хранилища содержания реляционную базу данных </w:t>
      </w:r>
      <w:r w:rsidRPr="003145CE">
        <w:rPr>
          <w:sz w:val="28"/>
        </w:rPr>
        <w:lastRenderedPageBreak/>
        <w:t>(поддерживаются MySQL, PostgreSQL, а также любые базы данных, поддерж</w:t>
      </w:r>
      <w:r w:rsidRPr="003145CE">
        <w:rPr>
          <w:sz w:val="28"/>
        </w:rPr>
        <w:t>и</w:t>
      </w:r>
      <w:r w:rsidRPr="003145CE">
        <w:rPr>
          <w:sz w:val="28"/>
        </w:rPr>
        <w:t>ваемые библиотекой PEAR). За счет открытого кода доступа, она удобна в и</w:t>
      </w:r>
      <w:r w:rsidRPr="003145CE">
        <w:rPr>
          <w:sz w:val="28"/>
        </w:rPr>
        <w:t>с</w:t>
      </w:r>
      <w:r w:rsidRPr="003145CE">
        <w:rPr>
          <w:sz w:val="28"/>
        </w:rPr>
        <w:t>пользовании, настройке. Drupal является свободным программным обеспечен</w:t>
      </w:r>
      <w:r w:rsidRPr="003145CE">
        <w:rPr>
          <w:sz w:val="28"/>
        </w:rPr>
        <w:t>и</w:t>
      </w:r>
      <w:r w:rsidRPr="003145CE">
        <w:rPr>
          <w:sz w:val="28"/>
        </w:rPr>
        <w:t>ем, защищенным лицензией GPL и создается усилиями энтузиастов со всего мира. Начал разработку голландец DriesBuytaert, который и поныне является руководителем проекта. Архитектура Drupal позволяет применять его для п</w:t>
      </w:r>
      <w:r w:rsidRPr="003145CE">
        <w:rPr>
          <w:sz w:val="28"/>
        </w:rPr>
        <w:t>о</w:t>
      </w:r>
      <w:r w:rsidRPr="003145CE">
        <w:rPr>
          <w:sz w:val="28"/>
        </w:rPr>
        <w:t>строения различных типов веб-сайтов — от блогов и форумов, до информац</w:t>
      </w:r>
      <w:r w:rsidRPr="003145CE">
        <w:rPr>
          <w:sz w:val="28"/>
        </w:rPr>
        <w:t>и</w:t>
      </w:r>
      <w:r w:rsidRPr="003145CE">
        <w:rPr>
          <w:sz w:val="28"/>
        </w:rPr>
        <w:t xml:space="preserve">онных архивов или веб-сайтов новостей. Функциональность обеспечивается подключаемыми модулями. </w:t>
      </w:r>
    </w:p>
    <w:p w:rsidR="00FC6028" w:rsidRDefault="003145CE" w:rsidP="003145CE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ab/>
      </w:r>
      <w:r w:rsidR="00FC6028" w:rsidRPr="00FC6028">
        <w:rPr>
          <w:sz w:val="28"/>
        </w:rPr>
        <w:t>1С-Битрикс — автоматизированная система управления контентом, созда</w:t>
      </w:r>
      <w:r w:rsidR="00FC6028" w:rsidRPr="00FC6028">
        <w:rPr>
          <w:sz w:val="28"/>
        </w:rPr>
        <w:t>н</w:t>
      </w:r>
      <w:r w:rsidR="00FC6028" w:rsidRPr="00FC6028">
        <w:rPr>
          <w:sz w:val="28"/>
        </w:rPr>
        <w:t>ная компанией 1С-Битрикс. В настоящее время «1С-Битрикс» лидирует в ре</w:t>
      </w:r>
      <w:r w:rsidR="00FC6028" w:rsidRPr="00FC6028">
        <w:rPr>
          <w:sz w:val="28"/>
        </w:rPr>
        <w:t>й</w:t>
      </w:r>
      <w:r w:rsidR="00FC6028" w:rsidRPr="00FC6028">
        <w:rPr>
          <w:sz w:val="28"/>
        </w:rPr>
        <w:t>тинге систем управления сайтами платного тиража России. Продукт предназн</w:t>
      </w:r>
      <w:r w:rsidR="00FC6028" w:rsidRPr="00FC6028">
        <w:rPr>
          <w:sz w:val="28"/>
        </w:rPr>
        <w:t>а</w:t>
      </w:r>
      <w:r w:rsidR="00FC6028" w:rsidRPr="00FC6028">
        <w:rPr>
          <w:sz w:val="28"/>
        </w:rPr>
        <w:t>чен для использования при разработке и развитии корпоративных проектов, информационных, новостных и справочных порталов, социальных сетей, и</w:t>
      </w:r>
      <w:r w:rsidR="00FC6028" w:rsidRPr="00FC6028">
        <w:rPr>
          <w:sz w:val="28"/>
        </w:rPr>
        <w:t>н</w:t>
      </w:r>
      <w:r w:rsidR="00FC6028" w:rsidRPr="00FC6028">
        <w:rPr>
          <w:sz w:val="28"/>
        </w:rPr>
        <w:t>тернет-магазинов и других видов сайтов для предприятий и организаций.</w:t>
      </w:r>
    </w:p>
    <w:p w:rsidR="003145CE" w:rsidRDefault="003145CE" w:rsidP="003145CE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ab/>
      </w:r>
      <w:r w:rsidRPr="003145CE">
        <w:rPr>
          <w:sz w:val="28"/>
        </w:rPr>
        <w:t xml:space="preserve">Недостатки: </w:t>
      </w:r>
    </w:p>
    <w:p w:rsidR="00FC6028" w:rsidRPr="00FC6028" w:rsidRDefault="00FC6028" w:rsidP="00FC6028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  <w:r w:rsidRPr="00FC6028">
        <w:rPr>
          <w:sz w:val="28"/>
        </w:rPr>
        <w:t>• функциональная избыточность приводит к большому количеству неиспольз</w:t>
      </w:r>
      <w:r w:rsidRPr="00FC6028">
        <w:rPr>
          <w:sz w:val="28"/>
        </w:rPr>
        <w:t>у</w:t>
      </w:r>
      <w:r w:rsidRPr="00FC6028">
        <w:rPr>
          <w:sz w:val="28"/>
        </w:rPr>
        <w:t>емого программного кода, что снижает эффективность;</w:t>
      </w:r>
    </w:p>
    <w:p w:rsidR="00FC6028" w:rsidRPr="00FC6028" w:rsidRDefault="00FC6028" w:rsidP="00FC6028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  <w:r w:rsidRPr="00FC6028">
        <w:rPr>
          <w:sz w:val="28"/>
        </w:rPr>
        <w:t>• Высокие требования к управляемым ресурсам;</w:t>
      </w:r>
    </w:p>
    <w:p w:rsidR="00FC6028" w:rsidRPr="00FC6028" w:rsidRDefault="00FC6028" w:rsidP="00FC6028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  <w:r w:rsidRPr="00FC6028">
        <w:rPr>
          <w:sz w:val="28"/>
        </w:rPr>
        <w:t>• При выходе из стандартного функционала сайта требуется глубокий анализ сложного кода системы;</w:t>
      </w:r>
    </w:p>
    <w:p w:rsidR="00FC6028" w:rsidRPr="00FC6028" w:rsidRDefault="00FC6028" w:rsidP="00FC6028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  <w:r w:rsidRPr="00FC6028">
        <w:rPr>
          <w:sz w:val="28"/>
        </w:rPr>
        <w:t>• Из-за большого количества пользователей системы влияние сетевых студий на развитие системы стремится к нулю;</w:t>
      </w:r>
    </w:p>
    <w:p w:rsidR="00FC6028" w:rsidRPr="00FC6028" w:rsidRDefault="00FC6028" w:rsidP="00FC6028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  <w:r w:rsidRPr="00FC6028">
        <w:rPr>
          <w:sz w:val="28"/>
        </w:rPr>
        <w:t>• Клиенты часто рассматривают покупку Битрикс вместо полной поддержки сайта, что снижает их лояльность;</w:t>
      </w:r>
    </w:p>
    <w:p w:rsidR="00FC6028" w:rsidRDefault="00FC6028" w:rsidP="00FC6028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  <w:r w:rsidRPr="00FC6028">
        <w:rPr>
          <w:sz w:val="28"/>
        </w:rPr>
        <w:t>• Многочисленные встроенные функции затрудняют обучение клиентов и в</w:t>
      </w:r>
      <w:r w:rsidRPr="00FC6028">
        <w:rPr>
          <w:sz w:val="28"/>
        </w:rPr>
        <w:t>ы</w:t>
      </w:r>
      <w:r w:rsidRPr="00FC6028">
        <w:rPr>
          <w:sz w:val="28"/>
        </w:rPr>
        <w:t>зывают проблемы с сайтом;</w:t>
      </w:r>
    </w:p>
    <w:p w:rsidR="00FC6028" w:rsidRPr="00FC6028" w:rsidRDefault="00FC6028" w:rsidP="00FC6028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  <w:r w:rsidRPr="00FC6028">
        <w:rPr>
          <w:sz w:val="28"/>
        </w:rPr>
        <w:lastRenderedPageBreak/>
        <w:t>• Разработка сайта создается на основе любого готового шаблона, вылезает большое количество неиспользуемых элементов и программных модулей, что приводит к низкой скорости загрузки сайта;</w:t>
      </w:r>
    </w:p>
    <w:p w:rsidR="00FC6028" w:rsidRPr="00FC6028" w:rsidRDefault="00FC6028" w:rsidP="00FC6028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  <w:r w:rsidRPr="00FC6028">
        <w:rPr>
          <w:sz w:val="28"/>
        </w:rPr>
        <w:t>• Для некоторых клиентов коммерческие лицензии неприемлемы.</w:t>
      </w:r>
    </w:p>
    <w:p w:rsidR="00FC6028" w:rsidRPr="00FC6028" w:rsidRDefault="00FC6028" w:rsidP="00FC6028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  <w:r w:rsidRPr="00FC6028">
        <w:rPr>
          <w:sz w:val="28"/>
        </w:rPr>
        <w:t xml:space="preserve">  • Невозможно взять на себя полную ответственность за конечный продукт: с</w:t>
      </w:r>
      <w:r w:rsidRPr="00FC6028">
        <w:rPr>
          <w:sz w:val="28"/>
        </w:rPr>
        <w:t>и</w:t>
      </w:r>
      <w:r w:rsidRPr="00FC6028">
        <w:rPr>
          <w:sz w:val="28"/>
        </w:rPr>
        <w:t>стема управления разработана другой компанией, размер кода веб-студии намного меньше;</w:t>
      </w:r>
    </w:p>
    <w:p w:rsidR="00FC6028" w:rsidRPr="00FC6028" w:rsidRDefault="00FC6028" w:rsidP="00FC6028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  <w:r w:rsidRPr="00FC6028">
        <w:rPr>
          <w:sz w:val="28"/>
        </w:rPr>
        <w:t>• Интеграция с «1С:Управление предприятием» обычно требует существенной доработки;</w:t>
      </w:r>
    </w:p>
    <w:p w:rsidR="00FC6028" w:rsidRDefault="00FC6028" w:rsidP="00FC6028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  <w:r w:rsidRPr="00FC6028">
        <w:rPr>
          <w:sz w:val="28"/>
        </w:rPr>
        <w:t>• Система архитектурно неотделима от площадки. Администрирование выпо</w:t>
      </w:r>
      <w:r w:rsidRPr="00FC6028">
        <w:rPr>
          <w:sz w:val="28"/>
        </w:rPr>
        <w:t>л</w:t>
      </w:r>
      <w:r w:rsidRPr="00FC6028">
        <w:rPr>
          <w:sz w:val="28"/>
        </w:rPr>
        <w:t>няется на рабочих экземплярах сайта.</w:t>
      </w:r>
    </w:p>
    <w:p w:rsidR="00FC6028" w:rsidRDefault="00FC6028" w:rsidP="00FC6028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ab/>
      </w:r>
      <w:r w:rsidRPr="00FC6028">
        <w:rPr>
          <w:sz w:val="28"/>
        </w:rPr>
        <w:t>Кратко подытожим: у системы 1С-Битрикс достаточно недостатков, чтобы вызывать только негативные отзывы разработчиков и пользователей системы.</w:t>
      </w:r>
      <w:r w:rsidR="003145CE">
        <w:rPr>
          <w:sz w:val="28"/>
        </w:rPr>
        <w:tab/>
      </w:r>
      <w:r w:rsidRPr="00FC6028">
        <w:rPr>
          <w:sz w:val="28"/>
        </w:rPr>
        <w:t>NetCat — это профессиональная система управления контентом. NetCat — одна из ведущих систем управления контентом на российском рынке. Первая версия системы была создана в 1999 году. Согласно исследованию российского рынка CMS, проведенному интернет-изданием Webinform, система NetCat я</w:t>
      </w:r>
      <w:r w:rsidRPr="00FC6028">
        <w:rPr>
          <w:sz w:val="28"/>
        </w:rPr>
        <w:t>в</w:t>
      </w:r>
      <w:r w:rsidRPr="00FC6028">
        <w:rPr>
          <w:sz w:val="28"/>
        </w:rPr>
        <w:t>ляется самым продаваемым инструментом управления сайтами общего назн</w:t>
      </w:r>
      <w:r w:rsidRPr="00FC6028">
        <w:rPr>
          <w:sz w:val="28"/>
        </w:rPr>
        <w:t>а</w:t>
      </w:r>
      <w:r w:rsidRPr="00FC6028">
        <w:rPr>
          <w:sz w:val="28"/>
        </w:rPr>
        <w:t>чения в России.</w:t>
      </w:r>
    </w:p>
    <w:p w:rsidR="0090666A" w:rsidRDefault="003145CE" w:rsidP="00FC6028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ab/>
      </w:r>
      <w:r w:rsidR="0090666A" w:rsidRPr="0090666A">
        <w:rPr>
          <w:sz w:val="28"/>
        </w:rPr>
        <w:t>WordPress — это самая популярная и известная платформа. Эта платформа изначально разрабатывалась как блог-платформа, но благодаря многочисле</w:t>
      </w:r>
      <w:r w:rsidR="0090666A" w:rsidRPr="0090666A">
        <w:rPr>
          <w:sz w:val="28"/>
        </w:rPr>
        <w:t>н</w:t>
      </w:r>
      <w:r w:rsidR="0090666A" w:rsidRPr="0090666A">
        <w:rPr>
          <w:sz w:val="28"/>
        </w:rPr>
        <w:t>ным дополнениям часто используется для разработки и других типов веб-сайтов.</w:t>
      </w:r>
    </w:p>
    <w:p w:rsidR="0090666A" w:rsidRDefault="0090666A" w:rsidP="0035711E">
      <w:pPr>
        <w:tabs>
          <w:tab w:val="left" w:pos="480"/>
        </w:tabs>
        <w:spacing w:after="0" w:line="360" w:lineRule="auto"/>
        <w:ind w:right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90666A">
        <w:rPr>
          <w:sz w:val="28"/>
        </w:rPr>
        <w:t xml:space="preserve"> Главным преимуществом WordPress является простота и понятность: все действия можно проводить через админ-панель, не обязательно хорошо знать верстку и программирование. WordPress обладает большим набором шаблонов, тем и модулей, тем самым, создание веб-сайта становиться легче.</w:t>
      </w:r>
    </w:p>
    <w:p w:rsidR="0090666A" w:rsidRPr="00047215" w:rsidRDefault="0090666A" w:rsidP="0035711E">
      <w:pPr>
        <w:tabs>
          <w:tab w:val="left" w:pos="480"/>
        </w:tabs>
        <w:spacing w:after="0" w:line="360" w:lineRule="auto"/>
        <w:ind w:right="0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 w:rsidRPr="0090666A">
        <w:rPr>
          <w:sz w:val="28"/>
        </w:rPr>
        <w:t>Функционал настолько велик, что могут возникнуть сложности с выбором тех или иных возможностей системы. Процесс установки WordPress довольно прост, поэтому для не опытного разработчика это может играть важную роль в выборе систем управления контентом.</w:t>
      </w:r>
    </w:p>
    <w:p w:rsidR="0035711E" w:rsidRDefault="0035711E" w:rsidP="0035711E">
      <w:pPr>
        <w:tabs>
          <w:tab w:val="left" w:pos="480"/>
        </w:tabs>
        <w:spacing w:after="0" w:line="360" w:lineRule="auto"/>
        <w:ind w:left="0" w:right="0" w:firstLine="0"/>
        <w:jc w:val="left"/>
        <w:rPr>
          <w:sz w:val="28"/>
        </w:rPr>
      </w:pPr>
      <w:r>
        <w:rPr>
          <w:sz w:val="28"/>
        </w:rPr>
        <w:tab/>
      </w:r>
      <w:r w:rsidRPr="0035711E">
        <w:rPr>
          <w:sz w:val="28"/>
        </w:rPr>
        <w:t>Описание основных преимуществ системы управления контентом WordPress:</w:t>
      </w:r>
    </w:p>
    <w:p w:rsidR="0035711E" w:rsidRPr="0035711E" w:rsidRDefault="0035711E" w:rsidP="0035711E">
      <w:pPr>
        <w:tabs>
          <w:tab w:val="left" w:pos="480"/>
        </w:tabs>
        <w:spacing w:after="0" w:line="360" w:lineRule="auto"/>
        <w:ind w:left="0" w:right="0" w:firstLine="0"/>
        <w:jc w:val="left"/>
        <w:rPr>
          <w:sz w:val="28"/>
        </w:rPr>
      </w:pPr>
      <w:r>
        <w:rPr>
          <w:sz w:val="28"/>
        </w:rPr>
        <w:tab/>
      </w:r>
      <w:r w:rsidRPr="0035711E">
        <w:rPr>
          <w:sz w:val="28"/>
        </w:rPr>
        <w:t>• легкость в настройке и управлении консолью. Понятно и интуитивно д</w:t>
      </w:r>
      <w:r w:rsidRPr="0035711E">
        <w:rPr>
          <w:sz w:val="28"/>
        </w:rPr>
        <w:t>о</w:t>
      </w:r>
      <w:r w:rsidRPr="0035711E">
        <w:rPr>
          <w:sz w:val="28"/>
        </w:rPr>
        <w:t>ходчиво, не составит большого труда разобраться с программой имея</w:t>
      </w:r>
    </w:p>
    <w:p w:rsidR="0035711E" w:rsidRPr="0035711E" w:rsidRDefault="0035711E" w:rsidP="0035711E">
      <w:pPr>
        <w:tabs>
          <w:tab w:val="left" w:pos="480"/>
        </w:tabs>
        <w:spacing w:after="0" w:line="360" w:lineRule="auto"/>
        <w:ind w:left="0" w:right="0" w:firstLine="0"/>
        <w:jc w:val="left"/>
        <w:rPr>
          <w:sz w:val="28"/>
        </w:rPr>
      </w:pPr>
      <w:r w:rsidRPr="0035711E">
        <w:rPr>
          <w:sz w:val="28"/>
        </w:rPr>
        <w:t>минимальные навыки либо придерживаясь понятным урокам по WordPress;</w:t>
      </w:r>
    </w:p>
    <w:p w:rsidR="0035711E" w:rsidRPr="0035711E" w:rsidRDefault="0035711E" w:rsidP="0035711E">
      <w:pPr>
        <w:tabs>
          <w:tab w:val="left" w:pos="480"/>
        </w:tabs>
        <w:spacing w:after="0" w:line="360" w:lineRule="auto"/>
        <w:ind w:left="0" w:right="0" w:firstLine="0"/>
        <w:jc w:val="left"/>
        <w:rPr>
          <w:sz w:val="28"/>
        </w:rPr>
      </w:pPr>
      <w:r>
        <w:rPr>
          <w:sz w:val="28"/>
        </w:rPr>
        <w:tab/>
      </w:r>
      <w:r w:rsidRPr="0035711E">
        <w:rPr>
          <w:sz w:val="28"/>
        </w:rPr>
        <w:t>• предоставленных возможностей разработчиками достаточно, чтобы ра</w:t>
      </w:r>
      <w:r w:rsidRPr="0035711E">
        <w:rPr>
          <w:sz w:val="28"/>
        </w:rPr>
        <w:t>з</w:t>
      </w:r>
      <w:r w:rsidRPr="0035711E">
        <w:rPr>
          <w:sz w:val="28"/>
        </w:rPr>
        <w:t>рабатывать сайты практически любой сложности, создавать и редактировать шаблоны;</w:t>
      </w:r>
    </w:p>
    <w:p w:rsidR="0035711E" w:rsidRPr="0035711E" w:rsidRDefault="0035711E" w:rsidP="0035711E">
      <w:pPr>
        <w:tabs>
          <w:tab w:val="left" w:pos="480"/>
        </w:tabs>
        <w:spacing w:after="0" w:line="360" w:lineRule="auto"/>
        <w:ind w:left="0" w:right="0" w:firstLine="0"/>
        <w:jc w:val="left"/>
        <w:rPr>
          <w:sz w:val="28"/>
        </w:rPr>
      </w:pPr>
      <w:r>
        <w:rPr>
          <w:sz w:val="28"/>
        </w:rPr>
        <w:tab/>
      </w:r>
      <w:r w:rsidRPr="0035711E">
        <w:rPr>
          <w:sz w:val="28"/>
        </w:rPr>
        <w:t>• обширные возможности с целью оптимизации как отдельных компоне</w:t>
      </w:r>
      <w:r w:rsidRPr="0035711E">
        <w:rPr>
          <w:sz w:val="28"/>
        </w:rPr>
        <w:t>н</w:t>
      </w:r>
      <w:r w:rsidRPr="0035711E">
        <w:rPr>
          <w:sz w:val="28"/>
        </w:rPr>
        <w:t>тов, так и целого сайта;</w:t>
      </w:r>
    </w:p>
    <w:p w:rsidR="0035711E" w:rsidRPr="0035711E" w:rsidRDefault="0035711E" w:rsidP="0035711E">
      <w:pPr>
        <w:tabs>
          <w:tab w:val="left" w:pos="480"/>
        </w:tabs>
        <w:spacing w:after="0" w:line="360" w:lineRule="auto"/>
        <w:ind w:left="0" w:right="0" w:firstLine="0"/>
        <w:jc w:val="left"/>
        <w:rPr>
          <w:sz w:val="28"/>
        </w:rPr>
      </w:pPr>
      <w:r>
        <w:rPr>
          <w:sz w:val="28"/>
        </w:rPr>
        <w:tab/>
      </w:r>
      <w:r w:rsidRPr="0035711E">
        <w:rPr>
          <w:sz w:val="28"/>
        </w:rPr>
        <w:t>• достаточно развитая система безопасности;</w:t>
      </w:r>
    </w:p>
    <w:p w:rsidR="0035711E" w:rsidRPr="0035711E" w:rsidRDefault="0035711E" w:rsidP="0035711E">
      <w:pPr>
        <w:tabs>
          <w:tab w:val="left" w:pos="480"/>
        </w:tabs>
        <w:spacing w:after="0" w:line="360" w:lineRule="auto"/>
        <w:ind w:left="0" w:right="0" w:firstLine="0"/>
        <w:jc w:val="left"/>
        <w:rPr>
          <w:sz w:val="28"/>
        </w:rPr>
      </w:pPr>
      <w:r>
        <w:rPr>
          <w:sz w:val="28"/>
        </w:rPr>
        <w:tab/>
      </w:r>
      <w:r w:rsidRPr="0035711E">
        <w:rPr>
          <w:sz w:val="28"/>
        </w:rPr>
        <w:t>• плагины для расширения возможностей системы управлением контенто</w:t>
      </w:r>
      <w:r w:rsidRPr="0035711E">
        <w:rPr>
          <w:sz w:val="28"/>
        </w:rPr>
        <w:t>м</w:t>
      </w:r>
      <w:r w:rsidRPr="0035711E">
        <w:rPr>
          <w:sz w:val="28"/>
        </w:rPr>
        <w:t>дают возможность настроить и представить контент более качественным и удобным методом;</w:t>
      </w:r>
    </w:p>
    <w:p w:rsidR="0035711E" w:rsidRPr="0035711E" w:rsidRDefault="0035711E" w:rsidP="0035711E">
      <w:pPr>
        <w:tabs>
          <w:tab w:val="left" w:pos="480"/>
        </w:tabs>
        <w:spacing w:after="0" w:line="360" w:lineRule="auto"/>
        <w:ind w:left="0" w:right="0" w:firstLine="0"/>
        <w:jc w:val="left"/>
        <w:rPr>
          <w:sz w:val="28"/>
        </w:rPr>
      </w:pPr>
      <w:r>
        <w:rPr>
          <w:sz w:val="28"/>
        </w:rPr>
        <w:tab/>
      </w:r>
      <w:r w:rsidRPr="0035711E">
        <w:rPr>
          <w:sz w:val="28"/>
        </w:rPr>
        <w:t>• часто обновляемая система управления показатель постоянной деятельн</w:t>
      </w:r>
      <w:r w:rsidRPr="0035711E">
        <w:rPr>
          <w:sz w:val="28"/>
        </w:rPr>
        <w:t>о</w:t>
      </w:r>
      <w:r w:rsidRPr="0035711E">
        <w:rPr>
          <w:sz w:val="28"/>
        </w:rPr>
        <w:t>сти разработчиков над усовершенствованием системы;</w:t>
      </w:r>
    </w:p>
    <w:p w:rsidR="0035711E" w:rsidRDefault="0035711E" w:rsidP="0035711E">
      <w:pPr>
        <w:tabs>
          <w:tab w:val="left" w:pos="480"/>
        </w:tabs>
        <w:spacing w:after="0" w:line="360" w:lineRule="auto"/>
        <w:ind w:left="0" w:right="0" w:firstLine="0"/>
        <w:jc w:val="left"/>
        <w:rPr>
          <w:sz w:val="28"/>
        </w:rPr>
      </w:pPr>
      <w:r>
        <w:rPr>
          <w:sz w:val="28"/>
        </w:rPr>
        <w:tab/>
      </w:r>
      <w:r w:rsidRPr="0035711E">
        <w:rPr>
          <w:sz w:val="28"/>
        </w:rPr>
        <w:t>• новости о WordPress выходят достаточно часто, и это подтверждение т</w:t>
      </w:r>
      <w:r w:rsidRPr="0035711E">
        <w:rPr>
          <w:sz w:val="28"/>
        </w:rPr>
        <w:t>о</w:t>
      </w:r>
      <w:r w:rsidRPr="0035711E">
        <w:rPr>
          <w:sz w:val="28"/>
        </w:rPr>
        <w:t>му, что система является действительно популярной.</w:t>
      </w:r>
    </w:p>
    <w:p w:rsidR="009560C7" w:rsidRPr="009560C7" w:rsidRDefault="009560C7" w:rsidP="0035711E">
      <w:pPr>
        <w:tabs>
          <w:tab w:val="left" w:pos="480"/>
        </w:tabs>
        <w:spacing w:after="0" w:line="360" w:lineRule="auto"/>
        <w:ind w:left="0" w:right="0" w:firstLine="0"/>
        <w:jc w:val="left"/>
        <w:rPr>
          <w:sz w:val="28"/>
        </w:rPr>
      </w:pPr>
      <w:r>
        <w:rPr>
          <w:sz w:val="28"/>
        </w:rPr>
        <w:tab/>
        <w:t xml:space="preserve">На рисунке 1 изображено сравнение </w:t>
      </w:r>
      <w:r>
        <w:rPr>
          <w:sz w:val="28"/>
          <w:lang w:val="en-US"/>
        </w:rPr>
        <w:t>CMS</w:t>
      </w:r>
      <w:r w:rsidRPr="009560C7">
        <w:rPr>
          <w:sz w:val="28"/>
        </w:rPr>
        <w:t xml:space="preserve"> </w:t>
      </w:r>
      <w:r>
        <w:rPr>
          <w:sz w:val="28"/>
        </w:rPr>
        <w:t>систем.</w:t>
      </w:r>
    </w:p>
    <w:p w:rsidR="009560C7" w:rsidRDefault="009560C7" w:rsidP="0035711E">
      <w:pPr>
        <w:tabs>
          <w:tab w:val="left" w:pos="480"/>
        </w:tabs>
        <w:spacing w:after="0" w:line="360" w:lineRule="auto"/>
        <w:ind w:left="0" w:right="0" w:firstLine="0"/>
        <w:jc w:val="left"/>
        <w:rPr>
          <w:sz w:val="28"/>
        </w:rPr>
      </w:pPr>
    </w:p>
    <w:p w:rsidR="009560C7" w:rsidRDefault="009560C7" w:rsidP="009560C7">
      <w:pPr>
        <w:tabs>
          <w:tab w:val="left" w:pos="480"/>
        </w:tabs>
        <w:spacing w:after="0" w:line="360" w:lineRule="auto"/>
        <w:ind w:left="0" w:right="0" w:firstLine="0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F546D76" wp14:editId="54F82201">
            <wp:extent cx="5471028" cy="4109946"/>
            <wp:effectExtent l="0" t="0" r="0" b="5080"/>
            <wp:docPr id="14" name="Рисунок 14" descr="C:\Users\Artur\Downloads\d182d0b0d0b1d0bbd0b8d186d0b0-d181d180d0b0d0b2d0bdd0b5d0bdd0b8d18f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ur\Downloads\d182d0b0d0b1d0bbd0b8d186d0b0-d181d180d0b0d0b2d0bdd0b5d0bdd0b8d18f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63" cy="412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0C7" w:rsidRDefault="009560C7" w:rsidP="009560C7">
      <w:pPr>
        <w:tabs>
          <w:tab w:val="left" w:pos="480"/>
        </w:tabs>
        <w:spacing w:after="0" w:line="360" w:lineRule="auto"/>
        <w:ind w:left="0" w:right="0" w:firstLine="0"/>
        <w:jc w:val="center"/>
        <w:rPr>
          <w:sz w:val="28"/>
        </w:rPr>
      </w:pPr>
      <w:r>
        <w:rPr>
          <w:sz w:val="28"/>
        </w:rPr>
        <w:t xml:space="preserve">Рисунок 1- Сравнение </w:t>
      </w:r>
      <w:r>
        <w:rPr>
          <w:sz w:val="28"/>
          <w:lang w:val="en-US"/>
        </w:rPr>
        <w:t>CMS</w:t>
      </w:r>
      <w:r w:rsidRPr="00EC29A2">
        <w:rPr>
          <w:sz w:val="28"/>
        </w:rPr>
        <w:t xml:space="preserve"> </w:t>
      </w:r>
      <w:r>
        <w:rPr>
          <w:sz w:val="28"/>
        </w:rPr>
        <w:t>систем</w:t>
      </w:r>
    </w:p>
    <w:p w:rsidR="0035711E" w:rsidRPr="0035711E" w:rsidRDefault="0035711E" w:rsidP="0035711E">
      <w:pPr>
        <w:tabs>
          <w:tab w:val="left" w:pos="480"/>
        </w:tabs>
        <w:spacing w:after="0" w:line="360" w:lineRule="auto"/>
        <w:ind w:left="0" w:right="0" w:firstLine="0"/>
        <w:jc w:val="left"/>
        <w:rPr>
          <w:sz w:val="28"/>
        </w:rPr>
      </w:pPr>
      <w:r>
        <w:rPr>
          <w:sz w:val="28"/>
        </w:rPr>
        <w:tab/>
      </w:r>
      <w:r w:rsidRPr="0035711E">
        <w:rPr>
          <w:sz w:val="28"/>
        </w:rPr>
        <w:t>Таким образом, это будет идеальным вариантом для блогов, хоть и соде</w:t>
      </w:r>
      <w:r w:rsidRPr="0035711E">
        <w:rPr>
          <w:sz w:val="28"/>
        </w:rPr>
        <w:t>р</w:t>
      </w:r>
      <w:r w:rsidRPr="0035711E">
        <w:rPr>
          <w:sz w:val="28"/>
        </w:rPr>
        <w:t>жится много других инструментов для разработки веб-сайтов. Широкий и</w:t>
      </w:r>
    </w:p>
    <w:p w:rsidR="0035711E" w:rsidRPr="0035711E" w:rsidRDefault="0035711E" w:rsidP="0035711E">
      <w:pPr>
        <w:tabs>
          <w:tab w:val="left" w:pos="480"/>
        </w:tabs>
        <w:spacing w:after="0" w:line="360" w:lineRule="auto"/>
        <w:ind w:left="0" w:right="0" w:firstLine="0"/>
        <w:jc w:val="left"/>
        <w:rPr>
          <w:sz w:val="28"/>
        </w:rPr>
      </w:pPr>
      <w:r w:rsidRPr="0035711E">
        <w:rPr>
          <w:sz w:val="28"/>
        </w:rPr>
        <w:t>простой в управлении функционал подойдет как новичку, так и опытному</w:t>
      </w:r>
    </w:p>
    <w:p w:rsidR="009560C7" w:rsidRDefault="0035711E" w:rsidP="009560C7">
      <w:pPr>
        <w:tabs>
          <w:tab w:val="left" w:pos="480"/>
        </w:tabs>
        <w:spacing w:after="0" w:line="360" w:lineRule="auto"/>
        <w:ind w:left="0" w:right="0" w:firstLine="0"/>
        <w:jc w:val="left"/>
        <w:rPr>
          <w:noProof/>
          <w:sz w:val="28"/>
        </w:rPr>
      </w:pPr>
      <w:r w:rsidRPr="0035711E">
        <w:rPr>
          <w:sz w:val="28"/>
        </w:rPr>
        <w:t>веб-мастеру.</w:t>
      </w:r>
      <w:r w:rsidR="00D31BF8" w:rsidRPr="00D31BF8">
        <w:rPr>
          <w:noProof/>
          <w:sz w:val="28"/>
        </w:rPr>
        <w:t xml:space="preserve"> </w:t>
      </w:r>
    </w:p>
    <w:p w:rsidR="00DE1C0B" w:rsidRPr="001439F7" w:rsidRDefault="003145CE" w:rsidP="003145CE">
      <w:pPr>
        <w:tabs>
          <w:tab w:val="left" w:pos="480"/>
        </w:tabs>
        <w:spacing w:after="0" w:line="360" w:lineRule="auto"/>
        <w:ind w:left="0" w:right="0" w:firstLine="0"/>
        <w:rPr>
          <w:sz w:val="28"/>
          <w:lang w:val="en-US"/>
        </w:rPr>
      </w:pPr>
      <w:r>
        <w:rPr>
          <w:sz w:val="28"/>
        </w:rPr>
        <w:tab/>
      </w:r>
      <w:r w:rsidRPr="003145CE">
        <w:rPr>
          <w:sz w:val="28"/>
        </w:rPr>
        <w:t>Проанализировав наиболее популярные системы управления контентом, была выбрана система WordPress. Такой выбор обусловлен тем, что среди всех имеющихся и более популярных, WordPress имеет продуманный механизм управления данными, он дает возможность администратору сайта с легкостью добавлять, редактировать и удалять информацию, позволяя не тратить много времени на операции. Для WordPress имеется много бесплатных модулей и пл</w:t>
      </w:r>
      <w:r w:rsidRPr="003145CE">
        <w:rPr>
          <w:sz w:val="28"/>
        </w:rPr>
        <w:t>а</w:t>
      </w:r>
      <w:r w:rsidRPr="003145CE">
        <w:rPr>
          <w:sz w:val="28"/>
        </w:rPr>
        <w:t>гинов, которые дают возможность увеличить функциональность базовой версии данной системы. Кроме того, система управления контентом WordPress являе</w:t>
      </w:r>
      <w:r w:rsidRPr="003145CE">
        <w:rPr>
          <w:sz w:val="28"/>
        </w:rPr>
        <w:t>т</w:t>
      </w:r>
      <w:r w:rsidRPr="003145CE">
        <w:rPr>
          <w:sz w:val="28"/>
        </w:rPr>
        <w:t xml:space="preserve">ся самой популярной и востребованной среди остальных систем управления. В </w:t>
      </w:r>
      <w:r w:rsidRPr="003145CE">
        <w:rPr>
          <w:sz w:val="28"/>
        </w:rPr>
        <w:lastRenderedPageBreak/>
        <w:t xml:space="preserve">этом можно убедиться, воспользовавшись сервисом GoogleTrends. Результаты рейтинга за </w:t>
      </w:r>
      <w:r w:rsidR="00303012">
        <w:rPr>
          <w:sz w:val="28"/>
        </w:rPr>
        <w:t>март 2021 года</w:t>
      </w:r>
      <w:r w:rsidRPr="003145CE">
        <w:rPr>
          <w:sz w:val="28"/>
        </w:rPr>
        <w:t xml:space="preserve"> представлен на рисунке </w:t>
      </w:r>
      <w:r w:rsidR="009560C7">
        <w:rPr>
          <w:sz w:val="28"/>
        </w:rPr>
        <w:t>2</w:t>
      </w:r>
      <w:r w:rsidRPr="003145CE">
        <w:rPr>
          <w:sz w:val="28"/>
        </w:rPr>
        <w:t>.</w:t>
      </w:r>
      <w:r w:rsidR="001439F7" w:rsidRPr="00EC29A2">
        <w:rPr>
          <w:sz w:val="28"/>
        </w:rPr>
        <w:t xml:space="preserve"> </w:t>
      </w:r>
      <w:r w:rsidR="001439F7">
        <w:rPr>
          <w:sz w:val="28"/>
          <w:lang w:val="en-US"/>
        </w:rPr>
        <w:t>[1]</w:t>
      </w:r>
    </w:p>
    <w:p w:rsidR="00303012" w:rsidRDefault="00303012" w:rsidP="003145CE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</w:p>
    <w:p w:rsidR="00DE1C0B" w:rsidRDefault="00303012" w:rsidP="009560C7">
      <w:pPr>
        <w:tabs>
          <w:tab w:val="left" w:pos="480"/>
        </w:tabs>
        <w:spacing w:after="0" w:line="360" w:lineRule="auto"/>
        <w:ind w:left="0" w:right="0" w:firstLine="0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910681" cy="3642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97" cy="365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C0B" w:rsidRPr="00BF6345" w:rsidRDefault="00303012" w:rsidP="001439F7">
      <w:pPr>
        <w:tabs>
          <w:tab w:val="left" w:pos="480"/>
        </w:tabs>
        <w:spacing w:after="0" w:line="360" w:lineRule="auto"/>
        <w:ind w:left="0" w:right="0" w:firstLine="0"/>
        <w:jc w:val="center"/>
        <w:rPr>
          <w:sz w:val="28"/>
        </w:rPr>
      </w:pPr>
      <w:r>
        <w:rPr>
          <w:sz w:val="28"/>
        </w:rPr>
        <w:t xml:space="preserve">Рисунок </w:t>
      </w:r>
      <w:r w:rsidR="001439F7">
        <w:rPr>
          <w:sz w:val="28"/>
        </w:rPr>
        <w:t xml:space="preserve">2 </w:t>
      </w:r>
      <w:r>
        <w:rPr>
          <w:sz w:val="28"/>
        </w:rPr>
        <w:t xml:space="preserve">- </w:t>
      </w:r>
      <w:r w:rsidRPr="00303012">
        <w:rPr>
          <w:sz w:val="28"/>
        </w:rPr>
        <w:t>Исследование популярности CMS за 2021 год</w:t>
      </w:r>
    </w:p>
    <w:p w:rsidR="003145CE" w:rsidRDefault="00DE1C0B" w:rsidP="003145CE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  <w:r>
        <w:rPr>
          <w:sz w:val="28"/>
        </w:rPr>
        <w:tab/>
      </w:r>
      <w:r w:rsidR="003145CE" w:rsidRPr="003145CE">
        <w:rPr>
          <w:sz w:val="28"/>
        </w:rPr>
        <w:t>Популярность другого распространенного движка Joomla уменьшается, а желающих воспользоваться WordPress меньше не становится. Для тестирования и отладки используется хостинг jino.ru, с поддержкой PHP и СУБД MySQL. Что даёт возможность заказчику контролировать процесс разработки в режиме online. Внося свои корректировки и поправки.</w:t>
      </w:r>
    </w:p>
    <w:p w:rsidR="005F2A20" w:rsidRDefault="005F2A20" w:rsidP="003145CE">
      <w:pPr>
        <w:tabs>
          <w:tab w:val="left" w:pos="480"/>
        </w:tabs>
        <w:spacing w:after="0" w:line="360" w:lineRule="auto"/>
        <w:ind w:left="0" w:right="0" w:firstLine="0"/>
        <w:rPr>
          <w:sz w:val="28"/>
        </w:rPr>
      </w:pPr>
    </w:p>
    <w:p w:rsidR="00963D46" w:rsidRDefault="00303012" w:rsidP="0030301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page8"/>
      <w:bookmarkStart w:id="9" w:name="_Toc326766117"/>
      <w:bookmarkStart w:id="10" w:name="_Toc104843239"/>
      <w:bookmarkEnd w:id="8"/>
      <w:r w:rsidRPr="003030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Обзор </w:t>
      </w:r>
      <w:bookmarkEnd w:id="9"/>
      <w:r w:rsidR="00EC29A2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303012">
        <w:rPr>
          <w:rFonts w:ascii="Times New Roman" w:hAnsi="Times New Roman" w:cs="Times New Roman"/>
          <w:b/>
          <w:color w:val="auto"/>
          <w:sz w:val="28"/>
          <w:szCs w:val="28"/>
        </w:rPr>
        <w:t>истем управления базами данных</w:t>
      </w:r>
      <w:bookmarkEnd w:id="10"/>
    </w:p>
    <w:p w:rsidR="00303012" w:rsidRPr="00303012" w:rsidRDefault="00303012" w:rsidP="00303012">
      <w:pPr>
        <w:spacing w:line="360" w:lineRule="auto"/>
        <w:ind w:left="0" w:firstLine="0"/>
        <w:rPr>
          <w:sz w:val="28"/>
          <w:szCs w:val="28"/>
        </w:rPr>
      </w:pPr>
    </w:p>
    <w:p w:rsidR="00154BC2" w:rsidRPr="00154BC2" w:rsidRDefault="00154BC2" w:rsidP="00C224B8">
      <w:pPr>
        <w:spacing w:after="0" w:line="360" w:lineRule="auto"/>
        <w:ind w:right="0" w:firstLine="698"/>
        <w:rPr>
          <w:sz w:val="28"/>
          <w:szCs w:val="28"/>
        </w:rPr>
      </w:pPr>
      <w:r w:rsidRPr="00154BC2">
        <w:rPr>
          <w:sz w:val="28"/>
          <w:szCs w:val="28"/>
        </w:rPr>
        <w:t>Система управления базами данных (СУБД) — набор программного обеспечения общего или специального назначения и языковых инструментов для управления созданием и использованием баз данных.</w:t>
      </w:r>
    </w:p>
    <w:p w:rsidR="00154BC2" w:rsidRPr="00154BC2" w:rsidRDefault="00154BC2" w:rsidP="00154BC2">
      <w:pPr>
        <w:numPr>
          <w:ilvl w:val="0"/>
          <w:numId w:val="18"/>
        </w:numPr>
        <w:tabs>
          <w:tab w:val="clear" w:pos="0"/>
        </w:tabs>
        <w:spacing w:after="0" w:line="360" w:lineRule="auto"/>
        <w:ind w:right="0"/>
        <w:rPr>
          <w:sz w:val="28"/>
          <w:szCs w:val="28"/>
        </w:rPr>
      </w:pPr>
      <w:r w:rsidRPr="00154BC2">
        <w:rPr>
          <w:sz w:val="28"/>
          <w:szCs w:val="28"/>
        </w:rPr>
        <w:lastRenderedPageBreak/>
        <w:t>Основные возможности СУБД:</w:t>
      </w:r>
    </w:p>
    <w:p w:rsidR="00154BC2" w:rsidRPr="00154BC2" w:rsidRDefault="00154BC2" w:rsidP="00154BC2">
      <w:pPr>
        <w:numPr>
          <w:ilvl w:val="0"/>
          <w:numId w:val="18"/>
        </w:numPr>
        <w:tabs>
          <w:tab w:val="clear" w:pos="0"/>
        </w:tabs>
        <w:spacing w:after="0" w:line="360" w:lineRule="auto"/>
        <w:ind w:right="0"/>
        <w:rPr>
          <w:sz w:val="28"/>
          <w:szCs w:val="28"/>
        </w:rPr>
      </w:pPr>
      <w:r w:rsidRPr="00154BC2">
        <w:rPr>
          <w:sz w:val="28"/>
          <w:szCs w:val="28"/>
        </w:rPr>
        <w:t>Управление данными на диске;</w:t>
      </w:r>
    </w:p>
    <w:p w:rsidR="00154BC2" w:rsidRPr="00154BC2" w:rsidRDefault="00154BC2" w:rsidP="00154BC2">
      <w:pPr>
        <w:numPr>
          <w:ilvl w:val="0"/>
          <w:numId w:val="18"/>
        </w:numPr>
        <w:tabs>
          <w:tab w:val="clear" w:pos="0"/>
        </w:tabs>
        <w:spacing w:after="0" w:line="360" w:lineRule="auto"/>
        <w:ind w:right="0"/>
        <w:rPr>
          <w:sz w:val="28"/>
          <w:szCs w:val="28"/>
        </w:rPr>
      </w:pPr>
      <w:r>
        <w:rPr>
          <w:sz w:val="28"/>
          <w:szCs w:val="28"/>
        </w:rPr>
        <w:t>У</w:t>
      </w:r>
      <w:r w:rsidRPr="00154BC2">
        <w:rPr>
          <w:sz w:val="28"/>
          <w:szCs w:val="28"/>
        </w:rPr>
        <w:t>правлять данными в памяти;</w:t>
      </w:r>
    </w:p>
    <w:p w:rsidR="00154BC2" w:rsidRPr="00154BC2" w:rsidRDefault="00154BC2" w:rsidP="00154BC2">
      <w:pPr>
        <w:numPr>
          <w:ilvl w:val="0"/>
          <w:numId w:val="18"/>
        </w:numPr>
        <w:tabs>
          <w:tab w:val="clear" w:pos="0"/>
        </w:tabs>
        <w:spacing w:after="0" w:line="360" w:lineRule="auto"/>
        <w:ind w:right="0"/>
        <w:rPr>
          <w:sz w:val="28"/>
          <w:szCs w:val="28"/>
        </w:rPr>
      </w:pPr>
      <w:r w:rsidRPr="00154BC2">
        <w:rPr>
          <w:sz w:val="28"/>
          <w:szCs w:val="28"/>
        </w:rPr>
        <w:t>Запись изменений, резервное копирование и восстановление БД п</w:t>
      </w:r>
      <w:r w:rsidRPr="00154BC2">
        <w:rPr>
          <w:sz w:val="28"/>
          <w:szCs w:val="28"/>
        </w:rPr>
        <w:t>о</w:t>
      </w:r>
      <w:r w:rsidRPr="00154BC2">
        <w:rPr>
          <w:sz w:val="28"/>
          <w:szCs w:val="28"/>
        </w:rPr>
        <w:t>сле сбоя;</w:t>
      </w:r>
    </w:p>
    <w:p w:rsidR="00154BC2" w:rsidRPr="00154BC2" w:rsidRDefault="00154BC2" w:rsidP="00154BC2">
      <w:pPr>
        <w:numPr>
          <w:ilvl w:val="0"/>
          <w:numId w:val="18"/>
        </w:numPr>
        <w:tabs>
          <w:tab w:val="clear" w:pos="0"/>
        </w:tabs>
        <w:spacing w:after="0" w:line="360" w:lineRule="auto"/>
        <w:ind w:right="0"/>
        <w:rPr>
          <w:sz w:val="28"/>
          <w:szCs w:val="28"/>
        </w:rPr>
      </w:pPr>
      <w:r w:rsidRPr="00154BC2">
        <w:rPr>
          <w:sz w:val="28"/>
          <w:szCs w:val="28"/>
        </w:rPr>
        <w:t>Поддержка языка базы данных.</w:t>
      </w:r>
    </w:p>
    <w:p w:rsidR="00154BC2" w:rsidRPr="00154BC2" w:rsidRDefault="00154BC2" w:rsidP="00154BC2">
      <w:pPr>
        <w:numPr>
          <w:ilvl w:val="0"/>
          <w:numId w:val="18"/>
        </w:numPr>
        <w:tabs>
          <w:tab w:val="clear" w:pos="0"/>
        </w:tabs>
        <w:spacing w:after="0" w:line="360" w:lineRule="auto"/>
        <w:ind w:right="0"/>
        <w:rPr>
          <w:sz w:val="28"/>
          <w:szCs w:val="28"/>
        </w:rPr>
      </w:pPr>
      <w:r w:rsidRPr="00154BC2">
        <w:rPr>
          <w:sz w:val="28"/>
          <w:szCs w:val="28"/>
        </w:rPr>
        <w:t>СУБД условно можно разделить на 2 части:</w:t>
      </w:r>
    </w:p>
    <w:p w:rsidR="00154BC2" w:rsidRPr="00154BC2" w:rsidRDefault="00154BC2" w:rsidP="00154BC2">
      <w:pPr>
        <w:numPr>
          <w:ilvl w:val="0"/>
          <w:numId w:val="18"/>
        </w:numPr>
        <w:tabs>
          <w:tab w:val="clear" w:pos="0"/>
        </w:tabs>
        <w:spacing w:after="0" w:line="360" w:lineRule="auto"/>
        <w:ind w:right="0"/>
        <w:rPr>
          <w:sz w:val="28"/>
          <w:szCs w:val="28"/>
        </w:rPr>
      </w:pPr>
      <w:r w:rsidRPr="00154BC2">
        <w:rPr>
          <w:sz w:val="28"/>
          <w:szCs w:val="28"/>
        </w:rPr>
        <w:t>Открытый исходный код (MySQL)</w:t>
      </w:r>
    </w:p>
    <w:p w:rsidR="0085070F" w:rsidRDefault="00154BC2" w:rsidP="00154BC2">
      <w:pPr>
        <w:numPr>
          <w:ilvl w:val="0"/>
          <w:numId w:val="18"/>
        </w:numPr>
        <w:spacing w:after="0" w:line="360" w:lineRule="auto"/>
        <w:ind w:left="0" w:right="0"/>
        <w:rPr>
          <w:sz w:val="28"/>
          <w:szCs w:val="28"/>
        </w:rPr>
      </w:pPr>
      <w:r w:rsidRPr="00154BC2">
        <w:rPr>
          <w:sz w:val="28"/>
          <w:szCs w:val="28"/>
        </w:rPr>
        <w:t>Коммерческий (Oracle, MS SQL)</w:t>
      </w:r>
      <w:r w:rsidR="00303012" w:rsidRPr="00303012">
        <w:rPr>
          <w:sz w:val="28"/>
          <w:szCs w:val="28"/>
          <w:lang w:val="en-US"/>
        </w:rPr>
        <w:t xml:space="preserve"> [5]</w:t>
      </w:r>
      <w:r w:rsidR="00303012" w:rsidRPr="00303012">
        <w:rPr>
          <w:sz w:val="28"/>
          <w:szCs w:val="28"/>
        </w:rPr>
        <w:t>.</w:t>
      </w:r>
    </w:p>
    <w:p w:rsidR="00154BC2" w:rsidRPr="00154BC2" w:rsidRDefault="00154BC2" w:rsidP="00154BC2">
      <w:pPr>
        <w:spacing w:after="0" w:line="360" w:lineRule="auto"/>
        <w:ind w:left="0" w:right="0" w:firstLine="708"/>
        <w:rPr>
          <w:sz w:val="28"/>
          <w:szCs w:val="28"/>
        </w:rPr>
      </w:pPr>
      <w:r w:rsidRPr="00154BC2">
        <w:rPr>
          <w:sz w:val="28"/>
          <w:szCs w:val="28"/>
        </w:rPr>
        <w:t>База данных Oracle. Система управления базами данных Oracle популярна благодаря своей надежности и безопасности. Разработанная для предприятий любого размера, Oracle Database предлагает уникальные возможности автом</w:t>
      </w:r>
      <w:r w:rsidRPr="00154BC2">
        <w:rPr>
          <w:sz w:val="28"/>
          <w:szCs w:val="28"/>
        </w:rPr>
        <w:t>а</w:t>
      </w:r>
      <w:r w:rsidRPr="00154BC2">
        <w:rPr>
          <w:sz w:val="28"/>
          <w:szCs w:val="28"/>
        </w:rPr>
        <w:t>тической настройки и самодиагностики, которые выводят корпоративные с</w:t>
      </w:r>
      <w:r w:rsidRPr="00154BC2">
        <w:rPr>
          <w:sz w:val="28"/>
          <w:szCs w:val="28"/>
        </w:rPr>
        <w:t>и</w:t>
      </w:r>
      <w:r w:rsidRPr="00154BC2">
        <w:rPr>
          <w:sz w:val="28"/>
          <w:szCs w:val="28"/>
        </w:rPr>
        <w:t>стемы на новый уровень функциональности и надежности.</w:t>
      </w:r>
    </w:p>
    <w:p w:rsidR="00154BC2" w:rsidRPr="00154BC2" w:rsidRDefault="00154BC2" w:rsidP="00154BC2">
      <w:pPr>
        <w:spacing w:after="0" w:line="360" w:lineRule="auto"/>
        <w:ind w:left="0" w:right="0" w:firstLine="708"/>
        <w:rPr>
          <w:sz w:val="28"/>
          <w:szCs w:val="28"/>
        </w:rPr>
      </w:pPr>
      <w:r w:rsidRPr="00154BC2">
        <w:rPr>
          <w:sz w:val="28"/>
          <w:szCs w:val="28"/>
        </w:rPr>
        <w:t>Преимущества использования Oracle:</w:t>
      </w:r>
    </w:p>
    <w:p w:rsidR="00154BC2" w:rsidRPr="00154BC2" w:rsidRDefault="00154BC2" w:rsidP="00154BC2">
      <w:pPr>
        <w:spacing w:after="0" w:line="360" w:lineRule="auto"/>
        <w:ind w:left="0" w:right="0" w:firstLine="708"/>
        <w:rPr>
          <w:sz w:val="28"/>
          <w:szCs w:val="28"/>
        </w:rPr>
      </w:pPr>
      <w:r w:rsidRPr="00154BC2">
        <w:rPr>
          <w:sz w:val="28"/>
          <w:szCs w:val="28"/>
        </w:rPr>
        <w:t>- Хранить пространственные данные в открытом стандартизированном формате;</w:t>
      </w:r>
    </w:p>
    <w:p w:rsidR="00154BC2" w:rsidRPr="00154BC2" w:rsidRDefault="00154BC2" w:rsidP="00154BC2">
      <w:pPr>
        <w:spacing w:after="0" w:line="360" w:lineRule="auto"/>
        <w:ind w:left="0" w:right="0" w:firstLine="708"/>
        <w:rPr>
          <w:sz w:val="28"/>
          <w:szCs w:val="28"/>
        </w:rPr>
      </w:pPr>
      <w:r w:rsidRPr="00154BC2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154BC2">
        <w:rPr>
          <w:sz w:val="28"/>
          <w:szCs w:val="28"/>
        </w:rPr>
        <w:t>анные хранятся в одной СУБД;</w:t>
      </w:r>
    </w:p>
    <w:p w:rsidR="00154BC2" w:rsidRPr="00154BC2" w:rsidRDefault="00154BC2" w:rsidP="00154BC2">
      <w:pPr>
        <w:spacing w:after="0" w:line="360" w:lineRule="auto"/>
        <w:ind w:left="0" w:right="0" w:firstLine="708"/>
        <w:rPr>
          <w:sz w:val="28"/>
          <w:szCs w:val="28"/>
        </w:rPr>
      </w:pPr>
      <w:r w:rsidRPr="00154BC2">
        <w:rPr>
          <w:sz w:val="28"/>
          <w:szCs w:val="28"/>
        </w:rPr>
        <w:t>- Стандартизированный доступ к данным через SQL;</w:t>
      </w:r>
    </w:p>
    <w:p w:rsidR="00154BC2" w:rsidRPr="00154BC2" w:rsidRDefault="00154BC2" w:rsidP="00154BC2">
      <w:pPr>
        <w:spacing w:after="0" w:line="360" w:lineRule="auto"/>
        <w:ind w:left="0" w:right="0" w:firstLine="708"/>
        <w:rPr>
          <w:sz w:val="28"/>
          <w:szCs w:val="28"/>
        </w:rPr>
      </w:pPr>
      <w:r w:rsidRPr="00154BC2">
        <w:rPr>
          <w:sz w:val="28"/>
          <w:szCs w:val="28"/>
        </w:rPr>
        <w:t>- Обеспечение совместной работы с данными и совместного доступа на уровне СУБД;</w:t>
      </w:r>
    </w:p>
    <w:p w:rsidR="00154BC2" w:rsidRPr="00154BC2" w:rsidRDefault="00154BC2" w:rsidP="00154BC2">
      <w:pPr>
        <w:spacing w:after="0" w:line="360" w:lineRule="auto"/>
        <w:ind w:left="0" w:right="0" w:firstLine="708"/>
        <w:rPr>
          <w:sz w:val="28"/>
          <w:szCs w:val="28"/>
        </w:rPr>
      </w:pPr>
      <w:r w:rsidRPr="00154BC2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154BC2">
        <w:rPr>
          <w:sz w:val="28"/>
          <w:szCs w:val="28"/>
        </w:rPr>
        <w:t>адежность, производительность;</w:t>
      </w:r>
    </w:p>
    <w:p w:rsidR="00154BC2" w:rsidRDefault="00154BC2" w:rsidP="00154BC2">
      <w:pPr>
        <w:spacing w:after="0" w:line="360" w:lineRule="auto"/>
        <w:ind w:left="0" w:right="0" w:firstLine="708"/>
        <w:rPr>
          <w:sz w:val="28"/>
          <w:szCs w:val="28"/>
        </w:rPr>
      </w:pPr>
      <w:r w:rsidRPr="00154BC2">
        <w:rPr>
          <w:sz w:val="28"/>
          <w:szCs w:val="28"/>
        </w:rPr>
        <w:t>- Расширяемость;</w:t>
      </w:r>
    </w:p>
    <w:p w:rsidR="00303012" w:rsidRPr="00303012" w:rsidRDefault="00154BC2" w:rsidP="00154BC2">
      <w:pPr>
        <w:spacing w:after="0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>- Т</w:t>
      </w:r>
      <w:r w:rsidR="00303012" w:rsidRPr="00303012">
        <w:rPr>
          <w:sz w:val="28"/>
          <w:szCs w:val="28"/>
        </w:rPr>
        <w:t>ехническая поддержка и постоянное совершенствование программного обеспечения [6].</w:t>
      </w:r>
    </w:p>
    <w:p w:rsidR="00303012" w:rsidRPr="00303012" w:rsidRDefault="00303012" w:rsidP="00303012">
      <w:pPr>
        <w:spacing w:line="360" w:lineRule="auto"/>
        <w:ind w:firstLine="709"/>
        <w:rPr>
          <w:sz w:val="28"/>
          <w:szCs w:val="28"/>
        </w:rPr>
      </w:pPr>
      <w:r w:rsidRPr="00303012">
        <w:rPr>
          <w:sz w:val="28"/>
          <w:szCs w:val="28"/>
        </w:rPr>
        <w:t>СУБД MySQL является наиболее приспособленной, для применения в среде web, системой управления базами данных. Не секрет, что для исполн</w:t>
      </w:r>
      <w:r w:rsidRPr="00303012">
        <w:rPr>
          <w:sz w:val="28"/>
          <w:szCs w:val="28"/>
        </w:rPr>
        <w:t>е</w:t>
      </w:r>
      <w:r w:rsidRPr="00303012">
        <w:rPr>
          <w:sz w:val="28"/>
          <w:szCs w:val="28"/>
        </w:rPr>
        <w:t xml:space="preserve">ния приложений клиента на большинстве хостинг-площадок провайдеры </w:t>
      </w:r>
      <w:r w:rsidRPr="00303012">
        <w:rPr>
          <w:sz w:val="28"/>
          <w:szCs w:val="28"/>
        </w:rPr>
        <w:lastRenderedPageBreak/>
        <w:t>предоставляют небольшое количество ресурсов. Поэтому для данного прим</w:t>
      </w:r>
      <w:r w:rsidRPr="00303012">
        <w:rPr>
          <w:sz w:val="28"/>
          <w:szCs w:val="28"/>
        </w:rPr>
        <w:t>е</w:t>
      </w:r>
      <w:r w:rsidRPr="00303012">
        <w:rPr>
          <w:sz w:val="28"/>
          <w:szCs w:val="28"/>
        </w:rPr>
        <w:t>нения необходима высокоэффективная СУБД, обладающая высокой надежн</w:t>
      </w:r>
      <w:r w:rsidRPr="00303012">
        <w:rPr>
          <w:sz w:val="28"/>
          <w:szCs w:val="28"/>
        </w:rPr>
        <w:t>о</w:t>
      </w:r>
      <w:r w:rsidRPr="00303012">
        <w:rPr>
          <w:sz w:val="28"/>
          <w:szCs w:val="28"/>
        </w:rPr>
        <w:t>стью.</w:t>
      </w:r>
    </w:p>
    <w:p w:rsidR="00303012" w:rsidRPr="00303012" w:rsidRDefault="00303012" w:rsidP="00303012">
      <w:pPr>
        <w:spacing w:after="0" w:line="360" w:lineRule="auto"/>
        <w:ind w:firstLine="709"/>
        <w:rPr>
          <w:sz w:val="28"/>
          <w:szCs w:val="28"/>
        </w:rPr>
      </w:pPr>
      <w:r w:rsidRPr="00303012">
        <w:rPr>
          <w:sz w:val="28"/>
          <w:szCs w:val="28"/>
        </w:rPr>
        <w:t>Основные преимущества MySQL:</w:t>
      </w:r>
    </w:p>
    <w:p w:rsidR="00303012" w:rsidRPr="00303012" w:rsidRDefault="00303012" w:rsidP="00303012">
      <w:pPr>
        <w:numPr>
          <w:ilvl w:val="0"/>
          <w:numId w:val="16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 w:rsidRPr="00303012">
        <w:rPr>
          <w:sz w:val="28"/>
          <w:szCs w:val="28"/>
        </w:rPr>
        <w:t>многопоточность;</w:t>
      </w:r>
    </w:p>
    <w:p w:rsidR="00303012" w:rsidRPr="00303012" w:rsidRDefault="00303012" w:rsidP="00303012">
      <w:pPr>
        <w:numPr>
          <w:ilvl w:val="0"/>
          <w:numId w:val="16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 w:rsidRPr="00303012">
        <w:rPr>
          <w:sz w:val="28"/>
          <w:szCs w:val="28"/>
        </w:rPr>
        <w:t>оптимизация связей;</w:t>
      </w:r>
    </w:p>
    <w:p w:rsidR="00303012" w:rsidRPr="00303012" w:rsidRDefault="00303012" w:rsidP="00303012">
      <w:pPr>
        <w:numPr>
          <w:ilvl w:val="0"/>
          <w:numId w:val="16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 w:rsidRPr="00303012">
        <w:rPr>
          <w:sz w:val="28"/>
          <w:szCs w:val="28"/>
        </w:rPr>
        <w:t>записи фиксированной и переменной длины;</w:t>
      </w:r>
    </w:p>
    <w:p w:rsidR="00303012" w:rsidRPr="00303012" w:rsidRDefault="00303012" w:rsidP="00303012">
      <w:pPr>
        <w:numPr>
          <w:ilvl w:val="0"/>
          <w:numId w:val="16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 w:rsidRPr="00303012">
        <w:rPr>
          <w:sz w:val="28"/>
          <w:szCs w:val="28"/>
        </w:rPr>
        <w:t>ODBC драйвер;</w:t>
      </w:r>
    </w:p>
    <w:p w:rsidR="00303012" w:rsidRPr="00303012" w:rsidRDefault="00303012" w:rsidP="00303012">
      <w:pPr>
        <w:numPr>
          <w:ilvl w:val="0"/>
          <w:numId w:val="16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 w:rsidRPr="00303012">
        <w:rPr>
          <w:sz w:val="28"/>
          <w:szCs w:val="28"/>
        </w:rPr>
        <w:t>гибкая система привилегий и паролей;</w:t>
      </w:r>
    </w:p>
    <w:p w:rsidR="00303012" w:rsidRPr="00303012" w:rsidRDefault="00303012" w:rsidP="00303012">
      <w:pPr>
        <w:numPr>
          <w:ilvl w:val="0"/>
          <w:numId w:val="16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 w:rsidRPr="00303012">
        <w:rPr>
          <w:sz w:val="28"/>
          <w:szCs w:val="28"/>
        </w:rPr>
        <w:t>гибкая поддержка форматов чисел, строк переменной длины и меток времени;</w:t>
      </w:r>
    </w:p>
    <w:p w:rsidR="00303012" w:rsidRPr="00303012" w:rsidRDefault="00303012" w:rsidP="00303012">
      <w:pPr>
        <w:numPr>
          <w:ilvl w:val="0"/>
          <w:numId w:val="16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 w:rsidRPr="00303012">
        <w:rPr>
          <w:sz w:val="28"/>
          <w:szCs w:val="28"/>
        </w:rPr>
        <w:t>быстрая работа</w:t>
      </w:r>
      <w:r w:rsidRPr="00303012">
        <w:rPr>
          <w:sz w:val="28"/>
          <w:szCs w:val="28"/>
          <w:lang w:val="en-US"/>
        </w:rPr>
        <w:t>;</w:t>
      </w:r>
    </w:p>
    <w:p w:rsidR="00303012" w:rsidRPr="00303012" w:rsidRDefault="00303012" w:rsidP="00303012">
      <w:pPr>
        <w:numPr>
          <w:ilvl w:val="0"/>
          <w:numId w:val="16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 w:rsidRPr="00303012">
        <w:rPr>
          <w:sz w:val="28"/>
          <w:szCs w:val="28"/>
        </w:rPr>
        <w:t>масштабируемость;</w:t>
      </w:r>
    </w:p>
    <w:p w:rsidR="00303012" w:rsidRPr="00303012" w:rsidRDefault="00303012" w:rsidP="00303012">
      <w:pPr>
        <w:numPr>
          <w:ilvl w:val="0"/>
          <w:numId w:val="16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 w:rsidRPr="00303012">
        <w:rPr>
          <w:sz w:val="28"/>
          <w:szCs w:val="28"/>
        </w:rPr>
        <w:t>совместимость с ANSI SQL;</w:t>
      </w:r>
    </w:p>
    <w:p w:rsidR="00303012" w:rsidRPr="00303012" w:rsidRDefault="00303012" w:rsidP="00303012">
      <w:pPr>
        <w:numPr>
          <w:ilvl w:val="0"/>
          <w:numId w:val="16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 w:rsidRPr="00303012">
        <w:rPr>
          <w:sz w:val="28"/>
          <w:szCs w:val="28"/>
        </w:rPr>
        <w:t>хорошая поддержка со стороны хостинг-провайдеров;</w:t>
      </w:r>
    </w:p>
    <w:p w:rsidR="00303012" w:rsidRPr="00303012" w:rsidRDefault="00303012" w:rsidP="00303012">
      <w:pPr>
        <w:numPr>
          <w:ilvl w:val="0"/>
          <w:numId w:val="16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 w:rsidRPr="00303012">
        <w:rPr>
          <w:sz w:val="28"/>
          <w:szCs w:val="28"/>
        </w:rPr>
        <w:t>быстрая поддержка транзакций [7].</w:t>
      </w:r>
    </w:p>
    <w:p w:rsidR="00154BC2" w:rsidRDefault="00154BC2" w:rsidP="00303012">
      <w:pPr>
        <w:spacing w:line="360" w:lineRule="auto"/>
        <w:ind w:firstLine="709"/>
        <w:rPr>
          <w:sz w:val="28"/>
          <w:szCs w:val="28"/>
        </w:rPr>
      </w:pPr>
      <w:r w:rsidRPr="00154BC2">
        <w:rPr>
          <w:sz w:val="28"/>
          <w:szCs w:val="28"/>
        </w:rPr>
        <w:t>Microsoft SQL Server — это система управления реляционными базами данных, разработанная Microsoft. Поддерживается несколько языков SQL. Он используется для небольших и средних баз данных, для крупных корпорати</w:t>
      </w:r>
      <w:r w:rsidRPr="00154BC2">
        <w:rPr>
          <w:sz w:val="28"/>
          <w:szCs w:val="28"/>
        </w:rPr>
        <w:t>в</w:t>
      </w:r>
      <w:r w:rsidRPr="00154BC2">
        <w:rPr>
          <w:sz w:val="28"/>
          <w:szCs w:val="28"/>
        </w:rPr>
        <w:t>ных баз данных и для конкуренции с другими СУБД. Одним из основных пр</w:t>
      </w:r>
      <w:r w:rsidRPr="00154BC2">
        <w:rPr>
          <w:sz w:val="28"/>
          <w:szCs w:val="28"/>
        </w:rPr>
        <w:t>е</w:t>
      </w:r>
      <w:r w:rsidRPr="00154BC2">
        <w:rPr>
          <w:sz w:val="28"/>
          <w:szCs w:val="28"/>
        </w:rPr>
        <w:t>имуществ SQL Server являются расширенные графические и визуальные сре</w:t>
      </w:r>
      <w:r w:rsidRPr="00154BC2">
        <w:rPr>
          <w:sz w:val="28"/>
          <w:szCs w:val="28"/>
        </w:rPr>
        <w:t>д</w:t>
      </w:r>
      <w:r w:rsidRPr="00154BC2">
        <w:rPr>
          <w:sz w:val="28"/>
          <w:szCs w:val="28"/>
        </w:rPr>
        <w:t>ства управления, благодаря которым вы можете значительно снизить админ</w:t>
      </w:r>
      <w:r w:rsidRPr="00154BC2">
        <w:rPr>
          <w:sz w:val="28"/>
          <w:szCs w:val="28"/>
        </w:rPr>
        <w:t>и</w:t>
      </w:r>
      <w:r w:rsidRPr="00154BC2">
        <w:rPr>
          <w:sz w:val="28"/>
          <w:szCs w:val="28"/>
        </w:rPr>
        <w:t>стративную нагрузку при обслуживании.</w:t>
      </w:r>
    </w:p>
    <w:p w:rsidR="00303012" w:rsidRPr="00303012" w:rsidRDefault="00303012" w:rsidP="00303012">
      <w:pPr>
        <w:spacing w:line="360" w:lineRule="auto"/>
        <w:ind w:firstLine="709"/>
        <w:rPr>
          <w:sz w:val="28"/>
          <w:szCs w:val="28"/>
        </w:rPr>
      </w:pPr>
      <w:r w:rsidRPr="00303012">
        <w:rPr>
          <w:sz w:val="28"/>
          <w:szCs w:val="28"/>
        </w:rPr>
        <w:t>Имеет высокую производительность с удобным и простым пользовател</w:t>
      </w:r>
      <w:r w:rsidRPr="00303012">
        <w:rPr>
          <w:sz w:val="28"/>
          <w:szCs w:val="28"/>
        </w:rPr>
        <w:t>ь</w:t>
      </w:r>
      <w:r w:rsidRPr="00303012">
        <w:rPr>
          <w:sz w:val="28"/>
          <w:szCs w:val="28"/>
        </w:rPr>
        <w:t>ским интерфейсом.</w:t>
      </w:r>
    </w:p>
    <w:p w:rsidR="00303012" w:rsidRPr="00303012" w:rsidRDefault="00303012" w:rsidP="0087776F">
      <w:pPr>
        <w:spacing w:after="0" w:line="360" w:lineRule="auto"/>
        <w:ind w:firstLine="709"/>
        <w:rPr>
          <w:sz w:val="28"/>
          <w:szCs w:val="28"/>
        </w:rPr>
      </w:pPr>
      <w:r w:rsidRPr="00303012">
        <w:rPr>
          <w:sz w:val="28"/>
          <w:szCs w:val="28"/>
        </w:rPr>
        <w:t>Основные преимущества SQL Server :</w:t>
      </w:r>
      <w:r w:rsidRPr="00303012">
        <w:rPr>
          <w:bCs/>
          <w:sz w:val="28"/>
          <w:szCs w:val="28"/>
        </w:rPr>
        <w:t>масштабируемость</w:t>
      </w:r>
      <w:r w:rsidRPr="0087776F">
        <w:rPr>
          <w:bCs/>
          <w:sz w:val="28"/>
          <w:szCs w:val="28"/>
        </w:rPr>
        <w:t>;</w:t>
      </w:r>
      <w:r w:rsidR="0087776F" w:rsidRPr="0087776F">
        <w:rPr>
          <w:sz w:val="28"/>
          <w:szCs w:val="28"/>
        </w:rPr>
        <w:t xml:space="preserve"> </w:t>
      </w:r>
      <w:r w:rsidRPr="00303012">
        <w:rPr>
          <w:bCs/>
          <w:sz w:val="28"/>
          <w:szCs w:val="28"/>
        </w:rPr>
        <w:t>превосходная производительность</w:t>
      </w:r>
      <w:r w:rsidRPr="0087776F">
        <w:rPr>
          <w:bCs/>
          <w:sz w:val="28"/>
          <w:szCs w:val="28"/>
        </w:rPr>
        <w:t>;</w:t>
      </w:r>
      <w:r w:rsidR="0087776F" w:rsidRPr="0087776F">
        <w:rPr>
          <w:sz w:val="28"/>
          <w:szCs w:val="28"/>
        </w:rPr>
        <w:t xml:space="preserve"> </w:t>
      </w:r>
      <w:r w:rsidRPr="00303012">
        <w:rPr>
          <w:bCs/>
          <w:sz w:val="28"/>
          <w:szCs w:val="28"/>
        </w:rPr>
        <w:t>простота использования</w:t>
      </w:r>
      <w:r w:rsidRPr="0087776F">
        <w:rPr>
          <w:bCs/>
          <w:sz w:val="28"/>
          <w:szCs w:val="28"/>
        </w:rPr>
        <w:t>;</w:t>
      </w:r>
      <w:r w:rsidR="0087776F" w:rsidRPr="0087776F">
        <w:rPr>
          <w:sz w:val="28"/>
          <w:szCs w:val="28"/>
        </w:rPr>
        <w:t xml:space="preserve"> </w:t>
      </w:r>
      <w:r w:rsidRPr="00303012">
        <w:rPr>
          <w:bCs/>
          <w:sz w:val="28"/>
          <w:szCs w:val="28"/>
        </w:rPr>
        <w:t xml:space="preserve">готовность к использованию в </w:t>
      </w:r>
      <w:r w:rsidRPr="00303012">
        <w:rPr>
          <w:bCs/>
          <w:sz w:val="28"/>
          <w:szCs w:val="28"/>
        </w:rPr>
        <w:lastRenderedPageBreak/>
        <w:t>Интернете;</w:t>
      </w:r>
      <w:r w:rsidR="0087776F" w:rsidRPr="0087776F">
        <w:rPr>
          <w:sz w:val="28"/>
          <w:szCs w:val="28"/>
        </w:rPr>
        <w:t xml:space="preserve"> </w:t>
      </w:r>
      <w:r w:rsidRPr="00303012">
        <w:rPr>
          <w:bCs/>
          <w:sz w:val="28"/>
          <w:szCs w:val="28"/>
        </w:rPr>
        <w:t>хранилища данных</w:t>
      </w:r>
      <w:r w:rsidRPr="0087776F">
        <w:rPr>
          <w:bCs/>
          <w:sz w:val="28"/>
          <w:szCs w:val="28"/>
        </w:rPr>
        <w:t>;</w:t>
      </w:r>
      <w:r w:rsidR="0087776F" w:rsidRPr="0087776F">
        <w:rPr>
          <w:sz w:val="28"/>
          <w:szCs w:val="28"/>
        </w:rPr>
        <w:t xml:space="preserve"> </w:t>
      </w:r>
      <w:r w:rsidRPr="00303012">
        <w:rPr>
          <w:bCs/>
          <w:sz w:val="28"/>
          <w:szCs w:val="28"/>
        </w:rPr>
        <w:t xml:space="preserve">интеграция с другими продуктами Microsoft </w:t>
      </w:r>
      <w:r w:rsidRPr="00303012">
        <w:rPr>
          <w:sz w:val="28"/>
          <w:szCs w:val="28"/>
        </w:rPr>
        <w:t>[8].</w:t>
      </w:r>
    </w:p>
    <w:p w:rsidR="00303012" w:rsidRPr="00303012" w:rsidRDefault="00303012" w:rsidP="00303012">
      <w:pPr>
        <w:spacing w:line="360" w:lineRule="auto"/>
        <w:ind w:firstLine="709"/>
        <w:rPr>
          <w:sz w:val="28"/>
          <w:szCs w:val="28"/>
        </w:rPr>
      </w:pPr>
      <w:r w:rsidRPr="00303012">
        <w:rPr>
          <w:sz w:val="28"/>
          <w:szCs w:val="28"/>
        </w:rPr>
        <w:t>Основные преимущества рассмотренных СУБД представлены в таблице 1.</w:t>
      </w:r>
    </w:p>
    <w:p w:rsidR="00303012" w:rsidRPr="00303012" w:rsidRDefault="00303012" w:rsidP="00303012">
      <w:pPr>
        <w:spacing w:line="360" w:lineRule="auto"/>
        <w:ind w:firstLine="709"/>
        <w:rPr>
          <w:sz w:val="28"/>
          <w:szCs w:val="28"/>
        </w:rPr>
      </w:pPr>
    </w:p>
    <w:p w:rsidR="00303012" w:rsidRPr="00303012" w:rsidRDefault="00303012" w:rsidP="00303012">
      <w:pPr>
        <w:spacing w:line="360" w:lineRule="auto"/>
        <w:ind w:firstLine="709"/>
        <w:jc w:val="right"/>
        <w:rPr>
          <w:sz w:val="28"/>
          <w:szCs w:val="28"/>
        </w:rPr>
      </w:pPr>
      <w:r w:rsidRPr="00303012">
        <w:rPr>
          <w:sz w:val="28"/>
          <w:szCs w:val="28"/>
        </w:rPr>
        <w:t>Таблица 1. – Преимущества СУБД</w:t>
      </w:r>
    </w:p>
    <w:tbl>
      <w:tblPr>
        <w:tblStyle w:val="ac"/>
        <w:tblW w:w="10348" w:type="dxa"/>
        <w:tblInd w:w="-572" w:type="dxa"/>
        <w:tblLook w:val="01E0" w:firstRow="1" w:lastRow="1" w:firstColumn="1" w:lastColumn="1" w:noHBand="0" w:noVBand="0"/>
      </w:tblPr>
      <w:tblGrid>
        <w:gridCol w:w="1418"/>
        <w:gridCol w:w="8930"/>
      </w:tblGrid>
      <w:tr w:rsidR="00303012" w:rsidRPr="00303012" w:rsidTr="00303012">
        <w:tc>
          <w:tcPr>
            <w:tcW w:w="1418" w:type="dxa"/>
            <w:vAlign w:val="center"/>
          </w:tcPr>
          <w:p w:rsidR="00303012" w:rsidRPr="00303012" w:rsidRDefault="00303012" w:rsidP="00303012">
            <w:pPr>
              <w:spacing w:line="360" w:lineRule="auto"/>
              <w:ind w:left="0" w:firstLine="0"/>
              <w:rPr>
                <w:sz w:val="28"/>
                <w:szCs w:val="28"/>
              </w:rPr>
            </w:pPr>
            <w:r w:rsidRPr="00303012">
              <w:rPr>
                <w:sz w:val="28"/>
                <w:szCs w:val="28"/>
              </w:rPr>
              <w:t>Название</w:t>
            </w:r>
          </w:p>
        </w:tc>
        <w:tc>
          <w:tcPr>
            <w:tcW w:w="8930" w:type="dxa"/>
            <w:vAlign w:val="center"/>
          </w:tcPr>
          <w:p w:rsidR="00303012" w:rsidRPr="00303012" w:rsidRDefault="00303012" w:rsidP="00303012">
            <w:pPr>
              <w:spacing w:line="360" w:lineRule="auto"/>
              <w:rPr>
                <w:sz w:val="28"/>
                <w:szCs w:val="28"/>
              </w:rPr>
            </w:pPr>
            <w:r w:rsidRPr="00303012">
              <w:rPr>
                <w:sz w:val="28"/>
                <w:szCs w:val="28"/>
              </w:rPr>
              <w:t>Преимущества</w:t>
            </w:r>
          </w:p>
        </w:tc>
      </w:tr>
      <w:tr w:rsidR="00303012" w:rsidRPr="00303012" w:rsidTr="00303012">
        <w:tc>
          <w:tcPr>
            <w:tcW w:w="1418" w:type="dxa"/>
            <w:vAlign w:val="center"/>
          </w:tcPr>
          <w:p w:rsidR="00303012" w:rsidRPr="00303012" w:rsidRDefault="00303012" w:rsidP="00303012">
            <w:pPr>
              <w:spacing w:line="360" w:lineRule="auto"/>
              <w:rPr>
                <w:sz w:val="28"/>
                <w:szCs w:val="28"/>
              </w:rPr>
            </w:pPr>
            <w:r w:rsidRPr="00303012">
              <w:rPr>
                <w:sz w:val="28"/>
                <w:szCs w:val="28"/>
              </w:rPr>
              <w:t>Oracle Database</w:t>
            </w:r>
          </w:p>
        </w:tc>
        <w:tc>
          <w:tcPr>
            <w:tcW w:w="8930" w:type="dxa"/>
          </w:tcPr>
          <w:p w:rsidR="00303012" w:rsidRPr="00303012" w:rsidRDefault="00303012" w:rsidP="00727B17">
            <w:pPr>
              <w:spacing w:line="360" w:lineRule="auto"/>
              <w:rPr>
                <w:sz w:val="28"/>
                <w:szCs w:val="28"/>
              </w:rPr>
            </w:pPr>
            <w:r w:rsidRPr="00303012">
              <w:rPr>
                <w:sz w:val="28"/>
                <w:szCs w:val="28"/>
              </w:rPr>
              <w:t>хранение пространственных данных;</w:t>
            </w:r>
            <w:r w:rsidR="00727B17">
              <w:rPr>
                <w:sz w:val="28"/>
                <w:szCs w:val="28"/>
              </w:rPr>
              <w:t xml:space="preserve"> </w:t>
            </w:r>
            <w:r w:rsidRPr="00303012">
              <w:rPr>
                <w:sz w:val="28"/>
                <w:szCs w:val="28"/>
              </w:rPr>
              <w:t>стандартизованный, доступ к да</w:t>
            </w:r>
            <w:r w:rsidRPr="00303012">
              <w:rPr>
                <w:sz w:val="28"/>
                <w:szCs w:val="28"/>
              </w:rPr>
              <w:t>н</w:t>
            </w:r>
            <w:r w:rsidRPr="00303012">
              <w:rPr>
                <w:sz w:val="28"/>
                <w:szCs w:val="28"/>
              </w:rPr>
              <w:t>ным;</w:t>
            </w:r>
            <w:r w:rsidR="00727B17">
              <w:rPr>
                <w:sz w:val="28"/>
                <w:szCs w:val="28"/>
              </w:rPr>
              <w:t xml:space="preserve"> </w:t>
            </w:r>
            <w:r w:rsidRPr="00303012">
              <w:rPr>
                <w:sz w:val="28"/>
                <w:szCs w:val="28"/>
              </w:rPr>
              <w:t>совместная работа с данными и разделение доступа;</w:t>
            </w:r>
          </w:p>
          <w:p w:rsidR="00303012" w:rsidRPr="00303012" w:rsidRDefault="00303012" w:rsidP="00303012">
            <w:pPr>
              <w:spacing w:line="360" w:lineRule="auto"/>
              <w:rPr>
                <w:sz w:val="28"/>
                <w:szCs w:val="28"/>
              </w:rPr>
            </w:pPr>
            <w:r w:rsidRPr="00303012">
              <w:rPr>
                <w:sz w:val="28"/>
                <w:szCs w:val="28"/>
              </w:rPr>
              <w:t>надежность, производительность и масштабируемость;</w:t>
            </w:r>
          </w:p>
          <w:p w:rsidR="00303012" w:rsidRPr="00303012" w:rsidRDefault="00303012" w:rsidP="00303012">
            <w:pPr>
              <w:spacing w:line="360" w:lineRule="auto"/>
              <w:rPr>
                <w:sz w:val="28"/>
                <w:szCs w:val="28"/>
              </w:rPr>
            </w:pPr>
            <w:r w:rsidRPr="00303012">
              <w:rPr>
                <w:sz w:val="28"/>
                <w:szCs w:val="28"/>
              </w:rPr>
              <w:t>техническая поддержка совершенствование ПО.</w:t>
            </w:r>
          </w:p>
        </w:tc>
      </w:tr>
      <w:tr w:rsidR="00303012" w:rsidRPr="00303012" w:rsidTr="00303012">
        <w:tc>
          <w:tcPr>
            <w:tcW w:w="1418" w:type="dxa"/>
            <w:vAlign w:val="center"/>
          </w:tcPr>
          <w:p w:rsidR="00303012" w:rsidRPr="00303012" w:rsidRDefault="00303012" w:rsidP="00303012">
            <w:pPr>
              <w:spacing w:line="360" w:lineRule="auto"/>
              <w:rPr>
                <w:sz w:val="28"/>
                <w:szCs w:val="28"/>
              </w:rPr>
            </w:pPr>
            <w:r w:rsidRPr="00303012">
              <w:rPr>
                <w:sz w:val="28"/>
                <w:szCs w:val="28"/>
              </w:rPr>
              <w:t>СУБД MySQL</w:t>
            </w:r>
          </w:p>
        </w:tc>
        <w:tc>
          <w:tcPr>
            <w:tcW w:w="8930" w:type="dxa"/>
          </w:tcPr>
          <w:p w:rsidR="00303012" w:rsidRPr="00303012" w:rsidRDefault="00303012" w:rsidP="00727B17">
            <w:pPr>
              <w:spacing w:line="360" w:lineRule="auto"/>
              <w:rPr>
                <w:sz w:val="28"/>
                <w:szCs w:val="28"/>
              </w:rPr>
            </w:pPr>
            <w:r w:rsidRPr="00303012">
              <w:rPr>
                <w:sz w:val="28"/>
                <w:szCs w:val="28"/>
              </w:rPr>
              <w:t>многопоточность;</w:t>
            </w:r>
            <w:r w:rsidRPr="00727B17">
              <w:rPr>
                <w:sz w:val="28"/>
                <w:szCs w:val="28"/>
              </w:rPr>
              <w:t xml:space="preserve"> </w:t>
            </w:r>
            <w:r w:rsidRPr="00303012">
              <w:rPr>
                <w:sz w:val="28"/>
                <w:szCs w:val="28"/>
              </w:rPr>
              <w:t>оптимизация связей; записи фиксированной длины; ODBC драйвер;</w:t>
            </w:r>
            <w:r w:rsidR="00727B17">
              <w:rPr>
                <w:sz w:val="28"/>
                <w:szCs w:val="28"/>
              </w:rPr>
              <w:t xml:space="preserve"> </w:t>
            </w:r>
            <w:r w:rsidRPr="00303012">
              <w:rPr>
                <w:sz w:val="28"/>
                <w:szCs w:val="28"/>
              </w:rPr>
              <w:t>система привилегий и паролей; быстрая работа, ма</w:t>
            </w:r>
            <w:r w:rsidRPr="00303012">
              <w:rPr>
                <w:sz w:val="28"/>
                <w:szCs w:val="28"/>
              </w:rPr>
              <w:t>с</w:t>
            </w:r>
            <w:r w:rsidRPr="00303012">
              <w:rPr>
                <w:sz w:val="28"/>
                <w:szCs w:val="28"/>
              </w:rPr>
              <w:t>штабируемость;</w:t>
            </w:r>
            <w:r w:rsidR="00727B17">
              <w:rPr>
                <w:sz w:val="28"/>
                <w:szCs w:val="28"/>
              </w:rPr>
              <w:t xml:space="preserve"> </w:t>
            </w:r>
            <w:r w:rsidRPr="00303012">
              <w:rPr>
                <w:sz w:val="28"/>
                <w:szCs w:val="28"/>
              </w:rPr>
              <w:t>совместимость с ANSI SQL; поддержка со стороны провайдеров услуг хостинга; поддержка транзакций.</w:t>
            </w:r>
          </w:p>
        </w:tc>
      </w:tr>
      <w:tr w:rsidR="00303012" w:rsidRPr="00303012" w:rsidTr="0085070F">
        <w:trPr>
          <w:trHeight w:val="3596"/>
        </w:trPr>
        <w:tc>
          <w:tcPr>
            <w:tcW w:w="1418" w:type="dxa"/>
            <w:vAlign w:val="center"/>
          </w:tcPr>
          <w:p w:rsidR="00303012" w:rsidRPr="00303012" w:rsidRDefault="00303012" w:rsidP="00303012">
            <w:pPr>
              <w:spacing w:line="360" w:lineRule="auto"/>
              <w:rPr>
                <w:sz w:val="28"/>
                <w:szCs w:val="28"/>
              </w:rPr>
            </w:pPr>
            <w:r w:rsidRPr="00303012">
              <w:rPr>
                <w:sz w:val="28"/>
                <w:szCs w:val="28"/>
              </w:rPr>
              <w:t>Microsoft SQL Server</w:t>
            </w:r>
          </w:p>
        </w:tc>
        <w:tc>
          <w:tcPr>
            <w:tcW w:w="8930" w:type="dxa"/>
          </w:tcPr>
          <w:p w:rsidR="00303012" w:rsidRPr="00303012" w:rsidRDefault="00303012" w:rsidP="004C1DFD">
            <w:pPr>
              <w:spacing w:line="360" w:lineRule="auto"/>
              <w:rPr>
                <w:bCs/>
                <w:sz w:val="28"/>
                <w:szCs w:val="28"/>
              </w:rPr>
            </w:pPr>
            <w:r w:rsidRPr="00303012">
              <w:rPr>
                <w:bCs/>
                <w:sz w:val="28"/>
                <w:szCs w:val="28"/>
              </w:rPr>
              <w:t>масштабируемость;</w:t>
            </w:r>
            <w:r w:rsidR="004C1DFD">
              <w:rPr>
                <w:bCs/>
                <w:sz w:val="28"/>
                <w:szCs w:val="28"/>
              </w:rPr>
              <w:t xml:space="preserve"> п</w:t>
            </w:r>
            <w:r w:rsidRPr="00303012">
              <w:rPr>
                <w:bCs/>
                <w:sz w:val="28"/>
                <w:szCs w:val="28"/>
              </w:rPr>
              <w:t>ревосходная производительность;</w:t>
            </w:r>
          </w:p>
          <w:p w:rsidR="00303012" w:rsidRPr="00303012" w:rsidRDefault="00303012" w:rsidP="00303012">
            <w:pPr>
              <w:spacing w:line="360" w:lineRule="auto"/>
              <w:rPr>
                <w:bCs/>
                <w:sz w:val="28"/>
                <w:szCs w:val="28"/>
              </w:rPr>
            </w:pPr>
            <w:r w:rsidRPr="00303012">
              <w:rPr>
                <w:bCs/>
                <w:sz w:val="28"/>
                <w:szCs w:val="28"/>
              </w:rPr>
              <w:t>простота использования;</w:t>
            </w:r>
          </w:p>
          <w:p w:rsidR="00303012" w:rsidRPr="00303012" w:rsidRDefault="00303012" w:rsidP="00303012">
            <w:pPr>
              <w:spacing w:line="360" w:lineRule="auto"/>
              <w:rPr>
                <w:bCs/>
                <w:sz w:val="28"/>
                <w:szCs w:val="28"/>
              </w:rPr>
            </w:pPr>
            <w:r w:rsidRPr="00303012">
              <w:rPr>
                <w:bCs/>
                <w:sz w:val="28"/>
                <w:szCs w:val="28"/>
              </w:rPr>
              <w:t>готовность к использованию в Интернете;</w:t>
            </w:r>
          </w:p>
          <w:p w:rsidR="00303012" w:rsidRPr="00303012" w:rsidRDefault="00303012" w:rsidP="00303012">
            <w:pPr>
              <w:spacing w:line="360" w:lineRule="auto"/>
              <w:rPr>
                <w:bCs/>
                <w:sz w:val="28"/>
                <w:szCs w:val="28"/>
              </w:rPr>
            </w:pPr>
            <w:r w:rsidRPr="00303012">
              <w:rPr>
                <w:bCs/>
                <w:sz w:val="28"/>
                <w:szCs w:val="28"/>
              </w:rPr>
              <w:t>хранилища данных;</w:t>
            </w:r>
          </w:p>
          <w:p w:rsidR="00303012" w:rsidRPr="00303012" w:rsidRDefault="00303012" w:rsidP="00303012">
            <w:pPr>
              <w:spacing w:line="360" w:lineRule="auto"/>
              <w:rPr>
                <w:sz w:val="28"/>
                <w:szCs w:val="28"/>
              </w:rPr>
            </w:pPr>
            <w:r w:rsidRPr="00303012">
              <w:rPr>
                <w:bCs/>
                <w:sz w:val="28"/>
                <w:szCs w:val="28"/>
              </w:rPr>
              <w:t>интеграция с другими продуктами Microsoft.</w:t>
            </w:r>
          </w:p>
        </w:tc>
      </w:tr>
    </w:tbl>
    <w:p w:rsidR="00154BC2" w:rsidRPr="00154BC2" w:rsidRDefault="00154BC2" w:rsidP="00154BC2"/>
    <w:p w:rsidR="00303012" w:rsidRPr="00303012" w:rsidRDefault="00303012" w:rsidP="0085070F">
      <w:pPr>
        <w:pStyle w:val="1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04843240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E4329">
        <w:rPr>
          <w:rFonts w:ascii="Times New Roman" w:hAnsi="Times New Roman" w:cs="Times New Roman"/>
          <w:b/>
          <w:color w:val="auto"/>
          <w:sz w:val="28"/>
          <w:szCs w:val="28"/>
        </w:rPr>
        <w:t>Технологическа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ть</w:t>
      </w:r>
      <w:bookmarkEnd w:id="11"/>
    </w:p>
    <w:p w:rsidR="00303012" w:rsidRPr="00E0322C" w:rsidRDefault="00303012" w:rsidP="00303012"/>
    <w:p w:rsidR="00303012" w:rsidRDefault="00303012" w:rsidP="00303012">
      <w:pPr>
        <w:pStyle w:val="1"/>
        <w:keepNext w:val="0"/>
        <w:keepLines w:val="0"/>
        <w:widowControl w:val="0"/>
        <w:tabs>
          <w:tab w:val="left" w:pos="1268"/>
        </w:tabs>
        <w:autoSpaceDE w:val="0"/>
        <w:autoSpaceDN w:val="0"/>
        <w:spacing w:before="1" w:line="360" w:lineRule="auto"/>
        <w:ind w:left="102" w:right="102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04843241"/>
      <w:r>
        <w:rPr>
          <w:rFonts w:ascii="Times New Roman" w:hAnsi="Times New Roman" w:cs="Times New Roman"/>
          <w:b/>
          <w:color w:val="auto"/>
          <w:sz w:val="28"/>
          <w:szCs w:val="28"/>
        </w:rPr>
        <w:t>2.1 Постановка задачи</w:t>
      </w:r>
      <w:bookmarkEnd w:id="12"/>
    </w:p>
    <w:p w:rsidR="00303012" w:rsidRDefault="00303012" w:rsidP="00303012"/>
    <w:p w:rsidR="00A11521" w:rsidRDefault="00A11521" w:rsidP="00A11521">
      <w:pPr>
        <w:pStyle w:val="1"/>
        <w:keepNext w:val="0"/>
        <w:keepLines w:val="0"/>
        <w:widowControl w:val="0"/>
        <w:tabs>
          <w:tab w:val="left" w:pos="1268"/>
        </w:tabs>
        <w:autoSpaceDE w:val="0"/>
        <w:autoSpaceDN w:val="0"/>
        <w:spacing w:before="1" w:line="360" w:lineRule="auto"/>
        <w:ind w:left="102" w:right="102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484324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1.1 Актуальность</w:t>
      </w:r>
      <w:bookmarkEnd w:id="13"/>
    </w:p>
    <w:p w:rsidR="00A11521" w:rsidRPr="00303012" w:rsidRDefault="00A11521" w:rsidP="00303012"/>
    <w:p w:rsidR="00154BC2" w:rsidRDefault="00154BC2" w:rsidP="00154BC2">
      <w:pPr>
        <w:spacing w:line="360" w:lineRule="auto"/>
        <w:ind w:firstLine="698"/>
        <w:rPr>
          <w:sz w:val="28"/>
          <w:szCs w:val="28"/>
        </w:rPr>
      </w:pPr>
      <w:r w:rsidRPr="00154BC2">
        <w:rPr>
          <w:sz w:val="28"/>
          <w:szCs w:val="28"/>
        </w:rPr>
        <w:t>Актуальность создания сайта для поликлиники заключается в том, что он позволяет лучше контролировать деятельность клиники и дает возможность дистанционно записаться к нужному врачу и управлять данными в личном к</w:t>
      </w:r>
      <w:r w:rsidRPr="00154BC2">
        <w:rPr>
          <w:sz w:val="28"/>
          <w:szCs w:val="28"/>
        </w:rPr>
        <w:t>а</w:t>
      </w:r>
      <w:r w:rsidRPr="00154BC2">
        <w:rPr>
          <w:sz w:val="28"/>
          <w:szCs w:val="28"/>
        </w:rPr>
        <w:t>бинете</w:t>
      </w:r>
      <w:r w:rsidR="00662408">
        <w:rPr>
          <w:sz w:val="28"/>
          <w:szCs w:val="28"/>
        </w:rPr>
        <w:t>, ведь у поликлиники на данный момент нет сайта и сайт будет автом</w:t>
      </w:r>
      <w:r w:rsidR="00662408">
        <w:rPr>
          <w:sz w:val="28"/>
          <w:szCs w:val="28"/>
        </w:rPr>
        <w:t>а</w:t>
      </w:r>
      <w:r w:rsidR="00662408">
        <w:rPr>
          <w:sz w:val="28"/>
          <w:szCs w:val="28"/>
        </w:rPr>
        <w:t>тизированной системой сбора и управления информации.</w:t>
      </w:r>
    </w:p>
    <w:p w:rsidR="00154BC2" w:rsidRPr="00154BC2" w:rsidRDefault="00154BC2" w:rsidP="00154BC2">
      <w:pPr>
        <w:spacing w:line="360" w:lineRule="auto"/>
        <w:ind w:firstLine="698"/>
        <w:rPr>
          <w:sz w:val="28"/>
          <w:szCs w:val="28"/>
        </w:rPr>
      </w:pPr>
      <w:r w:rsidRPr="00154BC2">
        <w:rPr>
          <w:sz w:val="28"/>
          <w:szCs w:val="28"/>
        </w:rPr>
        <w:t>Сайт поликлиники раскрывает основную информацию о клинике, инфо</w:t>
      </w:r>
      <w:r w:rsidRPr="00154BC2">
        <w:rPr>
          <w:sz w:val="28"/>
          <w:szCs w:val="28"/>
        </w:rPr>
        <w:t>р</w:t>
      </w:r>
      <w:r w:rsidRPr="00154BC2">
        <w:rPr>
          <w:sz w:val="28"/>
          <w:szCs w:val="28"/>
        </w:rPr>
        <w:t>мирует о характере ее деятельности и контактной информации, является визи</w:t>
      </w:r>
      <w:r w:rsidRPr="00154BC2">
        <w:rPr>
          <w:sz w:val="28"/>
          <w:szCs w:val="28"/>
        </w:rPr>
        <w:t>т</w:t>
      </w:r>
      <w:r w:rsidRPr="00154BC2">
        <w:rPr>
          <w:sz w:val="28"/>
          <w:szCs w:val="28"/>
        </w:rPr>
        <w:t>ной карточкой медицинской клиники. Создание сайта повы</w:t>
      </w:r>
      <w:r w:rsidR="005D4ADF">
        <w:rPr>
          <w:sz w:val="28"/>
          <w:szCs w:val="28"/>
        </w:rPr>
        <w:t>шает</w:t>
      </w:r>
      <w:r w:rsidRPr="00154BC2">
        <w:rPr>
          <w:sz w:val="28"/>
          <w:szCs w:val="28"/>
        </w:rPr>
        <w:t xml:space="preserve"> авторитет п</w:t>
      </w:r>
      <w:r w:rsidRPr="00154BC2">
        <w:rPr>
          <w:sz w:val="28"/>
          <w:szCs w:val="28"/>
        </w:rPr>
        <w:t>о</w:t>
      </w:r>
      <w:r w:rsidRPr="00154BC2">
        <w:rPr>
          <w:sz w:val="28"/>
          <w:szCs w:val="28"/>
        </w:rPr>
        <w:t>ликлиники.</w:t>
      </w:r>
    </w:p>
    <w:p w:rsidR="00154BC2" w:rsidRPr="00154BC2" w:rsidRDefault="00154BC2" w:rsidP="00154BC2">
      <w:pPr>
        <w:spacing w:line="360" w:lineRule="auto"/>
        <w:ind w:firstLine="698"/>
        <w:rPr>
          <w:sz w:val="28"/>
          <w:szCs w:val="28"/>
        </w:rPr>
      </w:pPr>
      <w:r w:rsidRPr="00154BC2">
        <w:rPr>
          <w:sz w:val="28"/>
          <w:szCs w:val="28"/>
        </w:rPr>
        <w:t xml:space="preserve">Для поликлиник </w:t>
      </w:r>
      <w:r w:rsidR="006E57B1">
        <w:rPr>
          <w:sz w:val="28"/>
          <w:szCs w:val="28"/>
        </w:rPr>
        <w:t xml:space="preserve">- </w:t>
      </w:r>
      <w:r w:rsidRPr="00154BC2">
        <w:rPr>
          <w:sz w:val="28"/>
          <w:szCs w:val="28"/>
        </w:rPr>
        <w:t>это уникальная возможность продемонстрировать свои услуги всем, распространяя важную информацию среди заинтересованных лиц (врачей, пациентов, клиентов, коллег в других медицинских учреждениях).</w:t>
      </w:r>
    </w:p>
    <w:p w:rsidR="00154BC2" w:rsidRPr="00154BC2" w:rsidRDefault="00154BC2" w:rsidP="00154BC2">
      <w:pPr>
        <w:spacing w:line="360" w:lineRule="auto"/>
        <w:ind w:firstLine="698"/>
        <w:rPr>
          <w:sz w:val="28"/>
          <w:szCs w:val="28"/>
        </w:rPr>
      </w:pPr>
      <w:r w:rsidRPr="00154BC2">
        <w:rPr>
          <w:sz w:val="28"/>
          <w:szCs w:val="28"/>
        </w:rPr>
        <w:t>Это отличный способ поделиться результатами своей кампании и создать информационное пространство для врачей, пациентов и клиентов</w:t>
      </w:r>
      <w:r w:rsidR="00662408">
        <w:rPr>
          <w:sz w:val="28"/>
          <w:szCs w:val="28"/>
        </w:rPr>
        <w:t>. На веб-сайте можно</w:t>
      </w:r>
      <w:r w:rsidR="003628C2">
        <w:rPr>
          <w:sz w:val="28"/>
          <w:szCs w:val="28"/>
        </w:rPr>
        <w:t xml:space="preserve"> оставлять отзывы про поликлинику и врачей благодаря которым новые посетители могут ознакомится с качеством услуг.</w:t>
      </w:r>
    </w:p>
    <w:p w:rsidR="00154BC2" w:rsidRPr="00303012" w:rsidRDefault="00154BC2" w:rsidP="00154BC2">
      <w:pPr>
        <w:spacing w:line="360" w:lineRule="auto"/>
        <w:ind w:firstLine="698"/>
        <w:rPr>
          <w:sz w:val="28"/>
          <w:szCs w:val="28"/>
        </w:rPr>
      </w:pPr>
    </w:p>
    <w:p w:rsidR="00A11521" w:rsidRDefault="00A11521" w:rsidP="00A11521">
      <w:pPr>
        <w:pStyle w:val="1"/>
        <w:keepNext w:val="0"/>
        <w:keepLines w:val="0"/>
        <w:widowControl w:val="0"/>
        <w:tabs>
          <w:tab w:val="left" w:pos="1268"/>
        </w:tabs>
        <w:autoSpaceDE w:val="0"/>
        <w:autoSpaceDN w:val="0"/>
        <w:spacing w:before="1" w:line="360" w:lineRule="auto"/>
        <w:ind w:left="102" w:right="102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04843243"/>
      <w:r>
        <w:rPr>
          <w:rFonts w:ascii="Times New Roman" w:hAnsi="Times New Roman" w:cs="Times New Roman"/>
          <w:b/>
          <w:color w:val="auto"/>
          <w:sz w:val="28"/>
          <w:szCs w:val="28"/>
        </w:rPr>
        <w:t>2.1.2 Назначение веб-сайта</w:t>
      </w:r>
      <w:bookmarkEnd w:id="14"/>
    </w:p>
    <w:p w:rsidR="00A11521" w:rsidRDefault="00A11521" w:rsidP="00A11521"/>
    <w:p w:rsidR="00A11521" w:rsidRPr="00A11521" w:rsidRDefault="00A11521" w:rsidP="00A11521">
      <w:pPr>
        <w:spacing w:line="360" w:lineRule="auto"/>
        <w:ind w:firstLine="698"/>
        <w:rPr>
          <w:sz w:val="28"/>
          <w:szCs w:val="28"/>
        </w:rPr>
      </w:pPr>
      <w:r w:rsidRPr="00A11521">
        <w:rPr>
          <w:sz w:val="28"/>
          <w:szCs w:val="28"/>
        </w:rPr>
        <w:t xml:space="preserve">С помощью веб-сайта можно ознакомиться </w:t>
      </w:r>
      <w:r>
        <w:rPr>
          <w:sz w:val="28"/>
          <w:szCs w:val="28"/>
        </w:rPr>
        <w:t xml:space="preserve">со списком врачей, о самой поликлинике и её местоположению. </w:t>
      </w:r>
    </w:p>
    <w:p w:rsidR="00A11521" w:rsidRDefault="00A11521" w:rsidP="00A11521">
      <w:pPr>
        <w:spacing w:line="360" w:lineRule="auto"/>
        <w:ind w:firstLine="698"/>
        <w:rPr>
          <w:sz w:val="28"/>
          <w:szCs w:val="28"/>
        </w:rPr>
      </w:pPr>
      <w:r w:rsidRPr="00A11521">
        <w:rPr>
          <w:sz w:val="28"/>
          <w:szCs w:val="28"/>
        </w:rPr>
        <w:t xml:space="preserve">Назначением </w:t>
      </w:r>
      <w:r w:rsidR="003628C2">
        <w:rPr>
          <w:sz w:val="28"/>
          <w:szCs w:val="28"/>
        </w:rPr>
        <w:t>сайта является информировние</w:t>
      </w:r>
      <w:r w:rsidRPr="00A11521">
        <w:rPr>
          <w:sz w:val="28"/>
          <w:szCs w:val="28"/>
        </w:rPr>
        <w:t xml:space="preserve"> жителей города и заинтер</w:t>
      </w:r>
      <w:r w:rsidRPr="00A11521">
        <w:rPr>
          <w:sz w:val="28"/>
          <w:szCs w:val="28"/>
        </w:rPr>
        <w:t>е</w:t>
      </w:r>
      <w:r w:rsidRPr="00A11521">
        <w:rPr>
          <w:sz w:val="28"/>
          <w:szCs w:val="28"/>
        </w:rPr>
        <w:t xml:space="preserve">сованных лиц, о возможности выбора в получении услуг </w:t>
      </w:r>
      <w:r>
        <w:rPr>
          <w:sz w:val="28"/>
          <w:szCs w:val="28"/>
        </w:rPr>
        <w:t xml:space="preserve">разного медицинского </w:t>
      </w:r>
      <w:r w:rsidR="001712FB">
        <w:rPr>
          <w:sz w:val="28"/>
          <w:szCs w:val="28"/>
        </w:rPr>
        <w:t>характера,</w:t>
      </w:r>
      <w:r>
        <w:rPr>
          <w:sz w:val="28"/>
          <w:szCs w:val="28"/>
        </w:rPr>
        <w:t xml:space="preserve"> а </w:t>
      </w:r>
      <w:r w:rsidR="002E4329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дистанционной записи к специалистам поликлинике 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ированию записями в личном кабинете.</w:t>
      </w:r>
    </w:p>
    <w:p w:rsidR="001712FB" w:rsidRPr="00A11521" w:rsidRDefault="001712FB" w:rsidP="00A11521">
      <w:pPr>
        <w:spacing w:line="360" w:lineRule="auto"/>
        <w:ind w:firstLine="698"/>
        <w:rPr>
          <w:sz w:val="28"/>
          <w:szCs w:val="28"/>
        </w:rPr>
      </w:pPr>
    </w:p>
    <w:p w:rsidR="00760D05" w:rsidRPr="001712FB" w:rsidRDefault="00760D05" w:rsidP="001712F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04843244"/>
      <w:r w:rsidRPr="001712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1.3 Характеристики оборудования</w:t>
      </w:r>
      <w:bookmarkEnd w:id="15"/>
    </w:p>
    <w:p w:rsidR="00760D05" w:rsidRDefault="00760D05" w:rsidP="00760D05">
      <w:pPr>
        <w:pStyle w:val="ad"/>
        <w:spacing w:before="67" w:line="360" w:lineRule="auto"/>
        <w:ind w:right="105"/>
        <w:jc w:val="both"/>
        <w:rPr>
          <w:rFonts w:eastAsiaTheme="majorEastAsia"/>
          <w:b/>
          <w:lang w:eastAsia="ru-RU"/>
        </w:rPr>
      </w:pPr>
    </w:p>
    <w:p w:rsidR="00760D05" w:rsidRDefault="00760D05" w:rsidP="00760D05">
      <w:pPr>
        <w:pStyle w:val="ad"/>
        <w:spacing w:before="67" w:line="360" w:lineRule="auto"/>
        <w:ind w:right="105" w:firstLine="708"/>
        <w:jc w:val="both"/>
      </w:pPr>
      <w:r>
        <w:t>Для работы с системой управления контентом необходимо:</w:t>
      </w:r>
    </w:p>
    <w:p w:rsidR="00760D05" w:rsidRDefault="00760D05" w:rsidP="00760D05">
      <w:pPr>
        <w:pStyle w:val="ad"/>
        <w:spacing w:before="67" w:line="360" w:lineRule="auto"/>
        <w:ind w:left="102" w:right="105" w:firstLine="606"/>
        <w:jc w:val="both"/>
      </w:pPr>
      <w:r>
        <w:t xml:space="preserve"> • операционные система Windows: Microsoft Windows 10/8/7.</w:t>
      </w:r>
    </w:p>
    <w:p w:rsidR="00760D05" w:rsidRDefault="00760D05" w:rsidP="00760D05">
      <w:pPr>
        <w:pStyle w:val="ad"/>
        <w:spacing w:before="67" w:line="360" w:lineRule="auto"/>
        <w:ind w:left="102" w:right="105" w:firstLine="606"/>
        <w:jc w:val="both"/>
      </w:pPr>
      <w:r>
        <w:t xml:space="preserve">Требования к компьютеру: </w:t>
      </w:r>
    </w:p>
    <w:p w:rsidR="00760D05" w:rsidRDefault="00760D05" w:rsidP="00760D05">
      <w:pPr>
        <w:pStyle w:val="ad"/>
        <w:spacing w:before="67" w:line="360" w:lineRule="auto"/>
        <w:ind w:left="102" w:right="105" w:firstLine="606"/>
        <w:jc w:val="both"/>
      </w:pPr>
      <w:r>
        <w:t>• IntelPentium III/800 мГц или выше (или аналогичный);</w:t>
      </w:r>
    </w:p>
    <w:p w:rsidR="00760D05" w:rsidRDefault="00760D05" w:rsidP="00760D05">
      <w:pPr>
        <w:pStyle w:val="ad"/>
        <w:spacing w:before="67" w:line="360" w:lineRule="auto"/>
        <w:ind w:left="102" w:right="105" w:firstLine="606"/>
        <w:jc w:val="both"/>
      </w:pPr>
      <w:r>
        <w:t>• минимум 4 Гб ОЗУ;</w:t>
      </w:r>
    </w:p>
    <w:p w:rsidR="00760D05" w:rsidRPr="00760D05" w:rsidRDefault="00760D05" w:rsidP="00760D05">
      <w:pPr>
        <w:pStyle w:val="ad"/>
        <w:spacing w:before="67" w:line="360" w:lineRule="auto"/>
        <w:ind w:left="102" w:right="105" w:firstLine="606"/>
        <w:jc w:val="both"/>
      </w:pPr>
      <w:r>
        <w:t>• 1 Тб свободного места на сервере</w:t>
      </w:r>
      <w:r w:rsidRPr="00760D05">
        <w:t>;</w:t>
      </w:r>
    </w:p>
    <w:p w:rsidR="00760D05" w:rsidRDefault="00760D05" w:rsidP="00760D05">
      <w:pPr>
        <w:pStyle w:val="ad"/>
        <w:spacing w:before="67" w:line="360" w:lineRule="auto"/>
        <w:ind w:left="102" w:right="105" w:firstLine="606"/>
        <w:jc w:val="both"/>
      </w:pPr>
      <w:r>
        <w:t xml:space="preserve">Характеристики используемой системы: </w:t>
      </w:r>
    </w:p>
    <w:p w:rsidR="00760D05" w:rsidRDefault="00760D05" w:rsidP="00760D05">
      <w:pPr>
        <w:pStyle w:val="ad"/>
        <w:spacing w:before="67" w:line="360" w:lineRule="auto"/>
        <w:ind w:left="102" w:right="105" w:firstLine="606"/>
        <w:jc w:val="both"/>
      </w:pPr>
      <w:r>
        <w:t>• операционная система Microsoft Windows 10 x64;</w:t>
      </w:r>
    </w:p>
    <w:p w:rsidR="00760D05" w:rsidRPr="00760D05" w:rsidRDefault="00760D05" w:rsidP="00760D05">
      <w:pPr>
        <w:pStyle w:val="ad"/>
        <w:spacing w:before="67" w:line="360" w:lineRule="auto"/>
        <w:ind w:left="102" w:right="105" w:firstLine="606"/>
        <w:jc w:val="both"/>
        <w:rPr>
          <w:lang w:val="en-US"/>
        </w:rPr>
      </w:pPr>
      <w:r w:rsidRPr="00760D05">
        <w:rPr>
          <w:lang w:val="en-US"/>
        </w:rPr>
        <w:t>• Intel Core i</w:t>
      </w:r>
      <w:r>
        <w:rPr>
          <w:lang w:val="en-US"/>
        </w:rPr>
        <w:t>7</w:t>
      </w:r>
      <w:r w:rsidRPr="00760D05">
        <w:rPr>
          <w:lang w:val="en-US"/>
        </w:rPr>
        <w:t xml:space="preserve">; </w:t>
      </w:r>
    </w:p>
    <w:p w:rsidR="00760D05" w:rsidRPr="00760D05" w:rsidRDefault="00760D05" w:rsidP="00760D05">
      <w:pPr>
        <w:pStyle w:val="ad"/>
        <w:spacing w:before="67" w:line="360" w:lineRule="auto"/>
        <w:ind w:left="102" w:right="105" w:firstLine="606"/>
        <w:jc w:val="both"/>
        <w:rPr>
          <w:lang w:val="en-US"/>
        </w:rPr>
      </w:pPr>
      <w:r w:rsidRPr="00760D05">
        <w:rPr>
          <w:lang w:val="en-US"/>
        </w:rPr>
        <w:t xml:space="preserve">• </w:t>
      </w:r>
      <w:r>
        <w:rPr>
          <w:lang w:val="en-US"/>
        </w:rPr>
        <w:t>1</w:t>
      </w:r>
      <w:r w:rsidRPr="00760D05">
        <w:rPr>
          <w:lang w:val="en-US"/>
        </w:rPr>
        <w:t xml:space="preserve">6 </w:t>
      </w:r>
      <w:r>
        <w:t>Гб</w:t>
      </w:r>
      <w:r w:rsidRPr="00760D05">
        <w:rPr>
          <w:lang w:val="en-US"/>
        </w:rPr>
        <w:t xml:space="preserve"> </w:t>
      </w:r>
      <w:r>
        <w:t>ОЗУ</w:t>
      </w:r>
      <w:r w:rsidRPr="00760D05">
        <w:rPr>
          <w:lang w:val="en-US"/>
        </w:rPr>
        <w:t xml:space="preserve">; </w:t>
      </w:r>
    </w:p>
    <w:p w:rsidR="00303012" w:rsidRPr="00BF6345" w:rsidRDefault="00760D05" w:rsidP="00760D05">
      <w:pPr>
        <w:pStyle w:val="ad"/>
        <w:spacing w:before="67" w:line="360" w:lineRule="auto"/>
        <w:ind w:left="102" w:right="105" w:firstLine="606"/>
        <w:jc w:val="both"/>
        <w:rPr>
          <w:color w:val="000009"/>
        </w:rPr>
      </w:pPr>
      <w:r>
        <w:t>• разрешение экрана 1366x768</w:t>
      </w:r>
      <w:r w:rsidRPr="00BF6345">
        <w:t>.</w:t>
      </w:r>
    </w:p>
    <w:p w:rsidR="00303012" w:rsidRDefault="00303012" w:rsidP="00963D46">
      <w:pPr>
        <w:pStyle w:val="ad"/>
        <w:spacing w:before="67" w:line="360" w:lineRule="auto"/>
        <w:ind w:left="102" w:right="105"/>
        <w:jc w:val="both"/>
        <w:rPr>
          <w:color w:val="000009"/>
        </w:rPr>
      </w:pPr>
    </w:p>
    <w:p w:rsidR="00760D05" w:rsidRPr="001712FB" w:rsidRDefault="00760D05" w:rsidP="001712F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4843245"/>
      <w:r w:rsidRPr="001712FB">
        <w:rPr>
          <w:rFonts w:ascii="Times New Roman" w:hAnsi="Times New Roman" w:cs="Times New Roman"/>
          <w:b/>
          <w:color w:val="auto"/>
          <w:sz w:val="28"/>
          <w:szCs w:val="28"/>
        </w:rPr>
        <w:t>2.2 Реализация проекта</w:t>
      </w:r>
      <w:bookmarkEnd w:id="16"/>
      <w:r w:rsidRPr="001712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760D05" w:rsidRPr="00760D05" w:rsidRDefault="00760D05" w:rsidP="00760D05">
      <w:pPr>
        <w:pStyle w:val="ad"/>
        <w:spacing w:before="67" w:line="360" w:lineRule="auto"/>
        <w:ind w:left="102" w:right="105"/>
        <w:jc w:val="center"/>
        <w:rPr>
          <w:rFonts w:eastAsiaTheme="majorEastAsia"/>
          <w:b/>
          <w:lang w:eastAsia="ru-RU"/>
        </w:rPr>
      </w:pPr>
    </w:p>
    <w:p w:rsidR="00760D05" w:rsidRDefault="00760D05" w:rsidP="00760D05">
      <w:pPr>
        <w:pStyle w:val="ad"/>
        <w:spacing w:before="67" w:line="360" w:lineRule="auto"/>
        <w:ind w:left="102" w:right="105" w:firstLine="606"/>
        <w:jc w:val="both"/>
      </w:pPr>
      <w:r>
        <w:t xml:space="preserve">В соответствии с требованиями заказчика были выделены следующие этапы реализации проекта: </w:t>
      </w:r>
    </w:p>
    <w:p w:rsidR="00760D05" w:rsidRDefault="00760D05" w:rsidP="00760D05">
      <w:pPr>
        <w:pStyle w:val="ad"/>
        <w:spacing w:before="67" w:line="360" w:lineRule="auto"/>
        <w:ind w:left="102" w:right="105" w:firstLine="606"/>
        <w:jc w:val="both"/>
      </w:pPr>
      <w:r>
        <w:t xml:space="preserve">1. Проектирование веб-сайта. </w:t>
      </w:r>
    </w:p>
    <w:p w:rsidR="00760D05" w:rsidRDefault="00760D05" w:rsidP="00760D05">
      <w:pPr>
        <w:pStyle w:val="ad"/>
        <w:spacing w:before="67" w:line="360" w:lineRule="auto"/>
        <w:ind w:left="102" w:right="105" w:firstLine="606"/>
        <w:jc w:val="both"/>
      </w:pPr>
      <w:r>
        <w:t>2. Создание баз данных для сайта.</w:t>
      </w:r>
    </w:p>
    <w:p w:rsidR="00760D05" w:rsidRDefault="00760D05" w:rsidP="00760D05">
      <w:pPr>
        <w:pStyle w:val="ad"/>
        <w:spacing w:before="67" w:line="360" w:lineRule="auto"/>
        <w:ind w:left="102" w:right="105" w:firstLine="606"/>
        <w:jc w:val="both"/>
      </w:pPr>
      <w:r>
        <w:t xml:space="preserve">3. Разработка веб-сайта на платформе WordPress. </w:t>
      </w:r>
    </w:p>
    <w:p w:rsidR="00303012" w:rsidRDefault="00760D05" w:rsidP="00760D05">
      <w:pPr>
        <w:pStyle w:val="ad"/>
        <w:spacing w:before="67" w:line="360" w:lineRule="auto"/>
        <w:ind w:left="102" w:right="105" w:firstLine="606"/>
        <w:jc w:val="both"/>
      </w:pPr>
      <w:r>
        <w:t>4. Тестирование веб-сайта.</w:t>
      </w:r>
    </w:p>
    <w:p w:rsidR="00727B17" w:rsidRDefault="00727B17" w:rsidP="00727B17">
      <w:pPr>
        <w:pStyle w:val="ad"/>
        <w:spacing w:before="67" w:line="360" w:lineRule="auto"/>
        <w:ind w:right="105"/>
        <w:jc w:val="both"/>
        <w:rPr>
          <w:color w:val="000009"/>
        </w:rPr>
      </w:pPr>
    </w:p>
    <w:p w:rsidR="00303012" w:rsidRDefault="00760D05" w:rsidP="001712F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04843246"/>
      <w:r w:rsidRPr="001712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r w:rsidR="00727B17">
        <w:rPr>
          <w:rFonts w:ascii="Times New Roman" w:hAnsi="Times New Roman" w:cs="Times New Roman"/>
          <w:b/>
          <w:color w:val="auto"/>
          <w:sz w:val="28"/>
          <w:szCs w:val="28"/>
        </w:rPr>
        <w:t>Средства для разработки и проектирование сайта</w:t>
      </w:r>
      <w:bookmarkEnd w:id="17"/>
    </w:p>
    <w:p w:rsidR="00E622FA" w:rsidRPr="00E622FA" w:rsidRDefault="00E622FA" w:rsidP="00E622FA"/>
    <w:p w:rsidR="00E622FA" w:rsidRPr="00E622FA" w:rsidRDefault="00E622FA" w:rsidP="00E622F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04843247"/>
      <w:r w:rsidRPr="00E622F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.1 Анализ средств для разработки и создания Web-сайта</w:t>
      </w:r>
      <w:bookmarkEnd w:id="18"/>
    </w:p>
    <w:p w:rsidR="00E622FA" w:rsidRDefault="00E622FA" w:rsidP="00E622FA">
      <w:pPr>
        <w:ind w:firstLine="709"/>
        <w:rPr>
          <w:sz w:val="28"/>
          <w:szCs w:val="28"/>
        </w:rPr>
      </w:pPr>
    </w:p>
    <w:p w:rsidR="005A20DB" w:rsidRPr="005A20DB" w:rsidRDefault="005A20DB" w:rsidP="005A20DB">
      <w:pPr>
        <w:spacing w:line="360" w:lineRule="auto"/>
        <w:ind w:firstLine="709"/>
        <w:rPr>
          <w:sz w:val="28"/>
          <w:szCs w:val="28"/>
        </w:rPr>
      </w:pPr>
      <w:r w:rsidRPr="005A20DB">
        <w:rPr>
          <w:sz w:val="28"/>
          <w:szCs w:val="28"/>
        </w:rPr>
        <w:t>Инструменты и программы, такие как HTML, CSS, JavaScript, FLASH, PHP, XML и т. д., обычно используются для создания современных веб-сайтов.</w:t>
      </w:r>
    </w:p>
    <w:p w:rsidR="005A20DB" w:rsidRPr="005A20DB" w:rsidRDefault="005A20DB" w:rsidP="005A20DB">
      <w:pPr>
        <w:spacing w:line="360" w:lineRule="auto"/>
        <w:ind w:firstLine="709"/>
        <w:rPr>
          <w:sz w:val="28"/>
          <w:szCs w:val="28"/>
        </w:rPr>
      </w:pPr>
      <w:r w:rsidRPr="005A20DB">
        <w:rPr>
          <w:sz w:val="28"/>
          <w:szCs w:val="28"/>
        </w:rPr>
        <w:t>Конструктор сайтов</w:t>
      </w:r>
    </w:p>
    <w:p w:rsidR="005A20DB" w:rsidRPr="005A20DB" w:rsidRDefault="005A20DB" w:rsidP="005A20DB">
      <w:pPr>
        <w:spacing w:line="360" w:lineRule="auto"/>
        <w:ind w:firstLine="709"/>
        <w:rPr>
          <w:sz w:val="28"/>
          <w:szCs w:val="28"/>
        </w:rPr>
      </w:pPr>
      <w:r w:rsidRPr="005A20DB">
        <w:rPr>
          <w:sz w:val="28"/>
          <w:szCs w:val="28"/>
        </w:rPr>
        <w:t>HTML — это фундаментальный язык в техническом мире веб-разработки, потому что его относительно легко выучить. Но излишняя прост</w:t>
      </w:r>
      <w:r w:rsidRPr="005A20DB">
        <w:rPr>
          <w:sz w:val="28"/>
          <w:szCs w:val="28"/>
        </w:rPr>
        <w:t>о</w:t>
      </w:r>
      <w:r w:rsidRPr="005A20DB">
        <w:rPr>
          <w:sz w:val="28"/>
          <w:szCs w:val="28"/>
        </w:rPr>
        <w:t>та также является его недостатком. HTML идеально подходил для ранней ра</w:t>
      </w:r>
      <w:r w:rsidRPr="005A20DB">
        <w:rPr>
          <w:sz w:val="28"/>
          <w:szCs w:val="28"/>
        </w:rPr>
        <w:t>з</w:t>
      </w:r>
      <w:r w:rsidRPr="005A20DB">
        <w:rPr>
          <w:sz w:val="28"/>
          <w:szCs w:val="28"/>
        </w:rPr>
        <w:t>работки технологии веб-сайтов, но по мере его дальнейшего развития возник</w:t>
      </w:r>
      <w:r w:rsidRPr="005A20DB">
        <w:rPr>
          <w:sz w:val="28"/>
          <w:szCs w:val="28"/>
        </w:rPr>
        <w:t>а</w:t>
      </w:r>
      <w:r w:rsidRPr="005A20DB">
        <w:rPr>
          <w:sz w:val="28"/>
          <w:szCs w:val="28"/>
        </w:rPr>
        <w:t>ли серьезные проблемы.</w:t>
      </w:r>
    </w:p>
    <w:p w:rsidR="005A20DB" w:rsidRPr="005A20DB" w:rsidRDefault="005A20DB" w:rsidP="005A20DB">
      <w:pPr>
        <w:spacing w:line="360" w:lineRule="auto"/>
        <w:ind w:firstLine="709"/>
        <w:rPr>
          <w:sz w:val="28"/>
          <w:szCs w:val="28"/>
        </w:rPr>
      </w:pPr>
      <w:r w:rsidRPr="005A20DB">
        <w:rPr>
          <w:sz w:val="28"/>
          <w:szCs w:val="28"/>
        </w:rPr>
        <w:t>Язык HTML предназначен для формирования и оформления текстовых страниц, предназначенных для просмотра в сети Интернет с помощью спец</w:t>
      </w:r>
      <w:r w:rsidRPr="005A20DB">
        <w:rPr>
          <w:sz w:val="28"/>
          <w:szCs w:val="28"/>
        </w:rPr>
        <w:t>и</w:t>
      </w:r>
      <w:r w:rsidRPr="005A20DB">
        <w:rPr>
          <w:sz w:val="28"/>
          <w:szCs w:val="28"/>
        </w:rPr>
        <w:t>альной программы – браузера [14].</w:t>
      </w:r>
    </w:p>
    <w:p w:rsidR="005A20DB" w:rsidRDefault="005A20DB" w:rsidP="005A20DB">
      <w:pPr>
        <w:spacing w:line="360" w:lineRule="auto"/>
        <w:ind w:firstLine="709"/>
        <w:rPr>
          <w:sz w:val="28"/>
          <w:szCs w:val="28"/>
        </w:rPr>
      </w:pPr>
      <w:r w:rsidRPr="005A20DB">
        <w:rPr>
          <w:sz w:val="28"/>
          <w:szCs w:val="28"/>
        </w:rPr>
        <w:t>Генерация файлов HTML не требует использования мощного текстового процессора, который более удобен в использовании, например, редактор Notepad++. Содержимое HTML-страницы отображается в виде гипертекста, что означает, что в отображаемом на экране документе есть каким-то образом в</w:t>
      </w:r>
      <w:r w:rsidRPr="005A20DB">
        <w:rPr>
          <w:sz w:val="28"/>
          <w:szCs w:val="28"/>
        </w:rPr>
        <w:t>ы</w:t>
      </w:r>
      <w:r w:rsidRPr="005A20DB">
        <w:rPr>
          <w:sz w:val="28"/>
          <w:szCs w:val="28"/>
        </w:rPr>
        <w:t>бранное место, которое одним щелчком мыши может переместиться в другую часть той же страницы или на другую страницу.</w:t>
      </w:r>
    </w:p>
    <w:p w:rsidR="005A20DB" w:rsidRPr="005A20DB" w:rsidRDefault="005A20DB" w:rsidP="005A20DB">
      <w:pPr>
        <w:spacing w:line="360" w:lineRule="auto"/>
        <w:ind w:firstLine="709"/>
        <w:rPr>
          <w:sz w:val="28"/>
          <w:szCs w:val="28"/>
        </w:rPr>
      </w:pPr>
      <w:r w:rsidRPr="005A20DB">
        <w:rPr>
          <w:sz w:val="28"/>
          <w:szCs w:val="28"/>
        </w:rPr>
        <w:t>Все, что нужно для чтения HTML</w:t>
      </w:r>
      <w:r>
        <w:rPr>
          <w:sz w:val="28"/>
          <w:szCs w:val="28"/>
        </w:rPr>
        <w:t xml:space="preserve"> </w:t>
      </w:r>
      <w:r w:rsidRPr="005A20DB">
        <w:rPr>
          <w:sz w:val="28"/>
          <w:szCs w:val="28"/>
        </w:rPr>
        <w:t>документа —</w:t>
      </w:r>
      <w:r>
        <w:rPr>
          <w:sz w:val="28"/>
          <w:szCs w:val="28"/>
        </w:rPr>
        <w:t xml:space="preserve"> </w:t>
      </w:r>
      <w:r w:rsidRPr="005A20DB">
        <w:rPr>
          <w:sz w:val="28"/>
          <w:szCs w:val="28"/>
        </w:rPr>
        <w:t>это веб-браузер, который интерпретирует HTML-разметку и отображает документ на экране в форме, предоставленной автором. HTML позволяет использовать теги для обозначения расположения заголовков или абзацев в документе, а затем позволить веб-браузеру интерпретировать эти теги. Основное преимущество HTML заключ</w:t>
      </w:r>
      <w:r w:rsidRPr="005A20DB">
        <w:rPr>
          <w:sz w:val="28"/>
          <w:szCs w:val="28"/>
        </w:rPr>
        <w:t>а</w:t>
      </w:r>
      <w:r w:rsidRPr="005A20DB">
        <w:rPr>
          <w:sz w:val="28"/>
          <w:szCs w:val="28"/>
        </w:rPr>
        <w:t>ется в том, что документы можно просматривать в различных типах веб-браузеров и на различных платформах [15].</w:t>
      </w:r>
    </w:p>
    <w:p w:rsidR="005A20DB" w:rsidRPr="005A20DB" w:rsidRDefault="005A20DB" w:rsidP="005A20DB">
      <w:pPr>
        <w:spacing w:line="360" w:lineRule="auto"/>
        <w:ind w:firstLine="709"/>
        <w:rPr>
          <w:sz w:val="28"/>
          <w:szCs w:val="28"/>
        </w:rPr>
      </w:pPr>
      <w:r w:rsidRPr="005A20DB">
        <w:rPr>
          <w:sz w:val="28"/>
          <w:szCs w:val="28"/>
        </w:rPr>
        <w:t>CSS (каскадные таблицы стилей) — каскадные таблицы стилей — пыт</w:t>
      </w:r>
      <w:r w:rsidRPr="005A20DB">
        <w:rPr>
          <w:sz w:val="28"/>
          <w:szCs w:val="28"/>
        </w:rPr>
        <w:t>а</w:t>
      </w:r>
      <w:r w:rsidRPr="005A20DB">
        <w:rPr>
          <w:sz w:val="28"/>
          <w:szCs w:val="28"/>
        </w:rPr>
        <w:t xml:space="preserve">ются отделить детали дизайна страницы от ее структуры и содержимого. В </w:t>
      </w:r>
      <w:r w:rsidRPr="005A20DB">
        <w:rPr>
          <w:sz w:val="28"/>
          <w:szCs w:val="28"/>
        </w:rPr>
        <w:lastRenderedPageBreak/>
        <w:t>классическом HTML смешаны структура и оформление: рядом с абзацем текста его цвет, размер шрифта, тип шрифта и так далее. Если вам нужно изменить простые параметры, такие как размер шрифта на вашем сайте, вам придется п</w:t>
      </w:r>
      <w:r w:rsidRPr="005A20DB">
        <w:rPr>
          <w:sz w:val="28"/>
          <w:szCs w:val="28"/>
        </w:rPr>
        <w:t>е</w:t>
      </w:r>
      <w:r w:rsidRPr="005A20DB">
        <w:rPr>
          <w:sz w:val="28"/>
          <w:szCs w:val="28"/>
        </w:rPr>
        <w:t>реписать все страницы. Команды CSS позволяют назначать стили всем объе</w:t>
      </w:r>
      <w:r w:rsidRPr="005A20DB">
        <w:rPr>
          <w:sz w:val="28"/>
          <w:szCs w:val="28"/>
        </w:rPr>
        <w:t>к</w:t>
      </w:r>
      <w:r w:rsidRPr="005A20DB">
        <w:rPr>
          <w:sz w:val="28"/>
          <w:szCs w:val="28"/>
        </w:rPr>
        <w:t>там, описания которых можно полностью хранить в отдельных файлах. И</w:t>
      </w:r>
      <w:r w:rsidRPr="005A20DB">
        <w:rPr>
          <w:sz w:val="28"/>
          <w:szCs w:val="28"/>
        </w:rPr>
        <w:t>с</w:t>
      </w:r>
      <w:r w:rsidRPr="005A20DB">
        <w:rPr>
          <w:sz w:val="28"/>
          <w:szCs w:val="28"/>
        </w:rPr>
        <w:t>пользуя декодеры CSS, вы можете изменить размер шрифта всех страниц ваш</w:t>
      </w:r>
      <w:r w:rsidRPr="005A20DB">
        <w:rPr>
          <w:sz w:val="28"/>
          <w:szCs w:val="28"/>
        </w:rPr>
        <w:t>е</w:t>
      </w:r>
      <w:r w:rsidRPr="005A20DB">
        <w:rPr>
          <w:sz w:val="28"/>
          <w:szCs w:val="28"/>
        </w:rPr>
        <w:t>го сайта, исправив только один файл стиля.</w:t>
      </w:r>
    </w:p>
    <w:p w:rsidR="005A20DB" w:rsidRPr="005A20DB" w:rsidRDefault="005A20DB" w:rsidP="005A20DB">
      <w:pPr>
        <w:spacing w:line="360" w:lineRule="auto"/>
        <w:ind w:firstLine="709"/>
        <w:rPr>
          <w:sz w:val="28"/>
          <w:szCs w:val="28"/>
        </w:rPr>
      </w:pPr>
      <w:r w:rsidRPr="005A20DB">
        <w:rPr>
          <w:sz w:val="28"/>
          <w:szCs w:val="28"/>
        </w:rPr>
        <w:t>Чем больше разных стилей вы примените, тем веселее будет менять д</w:t>
      </w:r>
      <w:r w:rsidRPr="005A20DB">
        <w:rPr>
          <w:sz w:val="28"/>
          <w:szCs w:val="28"/>
        </w:rPr>
        <w:t>и</w:t>
      </w:r>
      <w:r w:rsidRPr="005A20DB">
        <w:rPr>
          <w:sz w:val="28"/>
          <w:szCs w:val="28"/>
        </w:rPr>
        <w:t>зайн. Самое главное, что вам не придется изменять готовый HTML-документ на сервере. Браузер пользователя получит доступ к файлу со стилями (по ссы</w:t>
      </w:r>
      <w:r w:rsidRPr="005A20DB">
        <w:rPr>
          <w:sz w:val="28"/>
          <w:szCs w:val="28"/>
        </w:rPr>
        <w:t>л</w:t>
      </w:r>
      <w:r w:rsidRPr="005A20DB">
        <w:rPr>
          <w:sz w:val="28"/>
          <w:szCs w:val="28"/>
        </w:rPr>
        <w:t>ке) и придаст странице желаемый вид [16].</w:t>
      </w:r>
    </w:p>
    <w:p w:rsidR="005A20DB" w:rsidRPr="005A20DB" w:rsidRDefault="005A20DB" w:rsidP="005A20DB">
      <w:pPr>
        <w:spacing w:line="360" w:lineRule="auto"/>
        <w:ind w:firstLine="709"/>
        <w:rPr>
          <w:sz w:val="28"/>
          <w:szCs w:val="28"/>
        </w:rPr>
      </w:pPr>
      <w:r w:rsidRPr="005A20DB">
        <w:rPr>
          <w:sz w:val="28"/>
          <w:szCs w:val="28"/>
        </w:rPr>
        <w:t>CSS можно добавить на веб-страницу тремя способами: встроенным, вложенным и связанным с отдельным файлом CSS. Логично использовать ссылки на файлы CSS.</w:t>
      </w:r>
    </w:p>
    <w:p w:rsidR="005A20DB" w:rsidRPr="005A20DB" w:rsidRDefault="005A20DB" w:rsidP="005A20DB">
      <w:pPr>
        <w:spacing w:line="360" w:lineRule="auto"/>
        <w:ind w:firstLine="709"/>
        <w:rPr>
          <w:sz w:val="28"/>
          <w:szCs w:val="28"/>
        </w:rPr>
      </w:pPr>
      <w:r w:rsidRPr="005A20DB">
        <w:rPr>
          <w:sz w:val="28"/>
          <w:szCs w:val="28"/>
        </w:rPr>
        <w:t>Таблица стилей — это отдельный файл, содержащий только правила CSS. Неограниченное количество веб-страниц может использовать такие файлы, что позволяет обеспечить надежный и идентичный внешний вид для всех страниц сайта [17].</w:t>
      </w:r>
    </w:p>
    <w:p w:rsidR="005A20DB" w:rsidRDefault="005A20DB" w:rsidP="005A20DB">
      <w:pPr>
        <w:spacing w:line="360" w:lineRule="auto"/>
        <w:ind w:firstLine="709"/>
        <w:rPr>
          <w:sz w:val="28"/>
          <w:szCs w:val="28"/>
        </w:rPr>
      </w:pPr>
      <w:r w:rsidRPr="005A20DB">
        <w:rPr>
          <w:sz w:val="28"/>
          <w:szCs w:val="28"/>
        </w:rPr>
        <w:t>Фреймы — элемент языка HTML, позволяющий строго разделить стр</w:t>
      </w:r>
      <w:r w:rsidRPr="005A20DB">
        <w:rPr>
          <w:sz w:val="28"/>
          <w:szCs w:val="28"/>
        </w:rPr>
        <w:t>а</w:t>
      </w:r>
      <w:r w:rsidRPr="005A20DB">
        <w:rPr>
          <w:sz w:val="28"/>
          <w:szCs w:val="28"/>
        </w:rPr>
        <w:t>ницу на несколько отдельных окон и разместить в каждом окне собственную веб-страницу. В основном он используется для организации меню, которые продолжают появляться на экране, в то время как сама информация находится в другом окне. Flash — это технология, разработанная Macromedia Inc. Разн</w:t>
      </w:r>
      <w:r w:rsidRPr="005A20DB">
        <w:rPr>
          <w:sz w:val="28"/>
          <w:szCs w:val="28"/>
        </w:rPr>
        <w:t>о</w:t>
      </w:r>
      <w:r w:rsidRPr="005A20DB">
        <w:rPr>
          <w:sz w:val="28"/>
          <w:szCs w:val="28"/>
        </w:rPr>
        <w:t>образить обычные текстовые страницы сайта красочной и интерактивной ве</w:t>
      </w:r>
      <w:r w:rsidRPr="005A20DB">
        <w:rPr>
          <w:sz w:val="28"/>
          <w:szCs w:val="28"/>
        </w:rPr>
        <w:t>к</w:t>
      </w:r>
      <w:r w:rsidRPr="005A20DB">
        <w:rPr>
          <w:sz w:val="28"/>
          <w:szCs w:val="28"/>
        </w:rPr>
        <w:t>торной графикой. Технология Flash позволяет создавать потрясающие презе</w:t>
      </w:r>
      <w:r w:rsidRPr="005A20DB">
        <w:rPr>
          <w:sz w:val="28"/>
          <w:szCs w:val="28"/>
        </w:rPr>
        <w:t>н</w:t>
      </w:r>
      <w:r w:rsidRPr="005A20DB">
        <w:rPr>
          <w:sz w:val="28"/>
          <w:szCs w:val="28"/>
        </w:rPr>
        <w:t>тационные видеоролики и интерактивные интерфейсы, создавая новое ко</w:t>
      </w:r>
      <w:r w:rsidRPr="005A20DB">
        <w:rPr>
          <w:sz w:val="28"/>
          <w:szCs w:val="28"/>
        </w:rPr>
        <w:t>м</w:t>
      </w:r>
      <w:r w:rsidRPr="005A20DB">
        <w:rPr>
          <w:sz w:val="28"/>
          <w:szCs w:val="28"/>
        </w:rPr>
        <w:t>фортное качество на вашем сайте.</w:t>
      </w:r>
    </w:p>
    <w:p w:rsidR="00E622FA" w:rsidRPr="00E622FA" w:rsidRDefault="00E622FA" w:rsidP="005A20DB">
      <w:pPr>
        <w:spacing w:line="360" w:lineRule="auto"/>
        <w:ind w:firstLine="709"/>
        <w:rPr>
          <w:sz w:val="28"/>
          <w:szCs w:val="28"/>
        </w:rPr>
      </w:pPr>
      <w:r w:rsidRPr="00E622FA">
        <w:rPr>
          <w:sz w:val="28"/>
          <w:szCs w:val="28"/>
        </w:rPr>
        <w:t>Преимущества Flash:</w:t>
      </w:r>
    </w:p>
    <w:p w:rsidR="00E622FA" w:rsidRPr="00E622FA" w:rsidRDefault="00E622FA" w:rsidP="00E622FA">
      <w:pPr>
        <w:numPr>
          <w:ilvl w:val="1"/>
          <w:numId w:val="25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 w:rsidRPr="00E622FA">
        <w:rPr>
          <w:sz w:val="28"/>
          <w:szCs w:val="28"/>
        </w:rPr>
        <w:lastRenderedPageBreak/>
        <w:t>платформенная независимость</w:t>
      </w:r>
      <w:r w:rsidRPr="00E622FA">
        <w:rPr>
          <w:sz w:val="28"/>
          <w:szCs w:val="28"/>
          <w:lang w:val="en-US"/>
        </w:rPr>
        <w:t>;</w:t>
      </w:r>
    </w:p>
    <w:p w:rsidR="00E622FA" w:rsidRPr="00E622FA" w:rsidRDefault="00E622FA" w:rsidP="00E622FA">
      <w:pPr>
        <w:numPr>
          <w:ilvl w:val="1"/>
          <w:numId w:val="25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 w:rsidRPr="00E622FA">
        <w:rPr>
          <w:sz w:val="28"/>
          <w:szCs w:val="28"/>
        </w:rPr>
        <w:t>распространенность и предоставление дизайнерам огромное кол</w:t>
      </w:r>
      <w:r w:rsidRPr="00E622FA">
        <w:rPr>
          <w:sz w:val="28"/>
          <w:szCs w:val="28"/>
        </w:rPr>
        <w:t>и</w:t>
      </w:r>
      <w:r w:rsidRPr="00E622FA">
        <w:rPr>
          <w:sz w:val="28"/>
          <w:szCs w:val="28"/>
        </w:rPr>
        <w:t>чество инструментов;</w:t>
      </w:r>
    </w:p>
    <w:p w:rsidR="00E622FA" w:rsidRPr="00E622FA" w:rsidRDefault="00E622FA" w:rsidP="00E622FA">
      <w:pPr>
        <w:numPr>
          <w:ilvl w:val="1"/>
          <w:numId w:val="25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 w:rsidRPr="00E622FA">
        <w:rPr>
          <w:sz w:val="28"/>
          <w:szCs w:val="28"/>
        </w:rPr>
        <w:t>правильно созданные Flash-файлы занимают мало места и дост</w:t>
      </w:r>
      <w:r w:rsidRPr="00E622FA">
        <w:rPr>
          <w:sz w:val="28"/>
          <w:szCs w:val="28"/>
        </w:rPr>
        <w:t>а</w:t>
      </w:r>
      <w:r w:rsidRPr="00E622FA">
        <w:rPr>
          <w:sz w:val="28"/>
          <w:szCs w:val="28"/>
        </w:rPr>
        <w:t>точно быстро загружаются.</w:t>
      </w:r>
    </w:p>
    <w:p w:rsidR="00E622FA" w:rsidRPr="00E622FA" w:rsidRDefault="00E622FA" w:rsidP="00E622FA">
      <w:pPr>
        <w:spacing w:line="360" w:lineRule="auto"/>
        <w:ind w:firstLine="709"/>
        <w:rPr>
          <w:sz w:val="28"/>
          <w:szCs w:val="28"/>
        </w:rPr>
      </w:pPr>
      <w:r w:rsidRPr="00E622FA">
        <w:rPr>
          <w:sz w:val="28"/>
          <w:szCs w:val="28"/>
        </w:rPr>
        <w:t>Недостатки Flash:</w:t>
      </w:r>
    </w:p>
    <w:p w:rsidR="00E622FA" w:rsidRPr="00E622FA" w:rsidRDefault="00E622FA" w:rsidP="00E622FA">
      <w:pPr>
        <w:numPr>
          <w:ilvl w:val="1"/>
          <w:numId w:val="25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 w:rsidRPr="00E622FA">
        <w:rPr>
          <w:sz w:val="28"/>
          <w:szCs w:val="28"/>
        </w:rPr>
        <w:t>Flash-технология сложна в изучении;</w:t>
      </w:r>
    </w:p>
    <w:p w:rsidR="00E622FA" w:rsidRPr="00E622FA" w:rsidRDefault="00E622FA" w:rsidP="00E622FA">
      <w:pPr>
        <w:numPr>
          <w:ilvl w:val="1"/>
          <w:numId w:val="25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 w:rsidRPr="00E622FA">
        <w:rPr>
          <w:sz w:val="28"/>
          <w:szCs w:val="28"/>
        </w:rPr>
        <w:t>нет желания у многих пользователей Интернет обновлять версии проигрывателей Flash, и следовательно многие новые Flash-модули не работ</w:t>
      </w:r>
      <w:r w:rsidRPr="00E622FA">
        <w:rPr>
          <w:sz w:val="28"/>
          <w:szCs w:val="28"/>
        </w:rPr>
        <w:t>а</w:t>
      </w:r>
      <w:r w:rsidRPr="00E622FA">
        <w:rPr>
          <w:sz w:val="28"/>
          <w:szCs w:val="28"/>
        </w:rPr>
        <w:t>ют;</w:t>
      </w:r>
    </w:p>
    <w:p w:rsidR="00E622FA" w:rsidRPr="00E622FA" w:rsidRDefault="00E622FA" w:rsidP="00E622FA">
      <w:pPr>
        <w:numPr>
          <w:ilvl w:val="1"/>
          <w:numId w:val="25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 w:rsidRPr="00E622FA">
        <w:rPr>
          <w:sz w:val="28"/>
          <w:szCs w:val="28"/>
        </w:rPr>
        <w:t>Долгая загрузка из-за большого объема графических файлов.</w:t>
      </w:r>
    </w:p>
    <w:p w:rsidR="005A20DB" w:rsidRPr="005A20DB" w:rsidRDefault="005A20DB" w:rsidP="005A20DB">
      <w:pPr>
        <w:spacing w:line="360" w:lineRule="auto"/>
        <w:ind w:firstLine="709"/>
        <w:rPr>
          <w:bCs/>
          <w:sz w:val="28"/>
          <w:szCs w:val="28"/>
        </w:rPr>
      </w:pPr>
      <w:r w:rsidRPr="005A20DB">
        <w:rPr>
          <w:bCs/>
          <w:sz w:val="28"/>
          <w:szCs w:val="28"/>
        </w:rPr>
        <w:t>JavaScript. Это отличный инструмент, позволяющий HTML-страницам, загруженным в браузер, динамически управлять своим содержимым и самим браузером. Реализация JavaScript под названием «динамический HTML» позв</w:t>
      </w:r>
      <w:r w:rsidRPr="005A20DB">
        <w:rPr>
          <w:bCs/>
          <w:sz w:val="28"/>
          <w:szCs w:val="28"/>
        </w:rPr>
        <w:t>о</w:t>
      </w:r>
      <w:r w:rsidRPr="005A20DB">
        <w:rPr>
          <w:bCs/>
          <w:sz w:val="28"/>
          <w:szCs w:val="28"/>
        </w:rPr>
        <w:t>ляет веб-страницам иметь почти полный пользовательский интерфейс, включая многоуровневые раскрывающиеся меню, перетаскивание, анимацию и многое другое. Текст программы встраивается непосредственно в HTML-документ и интерпретируется самим браузером.</w:t>
      </w:r>
    </w:p>
    <w:p w:rsidR="005A20DB" w:rsidRPr="005A20DB" w:rsidRDefault="005A20DB" w:rsidP="005A20DB">
      <w:pPr>
        <w:spacing w:line="360" w:lineRule="auto"/>
        <w:ind w:firstLine="709"/>
        <w:rPr>
          <w:bCs/>
          <w:sz w:val="28"/>
          <w:szCs w:val="28"/>
        </w:rPr>
      </w:pPr>
      <w:r w:rsidRPr="005A20DB">
        <w:rPr>
          <w:bCs/>
          <w:sz w:val="28"/>
          <w:szCs w:val="28"/>
        </w:rPr>
        <w:t>Популярность языка JavaScript связана с его широким спектром возмо</w:t>
      </w:r>
      <w:r w:rsidRPr="005A20DB">
        <w:rPr>
          <w:bCs/>
          <w:sz w:val="28"/>
          <w:szCs w:val="28"/>
        </w:rPr>
        <w:t>ж</w:t>
      </w:r>
      <w:r w:rsidRPr="005A20DB">
        <w:rPr>
          <w:bCs/>
          <w:sz w:val="28"/>
          <w:szCs w:val="28"/>
        </w:rPr>
        <w:t>ностей для взаимодействия с элементами веб-страницы без перезагрузки веб-страницы. Это позволяет скрывать и показывать фрагменты дизайна, перем</w:t>
      </w:r>
      <w:r w:rsidRPr="005A20DB">
        <w:rPr>
          <w:bCs/>
          <w:sz w:val="28"/>
          <w:szCs w:val="28"/>
        </w:rPr>
        <w:t>е</w:t>
      </w:r>
      <w:r w:rsidRPr="005A20DB">
        <w:rPr>
          <w:bCs/>
          <w:sz w:val="28"/>
          <w:szCs w:val="28"/>
        </w:rPr>
        <w:t>щать их и изменять внешний вид. С помощью этих действий вы можете созд</w:t>
      </w:r>
      <w:r w:rsidRPr="005A20DB">
        <w:rPr>
          <w:bCs/>
          <w:sz w:val="28"/>
          <w:szCs w:val="28"/>
        </w:rPr>
        <w:t>а</w:t>
      </w:r>
      <w:r w:rsidRPr="005A20DB">
        <w:rPr>
          <w:bCs/>
          <w:sz w:val="28"/>
          <w:szCs w:val="28"/>
        </w:rPr>
        <w:t>вать эффекты презентации, меню, мини-игры, обрабатывать данные форм и управлять контентом [18]. PHP — это язык программирования высокого уро</w:t>
      </w:r>
      <w:r w:rsidRPr="005A20DB">
        <w:rPr>
          <w:bCs/>
          <w:sz w:val="28"/>
          <w:szCs w:val="28"/>
        </w:rPr>
        <w:t>в</w:t>
      </w:r>
      <w:r w:rsidRPr="005A20DB">
        <w:rPr>
          <w:bCs/>
          <w:sz w:val="28"/>
          <w:szCs w:val="28"/>
        </w:rPr>
        <w:t>ня, используемый для написания скриптов для различных целей. Первая версия этого языка была создана Расмусом Лердофом для разработки веб-сайтов. О</w:t>
      </w:r>
      <w:r w:rsidRPr="005A20DB">
        <w:rPr>
          <w:bCs/>
          <w:sz w:val="28"/>
          <w:szCs w:val="28"/>
        </w:rPr>
        <w:t>т</w:t>
      </w:r>
      <w:r w:rsidRPr="005A20DB">
        <w:rPr>
          <w:bCs/>
          <w:sz w:val="28"/>
          <w:szCs w:val="28"/>
        </w:rPr>
        <w:t xml:space="preserve">сюда и исходное название языка — PHP (Personal Homepage — Персональная домашняя страница). По мере того, как его популярность росла, PHP вырос </w:t>
      </w:r>
      <w:r w:rsidRPr="005A20DB">
        <w:rPr>
          <w:bCs/>
          <w:sz w:val="28"/>
          <w:szCs w:val="28"/>
        </w:rPr>
        <w:lastRenderedPageBreak/>
        <w:t>настолько, что стал полноценным языком программирования. Теперь это наз</w:t>
      </w:r>
      <w:r w:rsidRPr="005A20DB">
        <w:rPr>
          <w:bCs/>
          <w:sz w:val="28"/>
          <w:szCs w:val="28"/>
        </w:rPr>
        <w:t>ы</w:t>
      </w:r>
      <w:r w:rsidRPr="005A20DB">
        <w:rPr>
          <w:bCs/>
          <w:sz w:val="28"/>
          <w:szCs w:val="28"/>
        </w:rPr>
        <w:t>вается обработка гипертекста. Высокий уровень языка означает простоту его синтаксиса и принципов программирования [19].</w:t>
      </w:r>
    </w:p>
    <w:p w:rsidR="005A20DB" w:rsidRPr="005A20DB" w:rsidRDefault="005A20DB" w:rsidP="005A20DB">
      <w:pPr>
        <w:spacing w:line="360" w:lineRule="auto"/>
        <w:ind w:firstLine="709"/>
        <w:rPr>
          <w:bCs/>
          <w:sz w:val="28"/>
          <w:szCs w:val="28"/>
        </w:rPr>
      </w:pPr>
      <w:r w:rsidRPr="005A20DB">
        <w:rPr>
          <w:bCs/>
          <w:sz w:val="28"/>
          <w:szCs w:val="28"/>
        </w:rPr>
        <w:t>Интерпретатор PHP имеет открытый исходный код, что позволяет пр</w:t>
      </w:r>
      <w:r w:rsidRPr="005A20DB">
        <w:rPr>
          <w:bCs/>
          <w:sz w:val="28"/>
          <w:szCs w:val="28"/>
        </w:rPr>
        <w:t>о</w:t>
      </w:r>
      <w:r w:rsidRPr="005A20DB">
        <w:rPr>
          <w:bCs/>
          <w:sz w:val="28"/>
          <w:szCs w:val="28"/>
        </w:rPr>
        <w:t>граммистам по всему миру расширять и улучшать его функциональность. В разработке PHP участвовало международное сообщество программистов, что обеспечило достаточно быстрое развитие языковых средств [20].</w:t>
      </w:r>
    </w:p>
    <w:p w:rsidR="005A20DB" w:rsidRPr="005A20DB" w:rsidRDefault="005A20DB" w:rsidP="005A20DB">
      <w:pPr>
        <w:spacing w:line="360" w:lineRule="auto"/>
        <w:ind w:firstLine="709"/>
        <w:rPr>
          <w:bCs/>
          <w:sz w:val="28"/>
          <w:szCs w:val="28"/>
        </w:rPr>
      </w:pPr>
      <w:r w:rsidRPr="005A20DB">
        <w:rPr>
          <w:bCs/>
          <w:sz w:val="28"/>
          <w:szCs w:val="28"/>
        </w:rPr>
        <w:t>PHP можно использовать в различных операционных системах: Windows, Linux, Unix и Mac OS. Между тем есть два варианта использования PHP — с</w:t>
      </w:r>
      <w:r w:rsidRPr="005A20DB">
        <w:rPr>
          <w:bCs/>
          <w:sz w:val="28"/>
          <w:szCs w:val="28"/>
        </w:rPr>
        <w:t>о</w:t>
      </w:r>
      <w:r w:rsidRPr="005A20DB">
        <w:rPr>
          <w:bCs/>
          <w:sz w:val="28"/>
          <w:szCs w:val="28"/>
        </w:rPr>
        <w:t>здание веб-приложений и разработка программ общего назначения. Поэтому предусмотрено два исполняемых модуля интерпретатора:</w:t>
      </w:r>
    </w:p>
    <w:p w:rsidR="005A20DB" w:rsidRPr="005A20DB" w:rsidRDefault="005A20DB" w:rsidP="005A20DB">
      <w:pPr>
        <w:spacing w:line="360" w:lineRule="auto"/>
        <w:ind w:firstLine="709"/>
        <w:rPr>
          <w:bCs/>
          <w:sz w:val="28"/>
          <w:szCs w:val="28"/>
        </w:rPr>
      </w:pPr>
      <w:r w:rsidRPr="005A20DB">
        <w:rPr>
          <w:bCs/>
          <w:sz w:val="28"/>
          <w:szCs w:val="28"/>
        </w:rPr>
        <w:t>PHP CGI (Common Getwaitc Interface) — используется для выполнения скриптов через веб-сервер и отображения результатов в окне браузера;</w:t>
      </w:r>
    </w:p>
    <w:p w:rsidR="005A20DB" w:rsidRPr="005A20DB" w:rsidRDefault="005A20DB" w:rsidP="005A20DB">
      <w:pPr>
        <w:spacing w:line="360" w:lineRule="auto"/>
        <w:ind w:firstLine="709"/>
        <w:rPr>
          <w:bCs/>
          <w:sz w:val="28"/>
          <w:szCs w:val="28"/>
        </w:rPr>
      </w:pPr>
      <w:r w:rsidRPr="005A20DB">
        <w:rPr>
          <w:bCs/>
          <w:sz w:val="28"/>
          <w:szCs w:val="28"/>
        </w:rPr>
        <w:t>PHP CLI (интерфейс командной строки) — для выполнения общих сц</w:t>
      </w:r>
      <w:r w:rsidRPr="005A20DB">
        <w:rPr>
          <w:bCs/>
          <w:sz w:val="28"/>
          <w:szCs w:val="28"/>
        </w:rPr>
        <w:t>е</w:t>
      </w:r>
      <w:r w:rsidRPr="005A20DB">
        <w:rPr>
          <w:bCs/>
          <w:sz w:val="28"/>
          <w:szCs w:val="28"/>
        </w:rPr>
        <w:t>нариев. Этот модуль имеет интерфейс командной строки.</w:t>
      </w:r>
    </w:p>
    <w:p w:rsidR="005A20DB" w:rsidRPr="005A20DB" w:rsidRDefault="005A20DB" w:rsidP="005A20DB">
      <w:pPr>
        <w:spacing w:line="360" w:lineRule="auto"/>
        <w:ind w:firstLine="709"/>
        <w:rPr>
          <w:bCs/>
          <w:sz w:val="28"/>
          <w:szCs w:val="28"/>
        </w:rPr>
      </w:pPr>
      <w:r w:rsidRPr="005A20DB">
        <w:rPr>
          <w:bCs/>
          <w:sz w:val="28"/>
          <w:szCs w:val="28"/>
        </w:rPr>
        <w:t>Сценарии PHP хранятся в виде простых текстовых файлов, поэтому их можно писать и редактировать с помощью простого текстового редактора, т</w:t>
      </w:r>
      <w:r w:rsidRPr="005A20DB">
        <w:rPr>
          <w:bCs/>
          <w:sz w:val="28"/>
          <w:szCs w:val="28"/>
        </w:rPr>
        <w:t>а</w:t>
      </w:r>
      <w:r w:rsidRPr="005A20DB">
        <w:rPr>
          <w:bCs/>
          <w:sz w:val="28"/>
          <w:szCs w:val="28"/>
        </w:rPr>
        <w:t>кого как Блокнот. Расширение файла скрипта может быть любым, но чаще вс</w:t>
      </w:r>
      <w:r w:rsidRPr="005A20DB">
        <w:rPr>
          <w:bCs/>
          <w:sz w:val="28"/>
          <w:szCs w:val="28"/>
        </w:rPr>
        <w:t>е</w:t>
      </w:r>
      <w:r w:rsidRPr="005A20DB">
        <w:rPr>
          <w:bCs/>
          <w:sz w:val="28"/>
          <w:szCs w:val="28"/>
        </w:rPr>
        <w:t>го используется .рhp.</w:t>
      </w:r>
    </w:p>
    <w:p w:rsidR="005A20DB" w:rsidRDefault="005A20DB" w:rsidP="005A20DB">
      <w:pPr>
        <w:spacing w:line="360" w:lineRule="auto"/>
        <w:ind w:firstLine="709"/>
        <w:rPr>
          <w:bCs/>
          <w:sz w:val="28"/>
          <w:szCs w:val="28"/>
        </w:rPr>
      </w:pPr>
      <w:r w:rsidRPr="005A20DB">
        <w:rPr>
          <w:bCs/>
          <w:sz w:val="28"/>
          <w:szCs w:val="28"/>
        </w:rPr>
        <w:t>Необходимо обратить внимание на особенности взаимодействия PHP и веб-сервера.</w:t>
      </w:r>
    </w:p>
    <w:p w:rsidR="005A20DB" w:rsidRPr="005A20DB" w:rsidRDefault="005A20DB" w:rsidP="005A20DB">
      <w:pPr>
        <w:pStyle w:val="af1"/>
        <w:ind w:left="0"/>
        <w:rPr>
          <w:color w:val="000000"/>
          <w:szCs w:val="28"/>
        </w:rPr>
      </w:pPr>
      <w:r w:rsidRPr="005A20DB">
        <w:rPr>
          <w:color w:val="000000"/>
          <w:szCs w:val="28"/>
        </w:rPr>
        <w:t>PHP наиболее широко используется для веб-приложений, то есть для с</w:t>
      </w:r>
      <w:r w:rsidRPr="005A20DB">
        <w:rPr>
          <w:color w:val="000000"/>
          <w:szCs w:val="28"/>
        </w:rPr>
        <w:t>о</w:t>
      </w:r>
      <w:r w:rsidRPr="005A20DB">
        <w:rPr>
          <w:color w:val="000000"/>
          <w:szCs w:val="28"/>
        </w:rPr>
        <w:t>здания сценариев, которые выполняются на стороне сервера в Интернете, а не в браузере. Как известно, скрипты также могут выполняться на стороне клиента, но они пишутся на других языках и их код вставляется в HTML-документы.</w:t>
      </w:r>
    </w:p>
    <w:p w:rsidR="005A20DB" w:rsidRDefault="005A20DB" w:rsidP="005A20DB">
      <w:pPr>
        <w:pStyle w:val="af1"/>
        <w:ind w:left="0"/>
        <w:rPr>
          <w:color w:val="000000"/>
          <w:szCs w:val="28"/>
        </w:rPr>
      </w:pPr>
      <w:r w:rsidRPr="005A20DB">
        <w:rPr>
          <w:color w:val="000000"/>
          <w:szCs w:val="28"/>
        </w:rPr>
        <w:t>XML (eXtensible Markup Language) — расширяемый язык разметки для описания структурированных данных в текстовой форме. Этот текстовый фо</w:t>
      </w:r>
      <w:r w:rsidRPr="005A20DB">
        <w:rPr>
          <w:color w:val="000000"/>
          <w:szCs w:val="28"/>
        </w:rPr>
        <w:t>р</w:t>
      </w:r>
      <w:r w:rsidRPr="005A20DB">
        <w:rPr>
          <w:color w:val="000000"/>
          <w:szCs w:val="28"/>
        </w:rPr>
        <w:lastRenderedPageBreak/>
        <w:t>мат во многом похож на HTML и был разработан специально для хранения и передачи данных.</w:t>
      </w:r>
    </w:p>
    <w:p w:rsidR="00E622FA" w:rsidRPr="00E622FA" w:rsidRDefault="00E622FA" w:rsidP="005A20DB">
      <w:pPr>
        <w:pStyle w:val="af1"/>
        <w:ind w:left="0"/>
        <w:rPr>
          <w:szCs w:val="28"/>
        </w:rPr>
      </w:pPr>
      <w:r w:rsidRPr="00E622FA">
        <w:rPr>
          <w:szCs w:val="28"/>
        </w:rPr>
        <w:t>XML позволяет описывать и передавать такие структурированные да</w:t>
      </w:r>
      <w:r w:rsidRPr="00E622FA">
        <w:rPr>
          <w:szCs w:val="28"/>
        </w:rPr>
        <w:t>н</w:t>
      </w:r>
      <w:r w:rsidRPr="00E622FA">
        <w:rPr>
          <w:szCs w:val="28"/>
        </w:rPr>
        <w:t>ные, как:</w:t>
      </w:r>
    </w:p>
    <w:p w:rsidR="00E622FA" w:rsidRPr="00E622FA" w:rsidRDefault="00E622FA" w:rsidP="00E622FA">
      <w:pPr>
        <w:pStyle w:val="af1"/>
        <w:numPr>
          <w:ilvl w:val="0"/>
          <w:numId w:val="24"/>
        </w:numPr>
        <w:tabs>
          <w:tab w:val="clear" w:pos="0"/>
        </w:tabs>
        <w:ind w:left="0"/>
        <w:rPr>
          <w:szCs w:val="28"/>
        </w:rPr>
      </w:pPr>
      <w:r w:rsidRPr="00E622FA">
        <w:rPr>
          <w:szCs w:val="28"/>
        </w:rPr>
        <w:t>отдельные документы;</w:t>
      </w:r>
    </w:p>
    <w:p w:rsidR="00E622FA" w:rsidRPr="00E622FA" w:rsidRDefault="00E622FA" w:rsidP="00E622FA">
      <w:pPr>
        <w:pStyle w:val="af1"/>
        <w:numPr>
          <w:ilvl w:val="0"/>
          <w:numId w:val="24"/>
        </w:numPr>
        <w:tabs>
          <w:tab w:val="clear" w:pos="0"/>
        </w:tabs>
        <w:ind w:left="0"/>
        <w:rPr>
          <w:szCs w:val="28"/>
        </w:rPr>
      </w:pPr>
      <w:r w:rsidRPr="00E622FA">
        <w:rPr>
          <w:szCs w:val="28"/>
        </w:rPr>
        <w:t>метаданные, описывающие содержимое какого-либо узла Internet;</w:t>
      </w:r>
    </w:p>
    <w:p w:rsidR="00E622FA" w:rsidRPr="00E622FA" w:rsidRDefault="00E622FA" w:rsidP="00E622FA">
      <w:pPr>
        <w:pStyle w:val="af1"/>
        <w:numPr>
          <w:ilvl w:val="0"/>
          <w:numId w:val="24"/>
        </w:numPr>
        <w:tabs>
          <w:tab w:val="clear" w:pos="0"/>
        </w:tabs>
        <w:ind w:left="0"/>
        <w:rPr>
          <w:szCs w:val="28"/>
        </w:rPr>
      </w:pPr>
      <w:r w:rsidRPr="00E622FA">
        <w:rPr>
          <w:szCs w:val="28"/>
        </w:rPr>
        <w:t>объекты, содержащие данные и методы работы с ними;</w:t>
      </w:r>
    </w:p>
    <w:p w:rsidR="00E622FA" w:rsidRPr="00E622FA" w:rsidRDefault="00E622FA" w:rsidP="00E622FA">
      <w:pPr>
        <w:pStyle w:val="af1"/>
        <w:numPr>
          <w:ilvl w:val="0"/>
          <w:numId w:val="24"/>
        </w:numPr>
        <w:tabs>
          <w:tab w:val="clear" w:pos="0"/>
        </w:tabs>
        <w:ind w:left="0"/>
        <w:rPr>
          <w:szCs w:val="28"/>
        </w:rPr>
      </w:pPr>
      <w:r w:rsidRPr="00E622FA">
        <w:rPr>
          <w:szCs w:val="28"/>
        </w:rPr>
        <w:t>отдельные;</w:t>
      </w:r>
    </w:p>
    <w:p w:rsidR="00E622FA" w:rsidRPr="00E622FA" w:rsidRDefault="00E622FA" w:rsidP="00E622FA">
      <w:pPr>
        <w:pStyle w:val="af1"/>
        <w:numPr>
          <w:ilvl w:val="0"/>
          <w:numId w:val="24"/>
        </w:numPr>
        <w:tabs>
          <w:tab w:val="clear" w:pos="0"/>
        </w:tabs>
        <w:ind w:left="0"/>
        <w:rPr>
          <w:szCs w:val="28"/>
        </w:rPr>
      </w:pPr>
      <w:r w:rsidRPr="00E622FA">
        <w:rPr>
          <w:szCs w:val="28"/>
        </w:rPr>
        <w:t xml:space="preserve">всевозможные </w:t>
      </w:r>
      <w:r w:rsidRPr="00E622FA">
        <w:rPr>
          <w:szCs w:val="28"/>
          <w:lang w:val="en-US"/>
        </w:rPr>
        <w:t>w</w:t>
      </w:r>
      <w:r w:rsidRPr="00E622FA">
        <w:rPr>
          <w:szCs w:val="28"/>
        </w:rPr>
        <w:t>eb-ссылки на информационные и людские ресурсы в Интернете.</w:t>
      </w:r>
    </w:p>
    <w:p w:rsidR="005A20DB" w:rsidRPr="005A20DB" w:rsidRDefault="005A20DB" w:rsidP="005A20DB">
      <w:pPr>
        <w:spacing w:line="360" w:lineRule="auto"/>
        <w:ind w:firstLine="709"/>
        <w:rPr>
          <w:color w:val="auto"/>
          <w:sz w:val="28"/>
          <w:szCs w:val="28"/>
        </w:rPr>
      </w:pPr>
      <w:r w:rsidRPr="005A20DB">
        <w:rPr>
          <w:color w:val="auto"/>
          <w:sz w:val="28"/>
          <w:szCs w:val="28"/>
        </w:rPr>
        <w:t>Данные, описанные в XML, называются XML-документом. Язык XML легко читать и легко понимать. Исходный текст XML-документа состоит из набора XML-элементов, каждый из которых содержит открывающий и закр</w:t>
      </w:r>
      <w:r w:rsidRPr="005A20DB">
        <w:rPr>
          <w:color w:val="auto"/>
          <w:sz w:val="28"/>
          <w:szCs w:val="28"/>
        </w:rPr>
        <w:t>ы</w:t>
      </w:r>
      <w:r w:rsidRPr="005A20DB">
        <w:rPr>
          <w:color w:val="auto"/>
          <w:sz w:val="28"/>
          <w:szCs w:val="28"/>
        </w:rPr>
        <w:t>вающий теги. Каждая пара меток представляет один фрагмент данных. То есть, как и HTML, XML использует теги для описания данных. Однако, в отличие от HTML, XML допускает бесконечный набор пар тегов, каждый из которых представляет не содержащиеся в нем данные, а то, что они означают.</w:t>
      </w:r>
    </w:p>
    <w:p w:rsidR="005A20DB" w:rsidRPr="005A20DB" w:rsidRDefault="005A20DB" w:rsidP="005A20DB">
      <w:pPr>
        <w:spacing w:line="360" w:lineRule="auto"/>
        <w:ind w:firstLine="709"/>
        <w:rPr>
          <w:color w:val="auto"/>
          <w:sz w:val="28"/>
          <w:szCs w:val="28"/>
        </w:rPr>
      </w:pPr>
      <w:r w:rsidRPr="005A20DB">
        <w:rPr>
          <w:color w:val="auto"/>
          <w:sz w:val="28"/>
          <w:szCs w:val="28"/>
        </w:rPr>
        <w:t>Вы можете использовать специальные директивы — таблицы стилей XSL (Extensible Style Sheet Language) для управления отображением элементов в о</w:t>
      </w:r>
      <w:r w:rsidRPr="005A20DB">
        <w:rPr>
          <w:color w:val="auto"/>
          <w:sz w:val="28"/>
          <w:szCs w:val="28"/>
        </w:rPr>
        <w:t>к</w:t>
      </w:r>
      <w:r w:rsidRPr="005A20DB">
        <w:rPr>
          <w:color w:val="auto"/>
          <w:sz w:val="28"/>
          <w:szCs w:val="28"/>
        </w:rPr>
        <w:t>нах клиентских программ (например, окнах браузера). Эти XSL-таблицы по</w:t>
      </w:r>
      <w:r w:rsidRPr="005A20DB">
        <w:rPr>
          <w:color w:val="auto"/>
          <w:sz w:val="28"/>
          <w:szCs w:val="28"/>
        </w:rPr>
        <w:t>з</w:t>
      </w:r>
      <w:r w:rsidRPr="005A20DB">
        <w:rPr>
          <w:color w:val="auto"/>
          <w:sz w:val="28"/>
          <w:szCs w:val="28"/>
        </w:rPr>
        <w:t>воляют определять внешний вид элемента на основе его положения в докуме</w:t>
      </w:r>
      <w:r w:rsidRPr="005A20DB">
        <w:rPr>
          <w:color w:val="auto"/>
          <w:sz w:val="28"/>
          <w:szCs w:val="28"/>
        </w:rPr>
        <w:t>н</w:t>
      </w:r>
      <w:r w:rsidRPr="005A20DB">
        <w:rPr>
          <w:color w:val="auto"/>
          <w:sz w:val="28"/>
          <w:szCs w:val="28"/>
        </w:rPr>
        <w:t>те, то есть к двум элементам с одинаковым именем могут применяться разные правила форматирования. Кроме того, базовым языком XSL является XML, а это означает, что таблицы XSL являются более общими, и для контроля пр</w:t>
      </w:r>
      <w:r w:rsidRPr="005A20DB">
        <w:rPr>
          <w:color w:val="auto"/>
          <w:sz w:val="28"/>
          <w:szCs w:val="28"/>
        </w:rPr>
        <w:t>а</w:t>
      </w:r>
      <w:r w:rsidRPr="005A20DB">
        <w:rPr>
          <w:color w:val="auto"/>
          <w:sz w:val="28"/>
          <w:szCs w:val="28"/>
        </w:rPr>
        <w:t>вильности таких таблиц стилей можно использовать DTD или схемы данных.</w:t>
      </w:r>
    </w:p>
    <w:p w:rsidR="005A20DB" w:rsidRPr="005A20DB" w:rsidRDefault="005A20DB" w:rsidP="005A20DB">
      <w:pPr>
        <w:spacing w:line="360" w:lineRule="auto"/>
        <w:ind w:firstLine="709"/>
        <w:rPr>
          <w:color w:val="auto"/>
          <w:sz w:val="28"/>
          <w:szCs w:val="28"/>
        </w:rPr>
      </w:pPr>
      <w:r w:rsidRPr="005A20DB">
        <w:rPr>
          <w:color w:val="auto"/>
          <w:sz w:val="28"/>
          <w:szCs w:val="28"/>
        </w:rPr>
        <w:t>Инструменты для обработки данных, полученных в формате XML, могут быть разработаны в средах Visual Basic, Java или C++ [21].</w:t>
      </w:r>
    </w:p>
    <w:p w:rsidR="005A20DB" w:rsidRPr="005A20DB" w:rsidRDefault="005A20DB" w:rsidP="005A20DB">
      <w:pPr>
        <w:spacing w:line="360" w:lineRule="auto"/>
        <w:ind w:firstLine="709"/>
        <w:rPr>
          <w:color w:val="auto"/>
          <w:sz w:val="28"/>
          <w:szCs w:val="28"/>
        </w:rPr>
      </w:pPr>
      <w:r w:rsidRPr="005A20DB">
        <w:rPr>
          <w:color w:val="auto"/>
          <w:sz w:val="28"/>
          <w:szCs w:val="28"/>
        </w:rPr>
        <w:t>программное обеспечение для веб-разработки</w:t>
      </w:r>
    </w:p>
    <w:p w:rsidR="005A20DB" w:rsidRPr="005A20DB" w:rsidRDefault="005A20DB" w:rsidP="005A20DB">
      <w:pPr>
        <w:spacing w:line="360" w:lineRule="auto"/>
        <w:ind w:firstLine="709"/>
        <w:rPr>
          <w:color w:val="auto"/>
          <w:sz w:val="28"/>
          <w:szCs w:val="28"/>
        </w:rPr>
      </w:pPr>
      <w:r w:rsidRPr="005A20DB">
        <w:rPr>
          <w:color w:val="auto"/>
          <w:sz w:val="28"/>
          <w:szCs w:val="28"/>
        </w:rPr>
        <w:lastRenderedPageBreak/>
        <w:t>Создание, поддержка и развитие сайта осуществляется с помощью спец</w:t>
      </w:r>
      <w:r w:rsidRPr="005A20DB">
        <w:rPr>
          <w:color w:val="auto"/>
          <w:sz w:val="28"/>
          <w:szCs w:val="28"/>
        </w:rPr>
        <w:t>и</w:t>
      </w:r>
      <w:r w:rsidRPr="005A20DB">
        <w:rPr>
          <w:color w:val="auto"/>
          <w:sz w:val="28"/>
          <w:szCs w:val="28"/>
        </w:rPr>
        <w:t>ального программного обеспечения.</w:t>
      </w:r>
    </w:p>
    <w:p w:rsidR="005A20DB" w:rsidRPr="005A20DB" w:rsidRDefault="005A20DB" w:rsidP="005A20DB">
      <w:pPr>
        <w:spacing w:line="360" w:lineRule="auto"/>
        <w:ind w:firstLine="709"/>
        <w:rPr>
          <w:color w:val="auto"/>
          <w:sz w:val="28"/>
          <w:szCs w:val="28"/>
        </w:rPr>
      </w:pPr>
      <w:r w:rsidRPr="005A20DB">
        <w:rPr>
          <w:color w:val="auto"/>
          <w:sz w:val="28"/>
          <w:szCs w:val="28"/>
        </w:rPr>
        <w:t>HTML-документы можно создавать в любом текстовом редакторе, например в Блокноте. HTML-документы могут быть преобразованы из многих программ, таких как Microsoft Word. После преобразования страница текста может быть превращена в огромный HTML-файл размером более 100 КБ. HTML-документы можно создавать с помощью пакетов визуализации, таких как Microsoft FrontPage. Эти редакторы сами генерируют html-код документа, а разработчик просто выбирает нужные ему опции из меню.</w:t>
      </w:r>
    </w:p>
    <w:p w:rsidR="005A20DB" w:rsidRPr="005A20DB" w:rsidRDefault="005A20DB" w:rsidP="005A20DB">
      <w:pPr>
        <w:spacing w:line="360" w:lineRule="auto"/>
        <w:ind w:firstLine="709"/>
        <w:rPr>
          <w:color w:val="auto"/>
          <w:sz w:val="28"/>
          <w:szCs w:val="28"/>
        </w:rPr>
      </w:pPr>
      <w:r w:rsidRPr="005A20DB">
        <w:rPr>
          <w:color w:val="auto"/>
          <w:sz w:val="28"/>
          <w:szCs w:val="28"/>
        </w:rPr>
        <w:t>Macromedia Corporation — один из лидеров в разработке программного обеспечения для подготовки веб-публикаций. Большой популярностью пол</w:t>
      </w:r>
      <w:r w:rsidRPr="005A20DB">
        <w:rPr>
          <w:color w:val="auto"/>
          <w:sz w:val="28"/>
          <w:szCs w:val="28"/>
        </w:rPr>
        <w:t>ь</w:t>
      </w:r>
      <w:r w:rsidRPr="005A20DB">
        <w:rPr>
          <w:color w:val="auto"/>
          <w:sz w:val="28"/>
          <w:szCs w:val="28"/>
        </w:rPr>
        <w:t>зуются пакеты Macromedia: Dreamweaver, HomeSite и специализированные п</w:t>
      </w:r>
      <w:r w:rsidRPr="005A20DB">
        <w:rPr>
          <w:color w:val="auto"/>
          <w:sz w:val="28"/>
          <w:szCs w:val="28"/>
        </w:rPr>
        <w:t>а</w:t>
      </w:r>
      <w:r w:rsidRPr="005A20DB">
        <w:rPr>
          <w:color w:val="auto"/>
          <w:sz w:val="28"/>
          <w:szCs w:val="28"/>
        </w:rPr>
        <w:t>кеты для создания компьютерной графики и анимации.</w:t>
      </w:r>
    </w:p>
    <w:p w:rsidR="005A20DB" w:rsidRDefault="005A20DB" w:rsidP="005A20DB">
      <w:pPr>
        <w:spacing w:line="360" w:lineRule="auto"/>
        <w:ind w:firstLine="709"/>
        <w:rPr>
          <w:color w:val="auto"/>
          <w:sz w:val="28"/>
          <w:szCs w:val="28"/>
        </w:rPr>
      </w:pPr>
      <w:r w:rsidRPr="005A20DB">
        <w:rPr>
          <w:color w:val="auto"/>
          <w:sz w:val="28"/>
          <w:szCs w:val="28"/>
        </w:rPr>
        <w:t>Особого внимания заслуживает создание графики для веба. Следует по</w:t>
      </w:r>
      <w:r w:rsidRPr="005A20DB">
        <w:rPr>
          <w:color w:val="auto"/>
          <w:sz w:val="28"/>
          <w:szCs w:val="28"/>
        </w:rPr>
        <w:t>м</w:t>
      </w:r>
      <w:r w:rsidRPr="005A20DB">
        <w:rPr>
          <w:color w:val="auto"/>
          <w:sz w:val="28"/>
          <w:szCs w:val="28"/>
        </w:rPr>
        <w:t>нить, что существует два вида графики: растровая (при описании каждой точки изображения) и векторная (при задании формулы построения изображения). Последний способ построения графиков более компактен и идеально подходит для создания анимаций.</w:t>
      </w:r>
    </w:p>
    <w:p w:rsidR="00E622FA" w:rsidRPr="00E622FA" w:rsidRDefault="00E622FA" w:rsidP="005A20DB">
      <w:pPr>
        <w:spacing w:line="360" w:lineRule="auto"/>
        <w:ind w:firstLine="709"/>
        <w:rPr>
          <w:sz w:val="28"/>
          <w:szCs w:val="28"/>
        </w:rPr>
      </w:pPr>
      <w:r w:rsidRPr="00E622FA">
        <w:rPr>
          <w:sz w:val="28"/>
          <w:szCs w:val="28"/>
        </w:rPr>
        <w:t>Для использования PHP необходимы смежные серверные компоненты, а именно:</w:t>
      </w:r>
    </w:p>
    <w:p w:rsidR="00E622FA" w:rsidRPr="00E622FA" w:rsidRDefault="00E622FA" w:rsidP="00E622FA">
      <w:pPr>
        <w:numPr>
          <w:ilvl w:val="0"/>
          <w:numId w:val="26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 w:rsidRPr="00E622FA">
        <w:rPr>
          <w:sz w:val="28"/>
          <w:szCs w:val="28"/>
          <w:lang w:val="en-US"/>
        </w:rPr>
        <w:t>w</w:t>
      </w:r>
      <w:r w:rsidRPr="00E622FA">
        <w:rPr>
          <w:sz w:val="28"/>
          <w:szCs w:val="28"/>
        </w:rPr>
        <w:t>eb-сервер;</w:t>
      </w:r>
    </w:p>
    <w:p w:rsidR="00E622FA" w:rsidRPr="00E622FA" w:rsidRDefault="00E622FA" w:rsidP="00E622FA">
      <w:pPr>
        <w:numPr>
          <w:ilvl w:val="0"/>
          <w:numId w:val="26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 w:rsidRPr="00E622FA">
        <w:rPr>
          <w:sz w:val="28"/>
          <w:szCs w:val="28"/>
        </w:rPr>
        <w:t>сервер баз данных - это серверный компонент, который позволит работать с базами данных, управляемых из PHP.</w:t>
      </w:r>
    </w:p>
    <w:p w:rsidR="005A20DB" w:rsidRPr="005A20DB" w:rsidRDefault="005A20DB" w:rsidP="005A20DB">
      <w:pPr>
        <w:spacing w:line="360" w:lineRule="auto"/>
        <w:ind w:firstLine="709"/>
        <w:rPr>
          <w:sz w:val="28"/>
          <w:szCs w:val="28"/>
        </w:rPr>
      </w:pPr>
      <w:r w:rsidRPr="005A20DB">
        <w:rPr>
          <w:sz w:val="28"/>
          <w:szCs w:val="28"/>
        </w:rPr>
        <w:t>В дополнение к серверным компонентам также очень полезны инстр</w:t>
      </w:r>
      <w:r w:rsidRPr="005A20DB">
        <w:rPr>
          <w:sz w:val="28"/>
          <w:szCs w:val="28"/>
        </w:rPr>
        <w:t>у</w:t>
      </w:r>
      <w:r w:rsidRPr="005A20DB">
        <w:rPr>
          <w:sz w:val="28"/>
          <w:szCs w:val="28"/>
        </w:rPr>
        <w:t>менты, без которых работа PHP-программиста может быть затруднена. Это р</w:t>
      </w:r>
      <w:r w:rsidRPr="005A20DB">
        <w:rPr>
          <w:sz w:val="28"/>
          <w:szCs w:val="28"/>
        </w:rPr>
        <w:t>е</w:t>
      </w:r>
      <w:r w:rsidRPr="005A20DB">
        <w:rPr>
          <w:sz w:val="28"/>
          <w:szCs w:val="28"/>
        </w:rPr>
        <w:t>дакторы кода PHP, позволяющие подсвечивать синтаксис PHP, что значительно упрощает написание сценариев [22].</w:t>
      </w:r>
    </w:p>
    <w:p w:rsidR="005A20DB" w:rsidRDefault="005A20DB" w:rsidP="005A20DB">
      <w:pPr>
        <w:spacing w:line="360" w:lineRule="auto"/>
        <w:ind w:firstLine="709"/>
        <w:rPr>
          <w:sz w:val="28"/>
          <w:szCs w:val="28"/>
        </w:rPr>
      </w:pPr>
      <w:r w:rsidRPr="005A20DB">
        <w:rPr>
          <w:sz w:val="28"/>
          <w:szCs w:val="28"/>
        </w:rPr>
        <w:lastRenderedPageBreak/>
        <w:t>JavaScript — это скриптовый язык программирования. Часто используе</w:t>
      </w:r>
      <w:r w:rsidRPr="005A20DB">
        <w:rPr>
          <w:sz w:val="28"/>
          <w:szCs w:val="28"/>
        </w:rPr>
        <w:t>т</w:t>
      </w:r>
      <w:r w:rsidRPr="005A20DB">
        <w:rPr>
          <w:sz w:val="28"/>
          <w:szCs w:val="28"/>
        </w:rPr>
        <w:t xml:space="preserve">ся как встраиваемый язык для программного доступа к объектам приложения. Он наиболее широко используется в браузерах в качестве языка сценариев для создания интерактивных веб-страниц. </w:t>
      </w:r>
    </w:p>
    <w:p w:rsidR="005A20DB" w:rsidRPr="005A20DB" w:rsidRDefault="005A20DB" w:rsidP="005A20DB">
      <w:pPr>
        <w:spacing w:line="360" w:lineRule="auto"/>
        <w:ind w:firstLine="709"/>
        <w:rPr>
          <w:sz w:val="28"/>
          <w:szCs w:val="28"/>
        </w:rPr>
      </w:pPr>
      <w:r w:rsidRPr="005A20DB">
        <w:rPr>
          <w:sz w:val="28"/>
          <w:szCs w:val="28"/>
        </w:rPr>
        <w:t>Для написания приложений вы можете использовать NotePad++, беспла</w:t>
      </w:r>
      <w:r w:rsidRPr="005A20DB">
        <w:rPr>
          <w:sz w:val="28"/>
          <w:szCs w:val="28"/>
        </w:rPr>
        <w:t>т</w:t>
      </w:r>
      <w:r w:rsidRPr="005A20DB">
        <w:rPr>
          <w:sz w:val="28"/>
          <w:szCs w:val="28"/>
        </w:rPr>
        <w:t>ный текстовый редактор с открытым исходным кодом для Windows с подсве</w:t>
      </w:r>
      <w:r w:rsidRPr="005A20DB">
        <w:rPr>
          <w:sz w:val="28"/>
          <w:szCs w:val="28"/>
        </w:rPr>
        <w:t>т</w:t>
      </w:r>
      <w:r w:rsidRPr="005A20DB">
        <w:rPr>
          <w:sz w:val="28"/>
          <w:szCs w:val="28"/>
        </w:rPr>
        <w:t>кой синтаксиса для большого количества языков программирования и разме</w:t>
      </w:r>
      <w:r w:rsidRPr="005A20DB">
        <w:rPr>
          <w:sz w:val="28"/>
          <w:szCs w:val="28"/>
        </w:rPr>
        <w:t>т</w:t>
      </w:r>
      <w:r w:rsidRPr="005A20DB">
        <w:rPr>
          <w:sz w:val="28"/>
          <w:szCs w:val="28"/>
        </w:rPr>
        <w:t>ки. Базовый функционал программы может быть расширен плагинами и ст</w:t>
      </w:r>
      <w:r w:rsidRPr="005A20DB">
        <w:rPr>
          <w:sz w:val="28"/>
          <w:szCs w:val="28"/>
        </w:rPr>
        <w:t>о</w:t>
      </w:r>
      <w:r w:rsidRPr="005A20DB">
        <w:rPr>
          <w:sz w:val="28"/>
          <w:szCs w:val="28"/>
        </w:rPr>
        <w:t>ронними модулями, такими как компиляторы и препроцессоры [23].</w:t>
      </w:r>
    </w:p>
    <w:p w:rsidR="005A20DB" w:rsidRPr="005A20DB" w:rsidRDefault="005A20DB" w:rsidP="005A20DB">
      <w:pPr>
        <w:spacing w:line="360" w:lineRule="auto"/>
        <w:ind w:firstLine="709"/>
        <w:rPr>
          <w:sz w:val="28"/>
          <w:szCs w:val="28"/>
        </w:rPr>
      </w:pPr>
      <w:r w:rsidRPr="005A20DB">
        <w:rPr>
          <w:sz w:val="28"/>
          <w:szCs w:val="28"/>
        </w:rPr>
        <w:t>CSS и многие другие приложения в настоящее время поддерживаются почти всеми браузерами. Все, что вам нужно, это текстовый редактор для с</w:t>
      </w:r>
      <w:r w:rsidRPr="005A20DB">
        <w:rPr>
          <w:sz w:val="28"/>
          <w:szCs w:val="28"/>
        </w:rPr>
        <w:t>о</w:t>
      </w:r>
      <w:r w:rsidRPr="005A20DB">
        <w:rPr>
          <w:sz w:val="28"/>
          <w:szCs w:val="28"/>
        </w:rPr>
        <w:t>здания CSS, но есть много инструментов, которые облегчают этот процесс. С</w:t>
      </w:r>
      <w:r w:rsidRPr="005A20DB">
        <w:rPr>
          <w:sz w:val="28"/>
          <w:szCs w:val="28"/>
        </w:rPr>
        <w:t>е</w:t>
      </w:r>
      <w:r w:rsidRPr="005A20DB">
        <w:rPr>
          <w:sz w:val="28"/>
          <w:szCs w:val="28"/>
        </w:rPr>
        <w:t>годня большинство инструментов веб-разработки обеспечивают некоторую поддержку таблиц стилей CSS.</w:t>
      </w:r>
    </w:p>
    <w:p w:rsidR="005A20DB" w:rsidRPr="005A20DB" w:rsidRDefault="005A20DB" w:rsidP="005A20DB">
      <w:pPr>
        <w:spacing w:line="360" w:lineRule="auto"/>
        <w:ind w:firstLine="709"/>
        <w:rPr>
          <w:sz w:val="28"/>
          <w:szCs w:val="28"/>
        </w:rPr>
      </w:pPr>
      <w:r w:rsidRPr="005A20DB">
        <w:rPr>
          <w:sz w:val="28"/>
          <w:szCs w:val="28"/>
        </w:rPr>
        <w:t>Использовать XML в своих программах очень просто, поскольку он по</w:t>
      </w:r>
      <w:r w:rsidRPr="005A20DB">
        <w:rPr>
          <w:sz w:val="28"/>
          <w:szCs w:val="28"/>
        </w:rPr>
        <w:t>з</w:t>
      </w:r>
      <w:r w:rsidRPr="005A20DB">
        <w:rPr>
          <w:sz w:val="28"/>
          <w:szCs w:val="28"/>
        </w:rPr>
        <w:t>воляет без особых усилий реализовать удобный формат обмена данными. Вот почему XML так популярен, потому что он прост в использовании и существ</w:t>
      </w:r>
      <w:r w:rsidRPr="005A20DB">
        <w:rPr>
          <w:sz w:val="28"/>
          <w:szCs w:val="28"/>
        </w:rPr>
        <w:t>у</w:t>
      </w:r>
      <w:r w:rsidRPr="005A20DB">
        <w:rPr>
          <w:sz w:val="28"/>
          <w:szCs w:val="28"/>
        </w:rPr>
        <w:t>ет множество доступных инструментов обработки.</w:t>
      </w:r>
    </w:p>
    <w:p w:rsidR="00E622FA" w:rsidRDefault="005A20DB" w:rsidP="005A20DB">
      <w:pPr>
        <w:spacing w:line="360" w:lineRule="auto"/>
        <w:ind w:firstLine="709"/>
        <w:rPr>
          <w:sz w:val="28"/>
          <w:szCs w:val="28"/>
        </w:rPr>
      </w:pPr>
      <w:r w:rsidRPr="005A20DB">
        <w:rPr>
          <w:sz w:val="28"/>
          <w:szCs w:val="28"/>
        </w:rPr>
        <w:t>Для css и xml вы можете использовать HTML-Kit — редактор HTML, XHTML и XML с подключаемыми модулями, который предоставляет рекоме</w:t>
      </w:r>
      <w:r w:rsidRPr="005A20DB">
        <w:rPr>
          <w:sz w:val="28"/>
          <w:szCs w:val="28"/>
        </w:rPr>
        <w:t>н</w:t>
      </w:r>
      <w:r w:rsidRPr="005A20DB">
        <w:rPr>
          <w:sz w:val="28"/>
          <w:szCs w:val="28"/>
        </w:rPr>
        <w:t>дации по CSS и многое другое.</w:t>
      </w:r>
    </w:p>
    <w:p w:rsidR="005A20DB" w:rsidRPr="00E622FA" w:rsidRDefault="005A20DB" w:rsidP="003628C2">
      <w:pPr>
        <w:spacing w:line="360" w:lineRule="auto"/>
        <w:ind w:left="0" w:firstLine="0"/>
        <w:rPr>
          <w:sz w:val="28"/>
          <w:szCs w:val="28"/>
        </w:rPr>
      </w:pPr>
    </w:p>
    <w:p w:rsidR="00E622FA" w:rsidRPr="00E622FA" w:rsidRDefault="00E622FA" w:rsidP="00E622FA">
      <w:pPr>
        <w:pStyle w:val="1"/>
        <w:jc w:val="center"/>
        <w:rPr>
          <w:rStyle w:val="af"/>
          <w:rFonts w:ascii="Times New Roman" w:hAnsi="Times New Roman"/>
          <w:bCs w:val="0"/>
          <w:sz w:val="28"/>
          <w:szCs w:val="28"/>
        </w:rPr>
      </w:pPr>
      <w:bookmarkStart w:id="19" w:name="_Toc326766123"/>
      <w:bookmarkStart w:id="20" w:name="_Toc104843248"/>
      <w:r>
        <w:rPr>
          <w:rStyle w:val="af"/>
          <w:rFonts w:ascii="Times New Roman" w:hAnsi="Times New Roman"/>
          <w:bCs w:val="0"/>
          <w:color w:val="auto"/>
          <w:sz w:val="28"/>
          <w:szCs w:val="28"/>
        </w:rPr>
        <w:t>2.3.2 Ф</w:t>
      </w:r>
      <w:r w:rsidRPr="00E622FA">
        <w:rPr>
          <w:rStyle w:val="af"/>
          <w:rFonts w:ascii="Times New Roman" w:hAnsi="Times New Roman"/>
          <w:bCs w:val="0"/>
          <w:color w:val="auto"/>
          <w:sz w:val="28"/>
          <w:szCs w:val="28"/>
        </w:rPr>
        <w:t>реймворки, используемые при разработке Web-сайтов: сравнител</w:t>
      </w:r>
      <w:r w:rsidRPr="00E622FA">
        <w:rPr>
          <w:rStyle w:val="af"/>
          <w:rFonts w:ascii="Times New Roman" w:hAnsi="Times New Roman"/>
          <w:bCs w:val="0"/>
          <w:color w:val="auto"/>
          <w:sz w:val="28"/>
          <w:szCs w:val="28"/>
        </w:rPr>
        <w:t>ь</w:t>
      </w:r>
      <w:r w:rsidRPr="00E622FA">
        <w:rPr>
          <w:rStyle w:val="af"/>
          <w:rFonts w:ascii="Times New Roman" w:hAnsi="Times New Roman"/>
          <w:bCs w:val="0"/>
          <w:color w:val="auto"/>
          <w:sz w:val="28"/>
          <w:szCs w:val="28"/>
        </w:rPr>
        <w:t>ный анализ</w:t>
      </w:r>
      <w:bookmarkEnd w:id="19"/>
      <w:bookmarkEnd w:id="20"/>
    </w:p>
    <w:p w:rsidR="00E622FA" w:rsidRDefault="00E622FA" w:rsidP="00E622FA">
      <w:pPr>
        <w:ind w:firstLine="709"/>
        <w:rPr>
          <w:sz w:val="28"/>
          <w:szCs w:val="28"/>
        </w:rPr>
      </w:pPr>
    </w:p>
    <w:p w:rsidR="005A20DB" w:rsidRPr="005A20DB" w:rsidRDefault="005A20DB" w:rsidP="005A20DB">
      <w:pPr>
        <w:spacing w:line="360" w:lineRule="auto"/>
        <w:ind w:firstLine="709"/>
        <w:rPr>
          <w:sz w:val="28"/>
          <w:szCs w:val="28"/>
        </w:rPr>
      </w:pPr>
      <w:r w:rsidRPr="005A20DB">
        <w:rPr>
          <w:sz w:val="28"/>
          <w:szCs w:val="28"/>
        </w:rPr>
        <w:t>Фреймворк — это программный фреймворк, который реализует базовую архитектуру проекта. Самыми известными современными php-фреймворками являются Zend Framework, Yii, CodeIgniter, Symfony и многие другие.</w:t>
      </w:r>
    </w:p>
    <w:p w:rsidR="00E622FA" w:rsidRPr="00E622FA" w:rsidRDefault="005A20DB" w:rsidP="005A20DB">
      <w:pPr>
        <w:spacing w:line="360" w:lineRule="auto"/>
        <w:ind w:firstLine="709"/>
        <w:rPr>
          <w:sz w:val="28"/>
          <w:szCs w:val="28"/>
        </w:rPr>
      </w:pPr>
      <w:r w:rsidRPr="005A20DB">
        <w:rPr>
          <w:sz w:val="28"/>
          <w:szCs w:val="28"/>
        </w:rPr>
        <w:lastRenderedPageBreak/>
        <w:t>Фреймворки предоставляют разработчикам очень мощный инструмент для разработки более гибких и менее подверженных ошибкам приложений за меньшее время. Фреймворки часто помогают ускорить процесс разработки, предоставляя необходимую функциональность. К ним относятся управление пользователями/разрешениями, доступ к данным, кэширование и многое др</w:t>
      </w:r>
      <w:r w:rsidRPr="005A20DB">
        <w:rPr>
          <w:sz w:val="28"/>
          <w:szCs w:val="28"/>
        </w:rPr>
        <w:t>у</w:t>
      </w:r>
      <w:r w:rsidRPr="005A20DB">
        <w:rPr>
          <w:sz w:val="28"/>
          <w:szCs w:val="28"/>
        </w:rPr>
        <w:t>гое. Фреймворки помогают сосредоточиться на более важных деталях дизайна и с легкостью управлять проектами.</w:t>
      </w:r>
      <w:r w:rsidR="00E622FA" w:rsidRPr="00E622FA">
        <w:rPr>
          <w:sz w:val="28"/>
          <w:szCs w:val="28"/>
        </w:rPr>
        <w:t>Zend Framework (ZF) - является объектно-ориентированным фреймворком с открытым исходным кодом, использует PHP5 и выпущен под лицензией New BSD License.</w:t>
      </w:r>
    </w:p>
    <w:p w:rsidR="00E622FA" w:rsidRPr="00E622FA" w:rsidRDefault="00E622FA" w:rsidP="00E622FA">
      <w:pPr>
        <w:spacing w:line="360" w:lineRule="auto"/>
        <w:ind w:firstLine="709"/>
        <w:rPr>
          <w:sz w:val="28"/>
          <w:szCs w:val="28"/>
        </w:rPr>
      </w:pPr>
      <w:r w:rsidRPr="00E622FA">
        <w:rPr>
          <w:sz w:val="28"/>
          <w:szCs w:val="28"/>
        </w:rPr>
        <w:t>Zend Framework был задуман в начале 2005 года, когда много новых фреймворков набирали популярность в сообществе web-разработчиков. О ZF впервые было объявлено на первой Zend конференции в октябре 2005 года.</w:t>
      </w:r>
    </w:p>
    <w:p w:rsidR="00E622FA" w:rsidRPr="00E622FA" w:rsidRDefault="00E622FA" w:rsidP="00E622FA">
      <w:pPr>
        <w:spacing w:line="360" w:lineRule="auto"/>
        <w:ind w:firstLine="709"/>
        <w:rPr>
          <w:sz w:val="28"/>
          <w:szCs w:val="28"/>
        </w:rPr>
      </w:pPr>
      <w:r w:rsidRPr="00E622FA">
        <w:rPr>
          <w:sz w:val="28"/>
          <w:szCs w:val="28"/>
        </w:rPr>
        <w:t>Функции Zend Framework включают в себя:</w:t>
      </w:r>
    </w:p>
    <w:p w:rsidR="00E622FA" w:rsidRPr="00E622FA" w:rsidRDefault="00E622FA" w:rsidP="00E622FA">
      <w:pPr>
        <w:numPr>
          <w:ilvl w:val="0"/>
          <w:numId w:val="27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 w:rsidRPr="00E622FA">
        <w:rPr>
          <w:sz w:val="28"/>
          <w:szCs w:val="28"/>
        </w:rPr>
        <w:t>большое количество модулей и библиотек;</w:t>
      </w:r>
    </w:p>
    <w:p w:rsidR="00E622FA" w:rsidRPr="00E622FA" w:rsidRDefault="00E622FA" w:rsidP="00E622FA">
      <w:pPr>
        <w:numPr>
          <w:ilvl w:val="0"/>
          <w:numId w:val="27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 w:rsidRPr="00E622FA">
        <w:rPr>
          <w:sz w:val="28"/>
          <w:szCs w:val="28"/>
        </w:rPr>
        <w:t>разрабатывается разработчиками ядра PHP</w:t>
      </w:r>
      <w:r w:rsidRPr="00E622FA">
        <w:rPr>
          <w:sz w:val="28"/>
          <w:szCs w:val="28"/>
          <w:lang w:val="en-US"/>
        </w:rPr>
        <w:t>;</w:t>
      </w:r>
    </w:p>
    <w:p w:rsidR="00E622FA" w:rsidRPr="00E622FA" w:rsidRDefault="00E622FA" w:rsidP="00E622FA">
      <w:pPr>
        <w:numPr>
          <w:ilvl w:val="0"/>
          <w:numId w:val="27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 w:rsidRPr="00E622FA">
        <w:rPr>
          <w:sz w:val="28"/>
          <w:szCs w:val="28"/>
        </w:rPr>
        <w:t>поддержка unit-тестов</w:t>
      </w:r>
      <w:r w:rsidRPr="00E622FA">
        <w:rPr>
          <w:sz w:val="28"/>
          <w:szCs w:val="28"/>
          <w:lang w:val="en-US"/>
        </w:rPr>
        <w:t>;</w:t>
      </w:r>
    </w:p>
    <w:p w:rsidR="00E622FA" w:rsidRPr="00E622FA" w:rsidRDefault="00E622FA" w:rsidP="00E622FA">
      <w:pPr>
        <w:numPr>
          <w:ilvl w:val="0"/>
          <w:numId w:val="27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 w:rsidRPr="00E622FA">
        <w:rPr>
          <w:sz w:val="28"/>
          <w:szCs w:val="28"/>
        </w:rPr>
        <w:t>достаточно низкая скорость работы с библиотеками;</w:t>
      </w:r>
    </w:p>
    <w:p w:rsidR="00E622FA" w:rsidRPr="00E622FA" w:rsidRDefault="00E622FA" w:rsidP="00E622FA">
      <w:pPr>
        <w:numPr>
          <w:ilvl w:val="0"/>
          <w:numId w:val="27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 w:rsidRPr="00E622FA">
        <w:rPr>
          <w:sz w:val="28"/>
          <w:szCs w:val="28"/>
        </w:rPr>
        <w:t>встроенный JS фреймворк DOJO и библиотеки для него.</w:t>
      </w:r>
    </w:p>
    <w:p w:rsidR="0085070F" w:rsidRDefault="00E622FA" w:rsidP="0085070F">
      <w:pPr>
        <w:spacing w:after="0" w:line="360" w:lineRule="auto"/>
        <w:ind w:left="0" w:right="0" w:firstLine="708"/>
        <w:rPr>
          <w:sz w:val="28"/>
          <w:szCs w:val="28"/>
        </w:rPr>
      </w:pPr>
      <w:r w:rsidRPr="00E622FA">
        <w:rPr>
          <w:sz w:val="28"/>
          <w:szCs w:val="28"/>
        </w:rPr>
        <w:t>Symfony – web-фреймворк написанный на PHP, использует платформу модель-представление-контроллер (MVC). Был выпущен под лицензией MIT. Symfony является свободным программным обеспечением.</w:t>
      </w:r>
    </w:p>
    <w:p w:rsidR="00E622FA" w:rsidRPr="00E622FA" w:rsidRDefault="00E622FA" w:rsidP="0085070F">
      <w:pPr>
        <w:spacing w:after="0" w:line="360" w:lineRule="auto"/>
        <w:ind w:left="0" w:right="0" w:firstLine="708"/>
        <w:rPr>
          <w:sz w:val="28"/>
          <w:szCs w:val="28"/>
        </w:rPr>
      </w:pPr>
      <w:r w:rsidRPr="00E622FA">
        <w:rPr>
          <w:sz w:val="28"/>
          <w:szCs w:val="28"/>
        </w:rPr>
        <w:t xml:space="preserve"> Symfony не следует путать с Symfony CMS, Open Source XML/XSLT с</w:t>
      </w:r>
      <w:r w:rsidRPr="00E622FA">
        <w:rPr>
          <w:sz w:val="28"/>
          <w:szCs w:val="28"/>
        </w:rPr>
        <w:t>и</w:t>
      </w:r>
      <w:r w:rsidRPr="00E622FA">
        <w:rPr>
          <w:sz w:val="28"/>
          <w:szCs w:val="28"/>
        </w:rPr>
        <w:t>стемой управления контентом. Symfony ускоряет создание и поддержку web-приложений. В настоящее время совместима с ORM Propel и Doctrine. Следует отметить, что на типичном хостинге, где ускоритель PHP отсутствует, Symfony может использовать собственный движок кэширования для ускорения выпо</w:t>
      </w:r>
      <w:r w:rsidRPr="00E622FA">
        <w:rPr>
          <w:sz w:val="28"/>
          <w:szCs w:val="28"/>
        </w:rPr>
        <w:t>л</w:t>
      </w:r>
      <w:r w:rsidRPr="00E622FA">
        <w:rPr>
          <w:sz w:val="28"/>
          <w:szCs w:val="28"/>
        </w:rPr>
        <w:t>нения кода.</w:t>
      </w:r>
    </w:p>
    <w:p w:rsidR="00E622FA" w:rsidRPr="00E622FA" w:rsidRDefault="00E622FA" w:rsidP="00E622FA">
      <w:pPr>
        <w:spacing w:line="360" w:lineRule="auto"/>
        <w:ind w:firstLine="709"/>
        <w:rPr>
          <w:sz w:val="28"/>
          <w:szCs w:val="28"/>
        </w:rPr>
      </w:pPr>
      <w:r w:rsidRPr="00E622FA">
        <w:rPr>
          <w:sz w:val="28"/>
          <w:szCs w:val="28"/>
        </w:rPr>
        <w:lastRenderedPageBreak/>
        <w:t>Symfony направлен на создание надежных приложений, с целью пред</w:t>
      </w:r>
      <w:r w:rsidRPr="00E622FA">
        <w:rPr>
          <w:sz w:val="28"/>
          <w:szCs w:val="28"/>
        </w:rPr>
        <w:t>о</w:t>
      </w:r>
      <w:r w:rsidRPr="00E622FA">
        <w:rPr>
          <w:sz w:val="28"/>
          <w:szCs w:val="28"/>
        </w:rPr>
        <w:t>ставить разработчикам полный контроль над конфигурацией.</w:t>
      </w:r>
    </w:p>
    <w:p w:rsidR="00E622FA" w:rsidRPr="00E622FA" w:rsidRDefault="00E622FA" w:rsidP="00E622FA">
      <w:pPr>
        <w:spacing w:line="360" w:lineRule="auto"/>
        <w:ind w:firstLine="709"/>
        <w:rPr>
          <w:sz w:val="28"/>
          <w:szCs w:val="28"/>
        </w:rPr>
      </w:pPr>
      <w:r w:rsidRPr="00E622FA">
        <w:rPr>
          <w:sz w:val="28"/>
          <w:szCs w:val="28"/>
        </w:rPr>
        <w:t>Достоинства:</w:t>
      </w:r>
    </w:p>
    <w:p w:rsidR="00E622FA" w:rsidRPr="00E622FA" w:rsidRDefault="00E622FA" w:rsidP="00E622FA">
      <w:pPr>
        <w:numPr>
          <w:ilvl w:val="0"/>
          <w:numId w:val="28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 w:rsidRPr="00E622FA">
        <w:rPr>
          <w:sz w:val="28"/>
          <w:szCs w:val="28"/>
        </w:rPr>
        <w:t>простой в освоении</w:t>
      </w:r>
      <w:r w:rsidRPr="00E622FA">
        <w:rPr>
          <w:sz w:val="28"/>
          <w:szCs w:val="28"/>
          <w:lang w:val="en-US"/>
        </w:rPr>
        <w:t>;</w:t>
      </w:r>
    </w:p>
    <w:p w:rsidR="00E622FA" w:rsidRPr="00E622FA" w:rsidRDefault="00E622FA" w:rsidP="00E622FA">
      <w:pPr>
        <w:numPr>
          <w:ilvl w:val="0"/>
          <w:numId w:val="28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 w:rsidRPr="00E622FA">
        <w:rPr>
          <w:sz w:val="28"/>
          <w:szCs w:val="28"/>
        </w:rPr>
        <w:t>достаточно высокая скорость работы ядра.</w:t>
      </w:r>
    </w:p>
    <w:p w:rsidR="005A20DB" w:rsidRPr="005A20DB" w:rsidRDefault="005A20DB" w:rsidP="005A20DB">
      <w:pPr>
        <w:spacing w:after="0" w:line="360" w:lineRule="auto"/>
        <w:ind w:left="0" w:right="0" w:firstLine="708"/>
        <w:rPr>
          <w:sz w:val="28"/>
          <w:szCs w:val="28"/>
        </w:rPr>
      </w:pPr>
      <w:r w:rsidRPr="005A20DB">
        <w:rPr>
          <w:sz w:val="28"/>
          <w:szCs w:val="28"/>
        </w:rPr>
        <w:t>Yii — высокопроизводительный фреймворк, и для организации из 10+ человек имеет смысл его изучать, а с одним Yii сложно справиться. Этот фреймворк позволяет создавать очень эффективные системы.</w:t>
      </w:r>
    </w:p>
    <w:p w:rsidR="005A20DB" w:rsidRPr="005A20DB" w:rsidRDefault="005A20DB" w:rsidP="005A20DB">
      <w:pPr>
        <w:spacing w:after="0" w:line="360" w:lineRule="auto"/>
        <w:ind w:left="0" w:right="0" w:firstLine="708"/>
        <w:rPr>
          <w:sz w:val="28"/>
          <w:szCs w:val="28"/>
        </w:rPr>
      </w:pPr>
      <w:r w:rsidRPr="005A20DB">
        <w:rPr>
          <w:sz w:val="28"/>
          <w:szCs w:val="28"/>
        </w:rPr>
        <w:t>Yii — лучший выбор между Zend Framework и Codeingiter. Он хорошо документирован, и вы всегда можете вникнуть в код, чтобы понять, что и как работает.</w:t>
      </w:r>
    </w:p>
    <w:p w:rsidR="005A20DB" w:rsidRPr="005A20DB" w:rsidRDefault="005A20DB" w:rsidP="005A20DB">
      <w:pPr>
        <w:spacing w:after="0" w:line="360" w:lineRule="auto"/>
        <w:ind w:left="0" w:right="0" w:firstLine="708"/>
        <w:rPr>
          <w:sz w:val="28"/>
          <w:szCs w:val="28"/>
        </w:rPr>
      </w:pPr>
      <w:r w:rsidRPr="005A20DB">
        <w:rPr>
          <w:sz w:val="28"/>
          <w:szCs w:val="28"/>
        </w:rPr>
        <w:t>Фреймворк строго написан на PHP5 и строго следует концепции ООП, поэтому его легко понять, если у вас есть базовое понимание принципов ООП.</w:t>
      </w:r>
    </w:p>
    <w:p w:rsidR="005A20DB" w:rsidRPr="005A20DB" w:rsidRDefault="005A20DB" w:rsidP="005A20DB">
      <w:pPr>
        <w:spacing w:after="0" w:line="360" w:lineRule="auto"/>
        <w:ind w:left="0" w:right="0" w:firstLine="708"/>
        <w:rPr>
          <w:sz w:val="28"/>
          <w:szCs w:val="28"/>
        </w:rPr>
      </w:pPr>
      <w:r w:rsidRPr="005A20DB">
        <w:rPr>
          <w:sz w:val="28"/>
          <w:szCs w:val="28"/>
        </w:rPr>
        <w:t>Yii более сложен (более функционален) и лучше структурирован, чем CodeIgniter.</w:t>
      </w:r>
    </w:p>
    <w:p w:rsidR="005A20DB" w:rsidRDefault="005A20DB" w:rsidP="005A20DB">
      <w:pPr>
        <w:spacing w:after="0" w:line="360" w:lineRule="auto"/>
        <w:ind w:left="0" w:right="0" w:firstLine="708"/>
        <w:rPr>
          <w:sz w:val="28"/>
          <w:szCs w:val="28"/>
        </w:rPr>
      </w:pPr>
      <w:r w:rsidRPr="005A20DB">
        <w:rPr>
          <w:sz w:val="28"/>
          <w:szCs w:val="28"/>
        </w:rPr>
        <w:t>Он меньше и более производительный, чем фреймворк Zend. Для напис</w:t>
      </w:r>
      <w:r w:rsidRPr="005A20DB">
        <w:rPr>
          <w:sz w:val="28"/>
          <w:szCs w:val="28"/>
        </w:rPr>
        <w:t>а</w:t>
      </w:r>
      <w:r w:rsidRPr="005A20DB">
        <w:rPr>
          <w:sz w:val="28"/>
          <w:szCs w:val="28"/>
        </w:rPr>
        <w:t>ния приложений требуется гораздо меньше кода, в то время как у Yii масса функций.</w:t>
      </w:r>
    </w:p>
    <w:p w:rsidR="005A20DB" w:rsidRDefault="00F660DD" w:rsidP="005A20DB">
      <w:pPr>
        <w:spacing w:after="0" w:line="360" w:lineRule="auto"/>
        <w:ind w:left="0" w:right="0" w:firstLine="708"/>
        <w:rPr>
          <w:sz w:val="28"/>
          <w:szCs w:val="28"/>
        </w:rPr>
      </w:pPr>
      <w:hyperlink r:id="rId20" w:tgtFrame="_blank" w:history="1">
        <w:r w:rsidR="00E622FA" w:rsidRPr="00E622FA">
          <w:rPr>
            <w:rStyle w:val="a8"/>
            <w:rFonts w:eastAsiaTheme="majorEastAsia"/>
            <w:color w:val="auto"/>
            <w:sz w:val="28"/>
            <w:szCs w:val="28"/>
          </w:rPr>
          <w:t>CodeIgniter</w:t>
        </w:r>
      </w:hyperlink>
      <w:r w:rsidR="00E622FA" w:rsidRPr="00E622FA">
        <w:rPr>
          <w:sz w:val="28"/>
          <w:szCs w:val="28"/>
        </w:rPr>
        <w:t xml:space="preserve"> - это PHP фреймворк, который использует платформу MVC, имеет классы для доступа к данным, классы для работы с почтой, FTP и XML-RPC. </w:t>
      </w:r>
    </w:p>
    <w:p w:rsidR="00E622FA" w:rsidRDefault="00E622FA" w:rsidP="003628C2">
      <w:pPr>
        <w:spacing w:after="0" w:line="360" w:lineRule="auto"/>
        <w:ind w:left="0" w:right="0" w:firstLine="708"/>
        <w:rPr>
          <w:rStyle w:val="a8"/>
          <w:rFonts w:eastAsiaTheme="majorEastAsia"/>
          <w:color w:val="auto"/>
          <w:sz w:val="28"/>
          <w:szCs w:val="28"/>
        </w:rPr>
      </w:pPr>
      <w:r w:rsidRPr="00E622FA">
        <w:rPr>
          <w:sz w:val="28"/>
          <w:szCs w:val="28"/>
        </w:rPr>
        <w:t xml:space="preserve">У </w:t>
      </w:r>
      <w:hyperlink r:id="rId21" w:tgtFrame="_blank" w:history="1">
        <w:r w:rsidR="003628C2" w:rsidRPr="00E622FA">
          <w:rPr>
            <w:rStyle w:val="a8"/>
            <w:rFonts w:eastAsiaTheme="majorEastAsia"/>
            <w:color w:val="auto"/>
            <w:sz w:val="28"/>
            <w:szCs w:val="28"/>
          </w:rPr>
          <w:t>CodeIgniter</w:t>
        </w:r>
      </w:hyperlink>
      <w:r w:rsidR="003628C2" w:rsidRPr="00E622FA">
        <w:rPr>
          <w:sz w:val="28"/>
          <w:szCs w:val="28"/>
        </w:rPr>
        <w:t xml:space="preserve"> </w:t>
      </w:r>
      <w:r w:rsidRPr="00E622FA">
        <w:rPr>
          <w:sz w:val="28"/>
          <w:szCs w:val="28"/>
        </w:rPr>
        <w:t>имеется исчерпывающая документация для начала работы [24].</w:t>
      </w:r>
      <w:r w:rsidR="003628C2">
        <w:rPr>
          <w:sz w:val="28"/>
          <w:szCs w:val="28"/>
        </w:rPr>
        <w:t xml:space="preserve">На рисунке 3 изображён интефейс </w:t>
      </w:r>
      <w:hyperlink r:id="rId22" w:tgtFrame="_blank" w:history="1">
        <w:r w:rsidR="003628C2" w:rsidRPr="00E622FA">
          <w:rPr>
            <w:rStyle w:val="a8"/>
            <w:rFonts w:eastAsiaTheme="majorEastAsia"/>
            <w:color w:val="auto"/>
            <w:sz w:val="28"/>
            <w:szCs w:val="28"/>
          </w:rPr>
          <w:t>CodeIgniter</w:t>
        </w:r>
      </w:hyperlink>
      <w:r w:rsidR="003628C2">
        <w:rPr>
          <w:rStyle w:val="a8"/>
          <w:rFonts w:eastAsiaTheme="majorEastAsia"/>
          <w:color w:val="auto"/>
          <w:sz w:val="28"/>
          <w:szCs w:val="28"/>
        </w:rPr>
        <w:t>.</w:t>
      </w:r>
    </w:p>
    <w:p w:rsidR="003628C2" w:rsidRDefault="003628C2" w:rsidP="003628C2">
      <w:pPr>
        <w:spacing w:after="0" w:line="360" w:lineRule="auto"/>
        <w:ind w:left="0" w:right="0" w:firstLine="708"/>
        <w:rPr>
          <w:sz w:val="28"/>
          <w:szCs w:val="28"/>
        </w:rPr>
      </w:pPr>
    </w:p>
    <w:p w:rsidR="003628C2" w:rsidRDefault="003628C2" w:rsidP="003628C2">
      <w:pPr>
        <w:spacing w:after="0" w:line="360" w:lineRule="auto"/>
        <w:ind w:righ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E0C932" wp14:editId="4D937B59">
            <wp:extent cx="6093460" cy="3430905"/>
            <wp:effectExtent l="0" t="0" r="2540" b="0"/>
            <wp:docPr id="15" name="Рисунок 15" descr="C:\Users\Artur\Downloads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ur\Downloads\maxresdefaul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8C2" w:rsidRDefault="003628C2" w:rsidP="003628C2">
      <w:pPr>
        <w:spacing w:after="0" w:line="360" w:lineRule="auto"/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- Интерфейс </w:t>
      </w:r>
      <w:r w:rsidRPr="003628C2">
        <w:rPr>
          <w:sz w:val="28"/>
          <w:szCs w:val="28"/>
        </w:rPr>
        <w:t>CodeIgniter</w:t>
      </w:r>
    </w:p>
    <w:p w:rsidR="003628C2" w:rsidRPr="00E622FA" w:rsidRDefault="003628C2" w:rsidP="003628C2">
      <w:pPr>
        <w:spacing w:after="0" w:line="360" w:lineRule="auto"/>
        <w:ind w:left="0" w:right="0" w:firstLine="708"/>
        <w:rPr>
          <w:sz w:val="28"/>
          <w:szCs w:val="28"/>
        </w:rPr>
      </w:pPr>
    </w:p>
    <w:p w:rsidR="00E622FA" w:rsidRPr="00E622FA" w:rsidRDefault="00E622FA" w:rsidP="00E622FA">
      <w:pPr>
        <w:pStyle w:val="ab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E622FA">
        <w:rPr>
          <w:sz w:val="28"/>
          <w:szCs w:val="28"/>
        </w:rPr>
        <w:t>Таблица 2 Характерные особенности фреймворков</w:t>
      </w:r>
    </w:p>
    <w:tbl>
      <w:tblPr>
        <w:tblStyle w:val="ac"/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2090"/>
        <w:gridCol w:w="2446"/>
        <w:gridCol w:w="2268"/>
      </w:tblGrid>
      <w:tr w:rsidR="00E622FA" w:rsidRPr="00E622FA" w:rsidTr="00A07594">
        <w:tc>
          <w:tcPr>
            <w:tcW w:w="2126" w:type="dxa"/>
          </w:tcPr>
          <w:p w:rsidR="00E622FA" w:rsidRPr="00E622FA" w:rsidRDefault="00E622FA" w:rsidP="00E622F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:rsidR="00E622FA" w:rsidRPr="00E622FA" w:rsidRDefault="00F660DD" w:rsidP="00E622FA">
            <w:pPr>
              <w:spacing w:line="360" w:lineRule="auto"/>
              <w:rPr>
                <w:sz w:val="28"/>
                <w:szCs w:val="28"/>
              </w:rPr>
            </w:pPr>
            <w:hyperlink r:id="rId24" w:history="1">
              <w:r w:rsidR="00E622FA" w:rsidRPr="00E622FA">
                <w:rPr>
                  <w:rStyle w:val="a8"/>
                  <w:rFonts w:eastAsiaTheme="majorEastAsia"/>
                  <w:bCs/>
                  <w:color w:val="auto"/>
                  <w:sz w:val="28"/>
                  <w:szCs w:val="28"/>
                </w:rPr>
                <w:t>Zend Framework 1</w:t>
              </w:r>
            </w:hyperlink>
          </w:p>
        </w:tc>
        <w:tc>
          <w:tcPr>
            <w:tcW w:w="2446" w:type="dxa"/>
          </w:tcPr>
          <w:p w:rsidR="00E622FA" w:rsidRPr="00E622FA" w:rsidRDefault="00F660DD" w:rsidP="00E622FA">
            <w:pPr>
              <w:spacing w:line="360" w:lineRule="auto"/>
              <w:rPr>
                <w:sz w:val="28"/>
                <w:szCs w:val="28"/>
              </w:rPr>
            </w:pPr>
            <w:hyperlink r:id="rId25" w:history="1">
              <w:r w:rsidR="00E622FA" w:rsidRPr="00E622FA">
                <w:rPr>
                  <w:rStyle w:val="a8"/>
                  <w:rFonts w:eastAsiaTheme="majorEastAsia"/>
                  <w:bCs/>
                  <w:color w:val="auto"/>
                  <w:sz w:val="28"/>
                  <w:szCs w:val="28"/>
                </w:rPr>
                <w:t>Code Igniter 2</w:t>
              </w:r>
            </w:hyperlink>
          </w:p>
        </w:tc>
        <w:tc>
          <w:tcPr>
            <w:tcW w:w="2268" w:type="dxa"/>
          </w:tcPr>
          <w:p w:rsidR="00E622FA" w:rsidRPr="00E622FA" w:rsidRDefault="00F660DD" w:rsidP="00E622FA">
            <w:pPr>
              <w:spacing w:line="360" w:lineRule="auto"/>
              <w:rPr>
                <w:sz w:val="28"/>
                <w:szCs w:val="28"/>
              </w:rPr>
            </w:pPr>
            <w:hyperlink r:id="rId26" w:history="1">
              <w:r w:rsidR="00E622FA" w:rsidRPr="00E622FA">
                <w:rPr>
                  <w:rStyle w:val="a8"/>
                  <w:rFonts w:eastAsiaTheme="majorEastAsia"/>
                  <w:bCs/>
                  <w:color w:val="auto"/>
                  <w:sz w:val="28"/>
                  <w:szCs w:val="28"/>
                </w:rPr>
                <w:t>Symfony 2</w:t>
              </w:r>
            </w:hyperlink>
          </w:p>
        </w:tc>
      </w:tr>
      <w:tr w:rsidR="00E622FA" w:rsidRPr="00E622FA" w:rsidTr="00A07594">
        <w:tc>
          <w:tcPr>
            <w:tcW w:w="2126" w:type="dxa"/>
          </w:tcPr>
          <w:p w:rsidR="00E622FA" w:rsidRPr="00E622FA" w:rsidRDefault="00E622FA" w:rsidP="00E622FA">
            <w:pPr>
              <w:spacing w:line="360" w:lineRule="auto"/>
              <w:rPr>
                <w:sz w:val="28"/>
                <w:szCs w:val="28"/>
              </w:rPr>
            </w:pPr>
            <w:r w:rsidRPr="00E622FA">
              <w:rPr>
                <w:sz w:val="28"/>
                <w:szCs w:val="28"/>
              </w:rPr>
              <w:t>Описание</w:t>
            </w:r>
          </w:p>
        </w:tc>
        <w:tc>
          <w:tcPr>
            <w:tcW w:w="2090" w:type="dxa"/>
          </w:tcPr>
          <w:p w:rsidR="00E622FA" w:rsidRPr="00E622FA" w:rsidRDefault="00E622FA" w:rsidP="00E622FA">
            <w:pPr>
              <w:spacing w:line="360" w:lineRule="auto"/>
              <w:rPr>
                <w:sz w:val="28"/>
                <w:szCs w:val="28"/>
              </w:rPr>
            </w:pPr>
            <w:r w:rsidRPr="00E622FA">
              <w:rPr>
                <w:sz w:val="28"/>
                <w:szCs w:val="28"/>
              </w:rPr>
              <w:t>Академически грамотный код. Очень г</w:t>
            </w:r>
            <w:r w:rsidRPr="00E622FA">
              <w:rPr>
                <w:sz w:val="28"/>
                <w:szCs w:val="28"/>
              </w:rPr>
              <w:t>и</w:t>
            </w:r>
            <w:r w:rsidRPr="00E622FA">
              <w:rPr>
                <w:sz w:val="28"/>
                <w:szCs w:val="28"/>
              </w:rPr>
              <w:t>бок. Требует хорошего зн</w:t>
            </w:r>
            <w:r w:rsidRPr="00E622FA">
              <w:rPr>
                <w:sz w:val="28"/>
                <w:szCs w:val="28"/>
              </w:rPr>
              <w:t>а</w:t>
            </w:r>
            <w:r w:rsidRPr="00E622FA">
              <w:rPr>
                <w:sz w:val="28"/>
                <w:szCs w:val="28"/>
              </w:rPr>
              <w:t xml:space="preserve">ния PHP и ООП. </w:t>
            </w:r>
          </w:p>
        </w:tc>
        <w:tc>
          <w:tcPr>
            <w:tcW w:w="2446" w:type="dxa"/>
          </w:tcPr>
          <w:p w:rsidR="00E622FA" w:rsidRPr="00E622FA" w:rsidRDefault="00E622FA" w:rsidP="00E622FA">
            <w:pPr>
              <w:spacing w:line="360" w:lineRule="auto"/>
              <w:rPr>
                <w:sz w:val="28"/>
                <w:szCs w:val="28"/>
              </w:rPr>
            </w:pPr>
            <w:r w:rsidRPr="00E622FA">
              <w:rPr>
                <w:sz w:val="28"/>
                <w:szCs w:val="28"/>
              </w:rPr>
              <w:t>Почти ми</w:t>
            </w:r>
            <w:r w:rsidRPr="00E622FA">
              <w:rPr>
                <w:sz w:val="28"/>
                <w:szCs w:val="28"/>
              </w:rPr>
              <w:t>к</w:t>
            </w:r>
            <w:r w:rsidRPr="00E622FA">
              <w:rPr>
                <w:sz w:val="28"/>
                <w:szCs w:val="28"/>
              </w:rPr>
              <w:t>рофреймворк. Очень лёгкий для изучения. Отли</w:t>
            </w:r>
            <w:r w:rsidRPr="00E622FA">
              <w:rPr>
                <w:sz w:val="28"/>
                <w:szCs w:val="28"/>
              </w:rPr>
              <w:t>ч</w:t>
            </w:r>
            <w:r w:rsidRPr="00E622FA">
              <w:rPr>
                <w:sz w:val="28"/>
                <w:szCs w:val="28"/>
              </w:rPr>
              <w:t>ная документ</w:t>
            </w:r>
            <w:r w:rsidRPr="00E622FA">
              <w:rPr>
                <w:sz w:val="28"/>
                <w:szCs w:val="28"/>
              </w:rPr>
              <w:t>а</w:t>
            </w:r>
            <w:r w:rsidRPr="00E622FA">
              <w:rPr>
                <w:sz w:val="28"/>
                <w:szCs w:val="28"/>
              </w:rPr>
              <w:t>ция. Гибок. Легко использовать ст</w:t>
            </w:r>
            <w:r w:rsidRPr="00E622FA">
              <w:rPr>
                <w:sz w:val="28"/>
                <w:szCs w:val="28"/>
              </w:rPr>
              <w:t>о</w:t>
            </w:r>
            <w:r w:rsidRPr="00E622FA">
              <w:rPr>
                <w:sz w:val="28"/>
                <w:szCs w:val="28"/>
              </w:rPr>
              <w:t>ронний код.</w:t>
            </w:r>
          </w:p>
        </w:tc>
        <w:tc>
          <w:tcPr>
            <w:tcW w:w="2268" w:type="dxa"/>
          </w:tcPr>
          <w:p w:rsidR="00E622FA" w:rsidRPr="00E622FA" w:rsidRDefault="00E622FA" w:rsidP="00E622FA">
            <w:pPr>
              <w:spacing w:line="360" w:lineRule="auto"/>
              <w:rPr>
                <w:sz w:val="28"/>
                <w:szCs w:val="28"/>
              </w:rPr>
            </w:pPr>
            <w:r w:rsidRPr="00E622FA">
              <w:rPr>
                <w:sz w:val="28"/>
                <w:szCs w:val="28"/>
              </w:rPr>
              <w:t>Активно и</w:t>
            </w:r>
            <w:r w:rsidRPr="00E622FA">
              <w:rPr>
                <w:sz w:val="28"/>
                <w:szCs w:val="28"/>
              </w:rPr>
              <w:t>с</w:t>
            </w:r>
            <w:r w:rsidRPr="00E622FA">
              <w:rPr>
                <w:sz w:val="28"/>
                <w:szCs w:val="28"/>
              </w:rPr>
              <w:t>пользует к</w:t>
            </w:r>
            <w:r w:rsidRPr="00E622FA">
              <w:rPr>
                <w:sz w:val="28"/>
                <w:szCs w:val="28"/>
              </w:rPr>
              <w:t>о</w:t>
            </w:r>
            <w:r w:rsidRPr="00E622FA">
              <w:rPr>
                <w:sz w:val="28"/>
                <w:szCs w:val="28"/>
              </w:rPr>
              <w:t>мандную стр</w:t>
            </w:r>
            <w:r w:rsidRPr="00E622FA">
              <w:rPr>
                <w:sz w:val="28"/>
                <w:szCs w:val="28"/>
              </w:rPr>
              <w:t>о</w:t>
            </w:r>
            <w:r w:rsidRPr="00E622FA">
              <w:rPr>
                <w:sz w:val="28"/>
                <w:szCs w:val="28"/>
              </w:rPr>
              <w:t>ку. Мощный ORM, хорошая система view, генераторы к</w:t>
            </w:r>
            <w:r w:rsidRPr="00E622FA">
              <w:rPr>
                <w:sz w:val="28"/>
                <w:szCs w:val="28"/>
              </w:rPr>
              <w:t>о</w:t>
            </w:r>
            <w:r w:rsidRPr="00E622FA">
              <w:rPr>
                <w:sz w:val="28"/>
                <w:szCs w:val="28"/>
              </w:rPr>
              <w:t xml:space="preserve">да. </w:t>
            </w:r>
          </w:p>
        </w:tc>
      </w:tr>
      <w:tr w:rsidR="00E622FA" w:rsidRPr="00E622FA" w:rsidTr="00A07594">
        <w:tc>
          <w:tcPr>
            <w:tcW w:w="2126" w:type="dxa"/>
          </w:tcPr>
          <w:p w:rsidR="00E622FA" w:rsidRPr="00E622FA" w:rsidRDefault="00E622FA" w:rsidP="00E622FA">
            <w:pPr>
              <w:spacing w:line="360" w:lineRule="auto"/>
              <w:rPr>
                <w:sz w:val="28"/>
                <w:szCs w:val="28"/>
              </w:rPr>
            </w:pPr>
            <w:r w:rsidRPr="00E622FA">
              <w:rPr>
                <w:sz w:val="28"/>
                <w:szCs w:val="28"/>
              </w:rPr>
              <w:t>Необходимый уровень знаний</w:t>
            </w:r>
          </w:p>
        </w:tc>
        <w:tc>
          <w:tcPr>
            <w:tcW w:w="2090" w:type="dxa"/>
          </w:tcPr>
          <w:p w:rsidR="00E622FA" w:rsidRPr="00E622FA" w:rsidRDefault="00E622FA" w:rsidP="00E622FA">
            <w:pPr>
              <w:spacing w:line="360" w:lineRule="auto"/>
              <w:rPr>
                <w:sz w:val="28"/>
                <w:szCs w:val="28"/>
              </w:rPr>
            </w:pPr>
            <w:r w:rsidRPr="00E622FA">
              <w:rPr>
                <w:sz w:val="28"/>
                <w:szCs w:val="28"/>
              </w:rPr>
              <w:t>PHP5, ООП, шаблоны пр</w:t>
            </w:r>
            <w:r w:rsidRPr="00E622FA">
              <w:rPr>
                <w:sz w:val="28"/>
                <w:szCs w:val="28"/>
              </w:rPr>
              <w:t>о</w:t>
            </w:r>
            <w:r w:rsidRPr="00E622FA">
              <w:rPr>
                <w:sz w:val="28"/>
                <w:szCs w:val="28"/>
              </w:rPr>
              <w:t>ектирования.</w:t>
            </w:r>
          </w:p>
        </w:tc>
        <w:tc>
          <w:tcPr>
            <w:tcW w:w="2446" w:type="dxa"/>
          </w:tcPr>
          <w:p w:rsidR="00E622FA" w:rsidRPr="00E622FA" w:rsidRDefault="00E622FA" w:rsidP="00E622FA">
            <w:pPr>
              <w:spacing w:line="360" w:lineRule="auto"/>
              <w:rPr>
                <w:sz w:val="28"/>
                <w:szCs w:val="28"/>
              </w:rPr>
            </w:pPr>
            <w:r w:rsidRPr="00E622FA">
              <w:rPr>
                <w:sz w:val="28"/>
                <w:szCs w:val="28"/>
              </w:rPr>
              <w:t>PHP, Основы ООП</w:t>
            </w:r>
          </w:p>
        </w:tc>
        <w:tc>
          <w:tcPr>
            <w:tcW w:w="2268" w:type="dxa"/>
          </w:tcPr>
          <w:p w:rsidR="00E622FA" w:rsidRPr="00E622FA" w:rsidRDefault="00E622FA" w:rsidP="00E622FA">
            <w:pPr>
              <w:spacing w:line="360" w:lineRule="auto"/>
              <w:rPr>
                <w:sz w:val="28"/>
                <w:szCs w:val="28"/>
              </w:rPr>
            </w:pPr>
            <w:r w:rsidRPr="00E622FA">
              <w:rPr>
                <w:sz w:val="28"/>
                <w:szCs w:val="28"/>
              </w:rPr>
              <w:t>PHP5, ООП, ORM, консоль.</w:t>
            </w:r>
          </w:p>
        </w:tc>
      </w:tr>
      <w:tr w:rsidR="00E622FA" w:rsidRPr="00E622FA" w:rsidTr="00A07594">
        <w:tc>
          <w:tcPr>
            <w:tcW w:w="2126" w:type="dxa"/>
          </w:tcPr>
          <w:p w:rsidR="00E622FA" w:rsidRPr="00E622FA" w:rsidRDefault="00E622FA" w:rsidP="00E622FA">
            <w:pPr>
              <w:spacing w:line="360" w:lineRule="auto"/>
              <w:rPr>
                <w:sz w:val="28"/>
                <w:szCs w:val="28"/>
              </w:rPr>
            </w:pPr>
            <w:r w:rsidRPr="00E622FA">
              <w:rPr>
                <w:sz w:val="28"/>
                <w:szCs w:val="28"/>
              </w:rPr>
              <w:lastRenderedPageBreak/>
              <w:t>Платформа</w:t>
            </w:r>
          </w:p>
        </w:tc>
        <w:tc>
          <w:tcPr>
            <w:tcW w:w="2090" w:type="dxa"/>
          </w:tcPr>
          <w:p w:rsidR="00E622FA" w:rsidRPr="00E622FA" w:rsidRDefault="00F660DD" w:rsidP="00E622FA">
            <w:pPr>
              <w:spacing w:line="360" w:lineRule="auto"/>
              <w:rPr>
                <w:sz w:val="28"/>
                <w:szCs w:val="28"/>
              </w:rPr>
            </w:pPr>
            <w:hyperlink r:id="rId27" w:tgtFrame="_blank" w:history="1">
              <w:r w:rsidR="00E622FA" w:rsidRPr="00E622FA">
                <w:rPr>
                  <w:rStyle w:val="a8"/>
                  <w:rFonts w:eastAsiaTheme="majorEastAsia"/>
                  <w:color w:val="auto"/>
                  <w:sz w:val="28"/>
                  <w:szCs w:val="28"/>
                </w:rPr>
                <w:t>PHP</w:t>
              </w:r>
            </w:hyperlink>
            <w:r w:rsidR="00E622FA" w:rsidRPr="00E622FA">
              <w:rPr>
                <w:sz w:val="28"/>
                <w:szCs w:val="28"/>
              </w:rPr>
              <w:t xml:space="preserve"> 5</w:t>
            </w:r>
          </w:p>
        </w:tc>
        <w:tc>
          <w:tcPr>
            <w:tcW w:w="2446" w:type="dxa"/>
          </w:tcPr>
          <w:p w:rsidR="00E622FA" w:rsidRPr="00E622FA" w:rsidRDefault="00F660DD" w:rsidP="00E622FA">
            <w:pPr>
              <w:spacing w:line="360" w:lineRule="auto"/>
              <w:rPr>
                <w:sz w:val="28"/>
                <w:szCs w:val="28"/>
              </w:rPr>
            </w:pPr>
            <w:hyperlink r:id="rId28" w:tgtFrame="_blank" w:history="1">
              <w:r w:rsidR="00E622FA" w:rsidRPr="00E622FA">
                <w:rPr>
                  <w:rStyle w:val="a8"/>
                  <w:rFonts w:eastAsiaTheme="majorEastAsia"/>
                  <w:color w:val="auto"/>
                  <w:sz w:val="28"/>
                  <w:szCs w:val="28"/>
                </w:rPr>
                <w:t>PHP</w:t>
              </w:r>
            </w:hyperlink>
            <w:r w:rsidR="00E622FA" w:rsidRPr="00E622FA">
              <w:rPr>
                <w:sz w:val="28"/>
                <w:szCs w:val="28"/>
              </w:rPr>
              <w:t xml:space="preserve"> 4/5</w:t>
            </w:r>
          </w:p>
        </w:tc>
        <w:tc>
          <w:tcPr>
            <w:tcW w:w="2268" w:type="dxa"/>
          </w:tcPr>
          <w:p w:rsidR="00E622FA" w:rsidRPr="00E622FA" w:rsidRDefault="00F660DD" w:rsidP="00E622FA">
            <w:pPr>
              <w:spacing w:line="360" w:lineRule="auto"/>
              <w:rPr>
                <w:sz w:val="28"/>
                <w:szCs w:val="28"/>
              </w:rPr>
            </w:pPr>
            <w:hyperlink r:id="rId29" w:tgtFrame="_blank" w:history="1">
              <w:r w:rsidR="00E622FA" w:rsidRPr="00E622FA">
                <w:rPr>
                  <w:rStyle w:val="a8"/>
                  <w:rFonts w:eastAsiaTheme="majorEastAsia"/>
                  <w:color w:val="auto"/>
                  <w:sz w:val="28"/>
                  <w:szCs w:val="28"/>
                </w:rPr>
                <w:t>PHP</w:t>
              </w:r>
            </w:hyperlink>
            <w:r w:rsidR="00E622FA" w:rsidRPr="00E622FA">
              <w:rPr>
                <w:sz w:val="28"/>
                <w:szCs w:val="28"/>
              </w:rPr>
              <w:t xml:space="preserve"> 5</w:t>
            </w:r>
          </w:p>
        </w:tc>
      </w:tr>
      <w:tr w:rsidR="00E622FA" w:rsidRPr="00E622FA" w:rsidTr="00A07594">
        <w:tc>
          <w:tcPr>
            <w:tcW w:w="2126" w:type="dxa"/>
          </w:tcPr>
          <w:p w:rsidR="00E622FA" w:rsidRPr="00E622FA" w:rsidRDefault="00E622FA" w:rsidP="00E622FA">
            <w:pPr>
              <w:spacing w:line="360" w:lineRule="auto"/>
              <w:rPr>
                <w:sz w:val="28"/>
                <w:szCs w:val="28"/>
              </w:rPr>
            </w:pPr>
            <w:r w:rsidRPr="00E622FA">
              <w:rPr>
                <w:sz w:val="28"/>
                <w:szCs w:val="28"/>
              </w:rPr>
              <w:t>Сложность установки и настройки</w:t>
            </w:r>
          </w:p>
        </w:tc>
        <w:tc>
          <w:tcPr>
            <w:tcW w:w="2090" w:type="dxa"/>
          </w:tcPr>
          <w:p w:rsidR="00E622FA" w:rsidRPr="00E622FA" w:rsidRDefault="00E622FA" w:rsidP="00E622FA">
            <w:pPr>
              <w:spacing w:line="360" w:lineRule="auto"/>
              <w:rPr>
                <w:sz w:val="28"/>
                <w:szCs w:val="28"/>
              </w:rPr>
            </w:pPr>
            <w:r w:rsidRPr="00E622FA">
              <w:rPr>
                <w:sz w:val="28"/>
                <w:szCs w:val="28"/>
              </w:rPr>
              <w:t>Высокая</w:t>
            </w:r>
          </w:p>
        </w:tc>
        <w:tc>
          <w:tcPr>
            <w:tcW w:w="2446" w:type="dxa"/>
          </w:tcPr>
          <w:p w:rsidR="00E622FA" w:rsidRPr="00E622FA" w:rsidRDefault="00E622FA" w:rsidP="00E622FA">
            <w:pPr>
              <w:spacing w:line="360" w:lineRule="auto"/>
              <w:rPr>
                <w:sz w:val="28"/>
                <w:szCs w:val="28"/>
              </w:rPr>
            </w:pPr>
            <w:r w:rsidRPr="00E622FA">
              <w:rPr>
                <w:sz w:val="28"/>
                <w:szCs w:val="28"/>
              </w:rPr>
              <w:t>Низкая</w:t>
            </w:r>
          </w:p>
        </w:tc>
        <w:tc>
          <w:tcPr>
            <w:tcW w:w="2268" w:type="dxa"/>
          </w:tcPr>
          <w:p w:rsidR="00E622FA" w:rsidRPr="00E622FA" w:rsidRDefault="00E622FA" w:rsidP="00E622FA">
            <w:pPr>
              <w:spacing w:line="360" w:lineRule="auto"/>
              <w:rPr>
                <w:sz w:val="28"/>
                <w:szCs w:val="28"/>
              </w:rPr>
            </w:pPr>
            <w:r w:rsidRPr="00E622FA">
              <w:rPr>
                <w:sz w:val="28"/>
                <w:szCs w:val="28"/>
              </w:rPr>
              <w:t>Высокая</w:t>
            </w:r>
          </w:p>
        </w:tc>
      </w:tr>
      <w:tr w:rsidR="00E622FA" w:rsidRPr="00CD7891" w:rsidTr="005A20DB">
        <w:trPr>
          <w:trHeight w:val="2949"/>
        </w:trPr>
        <w:tc>
          <w:tcPr>
            <w:tcW w:w="2126" w:type="dxa"/>
          </w:tcPr>
          <w:p w:rsidR="00E622FA" w:rsidRPr="00E622FA" w:rsidRDefault="00E622FA" w:rsidP="00E622FA">
            <w:pPr>
              <w:spacing w:line="360" w:lineRule="auto"/>
              <w:rPr>
                <w:sz w:val="28"/>
                <w:szCs w:val="28"/>
              </w:rPr>
            </w:pPr>
            <w:r w:rsidRPr="00E622FA">
              <w:rPr>
                <w:sz w:val="28"/>
                <w:szCs w:val="28"/>
              </w:rPr>
              <w:t>Поддержива</w:t>
            </w:r>
            <w:r w:rsidRPr="00E622FA">
              <w:rPr>
                <w:sz w:val="28"/>
                <w:szCs w:val="28"/>
              </w:rPr>
              <w:t>е</w:t>
            </w:r>
            <w:r w:rsidRPr="00E622FA">
              <w:rPr>
                <w:sz w:val="28"/>
                <w:szCs w:val="28"/>
              </w:rPr>
              <w:t xml:space="preserve">мые </w:t>
            </w:r>
            <w:hyperlink r:id="rId30" w:tgtFrame="_blank" w:history="1">
              <w:r w:rsidRPr="00E622FA">
                <w:rPr>
                  <w:rStyle w:val="a8"/>
                  <w:rFonts w:eastAsiaTheme="majorEastAsia"/>
                  <w:bCs/>
                  <w:color w:val="auto"/>
                  <w:sz w:val="28"/>
                  <w:szCs w:val="28"/>
                </w:rPr>
                <w:t>БД</w:t>
              </w:r>
            </w:hyperlink>
            <w:r w:rsidRPr="00E622FA">
              <w:rPr>
                <w:sz w:val="28"/>
                <w:szCs w:val="28"/>
              </w:rPr>
              <w:t xml:space="preserve"> </w:t>
            </w:r>
            <w:r w:rsidRPr="00E622FA">
              <w:rPr>
                <w:sz w:val="28"/>
                <w:szCs w:val="28"/>
              </w:rPr>
              <w:fldChar w:fldCharType="begin"/>
            </w:r>
            <w:r w:rsidRPr="00E622FA">
              <w:rPr>
                <w:sz w:val="28"/>
                <w:szCs w:val="28"/>
              </w:rPr>
              <w:instrText xml:space="preserve"> INCLUDEPICTURE "http://ru.wikipedia.org/skins-1.5/common/images/sort_none.gif" \* MERGEFORMATINET </w:instrText>
            </w:r>
            <w:r w:rsidRPr="00E622FA">
              <w:rPr>
                <w:sz w:val="28"/>
                <w:szCs w:val="28"/>
              </w:rPr>
              <w:fldChar w:fldCharType="separate"/>
            </w:r>
            <w:r w:rsidR="00BF6345">
              <w:rPr>
                <w:sz w:val="28"/>
                <w:szCs w:val="28"/>
              </w:rPr>
              <w:fldChar w:fldCharType="begin"/>
            </w:r>
            <w:r w:rsidR="00BF6345">
              <w:rPr>
                <w:sz w:val="28"/>
                <w:szCs w:val="28"/>
              </w:rPr>
              <w:instrText xml:space="preserve"> INCLUDEPICTURE  "http://ru.wikipedia.org/skins-1.5/common/images/sort_none.gif" \* MERGEFORMATINET </w:instrText>
            </w:r>
            <w:r w:rsidR="00BF6345">
              <w:rPr>
                <w:sz w:val="28"/>
                <w:szCs w:val="28"/>
              </w:rPr>
              <w:fldChar w:fldCharType="separate"/>
            </w:r>
            <w:r w:rsidR="004A2167">
              <w:rPr>
                <w:sz w:val="28"/>
                <w:szCs w:val="28"/>
              </w:rPr>
              <w:fldChar w:fldCharType="begin"/>
            </w:r>
            <w:r w:rsidR="004A2167">
              <w:rPr>
                <w:sz w:val="28"/>
                <w:szCs w:val="28"/>
              </w:rPr>
              <w:instrText xml:space="preserve"> INCLUDEPICTURE  "http://ru.wikipedia.org/skins-1.5/common/images/sort_none.gif" \* MERGEFORMATINET </w:instrText>
            </w:r>
            <w:r w:rsidR="004A2167">
              <w:rPr>
                <w:sz w:val="28"/>
                <w:szCs w:val="28"/>
              </w:rPr>
              <w:fldChar w:fldCharType="separate"/>
            </w:r>
            <w:r w:rsidR="00D037F3">
              <w:rPr>
                <w:sz w:val="28"/>
                <w:szCs w:val="28"/>
              </w:rPr>
              <w:fldChar w:fldCharType="begin"/>
            </w:r>
            <w:r w:rsidR="00D037F3">
              <w:rPr>
                <w:sz w:val="28"/>
                <w:szCs w:val="28"/>
              </w:rPr>
              <w:instrText xml:space="preserve"> INCLUDEPICTURE  "http://ru.wikipedia.org/skins-1.5/common/images/sort_none.gif" \* MERGEFORMATINET </w:instrText>
            </w:r>
            <w:r w:rsidR="00D037F3">
              <w:rPr>
                <w:sz w:val="28"/>
                <w:szCs w:val="28"/>
              </w:rPr>
              <w:fldChar w:fldCharType="separate"/>
            </w:r>
            <w:r w:rsidR="00331935">
              <w:rPr>
                <w:sz w:val="28"/>
                <w:szCs w:val="28"/>
              </w:rPr>
              <w:fldChar w:fldCharType="begin"/>
            </w:r>
            <w:r w:rsidR="00331935">
              <w:rPr>
                <w:sz w:val="28"/>
                <w:szCs w:val="28"/>
              </w:rPr>
              <w:instrText xml:space="preserve"> INCLUDEPICTURE  "http://ru.wikipedia.org/skins-1.5/common/images/sort_none.gif" \* MERGEFORMATINET </w:instrText>
            </w:r>
            <w:r w:rsidR="00331935">
              <w:rPr>
                <w:sz w:val="28"/>
                <w:szCs w:val="28"/>
              </w:rPr>
              <w:fldChar w:fldCharType="separate"/>
            </w:r>
            <w:r w:rsidR="00620401">
              <w:rPr>
                <w:sz w:val="28"/>
                <w:szCs w:val="28"/>
              </w:rPr>
              <w:fldChar w:fldCharType="begin"/>
            </w:r>
            <w:r w:rsidR="00620401">
              <w:rPr>
                <w:sz w:val="28"/>
                <w:szCs w:val="28"/>
              </w:rPr>
              <w:instrText xml:space="preserve"> INCLUDEPICTURE  "http://ru.wikipedia.org/skins-1.5/common/images/sort_none.gif" \* MERGEFORMATINET </w:instrText>
            </w:r>
            <w:r w:rsidR="00620401">
              <w:rPr>
                <w:sz w:val="28"/>
                <w:szCs w:val="28"/>
              </w:rPr>
              <w:fldChar w:fldCharType="separate"/>
            </w:r>
            <w:r w:rsidR="00D31BF8">
              <w:rPr>
                <w:sz w:val="28"/>
                <w:szCs w:val="28"/>
              </w:rPr>
              <w:fldChar w:fldCharType="begin"/>
            </w:r>
            <w:r w:rsidR="00D31BF8">
              <w:rPr>
                <w:sz w:val="28"/>
                <w:szCs w:val="28"/>
              </w:rPr>
              <w:instrText xml:space="preserve"> INCLUDEPICTURE  "http://ru.wikipedia.org/skins-1.5/common/images/sort_none.gif" \* MERGEFORMATINET </w:instrText>
            </w:r>
            <w:r w:rsidR="00D31BF8">
              <w:rPr>
                <w:sz w:val="28"/>
                <w:szCs w:val="28"/>
              </w:rPr>
              <w:fldChar w:fldCharType="separate"/>
            </w:r>
            <w:r w:rsidR="009577E0">
              <w:rPr>
                <w:sz w:val="28"/>
                <w:szCs w:val="28"/>
              </w:rPr>
              <w:fldChar w:fldCharType="begin"/>
            </w:r>
            <w:r w:rsidR="009577E0">
              <w:rPr>
                <w:sz w:val="28"/>
                <w:szCs w:val="28"/>
              </w:rPr>
              <w:instrText xml:space="preserve"> INCLUDEPICTURE  "http://ru.wikipedia.org/skins-1.5/common/images/sort_none.gif" \* MERGEFORMATINET </w:instrText>
            </w:r>
            <w:r w:rsidR="009577E0">
              <w:rPr>
                <w:sz w:val="28"/>
                <w:szCs w:val="28"/>
              </w:rPr>
              <w:fldChar w:fldCharType="separate"/>
            </w:r>
            <w:r w:rsidR="00D13443">
              <w:rPr>
                <w:sz w:val="28"/>
                <w:szCs w:val="28"/>
              </w:rPr>
              <w:fldChar w:fldCharType="begin"/>
            </w:r>
            <w:r w:rsidR="00D13443">
              <w:rPr>
                <w:sz w:val="28"/>
                <w:szCs w:val="28"/>
              </w:rPr>
              <w:instrText xml:space="preserve"> INCLUDEPICTURE  "http://ru.wikipedia.org/skins-1.5/common/images/sort_none.gif" \* MERGEFORMATINET </w:instrText>
            </w:r>
            <w:r w:rsidR="00D13443">
              <w:rPr>
                <w:sz w:val="28"/>
                <w:szCs w:val="28"/>
              </w:rPr>
              <w:fldChar w:fldCharType="separate"/>
            </w:r>
            <w:r w:rsidR="00626578">
              <w:rPr>
                <w:sz w:val="28"/>
                <w:szCs w:val="28"/>
              </w:rPr>
              <w:fldChar w:fldCharType="begin"/>
            </w:r>
            <w:r w:rsidR="00626578">
              <w:rPr>
                <w:sz w:val="28"/>
                <w:szCs w:val="28"/>
              </w:rPr>
              <w:instrText xml:space="preserve"> INCLUDEPICTURE  "http://ru.wikipedia.org/skins-1.5/common/images/sort_none.gif" \* MERGEFORMATINET </w:instrText>
            </w:r>
            <w:r w:rsidR="00626578">
              <w:rPr>
                <w:sz w:val="28"/>
                <w:szCs w:val="28"/>
              </w:rPr>
              <w:fldChar w:fldCharType="separate"/>
            </w:r>
            <w:r w:rsidR="005829CB">
              <w:rPr>
                <w:sz w:val="28"/>
                <w:szCs w:val="28"/>
              </w:rPr>
              <w:fldChar w:fldCharType="begin"/>
            </w:r>
            <w:r w:rsidR="005829CB">
              <w:rPr>
                <w:sz w:val="28"/>
                <w:szCs w:val="28"/>
              </w:rPr>
              <w:instrText xml:space="preserve"> INCLUDEPICTURE  "http://ru.wikipedia.org/skins-1.5/common/images/sort_none.gif" \* MERGEFORMATINET </w:instrText>
            </w:r>
            <w:r w:rsidR="005829CB">
              <w:rPr>
                <w:sz w:val="28"/>
                <w:szCs w:val="28"/>
              </w:rPr>
              <w:fldChar w:fldCharType="separate"/>
            </w:r>
            <w:r w:rsidR="00D90FD4">
              <w:rPr>
                <w:sz w:val="28"/>
                <w:szCs w:val="28"/>
              </w:rPr>
              <w:fldChar w:fldCharType="begin"/>
            </w:r>
            <w:r w:rsidR="00D90FD4">
              <w:rPr>
                <w:sz w:val="28"/>
                <w:szCs w:val="28"/>
              </w:rPr>
              <w:instrText xml:space="preserve"> INCLUDEPICTURE  "http://ru.wikipedia.org/skins-1.5/common/images/sort_none.gif" \* MERGEFORMATINET </w:instrText>
            </w:r>
            <w:r w:rsidR="00D90FD4">
              <w:rPr>
                <w:sz w:val="28"/>
                <w:szCs w:val="28"/>
              </w:rPr>
              <w:fldChar w:fldCharType="separate"/>
            </w:r>
            <w:r w:rsidR="008814DE">
              <w:rPr>
                <w:sz w:val="28"/>
                <w:szCs w:val="28"/>
              </w:rPr>
              <w:fldChar w:fldCharType="begin"/>
            </w:r>
            <w:r w:rsidR="008814DE">
              <w:rPr>
                <w:sz w:val="28"/>
                <w:szCs w:val="28"/>
              </w:rPr>
              <w:instrText xml:space="preserve"> INCLUDEPICTURE  "http://ru.wikipedia.org/skins-1.5/common/images/sort_none.gif" \* MERGEFORMATINET </w:instrText>
            </w:r>
            <w:r w:rsidR="008814DE">
              <w:rPr>
                <w:sz w:val="28"/>
                <w:szCs w:val="28"/>
              </w:rPr>
              <w:fldChar w:fldCharType="separate"/>
            </w:r>
            <w:r w:rsidR="00F660DD">
              <w:rPr>
                <w:sz w:val="28"/>
                <w:szCs w:val="28"/>
              </w:rPr>
              <w:fldChar w:fldCharType="begin"/>
            </w:r>
            <w:r w:rsidR="00F660DD">
              <w:rPr>
                <w:sz w:val="28"/>
                <w:szCs w:val="28"/>
              </w:rPr>
              <w:instrText xml:space="preserve"> </w:instrText>
            </w:r>
            <w:r w:rsidR="00F660DD">
              <w:rPr>
                <w:sz w:val="28"/>
                <w:szCs w:val="28"/>
              </w:rPr>
              <w:instrText>INCLUDEPICTURE  "http://ru.wikipedia.org/skins-1.5/common/images/sort_none.gif" \* MERGEFORMATINET</w:instrText>
            </w:r>
            <w:r w:rsidR="00F660DD">
              <w:rPr>
                <w:sz w:val="28"/>
                <w:szCs w:val="28"/>
              </w:rPr>
              <w:instrText xml:space="preserve"> </w:instrText>
            </w:r>
            <w:r w:rsidR="00F660DD">
              <w:rPr>
                <w:sz w:val="28"/>
                <w:szCs w:val="28"/>
              </w:rPr>
              <w:fldChar w:fldCharType="separate"/>
            </w:r>
            <w:r w:rsidR="00F660DD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pt;height:2pt">
                  <v:imagedata r:id="rId31" r:href="rId32"/>
                </v:shape>
              </w:pict>
            </w:r>
            <w:r w:rsidR="00F660DD">
              <w:rPr>
                <w:sz w:val="28"/>
                <w:szCs w:val="28"/>
              </w:rPr>
              <w:fldChar w:fldCharType="end"/>
            </w:r>
            <w:r w:rsidR="008814DE">
              <w:rPr>
                <w:sz w:val="28"/>
                <w:szCs w:val="28"/>
              </w:rPr>
              <w:fldChar w:fldCharType="end"/>
            </w:r>
            <w:r w:rsidR="00D90FD4">
              <w:rPr>
                <w:sz w:val="28"/>
                <w:szCs w:val="28"/>
              </w:rPr>
              <w:fldChar w:fldCharType="end"/>
            </w:r>
            <w:r w:rsidR="005829CB">
              <w:rPr>
                <w:sz w:val="28"/>
                <w:szCs w:val="28"/>
              </w:rPr>
              <w:fldChar w:fldCharType="end"/>
            </w:r>
            <w:r w:rsidR="00626578">
              <w:rPr>
                <w:sz w:val="28"/>
                <w:szCs w:val="28"/>
              </w:rPr>
              <w:fldChar w:fldCharType="end"/>
            </w:r>
            <w:r w:rsidR="00D13443">
              <w:rPr>
                <w:sz w:val="28"/>
                <w:szCs w:val="28"/>
              </w:rPr>
              <w:fldChar w:fldCharType="end"/>
            </w:r>
            <w:r w:rsidR="009577E0">
              <w:rPr>
                <w:sz w:val="28"/>
                <w:szCs w:val="28"/>
              </w:rPr>
              <w:fldChar w:fldCharType="end"/>
            </w:r>
            <w:r w:rsidR="00D31BF8">
              <w:rPr>
                <w:sz w:val="28"/>
                <w:szCs w:val="28"/>
              </w:rPr>
              <w:fldChar w:fldCharType="end"/>
            </w:r>
            <w:r w:rsidR="00620401">
              <w:rPr>
                <w:sz w:val="28"/>
                <w:szCs w:val="28"/>
              </w:rPr>
              <w:fldChar w:fldCharType="end"/>
            </w:r>
            <w:r w:rsidR="00331935">
              <w:rPr>
                <w:sz w:val="28"/>
                <w:szCs w:val="28"/>
              </w:rPr>
              <w:fldChar w:fldCharType="end"/>
            </w:r>
            <w:r w:rsidR="00D037F3">
              <w:rPr>
                <w:sz w:val="28"/>
                <w:szCs w:val="28"/>
              </w:rPr>
              <w:fldChar w:fldCharType="end"/>
            </w:r>
            <w:r w:rsidR="004A2167">
              <w:rPr>
                <w:sz w:val="28"/>
                <w:szCs w:val="28"/>
              </w:rPr>
              <w:fldChar w:fldCharType="end"/>
            </w:r>
            <w:r w:rsidR="00BF6345">
              <w:rPr>
                <w:sz w:val="28"/>
                <w:szCs w:val="28"/>
              </w:rPr>
              <w:fldChar w:fldCharType="end"/>
            </w:r>
            <w:r w:rsidRPr="00E622FA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0" w:type="dxa"/>
          </w:tcPr>
          <w:p w:rsidR="00E622FA" w:rsidRPr="00E622FA" w:rsidRDefault="00F660DD" w:rsidP="00E622FA">
            <w:pPr>
              <w:spacing w:line="360" w:lineRule="auto"/>
              <w:rPr>
                <w:sz w:val="28"/>
                <w:szCs w:val="28"/>
                <w:lang w:val="en-US"/>
              </w:rPr>
            </w:pPr>
            <w:hyperlink r:id="rId33" w:tgtFrame="_blank" w:history="1">
              <w:r w:rsidR="00E622FA" w:rsidRPr="00E622FA">
                <w:rPr>
                  <w:rStyle w:val="a8"/>
                  <w:rFonts w:eastAsiaTheme="majorEastAsia"/>
                  <w:color w:val="auto"/>
                  <w:sz w:val="28"/>
                  <w:szCs w:val="28"/>
                  <w:lang w:val="en-US"/>
                </w:rPr>
                <w:t>MySQL</w:t>
              </w:r>
            </w:hyperlink>
            <w:r w:rsidR="00E622FA" w:rsidRPr="00E622FA">
              <w:rPr>
                <w:sz w:val="28"/>
                <w:szCs w:val="28"/>
                <w:lang w:val="en-US"/>
              </w:rPr>
              <w:t xml:space="preserve">, </w:t>
            </w:r>
            <w:hyperlink r:id="rId34" w:tgtFrame="_blank" w:history="1">
              <w:r w:rsidR="00E622FA" w:rsidRPr="00E622FA">
                <w:rPr>
                  <w:rStyle w:val="a8"/>
                  <w:rFonts w:eastAsiaTheme="majorEastAsia"/>
                  <w:color w:val="auto"/>
                  <w:sz w:val="28"/>
                  <w:szCs w:val="28"/>
                  <w:lang w:val="en-US"/>
                </w:rPr>
                <w:t>Or</w:t>
              </w:r>
              <w:r w:rsidR="00E622FA" w:rsidRPr="00E622FA">
                <w:rPr>
                  <w:rStyle w:val="a8"/>
                  <w:rFonts w:eastAsiaTheme="majorEastAsia"/>
                  <w:color w:val="auto"/>
                  <w:sz w:val="28"/>
                  <w:szCs w:val="28"/>
                  <w:lang w:val="en-US"/>
                </w:rPr>
                <w:t>a</w:t>
              </w:r>
              <w:r w:rsidR="00E622FA" w:rsidRPr="00E622FA">
                <w:rPr>
                  <w:rStyle w:val="a8"/>
                  <w:rFonts w:eastAsiaTheme="majorEastAsia"/>
                  <w:color w:val="auto"/>
                  <w:sz w:val="28"/>
                  <w:szCs w:val="28"/>
                  <w:lang w:val="en-US"/>
                </w:rPr>
                <w:t>cle</w:t>
              </w:r>
            </w:hyperlink>
            <w:r w:rsidR="00E622FA" w:rsidRPr="00E622FA">
              <w:rPr>
                <w:sz w:val="28"/>
                <w:szCs w:val="28"/>
                <w:lang w:val="en-US"/>
              </w:rPr>
              <w:t xml:space="preserve">, </w:t>
            </w:r>
            <w:hyperlink r:id="rId35" w:tgtFrame="_blank" w:history="1">
              <w:r w:rsidR="00E622FA" w:rsidRPr="00E622FA">
                <w:rPr>
                  <w:rStyle w:val="a8"/>
                  <w:rFonts w:eastAsiaTheme="majorEastAsia"/>
                  <w:color w:val="auto"/>
                  <w:sz w:val="28"/>
                  <w:szCs w:val="28"/>
                  <w:lang w:val="en-US"/>
                </w:rPr>
                <w:t>Pos</w:t>
              </w:r>
              <w:r w:rsidR="00E622FA" w:rsidRPr="00E622FA">
                <w:rPr>
                  <w:rStyle w:val="a8"/>
                  <w:rFonts w:eastAsiaTheme="majorEastAsia"/>
                  <w:color w:val="auto"/>
                  <w:sz w:val="28"/>
                  <w:szCs w:val="28"/>
                  <w:lang w:val="en-US"/>
                </w:rPr>
                <w:t>t</w:t>
              </w:r>
              <w:r w:rsidR="00E622FA" w:rsidRPr="00E622FA">
                <w:rPr>
                  <w:rStyle w:val="a8"/>
                  <w:rFonts w:eastAsiaTheme="majorEastAsia"/>
                  <w:color w:val="auto"/>
                  <w:sz w:val="28"/>
                  <w:szCs w:val="28"/>
                  <w:lang w:val="en-US"/>
                </w:rPr>
                <w:t>greSQL</w:t>
              </w:r>
            </w:hyperlink>
            <w:r w:rsidR="00E622FA" w:rsidRPr="00E622FA">
              <w:rPr>
                <w:sz w:val="28"/>
                <w:szCs w:val="28"/>
                <w:lang w:val="en-US"/>
              </w:rPr>
              <w:t xml:space="preserve">, </w:t>
            </w:r>
            <w:hyperlink r:id="rId36" w:tgtFrame="_blank" w:history="1">
              <w:r w:rsidR="00E622FA" w:rsidRPr="00E622FA">
                <w:rPr>
                  <w:rStyle w:val="a8"/>
                  <w:rFonts w:eastAsiaTheme="majorEastAsia"/>
                  <w:color w:val="auto"/>
                  <w:sz w:val="28"/>
                  <w:szCs w:val="28"/>
                  <w:lang w:val="en-US"/>
                </w:rPr>
                <w:t>MS SQL</w:t>
              </w:r>
            </w:hyperlink>
            <w:r w:rsidR="00E622FA" w:rsidRPr="00E622FA">
              <w:rPr>
                <w:sz w:val="28"/>
                <w:szCs w:val="28"/>
                <w:lang w:val="en-US"/>
              </w:rPr>
              <w:t xml:space="preserve">, </w:t>
            </w:r>
            <w:hyperlink r:id="rId37" w:tgtFrame="_blank" w:history="1">
              <w:r w:rsidR="00E622FA" w:rsidRPr="00E622FA">
                <w:rPr>
                  <w:rStyle w:val="a8"/>
                  <w:rFonts w:eastAsiaTheme="majorEastAsia"/>
                  <w:color w:val="auto"/>
                  <w:sz w:val="28"/>
                  <w:szCs w:val="28"/>
                  <w:lang w:val="en-US"/>
                </w:rPr>
                <w:t>SQLite</w:t>
              </w:r>
            </w:hyperlink>
          </w:p>
        </w:tc>
        <w:tc>
          <w:tcPr>
            <w:tcW w:w="2446" w:type="dxa"/>
          </w:tcPr>
          <w:p w:rsidR="00E622FA" w:rsidRPr="00E622FA" w:rsidRDefault="00F660DD" w:rsidP="00E622FA">
            <w:pPr>
              <w:spacing w:line="360" w:lineRule="auto"/>
              <w:rPr>
                <w:sz w:val="28"/>
                <w:szCs w:val="28"/>
                <w:lang w:val="en-US"/>
              </w:rPr>
            </w:pPr>
            <w:hyperlink r:id="rId38" w:tgtFrame="_blank" w:history="1">
              <w:r w:rsidR="00E622FA" w:rsidRPr="00E622FA">
                <w:rPr>
                  <w:rStyle w:val="a8"/>
                  <w:rFonts w:eastAsiaTheme="majorEastAsia"/>
                  <w:color w:val="auto"/>
                  <w:sz w:val="28"/>
                  <w:szCs w:val="28"/>
                  <w:lang w:val="en-US"/>
                </w:rPr>
                <w:t>MySQL</w:t>
              </w:r>
            </w:hyperlink>
            <w:r w:rsidR="00E622FA" w:rsidRPr="00E622FA">
              <w:rPr>
                <w:sz w:val="28"/>
                <w:szCs w:val="28"/>
                <w:lang w:val="en-US"/>
              </w:rPr>
              <w:t xml:space="preserve">, </w:t>
            </w:r>
            <w:hyperlink r:id="rId39" w:tgtFrame="_blank" w:history="1">
              <w:r w:rsidR="00E622FA" w:rsidRPr="00E622FA">
                <w:rPr>
                  <w:rStyle w:val="a8"/>
                  <w:rFonts w:eastAsiaTheme="majorEastAsia"/>
                  <w:color w:val="auto"/>
                  <w:sz w:val="28"/>
                  <w:szCs w:val="28"/>
                  <w:lang w:val="en-US"/>
                </w:rPr>
                <w:t>Oracle</w:t>
              </w:r>
            </w:hyperlink>
            <w:r w:rsidR="00E622FA" w:rsidRPr="00E622FA">
              <w:rPr>
                <w:sz w:val="28"/>
                <w:szCs w:val="28"/>
                <w:lang w:val="en-US"/>
              </w:rPr>
              <w:t xml:space="preserve">, </w:t>
            </w:r>
            <w:hyperlink r:id="rId40" w:tgtFrame="_blank" w:history="1">
              <w:r w:rsidR="00E622FA" w:rsidRPr="00E622FA">
                <w:rPr>
                  <w:rStyle w:val="a8"/>
                  <w:rFonts w:eastAsiaTheme="majorEastAsia"/>
                  <w:color w:val="auto"/>
                  <w:sz w:val="28"/>
                  <w:szCs w:val="28"/>
                  <w:lang w:val="en-US"/>
                </w:rPr>
                <w:t>PostgreSQL</w:t>
              </w:r>
            </w:hyperlink>
            <w:r w:rsidR="00E622FA" w:rsidRPr="00E622FA">
              <w:rPr>
                <w:sz w:val="28"/>
                <w:szCs w:val="28"/>
                <w:lang w:val="en-US"/>
              </w:rPr>
              <w:t xml:space="preserve">, </w:t>
            </w:r>
            <w:hyperlink r:id="rId41" w:tgtFrame="_blank" w:history="1">
              <w:r w:rsidR="00E622FA" w:rsidRPr="00E622FA">
                <w:rPr>
                  <w:rStyle w:val="a8"/>
                  <w:rFonts w:eastAsiaTheme="majorEastAsia"/>
                  <w:color w:val="auto"/>
                  <w:sz w:val="28"/>
                  <w:szCs w:val="28"/>
                  <w:lang w:val="en-US"/>
                </w:rPr>
                <w:t>MS SQL</w:t>
              </w:r>
            </w:hyperlink>
            <w:r w:rsidR="00E622FA" w:rsidRPr="00E622FA">
              <w:rPr>
                <w:sz w:val="28"/>
                <w:szCs w:val="28"/>
                <w:lang w:val="en-US"/>
              </w:rPr>
              <w:t xml:space="preserve">, </w:t>
            </w:r>
            <w:hyperlink r:id="rId42" w:tgtFrame="_blank" w:history="1">
              <w:r w:rsidR="00E622FA" w:rsidRPr="00E622FA">
                <w:rPr>
                  <w:rStyle w:val="a8"/>
                  <w:rFonts w:eastAsiaTheme="majorEastAsia"/>
                  <w:color w:val="auto"/>
                  <w:sz w:val="28"/>
                  <w:szCs w:val="28"/>
                  <w:lang w:val="en-US"/>
                </w:rPr>
                <w:t>SQLite</w:t>
              </w:r>
            </w:hyperlink>
          </w:p>
        </w:tc>
        <w:tc>
          <w:tcPr>
            <w:tcW w:w="2268" w:type="dxa"/>
          </w:tcPr>
          <w:p w:rsidR="00E622FA" w:rsidRPr="00E622FA" w:rsidRDefault="00F660DD" w:rsidP="00E622FA">
            <w:pPr>
              <w:spacing w:line="360" w:lineRule="auto"/>
              <w:rPr>
                <w:sz w:val="28"/>
                <w:szCs w:val="28"/>
                <w:lang w:val="en-US"/>
              </w:rPr>
            </w:pPr>
            <w:hyperlink r:id="rId43" w:tgtFrame="_blank" w:history="1">
              <w:r w:rsidR="00E622FA" w:rsidRPr="00E622FA">
                <w:rPr>
                  <w:rStyle w:val="a8"/>
                  <w:rFonts w:eastAsiaTheme="majorEastAsia"/>
                  <w:color w:val="auto"/>
                  <w:sz w:val="28"/>
                  <w:szCs w:val="28"/>
                  <w:lang w:val="en-US"/>
                </w:rPr>
                <w:t>MySQL</w:t>
              </w:r>
            </w:hyperlink>
            <w:r w:rsidR="00E622FA" w:rsidRPr="00E622FA">
              <w:rPr>
                <w:sz w:val="28"/>
                <w:szCs w:val="28"/>
                <w:lang w:val="en-US"/>
              </w:rPr>
              <w:t xml:space="preserve">, </w:t>
            </w:r>
            <w:hyperlink r:id="rId44" w:tgtFrame="_blank" w:history="1">
              <w:r w:rsidR="00E622FA" w:rsidRPr="00E622FA">
                <w:rPr>
                  <w:rStyle w:val="a8"/>
                  <w:rFonts w:eastAsiaTheme="majorEastAsia"/>
                  <w:color w:val="auto"/>
                  <w:sz w:val="28"/>
                  <w:szCs w:val="28"/>
                  <w:lang w:val="en-US"/>
                </w:rPr>
                <w:t>Oracle</w:t>
              </w:r>
            </w:hyperlink>
            <w:r w:rsidR="00E622FA" w:rsidRPr="00E622FA">
              <w:rPr>
                <w:sz w:val="28"/>
                <w:szCs w:val="28"/>
                <w:lang w:val="en-US"/>
              </w:rPr>
              <w:t xml:space="preserve">, </w:t>
            </w:r>
            <w:hyperlink r:id="rId45" w:tgtFrame="_blank" w:history="1">
              <w:r w:rsidR="00E622FA" w:rsidRPr="00E622FA">
                <w:rPr>
                  <w:rStyle w:val="a8"/>
                  <w:rFonts w:eastAsiaTheme="majorEastAsia"/>
                  <w:color w:val="auto"/>
                  <w:sz w:val="28"/>
                  <w:szCs w:val="28"/>
                  <w:lang w:val="en-US"/>
                </w:rPr>
                <w:t>PostgreSQL</w:t>
              </w:r>
            </w:hyperlink>
            <w:r w:rsidR="00E622FA" w:rsidRPr="00E622FA">
              <w:rPr>
                <w:sz w:val="28"/>
                <w:szCs w:val="28"/>
                <w:lang w:val="en-US"/>
              </w:rPr>
              <w:t xml:space="preserve">, </w:t>
            </w:r>
            <w:hyperlink r:id="rId46" w:tgtFrame="_blank" w:history="1">
              <w:r w:rsidR="00E622FA" w:rsidRPr="00E622FA">
                <w:rPr>
                  <w:rStyle w:val="a8"/>
                  <w:rFonts w:eastAsiaTheme="majorEastAsia"/>
                  <w:color w:val="auto"/>
                  <w:sz w:val="28"/>
                  <w:szCs w:val="28"/>
                  <w:lang w:val="en-US"/>
                </w:rPr>
                <w:t>MS SQL</w:t>
              </w:r>
            </w:hyperlink>
            <w:r w:rsidR="00E622FA" w:rsidRPr="00E622FA">
              <w:rPr>
                <w:sz w:val="28"/>
                <w:szCs w:val="28"/>
                <w:lang w:val="en-US"/>
              </w:rPr>
              <w:t xml:space="preserve">, </w:t>
            </w:r>
            <w:hyperlink r:id="rId47" w:tgtFrame="_blank" w:history="1">
              <w:r w:rsidR="00E622FA" w:rsidRPr="00E622FA">
                <w:rPr>
                  <w:rStyle w:val="a8"/>
                  <w:rFonts w:eastAsiaTheme="majorEastAsia"/>
                  <w:color w:val="auto"/>
                  <w:sz w:val="28"/>
                  <w:szCs w:val="28"/>
                  <w:lang w:val="en-US"/>
                </w:rPr>
                <w:t>SQLite</w:t>
              </w:r>
            </w:hyperlink>
          </w:p>
        </w:tc>
      </w:tr>
      <w:tr w:rsidR="00E622FA" w:rsidRPr="00E622FA" w:rsidTr="00A07594">
        <w:tc>
          <w:tcPr>
            <w:tcW w:w="2126" w:type="dxa"/>
          </w:tcPr>
          <w:p w:rsidR="00E622FA" w:rsidRPr="00E622FA" w:rsidRDefault="00E622FA" w:rsidP="00E622FA">
            <w:pPr>
              <w:spacing w:line="360" w:lineRule="auto"/>
              <w:rPr>
                <w:sz w:val="28"/>
                <w:szCs w:val="28"/>
              </w:rPr>
            </w:pPr>
            <w:r w:rsidRPr="00E622FA">
              <w:rPr>
                <w:sz w:val="28"/>
                <w:szCs w:val="28"/>
              </w:rPr>
              <w:t>Русскоязычное сообщество</w:t>
            </w:r>
          </w:p>
        </w:tc>
        <w:tc>
          <w:tcPr>
            <w:tcW w:w="2090" w:type="dxa"/>
          </w:tcPr>
          <w:p w:rsidR="00E622FA" w:rsidRPr="00E622FA" w:rsidRDefault="00F660DD" w:rsidP="00E622FA">
            <w:pPr>
              <w:spacing w:line="360" w:lineRule="auto"/>
              <w:rPr>
                <w:sz w:val="28"/>
                <w:szCs w:val="28"/>
              </w:rPr>
            </w:pPr>
            <w:hyperlink r:id="rId48" w:history="1">
              <w:r w:rsidR="00E622FA" w:rsidRPr="00E622FA">
                <w:rPr>
                  <w:rStyle w:val="a8"/>
                  <w:rFonts w:eastAsiaTheme="majorEastAsia"/>
                  <w:color w:val="auto"/>
                  <w:sz w:val="28"/>
                  <w:szCs w:val="28"/>
                </w:rPr>
                <w:t>Да</w:t>
              </w:r>
            </w:hyperlink>
          </w:p>
        </w:tc>
        <w:tc>
          <w:tcPr>
            <w:tcW w:w="2446" w:type="dxa"/>
          </w:tcPr>
          <w:p w:rsidR="00E622FA" w:rsidRPr="00E622FA" w:rsidRDefault="00F660DD" w:rsidP="00E622FA">
            <w:pPr>
              <w:spacing w:line="360" w:lineRule="auto"/>
              <w:rPr>
                <w:sz w:val="28"/>
                <w:szCs w:val="28"/>
              </w:rPr>
            </w:pPr>
            <w:hyperlink r:id="rId49" w:history="1">
              <w:r w:rsidR="00E622FA" w:rsidRPr="00E622FA">
                <w:rPr>
                  <w:rStyle w:val="a8"/>
                  <w:rFonts w:eastAsiaTheme="majorEastAsia"/>
                  <w:color w:val="auto"/>
                  <w:sz w:val="28"/>
                  <w:szCs w:val="28"/>
                </w:rPr>
                <w:t>Документация</w:t>
              </w:r>
            </w:hyperlink>
            <w:r w:rsidR="00E622FA" w:rsidRPr="00E622FA">
              <w:rPr>
                <w:sz w:val="28"/>
                <w:szCs w:val="28"/>
              </w:rPr>
              <w:t xml:space="preserve">, </w:t>
            </w:r>
            <w:hyperlink r:id="rId50" w:history="1">
              <w:r w:rsidR="00E622FA" w:rsidRPr="00E622FA">
                <w:rPr>
                  <w:rStyle w:val="a8"/>
                  <w:rFonts w:eastAsiaTheme="majorEastAsia"/>
                  <w:color w:val="auto"/>
                  <w:sz w:val="28"/>
                  <w:szCs w:val="28"/>
                </w:rPr>
                <w:t>форум</w:t>
              </w:r>
            </w:hyperlink>
            <w:r w:rsidR="00E622FA" w:rsidRPr="00E622FA">
              <w:rPr>
                <w:sz w:val="28"/>
                <w:szCs w:val="28"/>
              </w:rPr>
              <w:t>, блоги</w:t>
            </w:r>
          </w:p>
        </w:tc>
        <w:tc>
          <w:tcPr>
            <w:tcW w:w="2268" w:type="dxa"/>
          </w:tcPr>
          <w:p w:rsidR="00E622FA" w:rsidRPr="00E622FA" w:rsidRDefault="00E622FA" w:rsidP="00E622FA">
            <w:pPr>
              <w:spacing w:line="360" w:lineRule="auto"/>
              <w:rPr>
                <w:sz w:val="28"/>
                <w:szCs w:val="28"/>
              </w:rPr>
            </w:pPr>
            <w:r w:rsidRPr="00E622FA">
              <w:rPr>
                <w:sz w:val="28"/>
                <w:szCs w:val="28"/>
              </w:rPr>
              <w:t>Нет</w:t>
            </w:r>
          </w:p>
        </w:tc>
      </w:tr>
      <w:tr w:rsidR="00E622FA" w:rsidRPr="00E622FA" w:rsidTr="00A07594">
        <w:tc>
          <w:tcPr>
            <w:tcW w:w="2126" w:type="dxa"/>
          </w:tcPr>
          <w:p w:rsidR="00E622FA" w:rsidRPr="00E622FA" w:rsidRDefault="00E622FA" w:rsidP="00E622FA">
            <w:pPr>
              <w:spacing w:line="360" w:lineRule="auto"/>
              <w:rPr>
                <w:sz w:val="28"/>
                <w:szCs w:val="28"/>
              </w:rPr>
            </w:pPr>
            <w:r w:rsidRPr="00E622FA">
              <w:rPr>
                <w:sz w:val="28"/>
                <w:szCs w:val="28"/>
              </w:rPr>
              <w:t>Лицензия</w:t>
            </w:r>
          </w:p>
        </w:tc>
        <w:tc>
          <w:tcPr>
            <w:tcW w:w="2090" w:type="dxa"/>
          </w:tcPr>
          <w:p w:rsidR="00E622FA" w:rsidRPr="00E622FA" w:rsidRDefault="00F660DD" w:rsidP="00E622FA">
            <w:pPr>
              <w:spacing w:line="360" w:lineRule="auto"/>
              <w:rPr>
                <w:sz w:val="28"/>
                <w:szCs w:val="28"/>
              </w:rPr>
            </w:pPr>
            <w:hyperlink r:id="rId51" w:history="1">
              <w:r w:rsidR="00E622FA" w:rsidRPr="00E622FA">
                <w:rPr>
                  <w:rStyle w:val="a8"/>
                  <w:rFonts w:eastAsiaTheme="majorEastAsia"/>
                  <w:color w:val="auto"/>
                  <w:sz w:val="28"/>
                  <w:szCs w:val="28"/>
                </w:rPr>
                <w:t>New BSD</w:t>
              </w:r>
            </w:hyperlink>
          </w:p>
        </w:tc>
        <w:tc>
          <w:tcPr>
            <w:tcW w:w="2446" w:type="dxa"/>
          </w:tcPr>
          <w:p w:rsidR="00E622FA" w:rsidRPr="00E622FA" w:rsidRDefault="00F660DD" w:rsidP="00E622FA">
            <w:pPr>
              <w:spacing w:line="360" w:lineRule="auto"/>
              <w:rPr>
                <w:sz w:val="28"/>
                <w:szCs w:val="28"/>
              </w:rPr>
            </w:pPr>
            <w:hyperlink r:id="rId52" w:tgtFrame="_blank" w:history="1">
              <w:r w:rsidR="00E622FA" w:rsidRPr="00E622FA">
                <w:rPr>
                  <w:rStyle w:val="a8"/>
                  <w:rFonts w:eastAsiaTheme="majorEastAsia"/>
                  <w:color w:val="auto"/>
                  <w:sz w:val="28"/>
                  <w:szCs w:val="28"/>
                </w:rPr>
                <w:t>BSD</w:t>
              </w:r>
            </w:hyperlink>
          </w:p>
        </w:tc>
        <w:tc>
          <w:tcPr>
            <w:tcW w:w="2268" w:type="dxa"/>
          </w:tcPr>
          <w:p w:rsidR="00E622FA" w:rsidRPr="00E622FA" w:rsidRDefault="00F660DD" w:rsidP="00E622FA">
            <w:pPr>
              <w:spacing w:line="360" w:lineRule="auto"/>
              <w:rPr>
                <w:sz w:val="28"/>
                <w:szCs w:val="28"/>
              </w:rPr>
            </w:pPr>
            <w:hyperlink r:id="rId53" w:history="1">
              <w:r w:rsidR="00E622FA" w:rsidRPr="00E622FA">
                <w:rPr>
                  <w:rStyle w:val="a8"/>
                  <w:rFonts w:eastAsiaTheme="majorEastAsia"/>
                  <w:color w:val="auto"/>
                  <w:sz w:val="28"/>
                  <w:szCs w:val="28"/>
                </w:rPr>
                <w:t>MIT</w:t>
              </w:r>
            </w:hyperlink>
          </w:p>
        </w:tc>
      </w:tr>
    </w:tbl>
    <w:p w:rsidR="00E622FA" w:rsidRDefault="00E622FA" w:rsidP="00E622FA">
      <w:pPr>
        <w:spacing w:line="360" w:lineRule="auto"/>
        <w:rPr>
          <w:sz w:val="28"/>
          <w:szCs w:val="28"/>
        </w:rPr>
      </w:pPr>
    </w:p>
    <w:p w:rsidR="005A20DB" w:rsidRPr="00E622FA" w:rsidRDefault="005A20DB" w:rsidP="005A20DB">
      <w:pPr>
        <w:spacing w:line="360" w:lineRule="auto"/>
        <w:ind w:left="0" w:firstLine="0"/>
        <w:rPr>
          <w:sz w:val="28"/>
          <w:szCs w:val="28"/>
        </w:rPr>
      </w:pPr>
    </w:p>
    <w:p w:rsidR="00760D05" w:rsidRDefault="00E622FA" w:rsidP="00E622FA">
      <w:pPr>
        <w:pStyle w:val="ad"/>
        <w:spacing w:before="67" w:line="360" w:lineRule="auto"/>
        <w:ind w:left="102" w:right="105"/>
        <w:jc w:val="center"/>
        <w:rPr>
          <w:rStyle w:val="af"/>
          <w:bCs w:val="0"/>
        </w:rPr>
      </w:pPr>
      <w:r>
        <w:rPr>
          <w:rStyle w:val="af"/>
          <w:bCs w:val="0"/>
        </w:rPr>
        <w:t xml:space="preserve">2.3.3 </w:t>
      </w:r>
      <w:r w:rsidR="00727B17">
        <w:rPr>
          <w:rStyle w:val="af"/>
          <w:bCs w:val="0"/>
        </w:rPr>
        <w:t>Проектирование веб-сайта</w:t>
      </w:r>
    </w:p>
    <w:p w:rsidR="00E622FA" w:rsidRDefault="00E622FA" w:rsidP="00E622FA">
      <w:pPr>
        <w:pStyle w:val="ad"/>
        <w:spacing w:before="67" w:line="360" w:lineRule="auto"/>
        <w:ind w:left="102" w:right="105"/>
        <w:jc w:val="center"/>
        <w:rPr>
          <w:b/>
          <w:color w:val="000009"/>
        </w:rPr>
      </w:pPr>
    </w:p>
    <w:p w:rsidR="00AB04D9" w:rsidRDefault="00760D05" w:rsidP="00727B17">
      <w:pPr>
        <w:pStyle w:val="ad"/>
        <w:spacing w:before="67" w:line="360" w:lineRule="auto"/>
        <w:ind w:left="102" w:right="105" w:firstLine="606"/>
        <w:jc w:val="both"/>
      </w:pPr>
      <w:r>
        <w:t xml:space="preserve">Заказчиком является </w:t>
      </w:r>
      <w:r w:rsidR="0085070F">
        <w:t>поликлиника,</w:t>
      </w:r>
      <w:r w:rsidR="00AB04D9">
        <w:t xml:space="preserve"> расположенная в городе Абиджан находящаяся по адресу </w:t>
      </w:r>
      <w:r w:rsidR="00AB04D9" w:rsidRPr="00AB04D9">
        <w:t>4 Bd de l'Indenié, Abidjan, Кот-д'Ивуар</w:t>
      </w:r>
      <w:r w:rsidR="00AB04D9">
        <w:t>, поли</w:t>
      </w:r>
      <w:r>
        <w:t xml:space="preserve">клинику посещают жители города и ближайших населенных пунктов </w:t>
      </w:r>
      <w:r w:rsidR="00AB04D9">
        <w:t>города Абиджан</w:t>
      </w:r>
      <w:r>
        <w:t>.</w:t>
      </w:r>
    </w:p>
    <w:p w:rsidR="00760D05" w:rsidRDefault="00760D05" w:rsidP="00727B17">
      <w:pPr>
        <w:pStyle w:val="ad"/>
        <w:spacing w:before="67" w:line="360" w:lineRule="auto"/>
        <w:ind w:left="102" w:right="105" w:firstLine="606"/>
        <w:jc w:val="both"/>
      </w:pPr>
      <w:r>
        <w:t>Деятельность клиники началась в 20</w:t>
      </w:r>
      <w:r w:rsidR="00AB04D9">
        <w:t>15</w:t>
      </w:r>
      <w:r>
        <w:t xml:space="preserve"> году. В настоящее время в клин</w:t>
      </w:r>
      <w:r>
        <w:t>и</w:t>
      </w:r>
      <w:r>
        <w:t xml:space="preserve">ке проводят полный </w:t>
      </w:r>
      <w:r w:rsidR="006209D8">
        <w:t>спектр услуг для поддержания и лечения здоровья чел</w:t>
      </w:r>
      <w:r w:rsidR="006209D8">
        <w:t>о</w:t>
      </w:r>
      <w:r w:rsidR="006209D8">
        <w:t>века</w:t>
      </w:r>
      <w:r>
        <w:t xml:space="preserve">. </w:t>
      </w:r>
      <w:r w:rsidR="00AB04D9">
        <w:t>В поликлинике работают специалисты разных специальностей таких, как аллерголог, дерматолог, невролог и другие.</w:t>
      </w:r>
    </w:p>
    <w:p w:rsidR="00AB04D9" w:rsidRDefault="00AB04D9" w:rsidP="00760D05">
      <w:pPr>
        <w:pStyle w:val="ad"/>
        <w:spacing w:before="67" w:line="360" w:lineRule="auto"/>
        <w:ind w:left="102" w:right="105" w:firstLine="606"/>
        <w:rPr>
          <w:color w:val="000009"/>
        </w:rPr>
      </w:pPr>
      <w:r w:rsidRPr="00AB04D9">
        <w:rPr>
          <w:color w:val="000009"/>
        </w:rPr>
        <w:t>Структура сайта представлена на рисунке</w:t>
      </w:r>
      <w:r w:rsidR="004C1DFD">
        <w:rPr>
          <w:color w:val="000009"/>
        </w:rPr>
        <w:t xml:space="preserve"> 2.</w:t>
      </w:r>
    </w:p>
    <w:p w:rsidR="004C1DFD" w:rsidRDefault="004C1DFD" w:rsidP="00760D05">
      <w:pPr>
        <w:pStyle w:val="ad"/>
        <w:spacing w:before="67" w:line="360" w:lineRule="auto"/>
        <w:ind w:left="102" w:right="105" w:firstLine="606"/>
        <w:rPr>
          <w:color w:val="000009"/>
        </w:rPr>
      </w:pPr>
    </w:p>
    <w:p w:rsidR="004C1DFD" w:rsidRPr="004C1DFD" w:rsidRDefault="004C1DFD" w:rsidP="00F65A68">
      <w:pPr>
        <w:pStyle w:val="ad"/>
        <w:spacing w:before="67" w:line="360" w:lineRule="auto"/>
        <w:ind w:right="105"/>
        <w:jc w:val="center"/>
        <w:rPr>
          <w:color w:val="000009"/>
        </w:rPr>
      </w:pPr>
      <w:r>
        <w:rPr>
          <w:noProof/>
          <w:color w:val="000009"/>
          <w:lang w:eastAsia="ru-RU"/>
        </w:rPr>
        <w:lastRenderedPageBreak/>
        <w:drawing>
          <wp:inline distT="0" distB="0" distL="0" distR="0">
            <wp:extent cx="5459381" cy="5004934"/>
            <wp:effectExtent l="0" t="0" r="8255" b="5715"/>
            <wp:docPr id="9" name="Рисунок 9" descr="C:\Users\Artur\Downloads\qqqqqqqqq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ur\Downloads\qqqqqqqqq.drawio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65" cy="503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0F" w:rsidRDefault="004C1DFD" w:rsidP="006209D8">
      <w:pPr>
        <w:pStyle w:val="ad"/>
        <w:spacing w:before="67" w:line="360" w:lineRule="auto"/>
        <w:ind w:left="102" w:right="105"/>
        <w:jc w:val="center"/>
        <w:rPr>
          <w:color w:val="000009"/>
        </w:rPr>
      </w:pPr>
      <w:r>
        <w:rPr>
          <w:color w:val="000009"/>
        </w:rPr>
        <w:t>Рисунок 2- Структура сайта</w:t>
      </w:r>
    </w:p>
    <w:p w:rsidR="001712FB" w:rsidRPr="00CD3A85" w:rsidRDefault="001712FB" w:rsidP="00E622FA">
      <w:pPr>
        <w:numPr>
          <w:ilvl w:val="0"/>
          <w:numId w:val="23"/>
        </w:numPr>
        <w:tabs>
          <w:tab w:val="clear" w:pos="0"/>
        </w:tabs>
        <w:spacing w:after="0" w:line="360" w:lineRule="auto"/>
        <w:ind w:left="0" w:right="0"/>
        <w:rPr>
          <w:iCs/>
          <w:sz w:val="28"/>
          <w:szCs w:val="28"/>
        </w:rPr>
      </w:pPr>
      <w:r w:rsidRPr="00CD3A85">
        <w:rPr>
          <w:iCs/>
          <w:sz w:val="28"/>
          <w:szCs w:val="28"/>
        </w:rPr>
        <w:t>Первая страница.</w:t>
      </w:r>
    </w:p>
    <w:p w:rsidR="001712FB" w:rsidRPr="00CD3A85" w:rsidRDefault="001712FB" w:rsidP="00E622FA">
      <w:pPr>
        <w:spacing w:line="360" w:lineRule="auto"/>
        <w:ind w:firstLine="709"/>
        <w:rPr>
          <w:sz w:val="28"/>
          <w:szCs w:val="28"/>
        </w:rPr>
      </w:pPr>
      <w:r w:rsidRPr="00CD3A85">
        <w:rPr>
          <w:sz w:val="28"/>
          <w:szCs w:val="28"/>
        </w:rPr>
        <w:t>Главная страница — это лицо сайта</w:t>
      </w:r>
      <w:r w:rsidR="006209D8">
        <w:rPr>
          <w:sz w:val="28"/>
          <w:szCs w:val="28"/>
        </w:rPr>
        <w:t xml:space="preserve">, где </w:t>
      </w:r>
      <w:r w:rsidRPr="00CD3A85">
        <w:rPr>
          <w:sz w:val="28"/>
          <w:szCs w:val="28"/>
        </w:rPr>
        <w:t xml:space="preserve">обычно приводится краткая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</w:t>
      </w:r>
      <w:r w:rsidRPr="00CD3A85">
        <w:rPr>
          <w:sz w:val="28"/>
          <w:szCs w:val="28"/>
        </w:rPr>
        <w:t xml:space="preserve"> о направлениях деятельности </w:t>
      </w:r>
      <w:r>
        <w:rPr>
          <w:sz w:val="28"/>
          <w:szCs w:val="28"/>
        </w:rPr>
        <w:t>поликлиники</w:t>
      </w:r>
      <w:r w:rsidRPr="00CD3A85">
        <w:rPr>
          <w:sz w:val="28"/>
          <w:szCs w:val="28"/>
        </w:rPr>
        <w:t>, предоставляемых услуг.</w:t>
      </w:r>
    </w:p>
    <w:p w:rsidR="001712FB" w:rsidRPr="00CD3A85" w:rsidRDefault="001712FB" w:rsidP="00E622FA">
      <w:pPr>
        <w:spacing w:line="360" w:lineRule="auto"/>
        <w:ind w:firstLine="709"/>
        <w:rPr>
          <w:sz w:val="28"/>
          <w:szCs w:val="28"/>
        </w:rPr>
      </w:pPr>
      <w:r w:rsidRPr="00CD3A85">
        <w:rPr>
          <w:sz w:val="28"/>
          <w:szCs w:val="28"/>
        </w:rPr>
        <w:t>Основное назначение главной страницы web-сайта - рассказать пользов</w:t>
      </w:r>
      <w:r w:rsidRPr="00CD3A85">
        <w:rPr>
          <w:sz w:val="28"/>
          <w:szCs w:val="28"/>
        </w:rPr>
        <w:t>а</w:t>
      </w:r>
      <w:r w:rsidRPr="00CD3A85">
        <w:rPr>
          <w:sz w:val="28"/>
          <w:szCs w:val="28"/>
        </w:rPr>
        <w:t xml:space="preserve">телям о </w:t>
      </w:r>
      <w:r>
        <w:rPr>
          <w:sz w:val="28"/>
          <w:szCs w:val="28"/>
        </w:rPr>
        <w:t>поликлинике</w:t>
      </w:r>
      <w:r w:rsidRPr="00CD3A85">
        <w:rPr>
          <w:sz w:val="28"/>
          <w:szCs w:val="28"/>
        </w:rPr>
        <w:t xml:space="preserve">, ее преимуществах. Разработанный сайт оказывает </w:t>
      </w:r>
      <w:r>
        <w:rPr>
          <w:sz w:val="28"/>
          <w:szCs w:val="28"/>
        </w:rPr>
        <w:t>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нские </w:t>
      </w:r>
      <w:r w:rsidRPr="00CD3A85">
        <w:rPr>
          <w:sz w:val="28"/>
          <w:szCs w:val="28"/>
        </w:rPr>
        <w:t>услуги. Это и отражено на главной странице путём размещения на ней прямых ссылок на главную информацию о п</w:t>
      </w:r>
      <w:r>
        <w:rPr>
          <w:sz w:val="28"/>
          <w:szCs w:val="28"/>
        </w:rPr>
        <w:t>оликлинике и</w:t>
      </w:r>
      <w:r w:rsidRPr="00CD3A85">
        <w:rPr>
          <w:sz w:val="28"/>
          <w:szCs w:val="28"/>
        </w:rPr>
        <w:t xml:space="preserve"> её услугах.</w:t>
      </w:r>
    </w:p>
    <w:p w:rsidR="001712FB" w:rsidRPr="00CD3A85" w:rsidRDefault="001712FB" w:rsidP="00E622FA">
      <w:pPr>
        <w:numPr>
          <w:ilvl w:val="0"/>
          <w:numId w:val="23"/>
        </w:numPr>
        <w:tabs>
          <w:tab w:val="clear" w:pos="0"/>
        </w:tabs>
        <w:spacing w:after="0" w:line="360" w:lineRule="auto"/>
        <w:ind w:left="0" w:right="0"/>
        <w:rPr>
          <w:iCs/>
          <w:sz w:val="28"/>
          <w:szCs w:val="28"/>
        </w:rPr>
      </w:pPr>
      <w:r>
        <w:rPr>
          <w:iCs/>
          <w:sz w:val="28"/>
          <w:szCs w:val="28"/>
        </w:rPr>
        <w:t>О поликлинике</w:t>
      </w:r>
      <w:r w:rsidRPr="00CD3A85">
        <w:rPr>
          <w:iCs/>
          <w:sz w:val="28"/>
          <w:szCs w:val="28"/>
        </w:rPr>
        <w:t>.</w:t>
      </w:r>
    </w:p>
    <w:p w:rsidR="001712FB" w:rsidRPr="00CD3A85" w:rsidRDefault="001712FB" w:rsidP="00E622F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этом разделе приводится краткая информация о поликлинике.</w:t>
      </w:r>
    </w:p>
    <w:p w:rsidR="001712FB" w:rsidRPr="00CD3A85" w:rsidRDefault="001712FB" w:rsidP="00E622FA">
      <w:pPr>
        <w:numPr>
          <w:ilvl w:val="0"/>
          <w:numId w:val="23"/>
        </w:numPr>
        <w:tabs>
          <w:tab w:val="clear" w:pos="0"/>
        </w:tabs>
        <w:spacing w:after="0" w:line="360" w:lineRule="auto"/>
        <w:ind w:left="0" w:right="0"/>
        <w:rPr>
          <w:iCs/>
          <w:sz w:val="28"/>
          <w:szCs w:val="28"/>
        </w:rPr>
      </w:pPr>
      <w:r>
        <w:rPr>
          <w:iCs/>
          <w:sz w:val="28"/>
          <w:szCs w:val="28"/>
        </w:rPr>
        <w:t>Услуги</w:t>
      </w:r>
      <w:r w:rsidRPr="00CD3A85">
        <w:rPr>
          <w:iCs/>
          <w:sz w:val="28"/>
          <w:szCs w:val="28"/>
        </w:rPr>
        <w:t>.</w:t>
      </w:r>
    </w:p>
    <w:p w:rsidR="001712FB" w:rsidRPr="00CD3A85" w:rsidRDefault="001712FB" w:rsidP="00E622FA">
      <w:pPr>
        <w:pStyle w:val="32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этом разделе описаны медицинские услуги, которые предоставляе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клиника</w:t>
      </w:r>
    </w:p>
    <w:p w:rsidR="001712FB" w:rsidRPr="00CD3A85" w:rsidRDefault="001712FB" w:rsidP="00E622FA">
      <w:pPr>
        <w:numPr>
          <w:ilvl w:val="0"/>
          <w:numId w:val="23"/>
        </w:numPr>
        <w:tabs>
          <w:tab w:val="clear" w:pos="0"/>
        </w:tabs>
        <w:spacing w:after="0" w:line="360" w:lineRule="auto"/>
        <w:ind w:left="0" w:right="0"/>
        <w:rPr>
          <w:iCs/>
          <w:sz w:val="28"/>
          <w:szCs w:val="28"/>
        </w:rPr>
      </w:pPr>
      <w:r>
        <w:rPr>
          <w:iCs/>
          <w:sz w:val="28"/>
          <w:szCs w:val="28"/>
        </w:rPr>
        <w:t>Отзывы</w:t>
      </w:r>
      <w:r w:rsidRPr="00CD3A85">
        <w:rPr>
          <w:iCs/>
          <w:sz w:val="28"/>
          <w:szCs w:val="28"/>
        </w:rPr>
        <w:t>.</w:t>
      </w:r>
    </w:p>
    <w:p w:rsidR="001712FB" w:rsidRPr="00CD3A85" w:rsidRDefault="001712FB" w:rsidP="00E622FA">
      <w:pPr>
        <w:spacing w:line="360" w:lineRule="auto"/>
        <w:ind w:firstLine="709"/>
        <w:rPr>
          <w:sz w:val="28"/>
          <w:szCs w:val="28"/>
        </w:rPr>
      </w:pPr>
      <w:r w:rsidRPr="00CD3A85">
        <w:rPr>
          <w:sz w:val="28"/>
          <w:szCs w:val="28"/>
        </w:rPr>
        <w:t xml:space="preserve">Раздел содержит </w:t>
      </w:r>
      <w:r>
        <w:rPr>
          <w:sz w:val="28"/>
          <w:szCs w:val="28"/>
        </w:rPr>
        <w:t>отзывы посетителей поликлинике совместно с оцен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её по 5 бальной шкале</w:t>
      </w:r>
    </w:p>
    <w:p w:rsidR="001712FB" w:rsidRPr="00CD3A85" w:rsidRDefault="001712FB" w:rsidP="00E622FA">
      <w:pPr>
        <w:numPr>
          <w:ilvl w:val="0"/>
          <w:numId w:val="23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Книга записей</w:t>
      </w:r>
    </w:p>
    <w:p w:rsidR="001712FB" w:rsidRPr="00CD3A85" w:rsidRDefault="001712FB" w:rsidP="00E622FA">
      <w:pPr>
        <w:spacing w:line="360" w:lineRule="auto"/>
        <w:ind w:firstLine="709"/>
        <w:rPr>
          <w:iCs/>
          <w:sz w:val="28"/>
          <w:szCs w:val="28"/>
        </w:rPr>
      </w:pPr>
      <w:r w:rsidRPr="00CD3A85">
        <w:rPr>
          <w:sz w:val="28"/>
          <w:szCs w:val="28"/>
        </w:rPr>
        <w:t>Раздел «</w:t>
      </w:r>
      <w:r>
        <w:rPr>
          <w:sz w:val="28"/>
          <w:szCs w:val="28"/>
        </w:rPr>
        <w:t>Книга записей</w:t>
      </w:r>
      <w:r w:rsidRPr="00CD3A85">
        <w:rPr>
          <w:sz w:val="28"/>
          <w:szCs w:val="28"/>
        </w:rPr>
        <w:t xml:space="preserve">» — раздел </w:t>
      </w:r>
      <w:r>
        <w:rPr>
          <w:sz w:val="28"/>
          <w:szCs w:val="28"/>
        </w:rPr>
        <w:t xml:space="preserve">в котором показано свободное время для записей у специалистов поликлиники. </w:t>
      </w:r>
    </w:p>
    <w:p w:rsidR="001712FB" w:rsidRPr="00CD3A85" w:rsidRDefault="001712FB" w:rsidP="00E622FA">
      <w:pPr>
        <w:numPr>
          <w:ilvl w:val="0"/>
          <w:numId w:val="23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Вход в систему</w:t>
      </w:r>
    </w:p>
    <w:p w:rsidR="001712FB" w:rsidRDefault="001712FB" w:rsidP="00E622FA">
      <w:pPr>
        <w:spacing w:line="360" w:lineRule="auto"/>
        <w:ind w:firstLine="709"/>
        <w:rPr>
          <w:sz w:val="28"/>
          <w:szCs w:val="28"/>
        </w:rPr>
      </w:pPr>
      <w:r w:rsidRPr="00CD3A85">
        <w:rPr>
          <w:sz w:val="28"/>
          <w:szCs w:val="28"/>
        </w:rPr>
        <w:t>Раздел «</w:t>
      </w:r>
      <w:r>
        <w:rPr>
          <w:sz w:val="28"/>
          <w:szCs w:val="28"/>
        </w:rPr>
        <w:t>Вход в систему</w:t>
      </w:r>
      <w:r w:rsidRPr="00CD3A8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озволяет пользователю зарегистрироваться на веб-сайте или </w:t>
      </w:r>
      <w:r w:rsidR="00E622FA">
        <w:rPr>
          <w:sz w:val="28"/>
          <w:szCs w:val="28"/>
        </w:rPr>
        <w:t>войти под своим логином и паролем, если он уже зарегистрир</w:t>
      </w:r>
      <w:r w:rsidR="00E622FA">
        <w:rPr>
          <w:sz w:val="28"/>
          <w:szCs w:val="28"/>
        </w:rPr>
        <w:t>о</w:t>
      </w:r>
      <w:r w:rsidR="00E622FA">
        <w:rPr>
          <w:sz w:val="28"/>
          <w:szCs w:val="28"/>
        </w:rPr>
        <w:t>ван на веб-сайте.</w:t>
      </w:r>
    </w:p>
    <w:p w:rsidR="001712FB" w:rsidRPr="00E622FA" w:rsidRDefault="00E622FA" w:rsidP="00E622FA">
      <w:pPr>
        <w:numPr>
          <w:ilvl w:val="0"/>
          <w:numId w:val="23"/>
        </w:numPr>
        <w:tabs>
          <w:tab w:val="clear" w:pos="0"/>
        </w:tabs>
        <w:spacing w:after="0" w:line="36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После регистрации или входа на сайт пользователь может запис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 на приём к специалисту, посмотреть активные записи, посмотреть преды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ие записи или сменить пароль своей учётной записи.</w:t>
      </w:r>
    </w:p>
    <w:p w:rsidR="00F65A68" w:rsidRDefault="00F65A68" w:rsidP="00E622FA">
      <w:pPr>
        <w:pStyle w:val="ad"/>
        <w:spacing w:before="67" w:line="360" w:lineRule="auto"/>
        <w:ind w:left="102" w:right="105" w:firstLine="606"/>
        <w:jc w:val="both"/>
      </w:pPr>
      <w:r>
        <w:t>Каркас сайта считается одним из ключевых эскизных проектов, которые делаются перед созданием оригинал-макета сайта, и применяется при разр</w:t>
      </w:r>
      <w:r>
        <w:t>а</w:t>
      </w:r>
      <w:r>
        <w:t xml:space="preserve">ботке дизайна сайта, для того чтобы продемонстрировать его структуру, 25 настраиваемые пути пользователя, наиболее значимые элементы интерфейса пользователя, их расположение и взаимосвязь между страницами сайта. </w:t>
      </w:r>
    </w:p>
    <w:p w:rsidR="00D13443" w:rsidRDefault="00235707" w:rsidP="00E622FA">
      <w:pPr>
        <w:pStyle w:val="ad"/>
        <w:spacing w:before="67" w:line="360" w:lineRule="auto"/>
        <w:ind w:left="102" w:right="105" w:firstLine="606"/>
        <w:jc w:val="both"/>
      </w:pPr>
      <w:r>
        <w:t xml:space="preserve">За управлением базами данных отвечает специальный плагин </w:t>
      </w:r>
      <w:r w:rsidRPr="00235707">
        <w:t>KiviCare</w:t>
      </w:r>
      <w:r>
        <w:t>.</w:t>
      </w:r>
    </w:p>
    <w:p w:rsidR="00235707" w:rsidRDefault="00235707" w:rsidP="00235707">
      <w:pPr>
        <w:pStyle w:val="ad"/>
        <w:spacing w:before="67" w:line="360" w:lineRule="auto"/>
        <w:ind w:right="105"/>
        <w:jc w:val="both"/>
      </w:pPr>
      <w:r w:rsidRPr="00235707">
        <w:t>KiviCare — плагин для клиники и управления пациентами. Он разработан для врачей и клиник, чтобы обрабатывать несколько назначений врачей и встреч в клинике. Это позволяет делать, управлять и отслеживать запись пациентов на прием к врачам. Сохраняя конфиденциальность на переднем плане, каждый визит к врачу может быть конфиденциальным для других.</w:t>
      </w:r>
      <w:r>
        <w:t xml:space="preserve"> Администратор с</w:t>
      </w:r>
      <w:r>
        <w:t>о</w:t>
      </w:r>
      <w:r>
        <w:t xml:space="preserve">здаёт учётную запись для врача и присылает на его почту пароль, который </w:t>
      </w:r>
      <w:r>
        <w:lastRenderedPageBreak/>
        <w:t>врач может поменять перейдя по ссылке полученной по электронной почте</w:t>
      </w:r>
      <w:r w:rsidRPr="00235707">
        <w:t>.</w:t>
      </w:r>
      <w:r>
        <w:t xml:space="preserve"> На рисунке 3 показана панель администратора при создании учётной записи вр</w:t>
      </w:r>
      <w:r>
        <w:t>а</w:t>
      </w:r>
      <w:r>
        <w:t>ча.</w:t>
      </w:r>
    </w:p>
    <w:p w:rsidR="00235707" w:rsidRPr="00235707" w:rsidRDefault="00235707" w:rsidP="00235707">
      <w:pPr>
        <w:pStyle w:val="ad"/>
        <w:spacing w:before="67" w:line="360" w:lineRule="auto"/>
        <w:ind w:right="105"/>
        <w:jc w:val="both"/>
      </w:pPr>
    </w:p>
    <w:p w:rsidR="00235707" w:rsidRDefault="00235707" w:rsidP="00235707">
      <w:pPr>
        <w:pStyle w:val="ad"/>
        <w:spacing w:before="67" w:line="360" w:lineRule="auto"/>
        <w:ind w:right="105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05525" cy="2628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707" w:rsidRDefault="00235707" w:rsidP="00235707">
      <w:pPr>
        <w:pStyle w:val="ad"/>
        <w:spacing w:before="67" w:line="360" w:lineRule="auto"/>
        <w:ind w:right="105"/>
        <w:jc w:val="center"/>
      </w:pPr>
      <w:r>
        <w:t>Рисунок 3- Панель администратора</w:t>
      </w:r>
    </w:p>
    <w:p w:rsidR="007D692F" w:rsidRPr="00235707" w:rsidRDefault="007D692F" w:rsidP="00235707">
      <w:pPr>
        <w:pStyle w:val="ad"/>
        <w:spacing w:before="67" w:line="360" w:lineRule="auto"/>
        <w:ind w:right="105"/>
        <w:jc w:val="center"/>
      </w:pPr>
    </w:p>
    <w:p w:rsidR="00303012" w:rsidRDefault="00F65A68" w:rsidP="007D692F">
      <w:pPr>
        <w:pStyle w:val="ad"/>
        <w:spacing w:before="67" w:line="360" w:lineRule="auto"/>
        <w:ind w:left="102" w:right="105" w:firstLine="606"/>
        <w:jc w:val="both"/>
        <w:rPr>
          <w:color w:val="000009"/>
        </w:rPr>
      </w:pPr>
      <w:r>
        <w:t>Созданию шаблона веб-сайта предшествовало формирование блочной структуры, которая определяет размещение функциональных элементов ве</w:t>
      </w:r>
      <w:r>
        <w:t>б</w:t>
      </w:r>
      <w:r>
        <w:t>сайта. На главной странице веб-сайта расположена шапка сайта с изображ</w:t>
      </w:r>
      <w:r>
        <w:t>е</w:t>
      </w:r>
      <w:r>
        <w:t>нием логотипа и наименованием учреждения (этот элемент будет размещат</w:t>
      </w:r>
      <w:r>
        <w:t>ь</w:t>
      </w:r>
      <w:r>
        <w:t>ся на всех страницах веб-сайта) и панель навигации (элемент будет разм</w:t>
      </w:r>
      <w:r>
        <w:t>е</w:t>
      </w:r>
      <w:r>
        <w:t xml:space="preserve">щаться на всех страницах веб-сайта). Блочная структура главной страницы представлена на рисунке </w:t>
      </w:r>
      <w:r w:rsidR="00235707">
        <w:t>4</w:t>
      </w:r>
      <w:r>
        <w:t>.</w:t>
      </w:r>
    </w:p>
    <w:p w:rsidR="00303012" w:rsidRDefault="00F65A68" w:rsidP="00F65A68">
      <w:pPr>
        <w:pStyle w:val="ad"/>
        <w:spacing w:before="67" w:line="360" w:lineRule="auto"/>
        <w:ind w:left="102" w:right="105"/>
        <w:jc w:val="center"/>
        <w:rPr>
          <w:color w:val="000009"/>
        </w:rPr>
      </w:pPr>
      <w:r>
        <w:rPr>
          <w:noProof/>
          <w:color w:val="000009"/>
          <w:lang w:eastAsia="ru-RU"/>
        </w:rPr>
        <w:lastRenderedPageBreak/>
        <w:drawing>
          <wp:inline distT="0" distB="0" distL="0" distR="0">
            <wp:extent cx="3292475" cy="27813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580" cy="279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68" w:rsidRPr="00F65A68" w:rsidRDefault="00F65A68" w:rsidP="00F65A68">
      <w:pPr>
        <w:pStyle w:val="ad"/>
        <w:spacing w:before="67" w:line="360" w:lineRule="auto"/>
        <w:ind w:left="102" w:right="105"/>
        <w:jc w:val="center"/>
        <w:rPr>
          <w:color w:val="000009"/>
        </w:rPr>
      </w:pPr>
      <w:r>
        <w:rPr>
          <w:color w:val="000009"/>
        </w:rPr>
        <w:t xml:space="preserve">Рисунок </w:t>
      </w:r>
      <w:r w:rsidR="00235707">
        <w:rPr>
          <w:color w:val="000009"/>
        </w:rPr>
        <w:t>4</w:t>
      </w:r>
      <w:r>
        <w:rPr>
          <w:color w:val="000009"/>
        </w:rPr>
        <w:t>- Структура главной страницы</w:t>
      </w:r>
    </w:p>
    <w:p w:rsidR="00303012" w:rsidRDefault="00303012" w:rsidP="00EC1E51">
      <w:pPr>
        <w:pStyle w:val="ad"/>
        <w:spacing w:before="67" w:line="360" w:lineRule="auto"/>
        <w:ind w:right="105"/>
        <w:jc w:val="both"/>
        <w:rPr>
          <w:color w:val="000009"/>
        </w:rPr>
      </w:pPr>
    </w:p>
    <w:p w:rsidR="00235707" w:rsidRDefault="00235707" w:rsidP="00235707">
      <w:pPr>
        <w:pStyle w:val="ad"/>
        <w:spacing w:before="67" w:line="360" w:lineRule="auto"/>
        <w:ind w:right="105" w:firstLine="708"/>
        <w:jc w:val="both"/>
        <w:rPr>
          <w:color w:val="000009"/>
        </w:rPr>
      </w:pPr>
      <w:r>
        <w:rPr>
          <w:color w:val="000009"/>
        </w:rPr>
        <w:t>На рисунке 5</w:t>
      </w:r>
      <w:r w:rsidR="00F7363E">
        <w:rPr>
          <w:color w:val="000009"/>
        </w:rPr>
        <w:t xml:space="preserve"> и 6 изображены</w:t>
      </w:r>
      <w:r>
        <w:rPr>
          <w:color w:val="000009"/>
        </w:rPr>
        <w:t xml:space="preserve"> база данных пациентов</w:t>
      </w:r>
      <w:r w:rsidR="00F7363E">
        <w:rPr>
          <w:color w:val="000009"/>
        </w:rPr>
        <w:t xml:space="preserve"> и врачей </w:t>
      </w:r>
      <w:r>
        <w:rPr>
          <w:color w:val="000009"/>
        </w:rPr>
        <w:t xml:space="preserve">, которые можно экспортировать в </w:t>
      </w:r>
      <w:r>
        <w:rPr>
          <w:color w:val="000009"/>
          <w:lang w:val="en-US"/>
        </w:rPr>
        <w:t>csv</w:t>
      </w:r>
      <w:r w:rsidRPr="00235707">
        <w:rPr>
          <w:color w:val="000009"/>
        </w:rPr>
        <w:t xml:space="preserve"> </w:t>
      </w:r>
      <w:r>
        <w:rPr>
          <w:color w:val="000009"/>
        </w:rPr>
        <w:t xml:space="preserve">и </w:t>
      </w:r>
      <w:r>
        <w:rPr>
          <w:color w:val="000009"/>
          <w:lang w:val="en-US"/>
        </w:rPr>
        <w:t>excel</w:t>
      </w:r>
      <w:r w:rsidRPr="00235707">
        <w:rPr>
          <w:color w:val="000009"/>
        </w:rPr>
        <w:t>.</w:t>
      </w:r>
      <w:r w:rsidR="007D692F">
        <w:rPr>
          <w:color w:val="000009"/>
        </w:rPr>
        <w:t xml:space="preserve"> </w:t>
      </w:r>
    </w:p>
    <w:p w:rsidR="00235707" w:rsidRDefault="00235707" w:rsidP="00235707">
      <w:pPr>
        <w:pStyle w:val="ad"/>
        <w:spacing w:before="67" w:line="360" w:lineRule="auto"/>
        <w:ind w:right="105" w:firstLine="708"/>
        <w:jc w:val="both"/>
        <w:rPr>
          <w:color w:val="000009"/>
        </w:rPr>
      </w:pPr>
    </w:p>
    <w:p w:rsidR="00235707" w:rsidRDefault="00235707" w:rsidP="00235707">
      <w:pPr>
        <w:pStyle w:val="ad"/>
        <w:spacing w:before="67" w:line="360" w:lineRule="auto"/>
        <w:ind w:right="105"/>
        <w:jc w:val="center"/>
        <w:rPr>
          <w:color w:val="000009"/>
        </w:rPr>
      </w:pPr>
      <w:r>
        <w:rPr>
          <w:noProof/>
          <w:color w:val="000009"/>
          <w:lang w:eastAsia="ru-RU"/>
        </w:rPr>
        <w:drawing>
          <wp:inline distT="0" distB="0" distL="0" distR="0">
            <wp:extent cx="6105525" cy="3086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707" w:rsidRPr="00235707" w:rsidRDefault="00235707" w:rsidP="00235707">
      <w:pPr>
        <w:pStyle w:val="ad"/>
        <w:spacing w:before="67" w:line="360" w:lineRule="auto"/>
        <w:ind w:left="102" w:right="105"/>
        <w:jc w:val="center"/>
        <w:rPr>
          <w:color w:val="000009"/>
          <w:lang w:val="en-US"/>
        </w:rPr>
      </w:pPr>
      <w:r>
        <w:rPr>
          <w:color w:val="000009"/>
        </w:rPr>
        <w:t xml:space="preserve">Рисунок </w:t>
      </w:r>
      <w:r>
        <w:rPr>
          <w:color w:val="000009"/>
          <w:lang w:val="en-US"/>
        </w:rPr>
        <w:t>5</w:t>
      </w:r>
      <w:r>
        <w:rPr>
          <w:color w:val="000009"/>
        </w:rPr>
        <w:t xml:space="preserve">- </w:t>
      </w:r>
      <w:r w:rsidR="00F7363E">
        <w:rPr>
          <w:color w:val="000009"/>
        </w:rPr>
        <w:t>Б</w:t>
      </w:r>
      <w:r>
        <w:rPr>
          <w:color w:val="000009"/>
        </w:rPr>
        <w:t>аза данных пациентов</w:t>
      </w:r>
    </w:p>
    <w:p w:rsidR="00235707" w:rsidRDefault="00235707" w:rsidP="00235707">
      <w:pPr>
        <w:pStyle w:val="ad"/>
        <w:spacing w:before="67" w:line="360" w:lineRule="auto"/>
        <w:ind w:right="105"/>
        <w:jc w:val="center"/>
        <w:rPr>
          <w:color w:val="000009"/>
        </w:rPr>
      </w:pPr>
    </w:p>
    <w:p w:rsidR="00235707" w:rsidRDefault="00F7363E" w:rsidP="00235707">
      <w:pPr>
        <w:pStyle w:val="ad"/>
        <w:spacing w:before="67" w:line="360" w:lineRule="auto"/>
        <w:ind w:right="105"/>
        <w:jc w:val="center"/>
        <w:rPr>
          <w:color w:val="000009"/>
        </w:rPr>
      </w:pPr>
      <w:r>
        <w:rPr>
          <w:noProof/>
          <w:color w:val="000009"/>
          <w:lang w:eastAsia="ru-RU"/>
        </w:rPr>
        <w:lastRenderedPageBreak/>
        <w:drawing>
          <wp:inline distT="0" distB="0" distL="0" distR="0">
            <wp:extent cx="6115050" cy="2981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63E" w:rsidRPr="00AF1583" w:rsidRDefault="00F7363E" w:rsidP="00F7363E">
      <w:pPr>
        <w:pStyle w:val="ad"/>
        <w:spacing w:before="67" w:line="360" w:lineRule="auto"/>
        <w:ind w:left="102" w:right="105"/>
        <w:jc w:val="center"/>
        <w:rPr>
          <w:color w:val="000009"/>
        </w:rPr>
      </w:pPr>
      <w:r>
        <w:rPr>
          <w:color w:val="000009"/>
        </w:rPr>
        <w:t>Рисунок 6- База данных врачей</w:t>
      </w:r>
    </w:p>
    <w:p w:rsidR="00F7363E" w:rsidRPr="00AF1583" w:rsidRDefault="00F7363E" w:rsidP="00F7363E">
      <w:pPr>
        <w:pStyle w:val="ad"/>
        <w:spacing w:before="67" w:line="360" w:lineRule="auto"/>
        <w:ind w:left="102" w:right="105"/>
        <w:jc w:val="center"/>
        <w:rPr>
          <w:color w:val="000009"/>
        </w:rPr>
      </w:pPr>
    </w:p>
    <w:p w:rsidR="00303012" w:rsidRPr="00600AB8" w:rsidRDefault="00600AB8" w:rsidP="00600AB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04843249"/>
      <w:r w:rsidRPr="00600A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.4 Разработка веб-сайта в </w:t>
      </w:r>
      <w:r w:rsidRPr="00600A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MS</w:t>
      </w:r>
      <w:r w:rsidRPr="00600A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WordPress</w:t>
      </w:r>
      <w:bookmarkEnd w:id="21"/>
    </w:p>
    <w:p w:rsidR="00303012" w:rsidRDefault="00303012" w:rsidP="00963D46">
      <w:pPr>
        <w:pStyle w:val="ad"/>
        <w:spacing w:before="67" w:line="360" w:lineRule="auto"/>
        <w:ind w:left="102" w:right="105"/>
        <w:jc w:val="both"/>
        <w:rPr>
          <w:color w:val="000009"/>
        </w:rPr>
      </w:pPr>
    </w:p>
    <w:p w:rsidR="00600AB8" w:rsidRDefault="00600AB8" w:rsidP="00600AB8">
      <w:pPr>
        <w:pStyle w:val="ad"/>
        <w:spacing w:before="67" w:line="360" w:lineRule="auto"/>
        <w:ind w:left="102" w:right="105" w:firstLine="606"/>
        <w:jc w:val="both"/>
      </w:pPr>
      <w:r>
        <w:t xml:space="preserve">Перед тем, как приступить к разработке веб-сайта в CMS </w:t>
      </w:r>
      <w:r w:rsidR="005A20DB">
        <w:t>WordPress, необходимо</w:t>
      </w:r>
      <w:r>
        <w:t xml:space="preserve"> установить систему на хостинг и настроить необходимое ПО для работы с ним.</w:t>
      </w:r>
    </w:p>
    <w:p w:rsidR="00303012" w:rsidRPr="00600AB8" w:rsidRDefault="00600AB8" w:rsidP="00600AB8">
      <w:pPr>
        <w:pStyle w:val="ad"/>
        <w:spacing w:before="67" w:line="360" w:lineRule="auto"/>
        <w:ind w:left="102" w:right="105" w:firstLine="606"/>
        <w:jc w:val="both"/>
        <w:rPr>
          <w:color w:val="000009"/>
        </w:rPr>
      </w:pPr>
      <w:r>
        <w:t xml:space="preserve"> Для установки </w:t>
      </w:r>
      <w:r w:rsidR="005A20DB">
        <w:rPr>
          <w:lang w:val="en-US"/>
        </w:rPr>
        <w:t>CMS</w:t>
      </w:r>
      <w:r w:rsidR="005A20DB">
        <w:t xml:space="preserve"> WordPress</w:t>
      </w:r>
      <w:r>
        <w:t xml:space="preserve"> был скачан дистрибутив </w:t>
      </w:r>
      <w:r>
        <w:rPr>
          <w:lang w:val="en-US"/>
        </w:rPr>
        <w:t>c</w:t>
      </w:r>
      <w:r w:rsidRPr="00600AB8">
        <w:t xml:space="preserve"> </w:t>
      </w:r>
      <w:r>
        <w:t xml:space="preserve">официального веб-сайта ru.wordpress.org. После скачивания дистрибутива был установлено программное обеспечение </w:t>
      </w:r>
      <w:r>
        <w:rPr>
          <w:lang w:val="en-US"/>
        </w:rPr>
        <w:t>OpenServer</w:t>
      </w:r>
      <w:r w:rsidRPr="00600AB8">
        <w:t>. Данный программный комплекс вкл</w:t>
      </w:r>
      <w:r w:rsidRPr="00600AB8">
        <w:t>ю</w:t>
      </w:r>
      <w:r w:rsidRPr="00600AB8">
        <w:t>чает в себя тщательно подобранный набор серверного программного обесп</w:t>
      </w:r>
      <w:r w:rsidRPr="00600AB8">
        <w:t>е</w:t>
      </w:r>
      <w:r w:rsidRPr="00600AB8">
        <w:t>чения, а также невероятно удобную и продуманную управляющую утилиту, которая обладает мощными возможностями по администрированию и настройке всех доступных компонентов.</w:t>
      </w:r>
    </w:p>
    <w:p w:rsidR="00600AB8" w:rsidRPr="00600AB8" w:rsidRDefault="00600AB8" w:rsidP="00600AB8">
      <w:pPr>
        <w:spacing w:after="0" w:line="360" w:lineRule="auto"/>
        <w:ind w:left="0" w:right="0" w:firstLine="708"/>
        <w:rPr>
          <w:color w:val="auto"/>
          <w:sz w:val="28"/>
          <w:szCs w:val="28"/>
          <w:lang w:eastAsia="en-US"/>
        </w:rPr>
      </w:pPr>
      <w:r w:rsidRPr="00600AB8">
        <w:rPr>
          <w:color w:val="auto"/>
          <w:sz w:val="28"/>
          <w:szCs w:val="28"/>
          <w:lang w:eastAsia="en-US"/>
        </w:rPr>
        <w:t>Базовые модули</w:t>
      </w:r>
    </w:p>
    <w:p w:rsidR="00600AB8" w:rsidRPr="00BF6345" w:rsidRDefault="00600AB8" w:rsidP="00600AB8">
      <w:pPr>
        <w:pStyle w:val="ad"/>
        <w:numPr>
          <w:ilvl w:val="0"/>
          <w:numId w:val="31"/>
        </w:numPr>
        <w:spacing w:before="67" w:line="360" w:lineRule="auto"/>
        <w:ind w:right="105"/>
        <w:rPr>
          <w:lang w:val="en-US"/>
        </w:rPr>
      </w:pPr>
      <w:r w:rsidRPr="00BF6345">
        <w:rPr>
          <w:lang w:val="en-US"/>
        </w:rPr>
        <w:t>Apache: 2.2.31, 2.4.38, 2.4.41, 2.4.53 + auth_ntlm, fcgid, maxminddb, xsen</w:t>
      </w:r>
      <w:r w:rsidRPr="00BF6345">
        <w:rPr>
          <w:lang w:val="en-US"/>
        </w:rPr>
        <w:t>d</w:t>
      </w:r>
      <w:r w:rsidRPr="00BF6345">
        <w:rPr>
          <w:lang w:val="en-US"/>
        </w:rPr>
        <w:t>file</w:t>
      </w:r>
    </w:p>
    <w:p w:rsidR="00600AB8" w:rsidRPr="00600AB8" w:rsidRDefault="00600AB8" w:rsidP="00600AB8">
      <w:pPr>
        <w:pStyle w:val="ad"/>
        <w:numPr>
          <w:ilvl w:val="0"/>
          <w:numId w:val="31"/>
        </w:numPr>
        <w:spacing w:before="67" w:line="360" w:lineRule="auto"/>
        <w:ind w:right="105"/>
        <w:rPr>
          <w:lang w:val="en-US"/>
        </w:rPr>
      </w:pPr>
      <w:r w:rsidRPr="00600AB8">
        <w:rPr>
          <w:lang w:val="en-US"/>
        </w:rPr>
        <w:lastRenderedPageBreak/>
        <w:t>Bind: 9.16.28</w:t>
      </w:r>
    </w:p>
    <w:p w:rsidR="00600AB8" w:rsidRPr="00600AB8" w:rsidRDefault="00600AB8" w:rsidP="00600AB8">
      <w:pPr>
        <w:pStyle w:val="ad"/>
        <w:numPr>
          <w:ilvl w:val="0"/>
          <w:numId w:val="31"/>
        </w:numPr>
        <w:spacing w:before="67" w:line="360" w:lineRule="auto"/>
        <w:ind w:right="105"/>
        <w:rPr>
          <w:lang w:val="en-US"/>
        </w:rPr>
      </w:pPr>
      <w:r w:rsidRPr="00600AB8">
        <w:rPr>
          <w:lang w:val="en-US"/>
        </w:rPr>
        <w:t>FTP FileZilla: 0.9.60</w:t>
      </w:r>
    </w:p>
    <w:p w:rsidR="00600AB8" w:rsidRPr="00600AB8" w:rsidRDefault="00600AB8" w:rsidP="00600AB8">
      <w:pPr>
        <w:pStyle w:val="ad"/>
        <w:numPr>
          <w:ilvl w:val="0"/>
          <w:numId w:val="31"/>
        </w:numPr>
        <w:spacing w:before="67" w:line="360" w:lineRule="auto"/>
        <w:ind w:right="105"/>
        <w:rPr>
          <w:lang w:val="en-US"/>
        </w:rPr>
      </w:pPr>
      <w:r w:rsidRPr="00600AB8">
        <w:rPr>
          <w:lang w:val="en-US"/>
        </w:rPr>
        <w:t>Ghostscript: 9.56.1</w:t>
      </w:r>
    </w:p>
    <w:p w:rsidR="00600AB8" w:rsidRPr="00600AB8" w:rsidRDefault="00600AB8" w:rsidP="00600AB8">
      <w:pPr>
        <w:pStyle w:val="ad"/>
        <w:numPr>
          <w:ilvl w:val="0"/>
          <w:numId w:val="31"/>
        </w:numPr>
        <w:spacing w:before="67" w:line="360" w:lineRule="auto"/>
        <w:ind w:right="105"/>
        <w:rPr>
          <w:lang w:val="en-US"/>
        </w:rPr>
      </w:pPr>
      <w:r w:rsidRPr="00600AB8">
        <w:rPr>
          <w:lang w:val="en-US"/>
        </w:rPr>
        <w:t>Nginx: 1.21.6 + ssl_preread, image_filter, geoip, geoip2, brotli</w:t>
      </w:r>
    </w:p>
    <w:p w:rsidR="00600AB8" w:rsidRDefault="00600AB8" w:rsidP="00600AB8">
      <w:pPr>
        <w:pStyle w:val="ad"/>
        <w:numPr>
          <w:ilvl w:val="0"/>
          <w:numId w:val="31"/>
        </w:numPr>
        <w:spacing w:before="67" w:line="360" w:lineRule="auto"/>
        <w:ind w:right="105"/>
      </w:pPr>
      <w:r>
        <w:t>NNCron Lite: 1.17</w:t>
      </w:r>
    </w:p>
    <w:p w:rsidR="00600AB8" w:rsidRDefault="00600AB8" w:rsidP="00600AB8">
      <w:pPr>
        <w:pStyle w:val="ad"/>
        <w:numPr>
          <w:ilvl w:val="0"/>
          <w:numId w:val="31"/>
        </w:numPr>
        <w:spacing w:before="67" w:line="360" w:lineRule="auto"/>
        <w:ind w:right="105"/>
      </w:pPr>
      <w:r>
        <w:t>Sendmail: 32</w:t>
      </w:r>
    </w:p>
    <w:p w:rsidR="00303012" w:rsidRDefault="00600AB8" w:rsidP="00EC1E51">
      <w:pPr>
        <w:pStyle w:val="ad"/>
        <w:spacing w:before="67" w:line="360" w:lineRule="auto"/>
        <w:ind w:right="105" w:firstLine="708"/>
        <w:jc w:val="both"/>
        <w:rPr>
          <w:color w:val="000009"/>
        </w:rPr>
      </w:pPr>
      <w:r>
        <w:rPr>
          <w:color w:val="000009"/>
        </w:rPr>
        <w:t xml:space="preserve">После установки системы необходимо </w:t>
      </w:r>
      <w:r w:rsidR="00EC1E51">
        <w:rPr>
          <w:color w:val="000009"/>
        </w:rPr>
        <w:t>подготовить будущую базу да</w:t>
      </w:r>
      <w:r w:rsidR="00EC1E51">
        <w:rPr>
          <w:color w:val="000009"/>
        </w:rPr>
        <w:t>н</w:t>
      </w:r>
      <w:r w:rsidR="00EC1E51">
        <w:rPr>
          <w:color w:val="000009"/>
        </w:rPr>
        <w:t>ных и панель администратора для дальнейшей работы с дистрибутивами.</w:t>
      </w:r>
      <w:r w:rsidR="00EC1E51" w:rsidRPr="00EC1E51">
        <w:rPr>
          <w:color w:val="000009"/>
        </w:rPr>
        <w:t xml:space="preserve"> </w:t>
      </w:r>
      <w:r w:rsidR="00EC1E51">
        <w:rPr>
          <w:color w:val="000009"/>
          <w:lang w:val="en-US"/>
        </w:rPr>
        <w:t xml:space="preserve">OpenServer Panel </w:t>
      </w:r>
      <w:r w:rsidR="00EC1E51">
        <w:rPr>
          <w:color w:val="000009"/>
        </w:rPr>
        <w:t xml:space="preserve">изображена на рисунке </w:t>
      </w:r>
      <w:r w:rsidR="007D692F">
        <w:rPr>
          <w:color w:val="000009"/>
        </w:rPr>
        <w:t>7</w:t>
      </w:r>
      <w:r w:rsidR="00EC1E51">
        <w:rPr>
          <w:color w:val="000009"/>
        </w:rPr>
        <w:t>.</w:t>
      </w:r>
    </w:p>
    <w:p w:rsidR="00EC1E51" w:rsidRPr="00EC1E51" w:rsidRDefault="00EC1E51" w:rsidP="00EC1E51">
      <w:pPr>
        <w:pStyle w:val="ad"/>
        <w:spacing w:before="67" w:line="360" w:lineRule="auto"/>
        <w:ind w:right="105"/>
        <w:jc w:val="center"/>
        <w:rPr>
          <w:color w:val="000009"/>
        </w:rPr>
      </w:pPr>
      <w:r>
        <w:rPr>
          <w:noProof/>
          <w:color w:val="000009"/>
          <w:lang w:eastAsia="ru-RU"/>
        </w:rPr>
        <w:drawing>
          <wp:inline distT="0" distB="0" distL="0" distR="0">
            <wp:extent cx="2728066" cy="3002508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25" cy="301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51" w:rsidRPr="00BF6345" w:rsidRDefault="00EC1E51" w:rsidP="00EC1E51">
      <w:pPr>
        <w:pStyle w:val="ad"/>
        <w:spacing w:before="67" w:line="360" w:lineRule="auto"/>
        <w:ind w:left="102" w:right="105"/>
        <w:jc w:val="center"/>
        <w:rPr>
          <w:color w:val="000009"/>
        </w:rPr>
      </w:pPr>
      <w:r>
        <w:rPr>
          <w:color w:val="000009"/>
        </w:rPr>
        <w:t xml:space="preserve">Рисунок </w:t>
      </w:r>
      <w:r w:rsidR="007D692F">
        <w:rPr>
          <w:color w:val="000009"/>
        </w:rPr>
        <w:t>7</w:t>
      </w:r>
      <w:r>
        <w:rPr>
          <w:color w:val="000009"/>
        </w:rPr>
        <w:t>-</w:t>
      </w:r>
      <w:r w:rsidRPr="00BF6345">
        <w:rPr>
          <w:color w:val="000009"/>
        </w:rPr>
        <w:t xml:space="preserve"> </w:t>
      </w:r>
      <w:r>
        <w:rPr>
          <w:color w:val="000009"/>
          <w:lang w:val="en-US"/>
        </w:rPr>
        <w:t>OpenServer</w:t>
      </w:r>
      <w:r w:rsidRPr="00BF6345">
        <w:rPr>
          <w:color w:val="000009"/>
        </w:rPr>
        <w:t xml:space="preserve"> </w:t>
      </w:r>
      <w:r>
        <w:rPr>
          <w:color w:val="000009"/>
          <w:lang w:val="en-US"/>
        </w:rPr>
        <w:t>Panel</w:t>
      </w:r>
    </w:p>
    <w:p w:rsidR="0036594D" w:rsidRPr="00BF6345" w:rsidRDefault="0036594D" w:rsidP="00EC1E51">
      <w:pPr>
        <w:pStyle w:val="ad"/>
        <w:spacing w:before="67" w:line="360" w:lineRule="auto"/>
        <w:ind w:left="102" w:right="105"/>
        <w:jc w:val="center"/>
        <w:rPr>
          <w:color w:val="000009"/>
        </w:rPr>
      </w:pPr>
    </w:p>
    <w:p w:rsidR="0036594D" w:rsidRDefault="0036594D" w:rsidP="0036594D">
      <w:pPr>
        <w:pStyle w:val="ad"/>
        <w:spacing w:before="67" w:line="360" w:lineRule="auto"/>
        <w:ind w:left="102" w:right="105" w:firstLine="606"/>
        <w:jc w:val="both"/>
      </w:pPr>
      <w:r>
        <w:t>Для начала, необходимо подготовить файлы исходного шаблона для п</w:t>
      </w:r>
      <w:r>
        <w:t>е</w:t>
      </w:r>
      <w:r>
        <w:t xml:space="preserve">реноса на WordPress. </w:t>
      </w:r>
      <w:r w:rsidR="00856404">
        <w:t xml:space="preserve">Нужно создать новую папку с нашим веб-сайтом в </w:t>
      </w:r>
      <w:r w:rsidR="00856404">
        <w:rPr>
          <w:lang w:val="en-US"/>
        </w:rPr>
        <w:t>WordPress</w:t>
      </w:r>
      <w:r>
        <w:t xml:space="preserve">. </w:t>
      </w:r>
    </w:p>
    <w:p w:rsidR="00D71CCA" w:rsidRPr="00D71CCA" w:rsidRDefault="00D71CCA" w:rsidP="0036594D">
      <w:pPr>
        <w:pStyle w:val="ad"/>
        <w:spacing w:before="67" w:line="360" w:lineRule="auto"/>
        <w:ind w:left="102" w:right="105" w:firstLine="606"/>
        <w:jc w:val="both"/>
        <w:rPr>
          <w:lang w:val="en-US"/>
        </w:rPr>
      </w:pPr>
      <w:r>
        <w:t>После всех манипуляций создаём администратора для веб-сайта и зах</w:t>
      </w:r>
      <w:r>
        <w:t>о</w:t>
      </w:r>
      <w:r>
        <w:t>дим в</w:t>
      </w:r>
      <w:r w:rsidRPr="00D71CCA">
        <w:t xml:space="preserve"> </w:t>
      </w:r>
      <w:r>
        <w:rPr>
          <w:lang w:val="en-US"/>
        </w:rPr>
        <w:t>WordPress</w:t>
      </w:r>
      <w:r w:rsidRPr="00D71CCA">
        <w:t xml:space="preserve"> </w:t>
      </w:r>
      <w:r>
        <w:t xml:space="preserve">для создания сайта. На рисунке </w:t>
      </w:r>
      <w:r w:rsidR="007D692F">
        <w:t>8</w:t>
      </w:r>
      <w:r>
        <w:t xml:space="preserve"> изображён интерфейс </w:t>
      </w:r>
      <w:r>
        <w:rPr>
          <w:lang w:val="en-US"/>
        </w:rPr>
        <w:lastRenderedPageBreak/>
        <w:t>Wordpress.</w:t>
      </w:r>
    </w:p>
    <w:p w:rsidR="00E57E5E" w:rsidRPr="0036594D" w:rsidRDefault="00E57E5E" w:rsidP="0036594D">
      <w:pPr>
        <w:pStyle w:val="ad"/>
        <w:spacing w:before="67" w:line="360" w:lineRule="auto"/>
        <w:ind w:left="102" w:right="105" w:firstLine="606"/>
        <w:jc w:val="both"/>
        <w:rPr>
          <w:color w:val="000009"/>
        </w:rPr>
      </w:pPr>
    </w:p>
    <w:p w:rsidR="00303012" w:rsidRDefault="00D71CCA" w:rsidP="00D71CCA">
      <w:pPr>
        <w:pStyle w:val="ad"/>
        <w:spacing w:before="67" w:line="360" w:lineRule="auto"/>
        <w:ind w:right="105"/>
        <w:rPr>
          <w:color w:val="000009"/>
        </w:rPr>
      </w:pPr>
      <w:r>
        <w:rPr>
          <w:noProof/>
          <w:color w:val="000009"/>
          <w:lang w:eastAsia="ru-RU"/>
        </w:rPr>
        <w:drawing>
          <wp:inline distT="0" distB="0" distL="0" distR="0">
            <wp:extent cx="6115685" cy="22383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CA" w:rsidRPr="00BF6345" w:rsidRDefault="00D71CCA" w:rsidP="00D71CCA">
      <w:pPr>
        <w:pStyle w:val="ad"/>
        <w:spacing w:before="67" w:line="360" w:lineRule="auto"/>
        <w:ind w:left="102" w:right="105"/>
        <w:jc w:val="center"/>
        <w:rPr>
          <w:color w:val="000009"/>
        </w:rPr>
      </w:pPr>
      <w:r>
        <w:rPr>
          <w:color w:val="000009"/>
        </w:rPr>
        <w:t xml:space="preserve">Рисунок </w:t>
      </w:r>
      <w:r w:rsidR="007D692F">
        <w:rPr>
          <w:color w:val="000009"/>
        </w:rPr>
        <w:t>8</w:t>
      </w:r>
      <w:r>
        <w:rPr>
          <w:color w:val="000009"/>
        </w:rPr>
        <w:t>-</w:t>
      </w:r>
      <w:r w:rsidRPr="00BF6345">
        <w:rPr>
          <w:color w:val="000009"/>
        </w:rPr>
        <w:t xml:space="preserve"> </w:t>
      </w:r>
      <w:r>
        <w:rPr>
          <w:color w:val="000009"/>
        </w:rPr>
        <w:t xml:space="preserve">Интерфейс </w:t>
      </w:r>
      <w:r>
        <w:rPr>
          <w:color w:val="000009"/>
          <w:lang w:val="en-US"/>
        </w:rPr>
        <w:t>Wordpress</w:t>
      </w:r>
    </w:p>
    <w:p w:rsidR="00303012" w:rsidRDefault="00303012" w:rsidP="00963D46">
      <w:pPr>
        <w:pStyle w:val="ad"/>
        <w:spacing w:before="67" w:line="360" w:lineRule="auto"/>
        <w:ind w:left="102" w:right="105"/>
        <w:jc w:val="both"/>
        <w:rPr>
          <w:color w:val="000009"/>
        </w:rPr>
      </w:pPr>
    </w:p>
    <w:p w:rsidR="00303012" w:rsidRDefault="00D71CCA" w:rsidP="00963D46">
      <w:pPr>
        <w:pStyle w:val="ad"/>
        <w:spacing w:before="67" w:line="360" w:lineRule="auto"/>
        <w:ind w:left="102" w:right="105"/>
        <w:jc w:val="both"/>
        <w:rPr>
          <w:color w:val="000009"/>
        </w:rPr>
      </w:pPr>
      <w:r>
        <w:rPr>
          <w:color w:val="000009"/>
        </w:rPr>
        <w:tab/>
        <w:t xml:space="preserve">После того, как сайт был создан нужно создать домен для него, для сайта поликлиники был выбран домен  </w:t>
      </w:r>
      <w:hyperlink r:id="rId61" w:history="1">
        <w:r w:rsidRPr="00001DD3">
          <w:rPr>
            <w:rStyle w:val="a8"/>
          </w:rPr>
          <w:t>https://delya-food.online/</w:t>
        </w:r>
      </w:hyperlink>
      <w:r>
        <w:rPr>
          <w:color w:val="000009"/>
        </w:rPr>
        <w:t>. Листинг сайта изображён в Приложении А.</w:t>
      </w:r>
    </w:p>
    <w:p w:rsidR="00D71CCA" w:rsidRDefault="00D71CCA" w:rsidP="00963D46">
      <w:pPr>
        <w:pStyle w:val="ad"/>
        <w:spacing w:before="67" w:line="360" w:lineRule="auto"/>
        <w:ind w:left="102" w:right="105"/>
        <w:jc w:val="both"/>
        <w:rPr>
          <w:color w:val="000009"/>
        </w:rPr>
      </w:pPr>
      <w:r>
        <w:rPr>
          <w:color w:val="000009"/>
        </w:rPr>
        <w:tab/>
      </w:r>
      <w:r>
        <w:t>На основе созданных шаблонов и с помощью CMS WordPress был разр</w:t>
      </w:r>
      <w:r>
        <w:t>а</w:t>
      </w:r>
      <w:r>
        <w:t>ботан конечный продукт — веб-сайт. На главной странице расположена а</w:t>
      </w:r>
      <w:r>
        <w:t>к</w:t>
      </w:r>
      <w:r>
        <w:t>тивная кнопка «</w:t>
      </w:r>
      <w:r w:rsidR="000049EA">
        <w:rPr>
          <w:lang w:val="en-US"/>
        </w:rPr>
        <w:t>Book</w:t>
      </w:r>
      <w:r w:rsidR="000049EA" w:rsidRPr="000049EA">
        <w:t xml:space="preserve"> </w:t>
      </w:r>
      <w:r w:rsidR="000049EA">
        <w:rPr>
          <w:lang w:val="en-US"/>
        </w:rPr>
        <w:t>Appointment</w:t>
      </w:r>
      <w:r>
        <w:t>»,</w:t>
      </w:r>
      <w:r w:rsidR="005A20DB">
        <w:t xml:space="preserve"> </w:t>
      </w:r>
      <w:r w:rsidR="000049EA">
        <w:t>контактная информация,</w:t>
      </w:r>
      <w:r>
        <w:t xml:space="preserve"> активные ико</w:t>
      </w:r>
      <w:r>
        <w:t>н</w:t>
      </w:r>
      <w:r>
        <w:t xml:space="preserve">ки оказываемых услуг и информация о руководстве медицинской клиники. Главная страница веб-сайта представлена на рисунке </w:t>
      </w:r>
      <w:r w:rsidR="007D692F">
        <w:t>9</w:t>
      </w:r>
      <w:r>
        <w:t>.</w:t>
      </w:r>
    </w:p>
    <w:p w:rsidR="00D71CCA" w:rsidRDefault="00D71CCA" w:rsidP="00963D46">
      <w:pPr>
        <w:pStyle w:val="ad"/>
        <w:spacing w:before="67" w:line="360" w:lineRule="auto"/>
        <w:ind w:left="102" w:right="105"/>
        <w:jc w:val="both"/>
        <w:rPr>
          <w:color w:val="000009"/>
        </w:rPr>
      </w:pPr>
    </w:p>
    <w:p w:rsidR="00D71CCA" w:rsidRPr="00D71CCA" w:rsidRDefault="000049EA" w:rsidP="007D692F">
      <w:pPr>
        <w:pStyle w:val="ad"/>
        <w:spacing w:before="67" w:line="360" w:lineRule="auto"/>
        <w:ind w:right="105"/>
        <w:jc w:val="center"/>
        <w:rPr>
          <w:color w:val="000009"/>
        </w:rPr>
      </w:pPr>
      <w:r>
        <w:rPr>
          <w:noProof/>
          <w:color w:val="000009"/>
          <w:lang w:eastAsia="ru-RU"/>
        </w:rPr>
        <w:lastRenderedPageBreak/>
        <w:drawing>
          <wp:inline distT="0" distB="0" distL="0" distR="0">
            <wp:extent cx="4349750" cy="2286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97" cy="229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12" w:rsidRDefault="000049EA" w:rsidP="007D692F">
      <w:pPr>
        <w:pStyle w:val="ad"/>
        <w:spacing w:before="67" w:line="360" w:lineRule="auto"/>
        <w:ind w:left="102" w:right="105"/>
        <w:jc w:val="center"/>
        <w:rPr>
          <w:color w:val="000009"/>
        </w:rPr>
      </w:pPr>
      <w:r>
        <w:rPr>
          <w:color w:val="000009"/>
        </w:rPr>
        <w:t xml:space="preserve">Рисунок </w:t>
      </w:r>
      <w:r w:rsidR="007D692F">
        <w:rPr>
          <w:color w:val="000009"/>
        </w:rPr>
        <w:t>9</w:t>
      </w:r>
      <w:r>
        <w:rPr>
          <w:color w:val="000009"/>
        </w:rPr>
        <w:t>-</w:t>
      </w:r>
      <w:r w:rsidRPr="000049EA">
        <w:rPr>
          <w:color w:val="000009"/>
        </w:rPr>
        <w:t xml:space="preserve"> </w:t>
      </w:r>
      <w:r>
        <w:rPr>
          <w:color w:val="000009"/>
        </w:rPr>
        <w:t>Главная страница веб-сайта поликлиники</w:t>
      </w:r>
    </w:p>
    <w:p w:rsidR="007D692F" w:rsidRDefault="007D692F" w:rsidP="007D692F">
      <w:pPr>
        <w:pStyle w:val="ad"/>
        <w:spacing w:before="67" w:line="360" w:lineRule="auto"/>
        <w:ind w:left="102" w:right="105"/>
        <w:jc w:val="center"/>
        <w:rPr>
          <w:color w:val="000009"/>
        </w:rPr>
      </w:pPr>
    </w:p>
    <w:p w:rsidR="00303012" w:rsidRDefault="000049EA" w:rsidP="000049EA">
      <w:pPr>
        <w:pStyle w:val="ad"/>
        <w:spacing w:before="67" w:line="360" w:lineRule="auto"/>
        <w:ind w:left="102" w:right="105" w:firstLine="606"/>
        <w:jc w:val="both"/>
      </w:pPr>
      <w:r>
        <w:t>В блоке «</w:t>
      </w:r>
      <w:r>
        <w:rPr>
          <w:lang w:val="en-US"/>
        </w:rPr>
        <w:t>About</w:t>
      </w:r>
      <w:r>
        <w:t>» главной страницы расположена кликабельная иконка на услуги снизу блока, сверху написана информация о поликлинике. Блок «</w:t>
      </w:r>
      <w:r>
        <w:rPr>
          <w:lang w:val="en-US"/>
        </w:rPr>
        <w:t>About</w:t>
      </w:r>
      <w:r>
        <w:t xml:space="preserve">» представлен на рисунке </w:t>
      </w:r>
      <w:r w:rsidR="007D692F">
        <w:t>10</w:t>
      </w:r>
      <w:r>
        <w:t>.</w:t>
      </w:r>
    </w:p>
    <w:p w:rsidR="00D43FCA" w:rsidRDefault="00D43FCA" w:rsidP="000049EA">
      <w:pPr>
        <w:pStyle w:val="ad"/>
        <w:spacing w:before="67" w:line="360" w:lineRule="auto"/>
        <w:ind w:left="102" w:right="105" w:firstLine="606"/>
        <w:jc w:val="both"/>
      </w:pPr>
    </w:p>
    <w:p w:rsidR="000049EA" w:rsidRDefault="000049EA" w:rsidP="000049EA">
      <w:pPr>
        <w:pStyle w:val="ad"/>
        <w:spacing w:before="67" w:line="360" w:lineRule="auto"/>
        <w:ind w:right="105"/>
        <w:jc w:val="center"/>
        <w:rPr>
          <w:color w:val="000009"/>
        </w:rPr>
      </w:pPr>
      <w:r>
        <w:rPr>
          <w:noProof/>
          <w:color w:val="000009"/>
          <w:lang w:eastAsia="ru-RU"/>
        </w:rPr>
        <w:drawing>
          <wp:inline distT="0" distB="0" distL="0" distR="0">
            <wp:extent cx="6107227" cy="2592125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71" cy="25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012" w:rsidRDefault="000049EA" w:rsidP="005442C3">
      <w:pPr>
        <w:pStyle w:val="ad"/>
        <w:spacing w:before="67" w:line="360" w:lineRule="auto"/>
        <w:ind w:left="102" w:right="105"/>
        <w:jc w:val="center"/>
      </w:pPr>
      <w:r>
        <w:rPr>
          <w:color w:val="000009"/>
        </w:rPr>
        <w:t xml:space="preserve">Рисунок </w:t>
      </w:r>
      <w:r w:rsidR="007D692F">
        <w:rPr>
          <w:color w:val="000009"/>
        </w:rPr>
        <w:t>10</w:t>
      </w:r>
      <w:r>
        <w:rPr>
          <w:color w:val="000009"/>
        </w:rPr>
        <w:t>-</w:t>
      </w:r>
      <w:r w:rsidRPr="000049EA">
        <w:rPr>
          <w:color w:val="000009"/>
        </w:rPr>
        <w:t xml:space="preserve"> </w:t>
      </w:r>
      <w:r>
        <w:rPr>
          <w:color w:val="000009"/>
        </w:rPr>
        <w:t xml:space="preserve">Блок </w:t>
      </w:r>
      <w:r>
        <w:t>«</w:t>
      </w:r>
      <w:r>
        <w:rPr>
          <w:lang w:val="en-US"/>
        </w:rPr>
        <w:t>About</w:t>
      </w:r>
      <w:r>
        <w:t>»</w:t>
      </w:r>
    </w:p>
    <w:p w:rsidR="007D692F" w:rsidRDefault="007D692F" w:rsidP="005442C3">
      <w:pPr>
        <w:pStyle w:val="ad"/>
        <w:spacing w:before="67" w:line="360" w:lineRule="auto"/>
        <w:ind w:left="102" w:right="105"/>
        <w:jc w:val="center"/>
        <w:rPr>
          <w:color w:val="000009"/>
        </w:rPr>
      </w:pPr>
    </w:p>
    <w:p w:rsidR="000049EA" w:rsidRDefault="000049EA" w:rsidP="000049EA">
      <w:pPr>
        <w:pStyle w:val="ad"/>
        <w:spacing w:before="67" w:line="360" w:lineRule="auto"/>
        <w:ind w:left="102" w:right="105" w:firstLine="606"/>
        <w:jc w:val="both"/>
      </w:pPr>
      <w:r>
        <w:t>В блоке «</w:t>
      </w:r>
      <w:r>
        <w:rPr>
          <w:lang w:val="en-US"/>
        </w:rPr>
        <w:t>Procedures</w:t>
      </w:r>
      <w:r>
        <w:t>» главной страницы расположена информация об услугах поликлиники. Блок «</w:t>
      </w:r>
      <w:r>
        <w:rPr>
          <w:lang w:val="en-US"/>
        </w:rPr>
        <w:t>Procedures</w:t>
      </w:r>
      <w:r>
        <w:t xml:space="preserve">» представлен на рисунке </w:t>
      </w:r>
      <w:r w:rsidR="007D692F">
        <w:t>11</w:t>
      </w:r>
      <w:r>
        <w:t>.</w:t>
      </w:r>
    </w:p>
    <w:p w:rsidR="000049EA" w:rsidRDefault="000049EA" w:rsidP="00963D46">
      <w:pPr>
        <w:pStyle w:val="ad"/>
        <w:spacing w:before="67" w:line="360" w:lineRule="auto"/>
        <w:ind w:left="102" w:right="105"/>
        <w:jc w:val="both"/>
        <w:rPr>
          <w:color w:val="000009"/>
        </w:rPr>
      </w:pPr>
    </w:p>
    <w:p w:rsidR="00303012" w:rsidRDefault="00065629" w:rsidP="007D692F">
      <w:pPr>
        <w:pStyle w:val="ad"/>
        <w:spacing w:before="67" w:line="360" w:lineRule="auto"/>
        <w:ind w:left="102" w:right="105"/>
        <w:jc w:val="center"/>
        <w:rPr>
          <w:color w:val="000009"/>
        </w:rPr>
      </w:pPr>
      <w:r>
        <w:rPr>
          <w:noProof/>
          <w:color w:val="000009"/>
          <w:lang w:eastAsia="ru-RU"/>
        </w:rPr>
        <w:drawing>
          <wp:inline distT="0" distB="0" distL="0" distR="0">
            <wp:extent cx="4527309" cy="2762250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17" cy="277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629" w:rsidRDefault="00065629" w:rsidP="00065629">
      <w:pPr>
        <w:pStyle w:val="ad"/>
        <w:spacing w:before="67" w:line="360" w:lineRule="auto"/>
        <w:ind w:left="102" w:right="105"/>
        <w:jc w:val="center"/>
        <w:rPr>
          <w:color w:val="000009"/>
        </w:rPr>
      </w:pPr>
      <w:r>
        <w:rPr>
          <w:color w:val="000009"/>
        </w:rPr>
        <w:t xml:space="preserve">Рисунок </w:t>
      </w:r>
      <w:r w:rsidR="007D692F">
        <w:rPr>
          <w:color w:val="000009"/>
        </w:rPr>
        <w:t>11</w:t>
      </w:r>
      <w:r>
        <w:rPr>
          <w:color w:val="000009"/>
        </w:rPr>
        <w:t>-</w:t>
      </w:r>
      <w:r w:rsidRPr="000049EA">
        <w:rPr>
          <w:color w:val="000009"/>
        </w:rPr>
        <w:t xml:space="preserve"> </w:t>
      </w:r>
      <w:r>
        <w:rPr>
          <w:color w:val="000009"/>
        </w:rPr>
        <w:t xml:space="preserve">Блок </w:t>
      </w:r>
      <w:r>
        <w:t>«</w:t>
      </w:r>
      <w:r>
        <w:rPr>
          <w:lang w:val="en-US"/>
        </w:rPr>
        <w:t>Procedures</w:t>
      </w:r>
      <w:r>
        <w:t>»</w:t>
      </w:r>
    </w:p>
    <w:p w:rsidR="00065629" w:rsidRDefault="00065629" w:rsidP="00963D46">
      <w:pPr>
        <w:pStyle w:val="ad"/>
        <w:spacing w:before="67" w:line="360" w:lineRule="auto"/>
        <w:ind w:left="102" w:right="105"/>
        <w:jc w:val="both"/>
        <w:rPr>
          <w:color w:val="000009"/>
        </w:rPr>
      </w:pPr>
    </w:p>
    <w:p w:rsidR="00065629" w:rsidRDefault="00065629" w:rsidP="00065629">
      <w:pPr>
        <w:pStyle w:val="ad"/>
        <w:spacing w:before="67" w:line="360" w:lineRule="auto"/>
        <w:ind w:left="102" w:right="105" w:firstLine="606"/>
        <w:jc w:val="both"/>
      </w:pPr>
      <w:r>
        <w:t>В блоке «</w:t>
      </w:r>
      <w:r>
        <w:rPr>
          <w:lang w:val="en-US"/>
        </w:rPr>
        <w:t>Reviews</w:t>
      </w:r>
      <w:r>
        <w:t>» главной страницы расположены отзывы клиентов п</w:t>
      </w:r>
      <w:r>
        <w:t>о</w:t>
      </w:r>
      <w:r>
        <w:t>ликлиники. Блок «</w:t>
      </w:r>
      <w:r>
        <w:rPr>
          <w:lang w:val="en-US"/>
        </w:rPr>
        <w:t>Reviews</w:t>
      </w:r>
      <w:r>
        <w:t xml:space="preserve">» представлен на рисунке </w:t>
      </w:r>
      <w:r w:rsidR="007D692F">
        <w:t>12</w:t>
      </w:r>
      <w:r>
        <w:t>.</w:t>
      </w:r>
    </w:p>
    <w:p w:rsidR="00065629" w:rsidRDefault="00065629" w:rsidP="00065629">
      <w:pPr>
        <w:pStyle w:val="ad"/>
        <w:spacing w:before="67" w:line="360" w:lineRule="auto"/>
        <w:ind w:left="102" w:right="105" w:firstLine="606"/>
        <w:jc w:val="both"/>
      </w:pPr>
    </w:p>
    <w:p w:rsidR="00065629" w:rsidRDefault="00065629" w:rsidP="007D692F">
      <w:pPr>
        <w:pStyle w:val="ad"/>
        <w:spacing w:before="67" w:line="360" w:lineRule="auto"/>
        <w:ind w:right="105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82074" cy="549121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929" cy="549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629" w:rsidRDefault="00065629" w:rsidP="00065629">
      <w:pPr>
        <w:pStyle w:val="ad"/>
        <w:spacing w:before="67" w:line="360" w:lineRule="auto"/>
        <w:ind w:left="102" w:right="105"/>
        <w:jc w:val="center"/>
        <w:rPr>
          <w:color w:val="000009"/>
        </w:rPr>
      </w:pPr>
      <w:r>
        <w:rPr>
          <w:color w:val="000009"/>
        </w:rPr>
        <w:t xml:space="preserve">Рисунок </w:t>
      </w:r>
      <w:r w:rsidR="007D692F">
        <w:rPr>
          <w:color w:val="000009"/>
        </w:rPr>
        <w:t>12</w:t>
      </w:r>
      <w:r w:rsidRPr="000049EA">
        <w:rPr>
          <w:color w:val="000009"/>
        </w:rPr>
        <w:t xml:space="preserve"> </w:t>
      </w:r>
      <w:r>
        <w:rPr>
          <w:color w:val="000009"/>
        </w:rPr>
        <w:t xml:space="preserve">Блок </w:t>
      </w:r>
      <w:r>
        <w:t>«</w:t>
      </w:r>
      <w:r>
        <w:rPr>
          <w:lang w:val="en-US"/>
        </w:rPr>
        <w:t>Reviews</w:t>
      </w:r>
      <w:r>
        <w:t>»</w:t>
      </w:r>
    </w:p>
    <w:p w:rsidR="00065629" w:rsidRDefault="00065629" w:rsidP="00963D46">
      <w:pPr>
        <w:pStyle w:val="ad"/>
        <w:spacing w:before="67" w:line="360" w:lineRule="auto"/>
        <w:ind w:left="102" w:right="105"/>
        <w:jc w:val="both"/>
        <w:rPr>
          <w:color w:val="000009"/>
        </w:rPr>
      </w:pPr>
    </w:p>
    <w:p w:rsidR="00065629" w:rsidRDefault="00065629" w:rsidP="00065629">
      <w:pPr>
        <w:pStyle w:val="ad"/>
        <w:spacing w:before="67" w:line="360" w:lineRule="auto"/>
        <w:ind w:left="102" w:right="105" w:firstLine="606"/>
        <w:jc w:val="both"/>
      </w:pPr>
      <w:r>
        <w:t>В блоке «</w:t>
      </w:r>
      <w:r>
        <w:rPr>
          <w:lang w:val="en-US"/>
        </w:rPr>
        <w:t>Contact</w:t>
      </w:r>
      <w:r>
        <w:t>» главной страницы расположены адрес, контакты и м</w:t>
      </w:r>
      <w:r>
        <w:t>е</w:t>
      </w:r>
      <w:r>
        <w:t>стоположение поликлиники. Блок «</w:t>
      </w:r>
      <w:r>
        <w:rPr>
          <w:lang w:val="en-US"/>
        </w:rPr>
        <w:t>Contact</w:t>
      </w:r>
      <w:r>
        <w:t xml:space="preserve">» представлен на рисунке </w:t>
      </w:r>
      <w:r w:rsidR="007D692F">
        <w:t>13</w:t>
      </w:r>
      <w:r>
        <w:t>.</w:t>
      </w:r>
    </w:p>
    <w:p w:rsidR="00065629" w:rsidRDefault="00065629" w:rsidP="00065629">
      <w:pPr>
        <w:pStyle w:val="ad"/>
        <w:spacing w:before="67" w:line="360" w:lineRule="auto"/>
        <w:ind w:left="102" w:right="105" w:firstLine="606"/>
        <w:jc w:val="both"/>
      </w:pPr>
    </w:p>
    <w:p w:rsidR="00065629" w:rsidRDefault="00065629" w:rsidP="00EA2F33">
      <w:pPr>
        <w:pStyle w:val="ad"/>
        <w:spacing w:before="67" w:line="360" w:lineRule="auto"/>
        <w:ind w:left="102" w:right="105"/>
        <w:jc w:val="center"/>
        <w:rPr>
          <w:color w:val="000009"/>
        </w:rPr>
      </w:pPr>
      <w:r>
        <w:rPr>
          <w:noProof/>
          <w:color w:val="000009"/>
          <w:lang w:eastAsia="ru-RU"/>
        </w:rPr>
        <w:lastRenderedPageBreak/>
        <w:drawing>
          <wp:inline distT="0" distB="0" distL="0" distR="0">
            <wp:extent cx="4391149" cy="2295525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355" cy="230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629" w:rsidRDefault="00065629" w:rsidP="00065629">
      <w:pPr>
        <w:pStyle w:val="ad"/>
        <w:spacing w:before="67" w:line="360" w:lineRule="auto"/>
        <w:ind w:left="102" w:right="105"/>
        <w:jc w:val="center"/>
      </w:pPr>
      <w:r>
        <w:rPr>
          <w:color w:val="000009"/>
        </w:rPr>
        <w:t xml:space="preserve">Рисунок </w:t>
      </w:r>
      <w:r w:rsidR="007D692F">
        <w:rPr>
          <w:color w:val="000009"/>
        </w:rPr>
        <w:t>13</w:t>
      </w:r>
      <w:r>
        <w:rPr>
          <w:color w:val="000009"/>
        </w:rPr>
        <w:t>-</w:t>
      </w:r>
      <w:r w:rsidRPr="000049EA">
        <w:rPr>
          <w:color w:val="000009"/>
        </w:rPr>
        <w:t xml:space="preserve"> </w:t>
      </w:r>
      <w:r>
        <w:rPr>
          <w:color w:val="000009"/>
        </w:rPr>
        <w:t xml:space="preserve">Блок </w:t>
      </w:r>
      <w:r>
        <w:t>«</w:t>
      </w:r>
      <w:r>
        <w:rPr>
          <w:lang w:val="en-US"/>
        </w:rPr>
        <w:t>Contact</w:t>
      </w:r>
      <w:r>
        <w:t>»</w:t>
      </w:r>
    </w:p>
    <w:p w:rsidR="00EA2F33" w:rsidRDefault="00EA2F33" w:rsidP="00065629">
      <w:pPr>
        <w:pStyle w:val="ad"/>
        <w:spacing w:before="67" w:line="360" w:lineRule="auto"/>
        <w:ind w:left="102" w:right="105"/>
        <w:jc w:val="center"/>
      </w:pPr>
    </w:p>
    <w:p w:rsidR="00EA2F33" w:rsidRDefault="00EA2F33" w:rsidP="00EA2F33">
      <w:pPr>
        <w:pStyle w:val="ad"/>
        <w:spacing w:before="67" w:line="360" w:lineRule="auto"/>
        <w:ind w:left="102" w:right="105" w:firstLine="606"/>
      </w:pPr>
      <w:r>
        <w:t>При нажатии на кнопку главной страницы «</w:t>
      </w:r>
      <w:r>
        <w:rPr>
          <w:lang w:val="en-US"/>
        </w:rPr>
        <w:t>Login</w:t>
      </w:r>
      <w:r w:rsidRPr="00EA2F33">
        <w:t>/</w:t>
      </w:r>
      <w:r>
        <w:rPr>
          <w:lang w:val="en-US"/>
        </w:rPr>
        <w:t>Sign</w:t>
      </w:r>
      <w:r w:rsidRPr="00EA2F33">
        <w:t xml:space="preserve"> </w:t>
      </w:r>
      <w:r>
        <w:rPr>
          <w:lang w:val="en-US"/>
        </w:rPr>
        <w:t>Up</w:t>
      </w:r>
      <w:r>
        <w:t xml:space="preserve">» пользователя переносит на страницу регистрации и вхождения в аккаунт . </w:t>
      </w:r>
      <w:r w:rsidR="00F61319">
        <w:rPr>
          <w:color w:val="000009"/>
        </w:rPr>
        <w:t>Страница рег</w:t>
      </w:r>
      <w:r w:rsidR="00F61319">
        <w:rPr>
          <w:color w:val="000009"/>
        </w:rPr>
        <w:t>и</w:t>
      </w:r>
      <w:r w:rsidR="00F61319">
        <w:rPr>
          <w:color w:val="000009"/>
        </w:rPr>
        <w:t>страции пользователя</w:t>
      </w:r>
      <w:r w:rsidR="00F61319">
        <w:t xml:space="preserve"> </w:t>
      </w:r>
      <w:r>
        <w:t>представлен</w:t>
      </w:r>
      <w:r w:rsidR="00F61319">
        <w:t>а</w:t>
      </w:r>
      <w:r>
        <w:t xml:space="preserve"> на рисунке</w:t>
      </w:r>
      <w:r w:rsidR="00F61319">
        <w:t xml:space="preserve"> </w:t>
      </w:r>
      <w:r w:rsidR="007D692F">
        <w:t>14</w:t>
      </w:r>
      <w:r w:rsidR="00F61319">
        <w:t>.</w:t>
      </w:r>
    </w:p>
    <w:p w:rsidR="00EA2F33" w:rsidRDefault="00EA2F33" w:rsidP="00EA2F33">
      <w:pPr>
        <w:pStyle w:val="ad"/>
        <w:spacing w:before="67" w:line="360" w:lineRule="auto"/>
        <w:ind w:left="102" w:right="105"/>
      </w:pPr>
    </w:p>
    <w:p w:rsidR="00EA2F33" w:rsidRDefault="00EA2F33" w:rsidP="00F61319">
      <w:pPr>
        <w:pStyle w:val="ad"/>
        <w:spacing w:before="67" w:line="360" w:lineRule="auto"/>
        <w:ind w:left="102" w:right="105"/>
        <w:jc w:val="center"/>
      </w:pPr>
      <w:r>
        <w:rPr>
          <w:noProof/>
          <w:lang w:eastAsia="ru-RU"/>
        </w:rPr>
        <w:drawing>
          <wp:inline distT="0" distB="0" distL="0" distR="0" wp14:anchorId="664B0E2D" wp14:editId="686BBD78">
            <wp:extent cx="4314267" cy="2905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11" cy="291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33" w:rsidRDefault="00EA2F33" w:rsidP="00EA2F33">
      <w:pPr>
        <w:pStyle w:val="ad"/>
        <w:spacing w:before="67" w:line="360" w:lineRule="auto"/>
        <w:ind w:left="102" w:right="105"/>
        <w:jc w:val="center"/>
      </w:pPr>
      <w:r>
        <w:rPr>
          <w:color w:val="000009"/>
        </w:rPr>
        <w:t>Рисунок</w:t>
      </w:r>
      <w:r w:rsidR="00F61319">
        <w:rPr>
          <w:color w:val="000009"/>
        </w:rPr>
        <w:t xml:space="preserve"> </w:t>
      </w:r>
      <w:r w:rsidR="007D692F">
        <w:rPr>
          <w:color w:val="000009"/>
        </w:rPr>
        <w:t>14</w:t>
      </w:r>
      <w:r>
        <w:rPr>
          <w:color w:val="000009"/>
        </w:rPr>
        <w:t xml:space="preserve"> –</w:t>
      </w:r>
      <w:r w:rsidRPr="000049EA">
        <w:rPr>
          <w:color w:val="000009"/>
        </w:rPr>
        <w:t xml:space="preserve"> </w:t>
      </w:r>
      <w:r>
        <w:rPr>
          <w:color w:val="000009"/>
        </w:rPr>
        <w:t>Страница регистрации пользователя</w:t>
      </w:r>
    </w:p>
    <w:p w:rsidR="00BA0185" w:rsidRDefault="00BA0185" w:rsidP="00BA0185">
      <w:pPr>
        <w:pStyle w:val="ad"/>
        <w:spacing w:before="67" w:line="360" w:lineRule="auto"/>
        <w:ind w:left="102" w:right="105"/>
        <w:rPr>
          <w:color w:val="000009"/>
        </w:rPr>
      </w:pPr>
    </w:p>
    <w:p w:rsidR="001669A0" w:rsidRDefault="001669A0" w:rsidP="00F61319">
      <w:pPr>
        <w:pStyle w:val="ad"/>
        <w:spacing w:before="67" w:line="360" w:lineRule="auto"/>
        <w:ind w:left="102" w:right="105" w:firstLine="606"/>
        <w:jc w:val="both"/>
      </w:pPr>
      <w:r>
        <w:t xml:space="preserve">На странице аккаунта показана информация о пользователе и о текущих </w:t>
      </w:r>
      <w:r>
        <w:lastRenderedPageBreak/>
        <w:t>записях. Страница аккаунта изображена  на рисунке 1</w:t>
      </w:r>
      <w:r w:rsidR="007D692F">
        <w:t>5</w:t>
      </w:r>
      <w:r>
        <w:t>.</w:t>
      </w:r>
    </w:p>
    <w:p w:rsidR="00F61319" w:rsidRDefault="00F61319" w:rsidP="00F61319">
      <w:pPr>
        <w:pStyle w:val="ad"/>
        <w:spacing w:before="67" w:line="360" w:lineRule="auto"/>
        <w:ind w:left="102" w:right="105" w:firstLine="606"/>
        <w:jc w:val="both"/>
      </w:pPr>
    </w:p>
    <w:p w:rsidR="001669A0" w:rsidRDefault="001669A0" w:rsidP="001669A0">
      <w:pPr>
        <w:pStyle w:val="ad"/>
        <w:spacing w:before="67" w:line="360" w:lineRule="auto"/>
        <w:ind w:right="105"/>
      </w:pPr>
      <w:r>
        <w:rPr>
          <w:noProof/>
          <w:lang w:eastAsia="ru-RU"/>
        </w:rPr>
        <w:drawing>
          <wp:inline distT="0" distB="0" distL="0" distR="0">
            <wp:extent cx="6115685" cy="2876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0" w:rsidRDefault="001669A0" w:rsidP="001669A0">
      <w:pPr>
        <w:pStyle w:val="ad"/>
        <w:spacing w:before="67" w:line="360" w:lineRule="auto"/>
        <w:ind w:left="102" w:right="105"/>
        <w:jc w:val="center"/>
        <w:rPr>
          <w:color w:val="000009"/>
        </w:rPr>
      </w:pPr>
      <w:r>
        <w:rPr>
          <w:color w:val="000009"/>
        </w:rPr>
        <w:t>Рисунок 1</w:t>
      </w:r>
      <w:r w:rsidR="007D692F">
        <w:rPr>
          <w:color w:val="000009"/>
        </w:rPr>
        <w:t>5</w:t>
      </w:r>
      <w:r>
        <w:rPr>
          <w:color w:val="000009"/>
        </w:rPr>
        <w:t>-</w:t>
      </w:r>
      <w:r w:rsidRPr="000049EA">
        <w:rPr>
          <w:color w:val="000009"/>
        </w:rPr>
        <w:t xml:space="preserve"> </w:t>
      </w:r>
      <w:r>
        <w:rPr>
          <w:color w:val="000009"/>
        </w:rPr>
        <w:t>Страница аккаунта</w:t>
      </w:r>
    </w:p>
    <w:p w:rsidR="001669A0" w:rsidRDefault="001669A0" w:rsidP="001669A0">
      <w:pPr>
        <w:pStyle w:val="ad"/>
        <w:spacing w:before="67" w:line="360" w:lineRule="auto"/>
        <w:ind w:left="102" w:right="105"/>
        <w:jc w:val="center"/>
      </w:pPr>
    </w:p>
    <w:p w:rsidR="00BF6345" w:rsidRDefault="00BF6345" w:rsidP="00BF6345">
      <w:pPr>
        <w:pStyle w:val="ad"/>
        <w:spacing w:before="67" w:line="360" w:lineRule="auto"/>
        <w:ind w:left="102" w:right="105" w:firstLine="606"/>
        <w:jc w:val="both"/>
      </w:pPr>
      <w:r>
        <w:t>На странице аккаунта в блоке «</w:t>
      </w:r>
      <w:r w:rsidR="00EA2F33">
        <w:rPr>
          <w:lang w:val="en-US"/>
        </w:rPr>
        <w:t>Appointments</w:t>
      </w:r>
      <w:r>
        <w:t xml:space="preserve">» страницы расположены </w:t>
      </w:r>
      <w:r w:rsidR="00EA2F33">
        <w:t>записи пользователя к специалистам</w:t>
      </w:r>
      <w:r>
        <w:t xml:space="preserve"> поликлиники. Блок «</w:t>
      </w:r>
      <w:r w:rsidR="00EA2F33">
        <w:rPr>
          <w:lang w:val="en-US"/>
        </w:rPr>
        <w:t>Appointments</w:t>
      </w:r>
      <w:r>
        <w:t>» представлен на рисунке</w:t>
      </w:r>
      <w:r w:rsidR="00EA2F33" w:rsidRPr="00EA2F33">
        <w:t xml:space="preserve"> 1</w:t>
      </w:r>
      <w:r w:rsidR="007D692F">
        <w:t>6</w:t>
      </w:r>
      <w:r>
        <w:t>.</w:t>
      </w:r>
    </w:p>
    <w:p w:rsidR="00EA2F33" w:rsidRDefault="00EA2F33" w:rsidP="005442C3">
      <w:pPr>
        <w:pStyle w:val="ad"/>
        <w:spacing w:before="67" w:line="360" w:lineRule="auto"/>
        <w:ind w:right="105"/>
        <w:jc w:val="both"/>
      </w:pPr>
    </w:p>
    <w:p w:rsidR="00EA2F33" w:rsidRDefault="00EA2F33" w:rsidP="00F61319">
      <w:pPr>
        <w:pStyle w:val="ad"/>
        <w:spacing w:before="67" w:line="360" w:lineRule="auto"/>
        <w:ind w:left="102" w:right="105" w:firstLine="606"/>
        <w:jc w:val="center"/>
      </w:pPr>
      <w:r>
        <w:rPr>
          <w:noProof/>
          <w:lang w:eastAsia="ru-RU"/>
        </w:rPr>
        <w:drawing>
          <wp:inline distT="0" distB="0" distL="0" distR="0">
            <wp:extent cx="3742668" cy="2524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167" cy="252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33" w:rsidRDefault="00EA2F33" w:rsidP="00EA2F33">
      <w:pPr>
        <w:pStyle w:val="ad"/>
        <w:spacing w:before="67" w:line="360" w:lineRule="auto"/>
        <w:ind w:left="102" w:right="105"/>
        <w:jc w:val="center"/>
      </w:pPr>
      <w:r>
        <w:rPr>
          <w:color w:val="000009"/>
        </w:rPr>
        <w:t>Рисунок 1</w:t>
      </w:r>
      <w:r w:rsidR="007D692F">
        <w:rPr>
          <w:color w:val="000009"/>
        </w:rPr>
        <w:t>6</w:t>
      </w:r>
      <w:r>
        <w:rPr>
          <w:color w:val="000009"/>
        </w:rPr>
        <w:t>-</w:t>
      </w:r>
      <w:r w:rsidRPr="000049EA">
        <w:rPr>
          <w:color w:val="000009"/>
        </w:rPr>
        <w:t xml:space="preserve"> </w:t>
      </w:r>
      <w:r>
        <w:rPr>
          <w:color w:val="000009"/>
        </w:rPr>
        <w:t xml:space="preserve">Блок </w:t>
      </w:r>
      <w:r>
        <w:t>«</w:t>
      </w:r>
      <w:r>
        <w:rPr>
          <w:lang w:val="en-US"/>
        </w:rPr>
        <w:t>Appointments</w:t>
      </w:r>
      <w:r>
        <w:t>»</w:t>
      </w:r>
    </w:p>
    <w:p w:rsidR="00EA2F33" w:rsidRDefault="00EA2F33" w:rsidP="00EA2F33">
      <w:pPr>
        <w:pStyle w:val="ad"/>
        <w:spacing w:before="67" w:line="360" w:lineRule="auto"/>
        <w:ind w:left="102" w:right="105"/>
        <w:rPr>
          <w:color w:val="000009"/>
        </w:rPr>
      </w:pPr>
    </w:p>
    <w:p w:rsidR="00EA2F33" w:rsidRPr="007D692F" w:rsidRDefault="00EA2F33" w:rsidP="007D692F">
      <w:pPr>
        <w:pStyle w:val="ad"/>
        <w:spacing w:before="67" w:line="360" w:lineRule="auto"/>
        <w:ind w:left="102" w:right="105" w:firstLine="606"/>
        <w:jc w:val="both"/>
      </w:pPr>
      <w:r>
        <w:t>В блоке «</w:t>
      </w:r>
      <w:r>
        <w:rPr>
          <w:lang w:val="en-US"/>
        </w:rPr>
        <w:t>Book</w:t>
      </w:r>
      <w:r w:rsidRPr="00EA2F33">
        <w:t xml:space="preserve"> </w:t>
      </w:r>
      <w:r>
        <w:rPr>
          <w:lang w:val="en-US"/>
        </w:rPr>
        <w:t>Appointment</w:t>
      </w:r>
      <w:r>
        <w:t>» находится окно с выбором специалиста и временем записи к нему. Блок «</w:t>
      </w:r>
      <w:r>
        <w:rPr>
          <w:lang w:val="en-US"/>
        </w:rPr>
        <w:t>Book</w:t>
      </w:r>
      <w:r w:rsidRPr="00EA2F33">
        <w:t xml:space="preserve"> </w:t>
      </w:r>
      <w:r>
        <w:rPr>
          <w:lang w:val="en-US"/>
        </w:rPr>
        <w:t>Appointment</w:t>
      </w:r>
      <w:r>
        <w:t>» представлен на рисунке</w:t>
      </w:r>
      <w:r w:rsidRPr="00EA2F33">
        <w:t xml:space="preserve"> </w:t>
      </w:r>
      <w:r>
        <w:t>1</w:t>
      </w:r>
      <w:r w:rsidR="007D692F">
        <w:t>7</w:t>
      </w:r>
      <w:r>
        <w:t>.</w:t>
      </w:r>
    </w:p>
    <w:p w:rsidR="00EA2F33" w:rsidRDefault="00EA2F33" w:rsidP="007D692F">
      <w:pPr>
        <w:pStyle w:val="ad"/>
        <w:spacing w:before="67" w:line="360" w:lineRule="auto"/>
        <w:ind w:left="102" w:right="105"/>
        <w:jc w:val="center"/>
        <w:rPr>
          <w:color w:val="000009"/>
        </w:rPr>
      </w:pPr>
      <w:r>
        <w:rPr>
          <w:noProof/>
          <w:color w:val="000009"/>
          <w:lang w:eastAsia="ru-RU"/>
        </w:rPr>
        <w:drawing>
          <wp:inline distT="0" distB="0" distL="0" distR="0">
            <wp:extent cx="4181475" cy="36638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812" cy="367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33" w:rsidRDefault="00EA2F33" w:rsidP="00EA2F33">
      <w:pPr>
        <w:pStyle w:val="ad"/>
        <w:spacing w:before="67" w:line="360" w:lineRule="auto"/>
        <w:ind w:left="102" w:right="105"/>
        <w:jc w:val="center"/>
      </w:pPr>
      <w:r>
        <w:rPr>
          <w:color w:val="000009"/>
        </w:rPr>
        <w:t>Рисунок 1</w:t>
      </w:r>
      <w:r w:rsidR="007D692F">
        <w:rPr>
          <w:color w:val="000009"/>
        </w:rPr>
        <w:t>7</w:t>
      </w:r>
      <w:r>
        <w:rPr>
          <w:color w:val="000009"/>
        </w:rPr>
        <w:t>-</w:t>
      </w:r>
      <w:r w:rsidRPr="000049EA">
        <w:rPr>
          <w:color w:val="000009"/>
        </w:rPr>
        <w:t xml:space="preserve"> </w:t>
      </w:r>
      <w:r>
        <w:rPr>
          <w:color w:val="000009"/>
        </w:rPr>
        <w:t xml:space="preserve">Блок </w:t>
      </w:r>
      <w:r>
        <w:t>«</w:t>
      </w:r>
      <w:r>
        <w:rPr>
          <w:lang w:val="en-US"/>
        </w:rPr>
        <w:t>Book</w:t>
      </w:r>
      <w:r w:rsidRPr="00EA2F33">
        <w:t xml:space="preserve"> </w:t>
      </w:r>
      <w:r>
        <w:rPr>
          <w:lang w:val="en-US"/>
        </w:rPr>
        <w:t>Appointment</w:t>
      </w:r>
      <w:r>
        <w:t>»</w:t>
      </w:r>
    </w:p>
    <w:p w:rsidR="00EA2F33" w:rsidRDefault="00EA2F33" w:rsidP="00EA2F33">
      <w:pPr>
        <w:pStyle w:val="ad"/>
        <w:spacing w:before="67" w:line="360" w:lineRule="auto"/>
        <w:ind w:left="102" w:right="105"/>
        <w:rPr>
          <w:color w:val="000009"/>
        </w:rPr>
      </w:pPr>
    </w:p>
    <w:p w:rsidR="00EA2F33" w:rsidRDefault="00EA2F33" w:rsidP="00EA2F33">
      <w:pPr>
        <w:pStyle w:val="ad"/>
        <w:spacing w:before="67" w:line="360" w:lineRule="auto"/>
        <w:ind w:left="102" w:right="105" w:firstLine="606"/>
        <w:jc w:val="both"/>
      </w:pPr>
      <w:r>
        <w:t>В блоке «</w:t>
      </w:r>
      <w:r>
        <w:rPr>
          <w:lang w:val="en-US"/>
        </w:rPr>
        <w:t>Encounters</w:t>
      </w:r>
      <w:r>
        <w:t>» находятся старые записи пользователя в поликл</w:t>
      </w:r>
      <w:r>
        <w:t>и</w:t>
      </w:r>
      <w:r>
        <w:t>нике. Блок «</w:t>
      </w:r>
      <w:r>
        <w:rPr>
          <w:lang w:val="en-US"/>
        </w:rPr>
        <w:t>Encounters</w:t>
      </w:r>
      <w:r>
        <w:t>» представлен на рисунке</w:t>
      </w:r>
      <w:r w:rsidRPr="00EA2F33">
        <w:t xml:space="preserve"> 1</w:t>
      </w:r>
      <w:r w:rsidR="007D692F">
        <w:t>8</w:t>
      </w:r>
      <w:r>
        <w:t>.</w:t>
      </w:r>
    </w:p>
    <w:p w:rsidR="007D692F" w:rsidRDefault="007D692F" w:rsidP="00EA2F33">
      <w:pPr>
        <w:pStyle w:val="ad"/>
        <w:spacing w:before="67" w:line="360" w:lineRule="auto"/>
        <w:ind w:left="102" w:right="105" w:firstLine="606"/>
        <w:jc w:val="both"/>
      </w:pPr>
    </w:p>
    <w:p w:rsidR="001669A0" w:rsidRPr="001669A0" w:rsidRDefault="00EA2F33" w:rsidP="007D692F">
      <w:pPr>
        <w:pStyle w:val="ad"/>
        <w:spacing w:before="67" w:line="360" w:lineRule="auto"/>
        <w:ind w:left="102" w:right="105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40098" cy="2828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931" cy="283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33" w:rsidRDefault="00EA2F33" w:rsidP="00EA2F33">
      <w:pPr>
        <w:pStyle w:val="ad"/>
        <w:spacing w:before="67" w:line="360" w:lineRule="auto"/>
        <w:ind w:left="102" w:right="105"/>
        <w:jc w:val="center"/>
      </w:pPr>
      <w:r>
        <w:rPr>
          <w:color w:val="000009"/>
        </w:rPr>
        <w:t>Рисунок 1</w:t>
      </w:r>
      <w:r w:rsidR="007D692F">
        <w:rPr>
          <w:color w:val="000009"/>
        </w:rPr>
        <w:t>8</w:t>
      </w:r>
      <w:r>
        <w:rPr>
          <w:color w:val="000009"/>
        </w:rPr>
        <w:t>-</w:t>
      </w:r>
      <w:r w:rsidRPr="000049EA">
        <w:rPr>
          <w:color w:val="000009"/>
        </w:rPr>
        <w:t xml:space="preserve"> </w:t>
      </w:r>
      <w:r>
        <w:rPr>
          <w:color w:val="000009"/>
        </w:rPr>
        <w:t xml:space="preserve">Блок </w:t>
      </w:r>
      <w:r>
        <w:t>«</w:t>
      </w:r>
      <w:r>
        <w:rPr>
          <w:lang w:val="en-US"/>
        </w:rPr>
        <w:t>Encounters</w:t>
      </w:r>
      <w:r>
        <w:t>»</w:t>
      </w:r>
    </w:p>
    <w:p w:rsidR="00EA2F33" w:rsidRDefault="00EA2F33" w:rsidP="00EA2F33">
      <w:pPr>
        <w:pStyle w:val="ad"/>
        <w:spacing w:before="67" w:line="360" w:lineRule="auto"/>
        <w:ind w:left="102" w:right="105"/>
      </w:pPr>
    </w:p>
    <w:p w:rsidR="00EA2F33" w:rsidRDefault="00EA2F33" w:rsidP="00EA2F33">
      <w:pPr>
        <w:pStyle w:val="ad"/>
        <w:spacing w:before="67" w:line="360" w:lineRule="auto"/>
        <w:ind w:left="102" w:right="105" w:firstLine="606"/>
        <w:jc w:val="both"/>
      </w:pPr>
      <w:r>
        <w:t>На странице аккаунта в блоке «</w:t>
      </w:r>
      <w:r>
        <w:rPr>
          <w:lang w:val="en-US"/>
        </w:rPr>
        <w:t>Profile</w:t>
      </w:r>
      <w:r>
        <w:t>» страницы расположена информ</w:t>
      </w:r>
      <w:r>
        <w:t>а</w:t>
      </w:r>
      <w:r>
        <w:t>ция о пользователе, которую пользователю может изменить в любой момент времени. Блок «</w:t>
      </w:r>
      <w:r>
        <w:rPr>
          <w:lang w:val="en-US"/>
        </w:rPr>
        <w:t>Profile</w:t>
      </w:r>
      <w:r>
        <w:t>» представлен на рисунке</w:t>
      </w:r>
      <w:r w:rsidRPr="00EA2F33">
        <w:t xml:space="preserve"> 1</w:t>
      </w:r>
      <w:r w:rsidR="007D692F">
        <w:t>9</w:t>
      </w:r>
      <w:r>
        <w:t>.</w:t>
      </w:r>
    </w:p>
    <w:p w:rsidR="00EA2F33" w:rsidRDefault="00EA2F33" w:rsidP="00EA2F33">
      <w:pPr>
        <w:pStyle w:val="ad"/>
        <w:spacing w:before="67" w:line="360" w:lineRule="auto"/>
        <w:ind w:left="102" w:right="105"/>
      </w:pPr>
    </w:p>
    <w:p w:rsidR="00EA2F33" w:rsidRDefault="00EA2F33" w:rsidP="00EA2F33">
      <w:pPr>
        <w:pStyle w:val="ad"/>
        <w:spacing w:before="67" w:line="360" w:lineRule="auto"/>
        <w:ind w:left="102" w:right="105"/>
      </w:pPr>
      <w:r>
        <w:rPr>
          <w:noProof/>
          <w:lang w:eastAsia="ru-RU"/>
        </w:rPr>
        <w:lastRenderedPageBreak/>
        <w:drawing>
          <wp:inline distT="0" distB="0" distL="0" distR="0">
            <wp:extent cx="6035040" cy="64008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33" w:rsidRDefault="00EA2F33" w:rsidP="00EA2F33">
      <w:pPr>
        <w:pStyle w:val="ad"/>
        <w:spacing w:before="67" w:line="360" w:lineRule="auto"/>
        <w:ind w:left="102" w:right="105"/>
        <w:jc w:val="center"/>
      </w:pPr>
      <w:r>
        <w:rPr>
          <w:color w:val="000009"/>
        </w:rPr>
        <w:t xml:space="preserve">Рисунок </w:t>
      </w:r>
      <w:r w:rsidR="007D692F">
        <w:rPr>
          <w:color w:val="000009"/>
        </w:rPr>
        <w:t>19</w:t>
      </w:r>
      <w:r w:rsidRPr="000049EA">
        <w:rPr>
          <w:color w:val="000009"/>
        </w:rPr>
        <w:t xml:space="preserve"> </w:t>
      </w:r>
      <w:r>
        <w:rPr>
          <w:color w:val="000009"/>
        </w:rPr>
        <w:t xml:space="preserve">Блок </w:t>
      </w:r>
      <w:r>
        <w:t>«</w:t>
      </w:r>
      <w:r>
        <w:rPr>
          <w:lang w:val="en-US"/>
        </w:rPr>
        <w:t>Profile</w:t>
      </w:r>
      <w:r>
        <w:t>»</w:t>
      </w:r>
    </w:p>
    <w:p w:rsidR="000774B2" w:rsidRDefault="000774B2" w:rsidP="000774B2">
      <w:pPr>
        <w:pStyle w:val="ad"/>
        <w:spacing w:before="67" w:line="360" w:lineRule="auto"/>
        <w:ind w:right="105" w:firstLine="10"/>
        <w:jc w:val="both"/>
        <w:rPr>
          <w:color w:val="000009"/>
        </w:rPr>
      </w:pPr>
    </w:p>
    <w:p w:rsidR="005442C3" w:rsidRDefault="005442C3" w:rsidP="007D692F">
      <w:pPr>
        <w:pStyle w:val="ad"/>
        <w:spacing w:before="67" w:line="360" w:lineRule="auto"/>
        <w:ind w:right="105" w:firstLine="102"/>
        <w:jc w:val="both"/>
        <w:rPr>
          <w:color w:val="000009"/>
        </w:rPr>
      </w:pPr>
      <w:r>
        <w:rPr>
          <w:color w:val="000009"/>
        </w:rPr>
        <w:t>Листинг веб сайта показан в Приложении А.</w:t>
      </w:r>
    </w:p>
    <w:p w:rsidR="00B05ABC" w:rsidRPr="00693C00" w:rsidRDefault="00B05ABC" w:rsidP="00693C0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04843250"/>
      <w:r w:rsidRPr="00693C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Тестирование </w:t>
      </w:r>
      <w:r w:rsidR="00B47B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б-сайта</w:t>
      </w:r>
      <w:r w:rsidRPr="00693C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руководство пользователя</w:t>
      </w:r>
      <w:bookmarkEnd w:id="22"/>
      <w:r w:rsidRPr="00693C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47B81" w:rsidRPr="00E8368C" w:rsidRDefault="00B47B81" w:rsidP="00B47B81">
      <w:pPr>
        <w:spacing w:after="0" w:line="360" w:lineRule="auto"/>
        <w:ind w:left="0" w:firstLine="0"/>
        <w:rPr>
          <w:b/>
          <w:sz w:val="28"/>
          <w:szCs w:val="28"/>
        </w:rPr>
      </w:pPr>
    </w:p>
    <w:p w:rsidR="00B47B81" w:rsidRPr="00693C00" w:rsidRDefault="00B47B81" w:rsidP="00B47B8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43300945"/>
      <w:bookmarkStart w:id="24" w:name="_Toc104843251"/>
      <w:r w:rsidRPr="00693C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1. Тестирование </w:t>
      </w:r>
      <w:bookmarkEnd w:id="2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б-сайта</w:t>
      </w:r>
      <w:bookmarkEnd w:id="24"/>
    </w:p>
    <w:p w:rsidR="00B47B81" w:rsidRPr="005B1B66" w:rsidRDefault="00B47B81" w:rsidP="00B47B81">
      <w:pPr>
        <w:spacing w:after="0" w:line="360" w:lineRule="auto"/>
        <w:ind w:firstLine="709"/>
        <w:rPr>
          <w:color w:val="auto"/>
          <w:sz w:val="28"/>
          <w:szCs w:val="28"/>
          <w:shd w:val="clear" w:color="auto" w:fill="FFFFFF"/>
        </w:rPr>
      </w:pPr>
    </w:p>
    <w:p w:rsidR="00D037F3" w:rsidRPr="00D037F3" w:rsidRDefault="00D037F3" w:rsidP="00D037F3">
      <w:pPr>
        <w:spacing w:after="0" w:line="360" w:lineRule="auto"/>
        <w:ind w:left="0" w:firstLine="708"/>
        <w:rPr>
          <w:color w:val="auto"/>
          <w:sz w:val="28"/>
          <w:szCs w:val="28"/>
          <w:shd w:val="clear" w:color="auto" w:fill="FFFFFF"/>
        </w:rPr>
      </w:pPr>
      <w:r w:rsidRPr="00D037F3">
        <w:rPr>
          <w:color w:val="auto"/>
          <w:sz w:val="28"/>
          <w:szCs w:val="28"/>
          <w:shd w:val="clear" w:color="auto" w:fill="FFFFFF"/>
        </w:rPr>
        <w:t>Тестирование сайта — это процесс контроля качества программного пр</w:t>
      </w:r>
      <w:r w:rsidRPr="00D037F3">
        <w:rPr>
          <w:color w:val="auto"/>
          <w:sz w:val="28"/>
          <w:szCs w:val="28"/>
          <w:shd w:val="clear" w:color="auto" w:fill="FFFFFF"/>
        </w:rPr>
        <w:t>о</w:t>
      </w:r>
      <w:r w:rsidRPr="00D037F3">
        <w:rPr>
          <w:color w:val="auto"/>
          <w:sz w:val="28"/>
          <w:szCs w:val="28"/>
          <w:shd w:val="clear" w:color="auto" w:fill="FFFFFF"/>
        </w:rPr>
        <w:t>дукта.</w:t>
      </w:r>
    </w:p>
    <w:p w:rsidR="00D037F3" w:rsidRPr="00D037F3" w:rsidRDefault="00D037F3" w:rsidP="00D037F3">
      <w:pPr>
        <w:spacing w:after="0" w:line="360" w:lineRule="auto"/>
        <w:ind w:left="0" w:firstLine="708"/>
        <w:rPr>
          <w:color w:val="auto"/>
          <w:sz w:val="28"/>
          <w:szCs w:val="28"/>
          <w:shd w:val="clear" w:color="auto" w:fill="FFFFFF"/>
        </w:rPr>
      </w:pPr>
      <w:r w:rsidRPr="00D037F3">
        <w:rPr>
          <w:color w:val="auto"/>
          <w:sz w:val="28"/>
          <w:szCs w:val="28"/>
          <w:shd w:val="clear" w:color="auto" w:fill="FFFFFF"/>
        </w:rPr>
        <w:t>Основная функция тестирования заключается в обнаружении и докуме</w:t>
      </w:r>
      <w:r w:rsidRPr="00D037F3">
        <w:rPr>
          <w:color w:val="auto"/>
          <w:sz w:val="28"/>
          <w:szCs w:val="28"/>
          <w:shd w:val="clear" w:color="auto" w:fill="FFFFFF"/>
        </w:rPr>
        <w:t>н</w:t>
      </w:r>
      <w:r w:rsidRPr="00D037F3">
        <w:rPr>
          <w:color w:val="auto"/>
          <w:sz w:val="28"/>
          <w:szCs w:val="28"/>
          <w:shd w:val="clear" w:color="auto" w:fill="FFFFFF"/>
        </w:rPr>
        <w:t>тировании дефектов (или ошибок) в программном обеспечении.</w:t>
      </w:r>
    </w:p>
    <w:p w:rsidR="00D037F3" w:rsidRPr="00D037F3" w:rsidRDefault="00D037F3" w:rsidP="00D037F3">
      <w:pPr>
        <w:spacing w:after="0" w:line="360" w:lineRule="auto"/>
        <w:ind w:left="0" w:firstLine="708"/>
        <w:rPr>
          <w:color w:val="auto"/>
          <w:sz w:val="28"/>
          <w:szCs w:val="28"/>
          <w:shd w:val="clear" w:color="auto" w:fill="FFFFFF"/>
        </w:rPr>
      </w:pPr>
      <w:r w:rsidRPr="00D037F3">
        <w:rPr>
          <w:color w:val="auto"/>
          <w:sz w:val="28"/>
          <w:szCs w:val="28"/>
          <w:shd w:val="clear" w:color="auto" w:fill="FFFFFF"/>
        </w:rPr>
        <w:t>Тестирование программного обеспечения для интерактивных развлеч</w:t>
      </w:r>
      <w:r w:rsidRPr="00D037F3">
        <w:rPr>
          <w:color w:val="auto"/>
          <w:sz w:val="28"/>
          <w:szCs w:val="28"/>
          <w:shd w:val="clear" w:color="auto" w:fill="FFFFFF"/>
        </w:rPr>
        <w:t>е</w:t>
      </w:r>
      <w:r w:rsidRPr="00D037F3">
        <w:rPr>
          <w:color w:val="auto"/>
          <w:sz w:val="28"/>
          <w:szCs w:val="28"/>
          <w:shd w:val="clear" w:color="auto" w:fill="FFFFFF"/>
        </w:rPr>
        <w:t>ний — это высокотехнологичная область, требующая компьютерных знаний, аналитических навыков и навыков критической оценки.</w:t>
      </w:r>
    </w:p>
    <w:p w:rsidR="00D037F3" w:rsidRPr="00D037F3" w:rsidRDefault="00D037F3" w:rsidP="00D037F3">
      <w:pPr>
        <w:spacing w:after="0" w:line="360" w:lineRule="auto"/>
        <w:ind w:left="0" w:firstLine="708"/>
        <w:rPr>
          <w:color w:val="auto"/>
          <w:sz w:val="28"/>
          <w:szCs w:val="28"/>
          <w:shd w:val="clear" w:color="auto" w:fill="FFFFFF"/>
        </w:rPr>
      </w:pPr>
      <w:r w:rsidRPr="00D037F3">
        <w:rPr>
          <w:color w:val="auto"/>
          <w:sz w:val="28"/>
          <w:szCs w:val="28"/>
          <w:shd w:val="clear" w:color="auto" w:fill="FFFFFF"/>
        </w:rPr>
        <w:t>Существует несколько уровней тестирования программного обеспечения:</w:t>
      </w:r>
    </w:p>
    <w:p w:rsidR="00D037F3" w:rsidRPr="00D037F3" w:rsidRDefault="00D037F3" w:rsidP="00425A1A">
      <w:pPr>
        <w:spacing w:after="0" w:line="360" w:lineRule="auto"/>
        <w:ind w:left="0" w:firstLine="708"/>
        <w:rPr>
          <w:color w:val="auto"/>
          <w:sz w:val="28"/>
          <w:szCs w:val="28"/>
          <w:shd w:val="clear" w:color="auto" w:fill="FFFFFF"/>
        </w:rPr>
      </w:pPr>
      <w:r w:rsidRPr="00D037F3">
        <w:rPr>
          <w:color w:val="auto"/>
          <w:sz w:val="28"/>
          <w:szCs w:val="28"/>
          <w:shd w:val="clear" w:color="auto" w:fill="FFFFFF"/>
        </w:rPr>
        <w:t>• Альфа-тестирование – имитация реальной работы системы штатными разработчиками;</w:t>
      </w:r>
    </w:p>
    <w:p w:rsidR="00D037F3" w:rsidRPr="00D037F3" w:rsidRDefault="00D037F3" w:rsidP="00425A1A">
      <w:pPr>
        <w:spacing w:after="0" w:line="360" w:lineRule="auto"/>
        <w:ind w:left="0" w:firstLine="708"/>
        <w:rPr>
          <w:color w:val="auto"/>
          <w:sz w:val="28"/>
          <w:szCs w:val="28"/>
          <w:shd w:val="clear" w:color="auto" w:fill="FFFFFF"/>
        </w:rPr>
      </w:pPr>
      <w:r w:rsidRPr="00D037F3">
        <w:rPr>
          <w:color w:val="auto"/>
          <w:sz w:val="28"/>
          <w:szCs w:val="28"/>
          <w:shd w:val="clear" w:color="auto" w:fill="FFFFFF"/>
        </w:rPr>
        <w:t>• Бета-тестирование. Распространите бета-версию программного обесп</w:t>
      </w:r>
      <w:r w:rsidRPr="00D037F3">
        <w:rPr>
          <w:color w:val="auto"/>
          <w:sz w:val="28"/>
          <w:szCs w:val="28"/>
          <w:shd w:val="clear" w:color="auto" w:fill="FFFFFF"/>
        </w:rPr>
        <w:t>е</w:t>
      </w:r>
      <w:r w:rsidRPr="00D037F3">
        <w:rPr>
          <w:color w:val="auto"/>
          <w:sz w:val="28"/>
          <w:szCs w:val="28"/>
          <w:shd w:val="clear" w:color="auto" w:fill="FFFFFF"/>
        </w:rPr>
        <w:t>чения среди большего числа людей, чтобы гарантировать, что продукт соде</w:t>
      </w:r>
      <w:r w:rsidRPr="00D037F3">
        <w:rPr>
          <w:color w:val="auto"/>
          <w:sz w:val="28"/>
          <w:szCs w:val="28"/>
          <w:shd w:val="clear" w:color="auto" w:fill="FFFFFF"/>
        </w:rPr>
        <w:t>р</w:t>
      </w:r>
      <w:r w:rsidRPr="00D037F3">
        <w:rPr>
          <w:color w:val="auto"/>
          <w:sz w:val="28"/>
          <w:szCs w:val="28"/>
          <w:shd w:val="clear" w:color="auto" w:fill="FFFFFF"/>
        </w:rPr>
        <w:t>жит достаточно ошибок, чтобы исправить их в будущих выпусках.</w:t>
      </w:r>
    </w:p>
    <w:p w:rsidR="00D037F3" w:rsidRPr="00D037F3" w:rsidRDefault="00D037F3" w:rsidP="00425A1A">
      <w:pPr>
        <w:spacing w:after="0" w:line="360" w:lineRule="auto"/>
        <w:ind w:left="0" w:firstLine="708"/>
        <w:rPr>
          <w:color w:val="auto"/>
          <w:sz w:val="28"/>
          <w:szCs w:val="28"/>
          <w:shd w:val="clear" w:color="auto" w:fill="FFFFFF"/>
        </w:rPr>
      </w:pPr>
      <w:r w:rsidRPr="00D037F3">
        <w:rPr>
          <w:color w:val="auto"/>
          <w:sz w:val="28"/>
          <w:szCs w:val="28"/>
          <w:shd w:val="clear" w:color="auto" w:fill="FFFFFF"/>
        </w:rPr>
        <w:t>• Модульное тестирование — для тестирования используйте наименьший возможный тестовый компонент, например, один класс или функцию;</w:t>
      </w:r>
    </w:p>
    <w:p w:rsidR="00D037F3" w:rsidRPr="00D037F3" w:rsidRDefault="00D037F3" w:rsidP="00425A1A">
      <w:pPr>
        <w:spacing w:after="0" w:line="360" w:lineRule="auto"/>
        <w:ind w:left="0" w:firstLine="708"/>
        <w:rPr>
          <w:color w:val="auto"/>
          <w:sz w:val="28"/>
          <w:szCs w:val="28"/>
          <w:shd w:val="clear" w:color="auto" w:fill="FFFFFF"/>
        </w:rPr>
      </w:pPr>
      <w:r w:rsidRPr="00D037F3">
        <w:rPr>
          <w:color w:val="auto"/>
          <w:sz w:val="28"/>
          <w:szCs w:val="28"/>
          <w:shd w:val="clear" w:color="auto" w:fill="FFFFFF"/>
        </w:rPr>
        <w:t>• Интеграционное тестирование – тестирование компонентов, подсистем или интерфейсов между системами;</w:t>
      </w:r>
    </w:p>
    <w:p w:rsidR="00D037F3" w:rsidRPr="00D037F3" w:rsidRDefault="00D037F3" w:rsidP="00425A1A">
      <w:pPr>
        <w:spacing w:after="0" w:line="360" w:lineRule="auto"/>
        <w:ind w:left="0" w:firstLine="708"/>
        <w:rPr>
          <w:color w:val="auto"/>
          <w:sz w:val="28"/>
          <w:szCs w:val="28"/>
          <w:shd w:val="clear" w:color="auto" w:fill="FFFFFF"/>
        </w:rPr>
      </w:pPr>
      <w:r w:rsidRPr="00D037F3">
        <w:rPr>
          <w:color w:val="auto"/>
          <w:sz w:val="28"/>
          <w:szCs w:val="28"/>
          <w:shd w:val="clear" w:color="auto" w:fill="FFFFFF"/>
        </w:rPr>
        <w:t>• Системное тестирование – проверка сложных систем на соответствие требованиям;</w:t>
      </w:r>
    </w:p>
    <w:p w:rsidR="005442C3" w:rsidRDefault="00D037F3" w:rsidP="00D037F3">
      <w:pPr>
        <w:spacing w:after="0" w:line="360" w:lineRule="auto"/>
        <w:ind w:left="0" w:firstLine="708"/>
        <w:rPr>
          <w:b/>
          <w:sz w:val="28"/>
          <w:szCs w:val="28"/>
        </w:rPr>
      </w:pPr>
      <w:r w:rsidRPr="00D037F3">
        <w:rPr>
          <w:color w:val="auto"/>
          <w:sz w:val="28"/>
          <w:szCs w:val="28"/>
          <w:shd w:val="clear" w:color="auto" w:fill="FFFFFF"/>
        </w:rPr>
        <w:t>Сайт прошел все этапы тестирования для различных версий операцио</w:t>
      </w:r>
      <w:r w:rsidRPr="00D037F3">
        <w:rPr>
          <w:color w:val="auto"/>
          <w:sz w:val="28"/>
          <w:szCs w:val="28"/>
          <w:shd w:val="clear" w:color="auto" w:fill="FFFFFF"/>
        </w:rPr>
        <w:t>н</w:t>
      </w:r>
      <w:r w:rsidRPr="00D037F3">
        <w:rPr>
          <w:color w:val="auto"/>
          <w:sz w:val="28"/>
          <w:szCs w:val="28"/>
          <w:shd w:val="clear" w:color="auto" w:fill="FFFFFF"/>
        </w:rPr>
        <w:t>ных систем Microsoft Windows 7.8 и 10.</w:t>
      </w:r>
    </w:p>
    <w:p w:rsidR="005442C3" w:rsidRDefault="005442C3" w:rsidP="007E0038">
      <w:pPr>
        <w:spacing w:after="0" w:line="360" w:lineRule="auto"/>
        <w:ind w:left="0" w:firstLine="0"/>
        <w:rPr>
          <w:b/>
          <w:sz w:val="28"/>
          <w:szCs w:val="28"/>
        </w:rPr>
      </w:pPr>
    </w:p>
    <w:p w:rsidR="005442C3" w:rsidRDefault="005442C3" w:rsidP="007E0038">
      <w:pPr>
        <w:spacing w:after="0" w:line="360" w:lineRule="auto"/>
        <w:ind w:left="0" w:firstLine="0"/>
        <w:rPr>
          <w:b/>
          <w:sz w:val="28"/>
          <w:szCs w:val="28"/>
        </w:rPr>
      </w:pPr>
    </w:p>
    <w:p w:rsidR="005442C3" w:rsidRDefault="005442C3" w:rsidP="007E0038">
      <w:pPr>
        <w:spacing w:after="0" w:line="360" w:lineRule="auto"/>
        <w:ind w:left="0" w:firstLine="0"/>
        <w:rPr>
          <w:b/>
          <w:sz w:val="28"/>
          <w:szCs w:val="28"/>
        </w:rPr>
      </w:pPr>
    </w:p>
    <w:p w:rsidR="005442C3" w:rsidRDefault="005442C3" w:rsidP="007E0038">
      <w:pPr>
        <w:spacing w:after="0" w:line="360" w:lineRule="auto"/>
        <w:ind w:left="0" w:firstLine="0"/>
        <w:rPr>
          <w:b/>
          <w:sz w:val="28"/>
          <w:szCs w:val="28"/>
        </w:rPr>
      </w:pPr>
    </w:p>
    <w:p w:rsidR="00425A1A" w:rsidRDefault="00425A1A" w:rsidP="00425A1A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2-</w:t>
      </w:r>
      <w:r w:rsidRPr="00D92571">
        <w:t xml:space="preserve"> </w:t>
      </w:r>
      <w:r w:rsidRPr="00D92571">
        <w:rPr>
          <w:color w:val="auto"/>
          <w:sz w:val="28"/>
          <w:szCs w:val="28"/>
        </w:rPr>
        <w:t>Результаты функционального тестирования</w:t>
      </w:r>
    </w:p>
    <w:tbl>
      <w:tblPr>
        <w:tblStyle w:val="ac"/>
        <w:tblW w:w="0" w:type="auto"/>
        <w:tblInd w:w="10" w:type="dxa"/>
        <w:tblLook w:val="04A0" w:firstRow="1" w:lastRow="0" w:firstColumn="1" w:lastColumn="0" w:noHBand="0" w:noVBand="1"/>
      </w:tblPr>
      <w:tblGrid>
        <w:gridCol w:w="607"/>
        <w:gridCol w:w="2546"/>
        <w:gridCol w:w="4273"/>
        <w:gridCol w:w="2192"/>
      </w:tblGrid>
      <w:tr w:rsidR="00425A1A" w:rsidTr="00331935">
        <w:tc>
          <w:tcPr>
            <w:tcW w:w="607" w:type="dxa"/>
          </w:tcPr>
          <w:p w:rsidR="00425A1A" w:rsidRDefault="00425A1A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№</w:t>
            </w:r>
          </w:p>
          <w:p w:rsidR="00425A1A" w:rsidRPr="00D92571" w:rsidRDefault="00425A1A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Pr="00635380">
              <w:rPr>
                <w:color w:val="auto"/>
                <w:sz w:val="28"/>
                <w:szCs w:val="28"/>
              </w:rPr>
              <w:t>/п</w:t>
            </w:r>
          </w:p>
        </w:tc>
        <w:tc>
          <w:tcPr>
            <w:tcW w:w="2546" w:type="dxa"/>
          </w:tcPr>
          <w:p w:rsidR="00425A1A" w:rsidRPr="00D92571" w:rsidRDefault="00425A1A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D92571">
              <w:rPr>
                <w:color w:val="auto"/>
                <w:sz w:val="28"/>
                <w:szCs w:val="28"/>
              </w:rPr>
              <w:t>Категория</w:t>
            </w:r>
          </w:p>
          <w:p w:rsidR="00425A1A" w:rsidRDefault="00425A1A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D92571">
              <w:rPr>
                <w:color w:val="auto"/>
                <w:sz w:val="28"/>
                <w:szCs w:val="28"/>
              </w:rPr>
              <w:t>набора тестов</w:t>
            </w:r>
          </w:p>
        </w:tc>
        <w:tc>
          <w:tcPr>
            <w:tcW w:w="4273" w:type="dxa"/>
          </w:tcPr>
          <w:p w:rsidR="00425A1A" w:rsidRDefault="00425A1A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D92571">
              <w:rPr>
                <w:color w:val="auto"/>
                <w:sz w:val="28"/>
                <w:szCs w:val="28"/>
              </w:rPr>
              <w:t>Ожидаемый результат</w:t>
            </w:r>
          </w:p>
        </w:tc>
        <w:tc>
          <w:tcPr>
            <w:tcW w:w="2192" w:type="dxa"/>
          </w:tcPr>
          <w:p w:rsidR="00425A1A" w:rsidRDefault="00425A1A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D92571">
              <w:rPr>
                <w:color w:val="auto"/>
                <w:sz w:val="28"/>
                <w:szCs w:val="28"/>
              </w:rPr>
              <w:t>Результат</w:t>
            </w:r>
          </w:p>
        </w:tc>
      </w:tr>
      <w:tr w:rsidR="00425A1A" w:rsidTr="00331935">
        <w:tc>
          <w:tcPr>
            <w:tcW w:w="607" w:type="dxa"/>
          </w:tcPr>
          <w:p w:rsidR="00425A1A" w:rsidRDefault="00425A1A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:rsidR="00425A1A" w:rsidRPr="00D92571" w:rsidRDefault="00425A1A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D92571">
              <w:rPr>
                <w:color w:val="auto"/>
                <w:sz w:val="28"/>
                <w:szCs w:val="28"/>
              </w:rPr>
              <w:t>Проверка</w:t>
            </w:r>
          </w:p>
          <w:p w:rsidR="00425A1A" w:rsidRPr="00D92571" w:rsidRDefault="00425A1A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ботоспособн</w:t>
            </w:r>
            <w:r w:rsidRPr="00D92571">
              <w:rPr>
                <w:color w:val="auto"/>
                <w:sz w:val="28"/>
                <w:szCs w:val="28"/>
              </w:rPr>
              <w:t>ости кнопок</w:t>
            </w:r>
          </w:p>
          <w:p w:rsidR="00425A1A" w:rsidRDefault="00425A1A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D92571">
              <w:rPr>
                <w:color w:val="auto"/>
                <w:sz w:val="28"/>
                <w:szCs w:val="28"/>
              </w:rPr>
              <w:t>главно</w:t>
            </w:r>
            <w:r w:rsidR="007E637A">
              <w:rPr>
                <w:color w:val="auto"/>
                <w:sz w:val="28"/>
                <w:szCs w:val="28"/>
              </w:rPr>
              <w:t>й</w:t>
            </w:r>
            <w:r w:rsidRPr="00D92571">
              <w:rPr>
                <w:color w:val="auto"/>
                <w:sz w:val="28"/>
                <w:szCs w:val="28"/>
              </w:rPr>
              <w:t xml:space="preserve"> </w:t>
            </w:r>
            <w:r w:rsidR="007E637A">
              <w:rPr>
                <w:color w:val="auto"/>
                <w:sz w:val="28"/>
                <w:szCs w:val="28"/>
              </w:rPr>
              <w:t>страницы</w:t>
            </w:r>
          </w:p>
        </w:tc>
        <w:tc>
          <w:tcPr>
            <w:tcW w:w="4273" w:type="dxa"/>
          </w:tcPr>
          <w:p w:rsidR="00425A1A" w:rsidRPr="00D92571" w:rsidRDefault="00D13325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 кнопки гл</w:t>
            </w:r>
            <w:r w:rsidR="007E637A">
              <w:rPr>
                <w:color w:val="auto"/>
                <w:sz w:val="28"/>
                <w:szCs w:val="28"/>
              </w:rPr>
              <w:t>авной страницы функционируют должным обр</w:t>
            </w:r>
            <w:r w:rsidR="007E637A">
              <w:rPr>
                <w:color w:val="auto"/>
                <w:sz w:val="28"/>
                <w:szCs w:val="28"/>
              </w:rPr>
              <w:t>а</w:t>
            </w:r>
            <w:r w:rsidR="007E637A">
              <w:rPr>
                <w:color w:val="auto"/>
                <w:sz w:val="28"/>
                <w:szCs w:val="28"/>
              </w:rPr>
              <w:t>зом</w:t>
            </w:r>
          </w:p>
        </w:tc>
        <w:tc>
          <w:tcPr>
            <w:tcW w:w="2192" w:type="dxa"/>
          </w:tcPr>
          <w:p w:rsidR="00425A1A" w:rsidRDefault="00425A1A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D92571">
              <w:rPr>
                <w:color w:val="auto"/>
                <w:sz w:val="28"/>
                <w:szCs w:val="28"/>
              </w:rPr>
              <w:t>Пройден</w:t>
            </w:r>
          </w:p>
        </w:tc>
      </w:tr>
      <w:tr w:rsidR="00425A1A" w:rsidTr="00250D82">
        <w:trPr>
          <w:trHeight w:val="2403"/>
        </w:trPr>
        <w:tc>
          <w:tcPr>
            <w:tcW w:w="607" w:type="dxa"/>
          </w:tcPr>
          <w:p w:rsidR="00425A1A" w:rsidRDefault="00425A1A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:rsidR="00425A1A" w:rsidRPr="00D92571" w:rsidRDefault="00425A1A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D92571">
              <w:rPr>
                <w:color w:val="auto"/>
                <w:sz w:val="28"/>
                <w:szCs w:val="28"/>
              </w:rPr>
              <w:t>Проверка</w:t>
            </w:r>
          </w:p>
          <w:p w:rsidR="00425A1A" w:rsidRDefault="00425A1A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ботоспособн</w:t>
            </w:r>
            <w:r w:rsidRPr="00D92571">
              <w:rPr>
                <w:color w:val="auto"/>
                <w:sz w:val="28"/>
                <w:szCs w:val="28"/>
              </w:rPr>
              <w:t xml:space="preserve">ости </w:t>
            </w:r>
            <w:r w:rsidR="007E637A">
              <w:rPr>
                <w:color w:val="auto"/>
                <w:sz w:val="28"/>
                <w:szCs w:val="28"/>
              </w:rPr>
              <w:t>регистрация</w:t>
            </w:r>
          </w:p>
        </w:tc>
        <w:tc>
          <w:tcPr>
            <w:tcW w:w="4273" w:type="dxa"/>
          </w:tcPr>
          <w:p w:rsidR="00425A1A" w:rsidRPr="007E637A" w:rsidRDefault="007E637A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егистрация </w:t>
            </w:r>
            <w:r w:rsidR="001A2D9A">
              <w:rPr>
                <w:color w:val="auto"/>
                <w:sz w:val="28"/>
                <w:szCs w:val="28"/>
              </w:rPr>
              <w:t>на веб сайте работ</w:t>
            </w:r>
            <w:r w:rsidR="001A2D9A">
              <w:rPr>
                <w:color w:val="auto"/>
                <w:sz w:val="28"/>
                <w:szCs w:val="28"/>
              </w:rPr>
              <w:t>а</w:t>
            </w:r>
            <w:r w:rsidR="001A2D9A">
              <w:rPr>
                <w:color w:val="auto"/>
                <w:sz w:val="28"/>
                <w:szCs w:val="28"/>
              </w:rPr>
              <w:t>ет</w:t>
            </w:r>
            <w:r w:rsidR="00C3153E">
              <w:rPr>
                <w:color w:val="auto"/>
                <w:sz w:val="28"/>
                <w:szCs w:val="28"/>
              </w:rPr>
              <w:t>, данные сохраняются в базе данных</w:t>
            </w:r>
          </w:p>
        </w:tc>
        <w:tc>
          <w:tcPr>
            <w:tcW w:w="2192" w:type="dxa"/>
          </w:tcPr>
          <w:p w:rsidR="00425A1A" w:rsidRDefault="00425A1A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D92571">
              <w:rPr>
                <w:color w:val="auto"/>
                <w:sz w:val="28"/>
                <w:szCs w:val="28"/>
              </w:rPr>
              <w:t>Пройден</w:t>
            </w:r>
          </w:p>
        </w:tc>
      </w:tr>
      <w:tr w:rsidR="00425A1A" w:rsidTr="00331935">
        <w:tc>
          <w:tcPr>
            <w:tcW w:w="607" w:type="dxa"/>
          </w:tcPr>
          <w:p w:rsidR="00425A1A" w:rsidRDefault="00425A1A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546" w:type="dxa"/>
          </w:tcPr>
          <w:p w:rsidR="00425A1A" w:rsidRDefault="00C3153E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верка валид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ции при регистр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ции</w:t>
            </w:r>
          </w:p>
        </w:tc>
        <w:tc>
          <w:tcPr>
            <w:tcW w:w="4273" w:type="dxa"/>
          </w:tcPr>
          <w:p w:rsidR="00425A1A" w:rsidRPr="00C3153E" w:rsidRDefault="00C3153E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алидация фамилии, имени и электронной почты работают</w:t>
            </w:r>
          </w:p>
        </w:tc>
        <w:tc>
          <w:tcPr>
            <w:tcW w:w="2192" w:type="dxa"/>
          </w:tcPr>
          <w:p w:rsidR="00425A1A" w:rsidRDefault="00425A1A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D92571">
              <w:rPr>
                <w:color w:val="auto"/>
                <w:sz w:val="28"/>
                <w:szCs w:val="28"/>
              </w:rPr>
              <w:t>Пройден</w:t>
            </w:r>
          </w:p>
        </w:tc>
      </w:tr>
      <w:tr w:rsidR="00425A1A" w:rsidTr="00250D82">
        <w:trPr>
          <w:trHeight w:val="2743"/>
        </w:trPr>
        <w:tc>
          <w:tcPr>
            <w:tcW w:w="607" w:type="dxa"/>
          </w:tcPr>
          <w:p w:rsidR="00425A1A" w:rsidRDefault="00425A1A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546" w:type="dxa"/>
          </w:tcPr>
          <w:p w:rsidR="00425A1A" w:rsidRPr="00D92571" w:rsidRDefault="00425A1A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D92571">
              <w:rPr>
                <w:color w:val="auto"/>
                <w:sz w:val="28"/>
                <w:szCs w:val="28"/>
              </w:rPr>
              <w:t>Проверка</w:t>
            </w:r>
          </w:p>
          <w:p w:rsidR="00425A1A" w:rsidRPr="00F22836" w:rsidRDefault="00425A1A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ботоспособн</w:t>
            </w:r>
            <w:r w:rsidRPr="00D92571">
              <w:rPr>
                <w:color w:val="auto"/>
                <w:sz w:val="28"/>
                <w:szCs w:val="28"/>
              </w:rPr>
              <w:t xml:space="preserve">ости </w:t>
            </w:r>
            <w:r w:rsidR="00F22836">
              <w:rPr>
                <w:color w:val="auto"/>
                <w:sz w:val="28"/>
                <w:szCs w:val="28"/>
              </w:rPr>
              <w:t>верификации</w:t>
            </w:r>
          </w:p>
        </w:tc>
        <w:tc>
          <w:tcPr>
            <w:tcW w:w="4273" w:type="dxa"/>
          </w:tcPr>
          <w:p w:rsidR="00425A1A" w:rsidRPr="00F22836" w:rsidRDefault="00F22836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ерификация на сайте работает, после внесения логина и </w:t>
            </w:r>
            <w:r w:rsidR="00331935">
              <w:rPr>
                <w:color w:val="auto"/>
                <w:sz w:val="28"/>
                <w:szCs w:val="28"/>
              </w:rPr>
              <w:t>пароля,</w:t>
            </w:r>
            <w:r>
              <w:rPr>
                <w:color w:val="auto"/>
                <w:sz w:val="28"/>
                <w:szCs w:val="28"/>
              </w:rPr>
              <w:t xml:space="preserve"> пользователя переносит в его личный кабинет</w:t>
            </w:r>
          </w:p>
        </w:tc>
        <w:tc>
          <w:tcPr>
            <w:tcW w:w="2192" w:type="dxa"/>
          </w:tcPr>
          <w:p w:rsidR="00425A1A" w:rsidRDefault="00425A1A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D92571">
              <w:rPr>
                <w:color w:val="auto"/>
                <w:sz w:val="28"/>
                <w:szCs w:val="28"/>
              </w:rPr>
              <w:t>Пройден</w:t>
            </w:r>
          </w:p>
        </w:tc>
      </w:tr>
      <w:tr w:rsidR="00425A1A" w:rsidTr="00250D82">
        <w:trPr>
          <w:trHeight w:val="2076"/>
        </w:trPr>
        <w:tc>
          <w:tcPr>
            <w:tcW w:w="607" w:type="dxa"/>
          </w:tcPr>
          <w:p w:rsidR="00425A1A" w:rsidRDefault="00425A1A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546" w:type="dxa"/>
          </w:tcPr>
          <w:p w:rsidR="00425A1A" w:rsidRDefault="00331935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пись пользов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теля к врачу</w:t>
            </w:r>
          </w:p>
        </w:tc>
        <w:tc>
          <w:tcPr>
            <w:tcW w:w="4273" w:type="dxa"/>
          </w:tcPr>
          <w:p w:rsidR="00425A1A" w:rsidRPr="00307AE5" w:rsidRDefault="00552931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бор врача и даты записи к врачу</w:t>
            </w:r>
            <w:r w:rsidR="00331935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</w:tcPr>
          <w:p w:rsidR="00425A1A" w:rsidRDefault="00425A1A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D92571">
              <w:rPr>
                <w:color w:val="auto"/>
                <w:sz w:val="28"/>
                <w:szCs w:val="28"/>
              </w:rPr>
              <w:t>Пройден</w:t>
            </w:r>
          </w:p>
        </w:tc>
      </w:tr>
      <w:tr w:rsidR="00425A1A" w:rsidTr="00250D82">
        <w:trPr>
          <w:trHeight w:val="1763"/>
        </w:trPr>
        <w:tc>
          <w:tcPr>
            <w:tcW w:w="607" w:type="dxa"/>
          </w:tcPr>
          <w:p w:rsidR="00425A1A" w:rsidRDefault="00425A1A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546" w:type="dxa"/>
          </w:tcPr>
          <w:p w:rsidR="00425A1A" w:rsidRDefault="00552931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смотр записей к врачам</w:t>
            </w:r>
          </w:p>
        </w:tc>
        <w:tc>
          <w:tcPr>
            <w:tcW w:w="4273" w:type="dxa"/>
          </w:tcPr>
          <w:p w:rsidR="00425A1A" w:rsidRDefault="00026DA4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сле того, как пользователь</w:t>
            </w:r>
            <w:r w:rsidR="00552931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з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>ходит в личный кабинет он м</w:t>
            </w:r>
            <w:r>
              <w:rPr>
                <w:color w:val="auto"/>
                <w:sz w:val="28"/>
                <w:szCs w:val="28"/>
              </w:rPr>
              <w:t>о</w:t>
            </w:r>
            <w:r>
              <w:rPr>
                <w:color w:val="auto"/>
                <w:sz w:val="28"/>
                <w:szCs w:val="28"/>
              </w:rPr>
              <w:t>жет видеть текущие и старые з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lastRenderedPageBreak/>
              <w:t>писи к врачам</w:t>
            </w:r>
            <w:r w:rsidR="00552931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</w:tcPr>
          <w:p w:rsidR="00425A1A" w:rsidRDefault="00425A1A" w:rsidP="003319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</w:tbl>
    <w:p w:rsidR="00250D82" w:rsidRPr="00693C00" w:rsidRDefault="00250D82" w:rsidP="00250D82">
      <w:pPr>
        <w:pStyle w:val="1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bookmarkStart w:id="25" w:name="_Toc43300946"/>
      <w:bookmarkStart w:id="26" w:name="_Toc104843252"/>
      <w:r w:rsidRPr="00693C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 Руководство пользователя</w:t>
      </w:r>
      <w:bookmarkEnd w:id="25"/>
      <w:bookmarkEnd w:id="26"/>
    </w:p>
    <w:p w:rsidR="00250D82" w:rsidRPr="00673037" w:rsidRDefault="00250D82" w:rsidP="00250D82">
      <w:pPr>
        <w:spacing w:after="0" w:line="360" w:lineRule="auto"/>
        <w:ind w:firstLine="709"/>
        <w:rPr>
          <w:color w:val="auto"/>
          <w:sz w:val="28"/>
          <w:szCs w:val="28"/>
        </w:rPr>
      </w:pPr>
    </w:p>
    <w:p w:rsidR="00250D82" w:rsidRPr="00673037" w:rsidRDefault="00250D82" w:rsidP="00250D82">
      <w:pPr>
        <w:spacing w:after="0"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Pr="00673037">
        <w:rPr>
          <w:color w:val="auto"/>
          <w:sz w:val="28"/>
          <w:szCs w:val="28"/>
        </w:rPr>
        <w:t xml:space="preserve">Общее назначение </w:t>
      </w:r>
      <w:r w:rsidR="00806031">
        <w:rPr>
          <w:color w:val="auto"/>
          <w:sz w:val="28"/>
          <w:szCs w:val="28"/>
        </w:rPr>
        <w:t>веб-сайта</w:t>
      </w:r>
      <w:r w:rsidRPr="00673037">
        <w:rPr>
          <w:color w:val="auto"/>
          <w:sz w:val="28"/>
          <w:szCs w:val="28"/>
        </w:rPr>
        <w:t xml:space="preserve">. </w:t>
      </w:r>
    </w:p>
    <w:p w:rsidR="00250D82" w:rsidRDefault="00806031" w:rsidP="00250D82">
      <w:pPr>
        <w:spacing w:after="0"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б-сайт предназначен для просмотра информации о поликлинике, зап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си к врачам, редактированию информации учётной записи и просмотру тек</w:t>
      </w:r>
      <w:r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щих и прошлых записей пользователя</w:t>
      </w:r>
    </w:p>
    <w:p w:rsidR="00250D82" w:rsidRPr="007663A4" w:rsidRDefault="00250D82" w:rsidP="00806031">
      <w:pPr>
        <w:spacing w:after="0"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806031">
        <w:rPr>
          <w:color w:val="auto"/>
          <w:sz w:val="28"/>
          <w:szCs w:val="28"/>
        </w:rPr>
        <w:t>Варианты использования веб-сайта</w:t>
      </w:r>
      <w:r w:rsidRPr="00E8368C">
        <w:rPr>
          <w:color w:val="auto"/>
          <w:sz w:val="28"/>
          <w:szCs w:val="28"/>
        </w:rPr>
        <w:t>.</w:t>
      </w:r>
    </w:p>
    <w:p w:rsidR="00250D82" w:rsidRDefault="00250D82" w:rsidP="00250D82">
      <w:pPr>
        <w:spacing w:after="0" w:line="360" w:lineRule="auto"/>
        <w:ind w:firstLine="698"/>
        <w:rPr>
          <w:sz w:val="28"/>
          <w:szCs w:val="28"/>
        </w:rPr>
      </w:pPr>
      <w:r w:rsidRPr="00DC14C2">
        <w:rPr>
          <w:color w:val="auto"/>
          <w:sz w:val="28"/>
          <w:szCs w:val="28"/>
        </w:rPr>
        <w:t xml:space="preserve">В ходе анализа требований была разработана UML-диаграмма вариантов использования </w:t>
      </w:r>
      <w:r>
        <w:rPr>
          <w:color w:val="auto"/>
          <w:sz w:val="28"/>
          <w:szCs w:val="28"/>
        </w:rPr>
        <w:t>пользователем веб-сайта</w:t>
      </w:r>
      <w:r w:rsidRPr="00DC14C2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(рис.</w:t>
      </w:r>
      <w:r w:rsidR="007D692F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>)</w:t>
      </w:r>
      <w:r w:rsidRPr="007663A4">
        <w:rPr>
          <w:sz w:val="28"/>
          <w:szCs w:val="28"/>
        </w:rPr>
        <w:t xml:space="preserve"> </w:t>
      </w:r>
    </w:p>
    <w:p w:rsidR="000774B2" w:rsidRDefault="000774B2" w:rsidP="00250D82">
      <w:pPr>
        <w:spacing w:after="0" w:line="360" w:lineRule="auto"/>
        <w:ind w:firstLine="698"/>
        <w:rPr>
          <w:sz w:val="28"/>
          <w:szCs w:val="28"/>
        </w:rPr>
      </w:pPr>
    </w:p>
    <w:p w:rsidR="0057302A" w:rsidRDefault="000774B2" w:rsidP="000774B2">
      <w:pPr>
        <w:spacing w:after="0" w:line="360" w:lineRule="auto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5725160" cy="2870200"/>
            <wp:effectExtent l="0" t="0" r="8890" b="6350"/>
            <wp:docPr id="6" name="Рисунок 6" descr="C:\Users\Artur\Downloads\dsf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ur\Downloads\dsf.drawio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4B2" w:rsidRDefault="000774B2" w:rsidP="000774B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color w:val="auto"/>
          <w:sz w:val="28"/>
          <w:szCs w:val="28"/>
        </w:rPr>
      </w:pPr>
      <w:r w:rsidRPr="00072E06">
        <w:rPr>
          <w:color w:val="auto"/>
          <w:sz w:val="28"/>
          <w:szCs w:val="28"/>
        </w:rPr>
        <w:t xml:space="preserve">Рисунок </w:t>
      </w:r>
      <w:r w:rsidR="007D692F">
        <w:rPr>
          <w:color w:val="auto"/>
          <w:sz w:val="28"/>
          <w:szCs w:val="28"/>
        </w:rPr>
        <w:t>20</w:t>
      </w:r>
      <w:r w:rsidRPr="00072E06">
        <w:rPr>
          <w:color w:val="auto"/>
          <w:sz w:val="28"/>
          <w:szCs w:val="28"/>
        </w:rPr>
        <w:t>-</w:t>
      </w:r>
      <w:r w:rsidRPr="000049EA">
        <w:rPr>
          <w:color w:val="000009"/>
        </w:rPr>
        <w:t xml:space="preserve"> </w:t>
      </w:r>
      <w:r w:rsidRPr="00DC14C2">
        <w:rPr>
          <w:color w:val="auto"/>
          <w:sz w:val="28"/>
          <w:szCs w:val="28"/>
        </w:rPr>
        <w:t xml:space="preserve">Варианты взаимодействия пользователя с </w:t>
      </w:r>
      <w:r>
        <w:rPr>
          <w:color w:val="auto"/>
          <w:sz w:val="28"/>
          <w:szCs w:val="28"/>
        </w:rPr>
        <w:t>веб-сайтом</w:t>
      </w:r>
    </w:p>
    <w:p w:rsidR="000774B2" w:rsidRDefault="000774B2" w:rsidP="000774B2">
      <w:pPr>
        <w:pStyle w:val="ad"/>
        <w:spacing w:before="67" w:line="360" w:lineRule="auto"/>
        <w:ind w:left="102" w:right="105"/>
        <w:jc w:val="center"/>
      </w:pPr>
    </w:p>
    <w:p w:rsidR="00631DAA" w:rsidRDefault="000774B2" w:rsidP="00631DAA">
      <w:pPr>
        <w:spacing w:after="44" w:line="382" w:lineRule="auto"/>
        <w:ind w:left="127" w:right="235" w:firstLine="698"/>
        <w:rPr>
          <w:sz w:val="28"/>
          <w:szCs w:val="28"/>
        </w:rPr>
      </w:pPr>
      <w:r w:rsidRPr="00CC233D">
        <w:rPr>
          <w:sz w:val="28"/>
          <w:szCs w:val="28"/>
        </w:rPr>
        <w:t xml:space="preserve">Для </w:t>
      </w:r>
      <w:r>
        <w:rPr>
          <w:sz w:val="28"/>
          <w:szCs w:val="28"/>
        </w:rPr>
        <w:t>того, чтобы зайти на веб-сайт</w:t>
      </w:r>
      <w:r w:rsidR="00631DAA">
        <w:rPr>
          <w:sz w:val="28"/>
          <w:szCs w:val="28"/>
        </w:rPr>
        <w:t xml:space="preserve"> поликлиники</w:t>
      </w:r>
      <w:r w:rsidRPr="00CC233D">
        <w:rPr>
          <w:sz w:val="28"/>
          <w:szCs w:val="28"/>
        </w:rPr>
        <w:t xml:space="preserve"> требуется запустить</w:t>
      </w:r>
      <w:r w:rsidR="00631DAA">
        <w:rPr>
          <w:sz w:val="28"/>
          <w:szCs w:val="28"/>
        </w:rPr>
        <w:t xml:space="preserve"> браузер и перейти по ссылке https://delya-food.online/</w:t>
      </w:r>
      <w:r>
        <w:rPr>
          <w:sz w:val="28"/>
          <w:szCs w:val="28"/>
        </w:rPr>
        <w:t xml:space="preserve">. </w:t>
      </w:r>
      <w:r w:rsidR="00631DAA">
        <w:rPr>
          <w:sz w:val="28"/>
          <w:szCs w:val="28"/>
        </w:rPr>
        <w:t xml:space="preserve">После перехода по </w:t>
      </w:r>
      <w:r w:rsidR="00631DAA">
        <w:rPr>
          <w:sz w:val="28"/>
          <w:szCs w:val="28"/>
        </w:rPr>
        <w:lastRenderedPageBreak/>
        <w:t>ссылке на главной странице пользователь может посмотреть информацию о поликлинике и перейти на страницу регистрации</w:t>
      </w:r>
      <w:r w:rsidR="00E00511">
        <w:rPr>
          <w:sz w:val="28"/>
          <w:szCs w:val="28"/>
        </w:rPr>
        <w:t xml:space="preserve"> нажав на кнопку </w:t>
      </w:r>
      <w:r w:rsidR="00E00511">
        <w:rPr>
          <w:sz w:val="28"/>
          <w:szCs w:val="28"/>
          <w:lang w:val="en-US"/>
        </w:rPr>
        <w:t>Lo</w:t>
      </w:r>
      <w:r w:rsidR="00E00511">
        <w:rPr>
          <w:sz w:val="28"/>
          <w:szCs w:val="28"/>
          <w:lang w:val="en-US"/>
        </w:rPr>
        <w:t>g</w:t>
      </w:r>
      <w:r w:rsidR="00E00511">
        <w:rPr>
          <w:sz w:val="28"/>
          <w:szCs w:val="28"/>
          <w:lang w:val="en-US"/>
        </w:rPr>
        <w:t>in</w:t>
      </w:r>
      <w:r w:rsidR="00E00511" w:rsidRPr="00E00511">
        <w:rPr>
          <w:sz w:val="28"/>
          <w:szCs w:val="28"/>
        </w:rPr>
        <w:t>/</w:t>
      </w:r>
      <w:r w:rsidR="00E00511">
        <w:rPr>
          <w:sz w:val="28"/>
          <w:szCs w:val="28"/>
          <w:lang w:val="en-US"/>
        </w:rPr>
        <w:t>Sign</w:t>
      </w:r>
      <w:r w:rsidR="00E00511" w:rsidRPr="00E00511">
        <w:rPr>
          <w:sz w:val="28"/>
          <w:szCs w:val="28"/>
        </w:rPr>
        <w:t xml:space="preserve"> </w:t>
      </w:r>
      <w:r w:rsidR="00E00511">
        <w:rPr>
          <w:sz w:val="28"/>
          <w:szCs w:val="28"/>
          <w:lang w:val="en-US"/>
        </w:rPr>
        <w:t>up</w:t>
      </w:r>
      <w:r w:rsidR="00631DAA">
        <w:rPr>
          <w:sz w:val="28"/>
          <w:szCs w:val="28"/>
        </w:rPr>
        <w:t>.</w:t>
      </w:r>
    </w:p>
    <w:p w:rsidR="00631DAA" w:rsidRDefault="00631DAA" w:rsidP="00631DAA">
      <w:pPr>
        <w:spacing w:after="44" w:line="382" w:lineRule="auto"/>
        <w:ind w:left="127" w:right="235" w:firstLine="698"/>
        <w:rPr>
          <w:sz w:val="28"/>
          <w:szCs w:val="28"/>
        </w:rPr>
      </w:pPr>
      <w:r>
        <w:rPr>
          <w:sz w:val="28"/>
          <w:szCs w:val="28"/>
        </w:rPr>
        <w:t xml:space="preserve"> На рисунке </w:t>
      </w:r>
      <w:r w:rsidR="007D692F">
        <w:rPr>
          <w:sz w:val="28"/>
          <w:szCs w:val="28"/>
        </w:rPr>
        <w:t>21</w:t>
      </w:r>
      <w:r>
        <w:rPr>
          <w:sz w:val="28"/>
          <w:szCs w:val="28"/>
        </w:rPr>
        <w:t xml:space="preserve"> изображена страница регистрации пользователя.</w:t>
      </w:r>
    </w:p>
    <w:p w:rsidR="00631DAA" w:rsidRDefault="00631DAA" w:rsidP="00631DAA">
      <w:pPr>
        <w:spacing w:after="44" w:line="382" w:lineRule="auto"/>
        <w:ind w:left="127" w:right="235" w:firstLine="698"/>
        <w:rPr>
          <w:sz w:val="28"/>
          <w:szCs w:val="28"/>
        </w:rPr>
      </w:pPr>
    </w:p>
    <w:p w:rsidR="00631DAA" w:rsidRDefault="00631DAA" w:rsidP="00631DAA">
      <w:pPr>
        <w:spacing w:after="44" w:line="382" w:lineRule="auto"/>
        <w:ind w:left="127" w:right="235" w:firstLine="698"/>
        <w:rPr>
          <w:sz w:val="28"/>
          <w:szCs w:val="28"/>
        </w:rPr>
      </w:pPr>
    </w:p>
    <w:p w:rsidR="00E00511" w:rsidRDefault="00E00511" w:rsidP="00E00511">
      <w:pPr>
        <w:widowControl w:val="0"/>
        <w:autoSpaceDE w:val="0"/>
        <w:autoSpaceDN w:val="0"/>
        <w:adjustRightInd w:val="0"/>
        <w:spacing w:after="0" w:line="360" w:lineRule="auto"/>
        <w:rPr>
          <w:color w:val="auto"/>
          <w:sz w:val="28"/>
          <w:szCs w:val="28"/>
        </w:rPr>
      </w:pPr>
    </w:p>
    <w:p w:rsidR="00E00511" w:rsidRDefault="00E00511" w:rsidP="00E00511">
      <w:pPr>
        <w:widowControl w:val="0"/>
        <w:autoSpaceDE w:val="0"/>
        <w:autoSpaceDN w:val="0"/>
        <w:adjustRightInd w:val="0"/>
        <w:spacing w:after="0" w:line="360" w:lineRule="auto"/>
        <w:ind w:left="0" w:firstLine="708"/>
        <w:rPr>
          <w:color w:val="auto"/>
          <w:sz w:val="28"/>
          <w:szCs w:val="28"/>
        </w:rPr>
      </w:pPr>
      <w:bookmarkStart w:id="27" w:name="_Hlk103214763"/>
      <w:r>
        <w:rPr>
          <w:color w:val="auto"/>
          <w:sz w:val="28"/>
          <w:szCs w:val="28"/>
        </w:rPr>
        <w:t xml:space="preserve">После регистрации пользователя на странице регистрации пользователя переносит на профиль, в котором он может записываться на приём перейдя на вкладу </w:t>
      </w:r>
      <w:r w:rsidR="003877BB" w:rsidRPr="00E00511">
        <w:rPr>
          <w:color w:val="auto"/>
          <w:sz w:val="28"/>
          <w:szCs w:val="28"/>
        </w:rPr>
        <w:t>Book</w:t>
      </w:r>
      <w:r>
        <w:rPr>
          <w:color w:val="auto"/>
          <w:sz w:val="28"/>
          <w:szCs w:val="28"/>
        </w:rPr>
        <w:t xml:space="preserve"> </w:t>
      </w:r>
      <w:r w:rsidRPr="00E00511">
        <w:rPr>
          <w:color w:val="auto"/>
          <w:sz w:val="28"/>
          <w:szCs w:val="28"/>
        </w:rPr>
        <w:t>Appointments</w:t>
      </w:r>
      <w:r>
        <w:rPr>
          <w:color w:val="auto"/>
          <w:sz w:val="28"/>
          <w:szCs w:val="28"/>
        </w:rPr>
        <w:t xml:space="preserve"> , посмотреть свои записи к врачам на вкладке </w:t>
      </w:r>
      <w:r w:rsidRPr="00E00511">
        <w:rPr>
          <w:color w:val="auto"/>
          <w:sz w:val="28"/>
          <w:szCs w:val="28"/>
        </w:rPr>
        <w:t>Appointment</w:t>
      </w:r>
      <w:r>
        <w:rPr>
          <w:color w:val="auto"/>
          <w:sz w:val="28"/>
          <w:szCs w:val="28"/>
        </w:rPr>
        <w:t xml:space="preserve"> и изменить данные во вкладке </w:t>
      </w:r>
      <w:r>
        <w:rPr>
          <w:color w:val="auto"/>
          <w:sz w:val="28"/>
          <w:szCs w:val="28"/>
          <w:lang w:val="en-US"/>
        </w:rPr>
        <w:t>Profile</w:t>
      </w:r>
      <w:r>
        <w:rPr>
          <w:color w:val="auto"/>
          <w:sz w:val="28"/>
          <w:szCs w:val="28"/>
        </w:rPr>
        <w:t xml:space="preserve">. Вкладки </w:t>
      </w:r>
      <w:r w:rsidRPr="00E00511">
        <w:rPr>
          <w:color w:val="auto"/>
          <w:sz w:val="28"/>
          <w:szCs w:val="28"/>
        </w:rPr>
        <w:t>Appointments</w:t>
      </w:r>
      <w:r w:rsidR="003877BB">
        <w:rPr>
          <w:color w:val="auto"/>
          <w:sz w:val="28"/>
          <w:szCs w:val="28"/>
        </w:rPr>
        <w:t xml:space="preserve">, </w:t>
      </w:r>
      <w:r w:rsidRPr="00E00511">
        <w:rPr>
          <w:color w:val="auto"/>
          <w:sz w:val="28"/>
          <w:szCs w:val="28"/>
        </w:rPr>
        <w:t>Book Appointment</w:t>
      </w:r>
      <w:r w:rsidRPr="003877B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  <w:lang w:val="en-US"/>
        </w:rPr>
        <w:t>Profile</w:t>
      </w:r>
      <w:r w:rsidR="003877BB">
        <w:rPr>
          <w:color w:val="auto"/>
          <w:sz w:val="28"/>
          <w:szCs w:val="28"/>
        </w:rPr>
        <w:t xml:space="preserve"> показаны на рисунках </w:t>
      </w:r>
      <w:r w:rsidR="007D692F">
        <w:rPr>
          <w:color w:val="auto"/>
          <w:sz w:val="28"/>
          <w:szCs w:val="28"/>
        </w:rPr>
        <w:t>22</w:t>
      </w:r>
      <w:r w:rsidR="007D692F">
        <w:rPr>
          <w:color w:val="auto"/>
          <w:sz w:val="28"/>
          <w:szCs w:val="28"/>
          <w:lang w:val="en-US"/>
        </w:rPr>
        <w:t>,23,24</w:t>
      </w:r>
      <w:r w:rsidR="003877BB">
        <w:rPr>
          <w:color w:val="auto"/>
          <w:sz w:val="28"/>
          <w:szCs w:val="28"/>
        </w:rPr>
        <w:t>.</w:t>
      </w:r>
    </w:p>
    <w:p w:rsidR="003877BB" w:rsidRDefault="003877BB" w:rsidP="00E00511">
      <w:pPr>
        <w:widowControl w:val="0"/>
        <w:autoSpaceDE w:val="0"/>
        <w:autoSpaceDN w:val="0"/>
        <w:adjustRightInd w:val="0"/>
        <w:spacing w:after="0" w:line="360" w:lineRule="auto"/>
        <w:ind w:left="0" w:firstLine="708"/>
        <w:rPr>
          <w:color w:val="auto"/>
          <w:sz w:val="28"/>
          <w:szCs w:val="28"/>
        </w:rPr>
      </w:pPr>
    </w:p>
    <w:p w:rsidR="003877BB" w:rsidRDefault="003877BB" w:rsidP="00E00511">
      <w:pPr>
        <w:widowControl w:val="0"/>
        <w:autoSpaceDE w:val="0"/>
        <w:autoSpaceDN w:val="0"/>
        <w:adjustRightInd w:val="0"/>
        <w:spacing w:after="0" w:line="360" w:lineRule="auto"/>
        <w:ind w:left="0" w:firstLine="708"/>
        <w:rPr>
          <w:color w:val="auto"/>
          <w:sz w:val="28"/>
          <w:szCs w:val="28"/>
        </w:rPr>
      </w:pPr>
    </w:p>
    <w:p w:rsidR="003877BB" w:rsidRDefault="003877BB" w:rsidP="00E00511">
      <w:pPr>
        <w:widowControl w:val="0"/>
        <w:autoSpaceDE w:val="0"/>
        <w:autoSpaceDN w:val="0"/>
        <w:adjustRightInd w:val="0"/>
        <w:spacing w:after="0" w:line="360" w:lineRule="auto"/>
        <w:ind w:left="0" w:firstLine="708"/>
        <w:rPr>
          <w:color w:val="auto"/>
          <w:sz w:val="28"/>
          <w:szCs w:val="28"/>
        </w:rPr>
      </w:pPr>
    </w:p>
    <w:p w:rsidR="003877BB" w:rsidRDefault="003877BB" w:rsidP="003877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114415" cy="3919993"/>
            <wp:effectExtent l="0" t="0" r="63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51" cy="39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401" w:rsidRPr="00620401" w:rsidRDefault="00620401" w:rsidP="0062040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color w:val="auto"/>
          <w:sz w:val="28"/>
          <w:szCs w:val="28"/>
          <w:lang w:val="en-US"/>
        </w:rPr>
      </w:pPr>
      <w:r w:rsidRPr="00631DAA">
        <w:rPr>
          <w:color w:val="auto"/>
          <w:sz w:val="28"/>
          <w:szCs w:val="28"/>
        </w:rPr>
        <w:t xml:space="preserve">Рисунок </w:t>
      </w:r>
      <w:r w:rsidR="007D692F">
        <w:rPr>
          <w:color w:val="auto"/>
          <w:sz w:val="28"/>
          <w:szCs w:val="28"/>
          <w:lang w:val="en-US"/>
        </w:rPr>
        <w:t>22</w:t>
      </w:r>
      <w:r w:rsidRPr="00631DAA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Вкладка</w:t>
      </w:r>
      <w:r>
        <w:rPr>
          <w:color w:val="auto"/>
          <w:sz w:val="28"/>
          <w:szCs w:val="28"/>
          <w:lang w:val="en-US"/>
        </w:rPr>
        <w:t xml:space="preserve"> Book Appointment</w:t>
      </w:r>
    </w:p>
    <w:p w:rsidR="00620401" w:rsidRDefault="00620401" w:rsidP="00620401">
      <w:pPr>
        <w:widowControl w:val="0"/>
        <w:autoSpaceDE w:val="0"/>
        <w:autoSpaceDN w:val="0"/>
        <w:adjustRightInd w:val="0"/>
        <w:spacing w:after="0" w:line="360" w:lineRule="auto"/>
        <w:ind w:left="0" w:firstLine="0"/>
        <w:rPr>
          <w:color w:val="auto"/>
          <w:sz w:val="28"/>
          <w:szCs w:val="28"/>
        </w:rPr>
      </w:pPr>
    </w:p>
    <w:p w:rsidR="003877BB" w:rsidRDefault="003877BB" w:rsidP="003877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6114415" cy="350652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718" cy="350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401" w:rsidRPr="00620401" w:rsidRDefault="00620401" w:rsidP="0062040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color w:val="auto"/>
          <w:sz w:val="28"/>
          <w:szCs w:val="28"/>
          <w:lang w:val="en-US"/>
        </w:rPr>
      </w:pPr>
      <w:r w:rsidRPr="00631DAA">
        <w:rPr>
          <w:color w:val="auto"/>
          <w:sz w:val="28"/>
          <w:szCs w:val="28"/>
        </w:rPr>
        <w:t xml:space="preserve">Рисунок </w:t>
      </w:r>
      <w:r w:rsidR="007D692F">
        <w:rPr>
          <w:color w:val="auto"/>
          <w:sz w:val="28"/>
          <w:szCs w:val="28"/>
          <w:lang w:val="en-US"/>
        </w:rPr>
        <w:t>23</w:t>
      </w:r>
      <w:r w:rsidRPr="00631DAA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Вкладка</w:t>
      </w:r>
      <w:r>
        <w:rPr>
          <w:color w:val="auto"/>
          <w:sz w:val="28"/>
          <w:szCs w:val="28"/>
          <w:lang w:val="en-US"/>
        </w:rPr>
        <w:t xml:space="preserve"> Appointment</w:t>
      </w:r>
    </w:p>
    <w:p w:rsidR="00620401" w:rsidRDefault="00620401" w:rsidP="003877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</w:p>
    <w:p w:rsidR="003877BB" w:rsidRDefault="003877BB" w:rsidP="003877B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14415" cy="4206240"/>
            <wp:effectExtent l="0" t="0" r="63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401" w:rsidRPr="00F81E0B" w:rsidRDefault="00620401" w:rsidP="0062040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color w:val="auto"/>
          <w:sz w:val="28"/>
          <w:szCs w:val="28"/>
        </w:rPr>
      </w:pPr>
      <w:r w:rsidRPr="00631DAA">
        <w:rPr>
          <w:color w:val="auto"/>
          <w:sz w:val="28"/>
          <w:szCs w:val="28"/>
        </w:rPr>
        <w:t xml:space="preserve">Рисунок </w:t>
      </w:r>
      <w:r w:rsidR="007D692F" w:rsidRPr="00AF1583">
        <w:rPr>
          <w:color w:val="auto"/>
          <w:sz w:val="28"/>
          <w:szCs w:val="28"/>
        </w:rPr>
        <w:t>24</w:t>
      </w:r>
      <w:r w:rsidRPr="00631DAA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Вкладка</w:t>
      </w:r>
      <w:r w:rsidRPr="00F81E0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Profile</w:t>
      </w:r>
    </w:p>
    <w:p w:rsidR="003877BB" w:rsidRPr="003877BB" w:rsidRDefault="003877BB" w:rsidP="00E00511">
      <w:pPr>
        <w:widowControl w:val="0"/>
        <w:autoSpaceDE w:val="0"/>
        <w:autoSpaceDN w:val="0"/>
        <w:adjustRightInd w:val="0"/>
        <w:spacing w:after="0" w:line="360" w:lineRule="auto"/>
        <w:ind w:left="0" w:firstLine="708"/>
        <w:rPr>
          <w:noProof/>
        </w:rPr>
      </w:pPr>
    </w:p>
    <w:bookmarkEnd w:id="27"/>
    <w:p w:rsidR="00631DAA" w:rsidRDefault="00631DAA" w:rsidP="00631DA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color w:val="auto"/>
          <w:sz w:val="28"/>
          <w:szCs w:val="28"/>
        </w:rPr>
      </w:pPr>
    </w:p>
    <w:p w:rsidR="000774B2" w:rsidRDefault="000774B2" w:rsidP="000774B2">
      <w:pPr>
        <w:spacing w:after="44" w:line="382" w:lineRule="auto"/>
        <w:ind w:right="235" w:firstLine="698"/>
        <w:rPr>
          <w:sz w:val="28"/>
          <w:szCs w:val="28"/>
        </w:rPr>
      </w:pPr>
    </w:p>
    <w:p w:rsidR="005442C3" w:rsidRDefault="005442C3" w:rsidP="007E0038">
      <w:pPr>
        <w:spacing w:after="0" w:line="360" w:lineRule="auto"/>
        <w:ind w:left="0" w:firstLine="0"/>
        <w:rPr>
          <w:b/>
          <w:sz w:val="28"/>
          <w:szCs w:val="28"/>
        </w:rPr>
      </w:pPr>
    </w:p>
    <w:p w:rsidR="005442C3" w:rsidRDefault="005442C3" w:rsidP="007E0038">
      <w:pPr>
        <w:spacing w:after="0" w:line="360" w:lineRule="auto"/>
        <w:ind w:left="0" w:firstLine="0"/>
        <w:rPr>
          <w:b/>
          <w:sz w:val="28"/>
          <w:szCs w:val="28"/>
        </w:rPr>
      </w:pPr>
    </w:p>
    <w:p w:rsidR="005442C3" w:rsidRDefault="005442C3" w:rsidP="007E0038">
      <w:pPr>
        <w:spacing w:after="0" w:line="360" w:lineRule="auto"/>
        <w:ind w:left="0" w:firstLine="0"/>
        <w:rPr>
          <w:b/>
          <w:sz w:val="28"/>
          <w:szCs w:val="28"/>
        </w:rPr>
      </w:pPr>
    </w:p>
    <w:p w:rsidR="005442C3" w:rsidRDefault="005442C3" w:rsidP="007E0038">
      <w:pPr>
        <w:spacing w:after="0" w:line="360" w:lineRule="auto"/>
        <w:ind w:left="0" w:firstLine="0"/>
        <w:rPr>
          <w:b/>
          <w:sz w:val="28"/>
          <w:szCs w:val="28"/>
        </w:rPr>
      </w:pPr>
    </w:p>
    <w:p w:rsidR="005442C3" w:rsidRDefault="005442C3" w:rsidP="007E0038">
      <w:pPr>
        <w:spacing w:after="0" w:line="360" w:lineRule="auto"/>
        <w:ind w:left="0" w:firstLine="0"/>
        <w:rPr>
          <w:b/>
          <w:sz w:val="28"/>
          <w:szCs w:val="28"/>
        </w:rPr>
      </w:pPr>
    </w:p>
    <w:p w:rsidR="005442C3" w:rsidRDefault="005442C3" w:rsidP="007E0038">
      <w:pPr>
        <w:spacing w:after="0" w:line="360" w:lineRule="auto"/>
        <w:ind w:left="0" w:firstLine="0"/>
        <w:rPr>
          <w:b/>
          <w:sz w:val="28"/>
          <w:szCs w:val="28"/>
        </w:rPr>
      </w:pPr>
    </w:p>
    <w:p w:rsidR="005442C3" w:rsidRDefault="005442C3" w:rsidP="007E0038">
      <w:pPr>
        <w:spacing w:after="0" w:line="360" w:lineRule="auto"/>
        <w:ind w:left="0" w:firstLine="0"/>
        <w:rPr>
          <w:b/>
          <w:sz w:val="28"/>
          <w:szCs w:val="28"/>
        </w:rPr>
      </w:pPr>
    </w:p>
    <w:p w:rsidR="005442C3" w:rsidRDefault="005442C3" w:rsidP="007E0038">
      <w:pPr>
        <w:spacing w:after="0" w:line="360" w:lineRule="auto"/>
        <w:ind w:left="0" w:firstLine="0"/>
        <w:rPr>
          <w:b/>
          <w:sz w:val="28"/>
          <w:szCs w:val="28"/>
        </w:rPr>
      </w:pPr>
    </w:p>
    <w:p w:rsidR="005442C3" w:rsidRDefault="005442C3" w:rsidP="007E0038">
      <w:pPr>
        <w:spacing w:after="0" w:line="360" w:lineRule="auto"/>
        <w:ind w:left="0" w:firstLine="0"/>
        <w:rPr>
          <w:b/>
          <w:sz w:val="28"/>
          <w:szCs w:val="28"/>
        </w:rPr>
      </w:pPr>
    </w:p>
    <w:p w:rsidR="005442C3" w:rsidRDefault="005442C3" w:rsidP="007E0038">
      <w:pPr>
        <w:spacing w:after="0" w:line="360" w:lineRule="auto"/>
        <w:ind w:left="0" w:firstLine="0"/>
        <w:rPr>
          <w:b/>
          <w:sz w:val="28"/>
          <w:szCs w:val="28"/>
        </w:rPr>
      </w:pPr>
    </w:p>
    <w:p w:rsidR="005442C3" w:rsidRPr="00E8368C" w:rsidRDefault="005442C3" w:rsidP="007E0038">
      <w:pPr>
        <w:spacing w:after="0" w:line="360" w:lineRule="auto"/>
        <w:ind w:left="0" w:firstLine="0"/>
        <w:rPr>
          <w:b/>
          <w:sz w:val="28"/>
          <w:szCs w:val="28"/>
        </w:rPr>
      </w:pPr>
    </w:p>
    <w:p w:rsidR="00721334" w:rsidRDefault="00721334" w:rsidP="0072133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04843253"/>
      <w:r w:rsidRPr="00693C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28"/>
    </w:p>
    <w:p w:rsidR="00620401" w:rsidRPr="00620401" w:rsidRDefault="00620401" w:rsidP="00620401"/>
    <w:p w:rsidR="00620401" w:rsidRPr="008D349B" w:rsidRDefault="00620401" w:rsidP="008D349B">
      <w:pPr>
        <w:widowControl w:val="0"/>
        <w:autoSpaceDE w:val="0"/>
        <w:autoSpaceDN w:val="0"/>
        <w:adjustRightInd w:val="0"/>
        <w:spacing w:after="0" w:line="360" w:lineRule="auto"/>
        <w:ind w:firstLine="698"/>
        <w:rPr>
          <w:color w:val="auto"/>
          <w:sz w:val="28"/>
          <w:szCs w:val="28"/>
        </w:rPr>
      </w:pPr>
      <w:r w:rsidRPr="00721334">
        <w:rPr>
          <w:color w:val="auto"/>
          <w:sz w:val="28"/>
          <w:szCs w:val="28"/>
        </w:rPr>
        <w:t xml:space="preserve">Результатом выпускной квалификационной работы является готовый </w:t>
      </w:r>
      <w:r>
        <w:rPr>
          <w:color w:val="auto"/>
          <w:sz w:val="28"/>
          <w:szCs w:val="28"/>
        </w:rPr>
        <w:t>веб-сайт поликлиники.</w:t>
      </w:r>
    </w:p>
    <w:p w:rsidR="00620401" w:rsidRPr="008D349B" w:rsidRDefault="00620401" w:rsidP="008D349B">
      <w:pPr>
        <w:spacing w:line="360" w:lineRule="auto"/>
        <w:ind w:firstLine="698"/>
        <w:rPr>
          <w:color w:val="auto"/>
          <w:sz w:val="28"/>
          <w:szCs w:val="28"/>
        </w:rPr>
      </w:pPr>
      <w:r w:rsidRPr="008D349B">
        <w:rPr>
          <w:color w:val="auto"/>
          <w:sz w:val="28"/>
          <w:szCs w:val="28"/>
        </w:rPr>
        <w:t>Были решены следующие частные задачи:</w:t>
      </w:r>
    </w:p>
    <w:p w:rsidR="00620401" w:rsidRPr="008D349B" w:rsidRDefault="00620401" w:rsidP="008D349B">
      <w:pPr>
        <w:spacing w:line="360" w:lineRule="auto"/>
        <w:ind w:firstLine="698"/>
        <w:rPr>
          <w:color w:val="auto"/>
          <w:sz w:val="28"/>
          <w:szCs w:val="28"/>
        </w:rPr>
      </w:pPr>
      <w:r w:rsidRPr="008D349B">
        <w:rPr>
          <w:color w:val="auto"/>
          <w:sz w:val="28"/>
          <w:szCs w:val="28"/>
        </w:rPr>
        <w:t>· ознакомление с современными Интернет - технологиями и их использ</w:t>
      </w:r>
      <w:r w:rsidRPr="008D349B">
        <w:rPr>
          <w:color w:val="auto"/>
          <w:sz w:val="28"/>
          <w:szCs w:val="28"/>
        </w:rPr>
        <w:t>о</w:t>
      </w:r>
      <w:r w:rsidRPr="008D349B">
        <w:rPr>
          <w:color w:val="auto"/>
          <w:sz w:val="28"/>
          <w:szCs w:val="28"/>
        </w:rPr>
        <w:t>вание в настоящей разработке;</w:t>
      </w:r>
    </w:p>
    <w:p w:rsidR="00620401" w:rsidRPr="008D349B" w:rsidRDefault="00620401" w:rsidP="008D349B">
      <w:pPr>
        <w:spacing w:line="360" w:lineRule="auto"/>
        <w:rPr>
          <w:color w:val="auto"/>
          <w:sz w:val="28"/>
          <w:szCs w:val="28"/>
        </w:rPr>
      </w:pPr>
      <w:r w:rsidRPr="008D349B">
        <w:rPr>
          <w:color w:val="auto"/>
          <w:sz w:val="28"/>
          <w:szCs w:val="28"/>
        </w:rPr>
        <w:t>· изучение программного инструментария, применяемого для разработки и с</w:t>
      </w:r>
      <w:r w:rsidRPr="008D349B">
        <w:rPr>
          <w:color w:val="auto"/>
          <w:sz w:val="28"/>
          <w:szCs w:val="28"/>
        </w:rPr>
        <w:t>о</w:t>
      </w:r>
      <w:r w:rsidRPr="008D349B">
        <w:rPr>
          <w:color w:val="auto"/>
          <w:sz w:val="28"/>
          <w:szCs w:val="28"/>
        </w:rPr>
        <w:t xml:space="preserve">здания Web-сайтов программы </w:t>
      </w:r>
      <w:r w:rsidR="008D349B">
        <w:rPr>
          <w:color w:val="auto"/>
          <w:sz w:val="28"/>
          <w:szCs w:val="28"/>
        </w:rPr>
        <w:t xml:space="preserve"> </w:t>
      </w:r>
      <w:r w:rsidR="008D349B">
        <w:rPr>
          <w:color w:val="auto"/>
          <w:sz w:val="28"/>
          <w:szCs w:val="28"/>
          <w:lang w:val="en-US"/>
        </w:rPr>
        <w:t>Wordpress</w:t>
      </w:r>
      <w:r w:rsidRPr="008D349B">
        <w:rPr>
          <w:color w:val="auto"/>
          <w:sz w:val="28"/>
          <w:szCs w:val="28"/>
        </w:rPr>
        <w:t>;</w:t>
      </w:r>
    </w:p>
    <w:p w:rsidR="00620401" w:rsidRPr="008D349B" w:rsidRDefault="00620401" w:rsidP="008D349B">
      <w:pPr>
        <w:spacing w:line="360" w:lineRule="auto"/>
        <w:rPr>
          <w:color w:val="auto"/>
          <w:sz w:val="28"/>
          <w:szCs w:val="28"/>
        </w:rPr>
      </w:pPr>
      <w:r w:rsidRPr="008D349B">
        <w:rPr>
          <w:color w:val="auto"/>
          <w:sz w:val="28"/>
          <w:szCs w:val="28"/>
        </w:rPr>
        <w:t xml:space="preserve">· ознакомление со структурой </w:t>
      </w:r>
      <w:r w:rsidR="008D349B">
        <w:rPr>
          <w:color w:val="auto"/>
          <w:sz w:val="28"/>
          <w:szCs w:val="28"/>
        </w:rPr>
        <w:t>поликлиники</w:t>
      </w:r>
      <w:r w:rsidRPr="008D349B">
        <w:rPr>
          <w:color w:val="auto"/>
          <w:sz w:val="28"/>
          <w:szCs w:val="28"/>
        </w:rPr>
        <w:t>;</w:t>
      </w:r>
    </w:p>
    <w:p w:rsidR="00620401" w:rsidRPr="008D349B" w:rsidRDefault="00620401" w:rsidP="008D349B">
      <w:pPr>
        <w:spacing w:line="360" w:lineRule="auto"/>
        <w:rPr>
          <w:color w:val="auto"/>
          <w:sz w:val="28"/>
          <w:szCs w:val="28"/>
        </w:rPr>
      </w:pPr>
      <w:r w:rsidRPr="008D349B">
        <w:rPr>
          <w:color w:val="auto"/>
          <w:sz w:val="28"/>
          <w:szCs w:val="28"/>
        </w:rPr>
        <w:t>· определение структуры Web-страниц;</w:t>
      </w:r>
    </w:p>
    <w:p w:rsidR="00620401" w:rsidRPr="008D349B" w:rsidRDefault="00620401" w:rsidP="008D349B">
      <w:pPr>
        <w:spacing w:line="360" w:lineRule="auto"/>
        <w:rPr>
          <w:color w:val="auto"/>
          <w:sz w:val="28"/>
          <w:szCs w:val="28"/>
        </w:rPr>
      </w:pPr>
      <w:r w:rsidRPr="008D349B">
        <w:rPr>
          <w:color w:val="auto"/>
          <w:sz w:val="28"/>
          <w:szCs w:val="28"/>
        </w:rPr>
        <w:t>· изучены методы размещения сайтов в Интернете</w:t>
      </w:r>
    </w:p>
    <w:p w:rsidR="008D349B" w:rsidRDefault="008D349B" w:rsidP="008D349B">
      <w:pPr>
        <w:spacing w:after="160" w:line="360" w:lineRule="auto"/>
        <w:ind w:left="0" w:right="0" w:firstLine="708"/>
        <w:rPr>
          <w:color w:val="auto"/>
          <w:sz w:val="28"/>
          <w:szCs w:val="28"/>
        </w:rPr>
      </w:pPr>
      <w:r w:rsidRPr="008D349B">
        <w:rPr>
          <w:color w:val="auto"/>
          <w:sz w:val="28"/>
          <w:szCs w:val="28"/>
        </w:rPr>
        <w:t>Полученн</w:t>
      </w:r>
      <w:r>
        <w:rPr>
          <w:color w:val="auto"/>
          <w:sz w:val="28"/>
          <w:szCs w:val="28"/>
        </w:rPr>
        <w:t>ый</w:t>
      </w:r>
      <w:r w:rsidRPr="008D349B">
        <w:rPr>
          <w:color w:val="auto"/>
          <w:sz w:val="28"/>
          <w:szCs w:val="28"/>
        </w:rPr>
        <w:t xml:space="preserve"> в итоге </w:t>
      </w:r>
      <w:r>
        <w:rPr>
          <w:color w:val="auto"/>
          <w:sz w:val="28"/>
          <w:szCs w:val="28"/>
        </w:rPr>
        <w:t>веб-сайт</w:t>
      </w:r>
      <w:r w:rsidRPr="008D349B">
        <w:rPr>
          <w:color w:val="auto"/>
          <w:sz w:val="28"/>
          <w:szCs w:val="28"/>
        </w:rPr>
        <w:t xml:space="preserve"> может </w:t>
      </w:r>
      <w:r>
        <w:rPr>
          <w:color w:val="auto"/>
          <w:sz w:val="28"/>
          <w:szCs w:val="28"/>
        </w:rPr>
        <w:t xml:space="preserve">полностью </w:t>
      </w:r>
      <w:r w:rsidRPr="008D349B">
        <w:rPr>
          <w:color w:val="auto"/>
          <w:sz w:val="28"/>
          <w:szCs w:val="28"/>
        </w:rPr>
        <w:t>удовлетворить все треб</w:t>
      </w:r>
      <w:r w:rsidRPr="008D349B">
        <w:rPr>
          <w:color w:val="auto"/>
          <w:sz w:val="28"/>
          <w:szCs w:val="28"/>
        </w:rPr>
        <w:t>о</w:t>
      </w:r>
      <w:r w:rsidRPr="008D349B">
        <w:rPr>
          <w:color w:val="auto"/>
          <w:sz w:val="28"/>
          <w:szCs w:val="28"/>
        </w:rPr>
        <w:t>вания заказчика.</w:t>
      </w:r>
    </w:p>
    <w:p w:rsidR="00C42AD2" w:rsidRDefault="008D349B">
      <w:pPr>
        <w:spacing w:after="160" w:line="259" w:lineRule="auto"/>
        <w:ind w:left="0" w:right="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C42AD2" w:rsidRPr="00693C00" w:rsidRDefault="0029413B" w:rsidP="00693C0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04843254"/>
      <w:bookmarkStart w:id="30" w:name="_Toc80358"/>
      <w:r w:rsidRPr="00693C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29"/>
      <w:r w:rsidR="00C42AD2" w:rsidRPr="00693C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30"/>
    </w:p>
    <w:p w:rsidR="0029413B" w:rsidRPr="0029413B" w:rsidRDefault="0029413B" w:rsidP="0029413B"/>
    <w:p w:rsidR="008D349B" w:rsidRPr="008D349B" w:rsidRDefault="008D349B" w:rsidP="008D349B">
      <w:pPr>
        <w:spacing w:after="160" w:line="276" w:lineRule="auto"/>
        <w:ind w:left="0" w:right="0" w:firstLine="0"/>
        <w:rPr>
          <w:sz w:val="28"/>
          <w:szCs w:val="28"/>
        </w:rPr>
      </w:pPr>
      <w:r w:rsidRPr="008D349B">
        <w:rPr>
          <w:sz w:val="28"/>
          <w:szCs w:val="28"/>
        </w:rPr>
        <w:t>1. Голомбински К. Добавь воздуха! Основы визуального дизайна для</w:t>
      </w:r>
    </w:p>
    <w:p w:rsidR="008D349B" w:rsidRPr="008D349B" w:rsidRDefault="008D349B" w:rsidP="008D349B">
      <w:pPr>
        <w:spacing w:after="160" w:line="276" w:lineRule="auto"/>
        <w:ind w:left="0" w:right="0" w:firstLine="0"/>
        <w:rPr>
          <w:sz w:val="28"/>
          <w:szCs w:val="28"/>
        </w:rPr>
      </w:pPr>
      <w:r w:rsidRPr="008D349B">
        <w:rPr>
          <w:sz w:val="28"/>
          <w:szCs w:val="28"/>
        </w:rPr>
        <w:t>графики, веб и мультимедиа [Текст] / К. Голомбински, Р. Хаген. — СанктП</w:t>
      </w:r>
      <w:r w:rsidRPr="008D349B">
        <w:rPr>
          <w:sz w:val="28"/>
          <w:szCs w:val="28"/>
        </w:rPr>
        <w:t>е</w:t>
      </w:r>
      <w:r w:rsidRPr="008D349B">
        <w:rPr>
          <w:sz w:val="28"/>
          <w:szCs w:val="28"/>
        </w:rPr>
        <w:t>тербург: Питер, 2013. — 272 с.</w:t>
      </w:r>
    </w:p>
    <w:p w:rsidR="008D349B" w:rsidRPr="008D349B" w:rsidRDefault="008D349B" w:rsidP="008D349B">
      <w:pPr>
        <w:spacing w:after="160" w:line="276" w:lineRule="auto"/>
        <w:ind w:left="0" w:right="0" w:firstLine="0"/>
        <w:rPr>
          <w:sz w:val="28"/>
          <w:szCs w:val="28"/>
        </w:rPr>
      </w:pPr>
      <w:r w:rsidRPr="008D349B">
        <w:rPr>
          <w:sz w:val="28"/>
          <w:szCs w:val="28"/>
        </w:rPr>
        <w:t>2. Городулин В. Основы CSS [Электронный ресурс]. — Режим доступа: http://css.manual.ru/articles/css_basics (дата обращения: 20.11.2017).</w:t>
      </w:r>
    </w:p>
    <w:p w:rsidR="008D349B" w:rsidRPr="008D349B" w:rsidRDefault="008D349B" w:rsidP="008D349B">
      <w:pPr>
        <w:spacing w:after="160" w:line="276" w:lineRule="auto"/>
        <w:ind w:left="0" w:right="0" w:firstLine="0"/>
        <w:rPr>
          <w:sz w:val="28"/>
          <w:szCs w:val="28"/>
        </w:rPr>
      </w:pPr>
      <w:r w:rsidRPr="008D349B">
        <w:rPr>
          <w:sz w:val="28"/>
          <w:szCs w:val="28"/>
        </w:rPr>
        <w:t>3. Демченко Д. Обзор систем управления сайтом (CMS) [Электронный</w:t>
      </w:r>
    </w:p>
    <w:p w:rsidR="008D349B" w:rsidRPr="008D349B" w:rsidRDefault="008D349B" w:rsidP="008D349B">
      <w:pPr>
        <w:spacing w:after="160" w:line="276" w:lineRule="auto"/>
        <w:ind w:left="0" w:right="0" w:firstLine="0"/>
        <w:rPr>
          <w:sz w:val="28"/>
          <w:szCs w:val="28"/>
        </w:rPr>
      </w:pPr>
      <w:r w:rsidRPr="008D349B">
        <w:rPr>
          <w:sz w:val="28"/>
          <w:szCs w:val="28"/>
        </w:rPr>
        <w:t>ресурс]. — Режим доступа: http://www.white-windows.ru/obzor-sistemupravleniya-sajtom-cms/ (дата обращения: 18.01.2018).</w:t>
      </w:r>
    </w:p>
    <w:p w:rsidR="008D349B" w:rsidRPr="008D349B" w:rsidRDefault="008D349B" w:rsidP="008D349B">
      <w:pPr>
        <w:spacing w:after="160" w:line="276" w:lineRule="auto"/>
        <w:ind w:left="0" w:right="0" w:firstLine="0"/>
        <w:rPr>
          <w:sz w:val="28"/>
          <w:szCs w:val="28"/>
        </w:rPr>
      </w:pPr>
      <w:r w:rsidRPr="008D349B">
        <w:rPr>
          <w:sz w:val="28"/>
          <w:szCs w:val="28"/>
        </w:rPr>
        <w:t>4. Дакетт Джон HTML и CSS. Разработка и дизайн веб-сайтов [Текст] /</w:t>
      </w:r>
    </w:p>
    <w:p w:rsidR="008D349B" w:rsidRPr="008D349B" w:rsidRDefault="008D349B" w:rsidP="008D349B">
      <w:pPr>
        <w:spacing w:after="160" w:line="276" w:lineRule="auto"/>
        <w:ind w:left="0" w:right="0" w:firstLine="0"/>
        <w:rPr>
          <w:sz w:val="28"/>
          <w:szCs w:val="28"/>
        </w:rPr>
      </w:pPr>
      <w:r w:rsidRPr="008D349B">
        <w:rPr>
          <w:sz w:val="28"/>
          <w:szCs w:val="28"/>
        </w:rPr>
        <w:t>Джон Дакетт. — Москва: ЭКСМО, 2013. — 480 с.</w:t>
      </w:r>
    </w:p>
    <w:p w:rsidR="008D349B" w:rsidRPr="008D349B" w:rsidRDefault="008D349B" w:rsidP="008D349B">
      <w:pPr>
        <w:spacing w:after="160" w:line="276" w:lineRule="auto"/>
        <w:ind w:left="0" w:right="0" w:firstLine="0"/>
        <w:rPr>
          <w:sz w:val="28"/>
          <w:szCs w:val="28"/>
        </w:rPr>
      </w:pPr>
      <w:r w:rsidRPr="008D349B">
        <w:rPr>
          <w:sz w:val="28"/>
          <w:szCs w:val="28"/>
        </w:rPr>
        <w:t>5. Для тех, кто делает сайты [Электронный ресурс]. — Режим доступа:</w:t>
      </w:r>
    </w:p>
    <w:p w:rsidR="008D349B" w:rsidRPr="008D349B" w:rsidRDefault="008D349B" w:rsidP="008D349B">
      <w:pPr>
        <w:spacing w:after="160" w:line="276" w:lineRule="auto"/>
        <w:ind w:left="0" w:right="0" w:firstLine="0"/>
        <w:rPr>
          <w:sz w:val="28"/>
          <w:szCs w:val="28"/>
        </w:rPr>
      </w:pPr>
      <w:r w:rsidRPr="008D349B">
        <w:rPr>
          <w:sz w:val="28"/>
          <w:szCs w:val="28"/>
        </w:rPr>
        <w:t>http://htmlbook.ru (дата обращения: 12.03.2017).</w:t>
      </w:r>
    </w:p>
    <w:p w:rsidR="008D349B" w:rsidRPr="008D349B" w:rsidRDefault="008D349B" w:rsidP="008D349B">
      <w:pPr>
        <w:spacing w:after="160" w:line="276" w:lineRule="auto"/>
        <w:ind w:left="0" w:right="0" w:firstLine="0"/>
        <w:rPr>
          <w:sz w:val="28"/>
          <w:szCs w:val="28"/>
        </w:rPr>
      </w:pPr>
      <w:r w:rsidRPr="008D349B">
        <w:rPr>
          <w:sz w:val="28"/>
          <w:szCs w:val="28"/>
        </w:rPr>
        <w:t>6. Дунаев В. В. Основы WEB-дизайна [Текст]: самоучитель /</w:t>
      </w:r>
    </w:p>
    <w:p w:rsidR="008D349B" w:rsidRPr="008D349B" w:rsidRDefault="008D349B" w:rsidP="008D349B">
      <w:pPr>
        <w:spacing w:after="160" w:line="276" w:lineRule="auto"/>
        <w:ind w:left="0" w:right="0" w:firstLine="0"/>
        <w:rPr>
          <w:sz w:val="28"/>
          <w:szCs w:val="28"/>
        </w:rPr>
      </w:pPr>
      <w:r w:rsidRPr="008D349B">
        <w:rPr>
          <w:sz w:val="28"/>
          <w:szCs w:val="28"/>
        </w:rPr>
        <w:t>В. В. Дунае. — 2-е издание, перераб. и доп. — Санкт-Петербург: Питер, 2012.</w:t>
      </w:r>
    </w:p>
    <w:p w:rsidR="008D349B" w:rsidRPr="008D349B" w:rsidRDefault="008D349B" w:rsidP="008D349B">
      <w:pPr>
        <w:spacing w:after="160" w:line="276" w:lineRule="auto"/>
        <w:ind w:left="0" w:right="0" w:firstLine="0"/>
        <w:rPr>
          <w:sz w:val="28"/>
          <w:szCs w:val="28"/>
        </w:rPr>
      </w:pPr>
      <w:r w:rsidRPr="008D349B">
        <w:rPr>
          <w:sz w:val="28"/>
          <w:szCs w:val="28"/>
        </w:rPr>
        <w:t>— 480 с.</w:t>
      </w:r>
    </w:p>
    <w:p w:rsidR="008D349B" w:rsidRPr="008D349B" w:rsidRDefault="008D349B" w:rsidP="008D349B">
      <w:pPr>
        <w:spacing w:after="160" w:line="276" w:lineRule="auto"/>
        <w:ind w:left="0" w:right="0" w:firstLine="0"/>
        <w:rPr>
          <w:sz w:val="28"/>
          <w:szCs w:val="28"/>
        </w:rPr>
      </w:pPr>
      <w:r w:rsidRPr="008D349B">
        <w:rPr>
          <w:sz w:val="28"/>
          <w:szCs w:val="28"/>
        </w:rPr>
        <w:t>7. Как создать сайт [Электронный ресурс]. — Режим доступа:</w:t>
      </w:r>
    </w:p>
    <w:p w:rsidR="008D349B" w:rsidRPr="008D349B" w:rsidRDefault="008D349B" w:rsidP="008D349B">
      <w:pPr>
        <w:spacing w:after="160" w:line="276" w:lineRule="auto"/>
        <w:ind w:left="0" w:right="0" w:firstLine="0"/>
        <w:rPr>
          <w:sz w:val="28"/>
          <w:szCs w:val="28"/>
        </w:rPr>
      </w:pPr>
      <w:r w:rsidRPr="008D349B">
        <w:rPr>
          <w:sz w:val="28"/>
          <w:szCs w:val="28"/>
        </w:rPr>
        <w:t>http://myrusakov.ru (дата обращения: 20.12.2017).</w:t>
      </w:r>
    </w:p>
    <w:p w:rsidR="008D349B" w:rsidRPr="008D349B" w:rsidRDefault="008D349B" w:rsidP="008D349B">
      <w:pPr>
        <w:spacing w:after="160" w:line="276" w:lineRule="auto"/>
        <w:ind w:left="0" w:right="0" w:firstLine="0"/>
        <w:rPr>
          <w:sz w:val="28"/>
          <w:szCs w:val="28"/>
        </w:rPr>
      </w:pPr>
      <w:r w:rsidRPr="008D349B">
        <w:rPr>
          <w:sz w:val="28"/>
          <w:szCs w:val="28"/>
        </w:rPr>
        <w:t>8. Квентор И. Адаптивная верстка сайтов [Электронный ресурс]. —</w:t>
      </w:r>
    </w:p>
    <w:p w:rsidR="008D349B" w:rsidRPr="008D349B" w:rsidRDefault="008D349B" w:rsidP="008D349B">
      <w:pPr>
        <w:spacing w:after="160" w:line="276" w:lineRule="auto"/>
        <w:ind w:left="0" w:right="0" w:firstLine="0"/>
        <w:rPr>
          <w:sz w:val="28"/>
          <w:szCs w:val="28"/>
        </w:rPr>
      </w:pPr>
      <w:r w:rsidRPr="008D349B">
        <w:rPr>
          <w:sz w:val="28"/>
          <w:szCs w:val="28"/>
        </w:rPr>
        <w:t>Режим доступа: http://www.websovet.com/adaptive-layout-introduction (дата</w:t>
      </w:r>
    </w:p>
    <w:p w:rsidR="008D349B" w:rsidRPr="008D349B" w:rsidRDefault="008D349B" w:rsidP="008D349B">
      <w:pPr>
        <w:spacing w:after="160" w:line="276" w:lineRule="auto"/>
        <w:ind w:left="0" w:right="0" w:firstLine="0"/>
        <w:rPr>
          <w:sz w:val="28"/>
          <w:szCs w:val="28"/>
        </w:rPr>
      </w:pPr>
      <w:r w:rsidRPr="008D349B">
        <w:rPr>
          <w:sz w:val="28"/>
          <w:szCs w:val="28"/>
        </w:rPr>
        <w:t>обращения: 19.11.2017).</w:t>
      </w:r>
    </w:p>
    <w:p w:rsidR="008D349B" w:rsidRPr="008D349B" w:rsidRDefault="008D349B" w:rsidP="008D349B">
      <w:pPr>
        <w:spacing w:after="160" w:line="276" w:lineRule="auto"/>
        <w:ind w:left="0" w:right="0" w:firstLine="0"/>
        <w:rPr>
          <w:sz w:val="28"/>
          <w:szCs w:val="28"/>
        </w:rPr>
      </w:pPr>
      <w:r w:rsidRPr="008D349B">
        <w:rPr>
          <w:sz w:val="28"/>
          <w:szCs w:val="28"/>
        </w:rPr>
        <w:t>9. Лоусон Б. Изучаем HTML5. Библиотека специалиста [Текст] /</w:t>
      </w:r>
    </w:p>
    <w:p w:rsidR="008D349B" w:rsidRPr="008D349B" w:rsidRDefault="008D349B" w:rsidP="008D349B">
      <w:pPr>
        <w:spacing w:after="160" w:line="276" w:lineRule="auto"/>
        <w:ind w:left="0" w:right="0" w:firstLine="0"/>
        <w:rPr>
          <w:sz w:val="28"/>
          <w:szCs w:val="28"/>
        </w:rPr>
      </w:pPr>
      <w:r w:rsidRPr="008D349B">
        <w:rPr>
          <w:sz w:val="28"/>
          <w:szCs w:val="28"/>
        </w:rPr>
        <w:t>Б. Лоусон, Р. Шарп. — Санкт-Петербург: Питер, 2013. — 286 с.</w:t>
      </w:r>
    </w:p>
    <w:p w:rsidR="008D349B" w:rsidRPr="008D349B" w:rsidRDefault="008D349B" w:rsidP="008D349B">
      <w:pPr>
        <w:spacing w:after="160" w:line="276" w:lineRule="auto"/>
        <w:ind w:left="0" w:right="0" w:firstLine="0"/>
        <w:rPr>
          <w:sz w:val="28"/>
          <w:szCs w:val="28"/>
        </w:rPr>
      </w:pPr>
      <w:r w:rsidRPr="008D349B">
        <w:rPr>
          <w:sz w:val="28"/>
          <w:szCs w:val="28"/>
        </w:rPr>
        <w:t>10. Макфарланд Д. Большая книга CSS [Текст] / Д. Макфарланд. — 3-е</w:t>
      </w:r>
    </w:p>
    <w:p w:rsidR="008D349B" w:rsidRPr="008D349B" w:rsidRDefault="008D349B" w:rsidP="008D349B">
      <w:pPr>
        <w:spacing w:after="160" w:line="276" w:lineRule="auto"/>
        <w:ind w:left="0" w:right="0" w:firstLine="0"/>
        <w:rPr>
          <w:sz w:val="28"/>
          <w:szCs w:val="28"/>
        </w:rPr>
      </w:pPr>
      <w:r w:rsidRPr="008D349B">
        <w:rPr>
          <w:sz w:val="28"/>
          <w:szCs w:val="28"/>
        </w:rPr>
        <w:t>изд. — Санкт-Петербург: Питер, 2014. — 608 с.</w:t>
      </w:r>
    </w:p>
    <w:p w:rsidR="003C6043" w:rsidRDefault="008D349B" w:rsidP="008D349B">
      <w:pPr>
        <w:spacing w:after="160" w:line="276" w:lineRule="auto"/>
        <w:ind w:left="0" w:right="0" w:firstLine="0"/>
        <w:rPr>
          <w:sz w:val="28"/>
          <w:szCs w:val="28"/>
        </w:rPr>
      </w:pPr>
      <w:r w:rsidRPr="008D349B">
        <w:rPr>
          <w:sz w:val="28"/>
          <w:szCs w:val="28"/>
        </w:rPr>
        <w:lastRenderedPageBreak/>
        <w:t>11. Маркотт И. Отзывчивый веб-дизайн [Текст] / И. Маркотт. — Книга 1. — пер. Миронов П. — Москва: Манн, Иванов и Фербер, 2012. — 231 с.</w:t>
      </w:r>
    </w:p>
    <w:p w:rsidR="008D349B" w:rsidRPr="008D349B" w:rsidRDefault="008D349B" w:rsidP="008D349B">
      <w:pPr>
        <w:spacing w:after="160" w:line="276" w:lineRule="auto"/>
        <w:ind w:left="0" w:right="0" w:firstLine="0"/>
        <w:rPr>
          <w:sz w:val="28"/>
          <w:szCs w:val="28"/>
        </w:rPr>
      </w:pPr>
      <w:r w:rsidRPr="008D349B">
        <w:rPr>
          <w:sz w:val="28"/>
          <w:szCs w:val="28"/>
        </w:rPr>
        <w:t>12.Чебыкин Р. Разработка и оформление текстового содержания сайтов. — Санкт-Петербург: БХВ-Петербург, 2014. — 528 c.</w:t>
      </w:r>
    </w:p>
    <w:p w:rsidR="008D349B" w:rsidRPr="008D349B" w:rsidRDefault="008D349B" w:rsidP="008D349B">
      <w:pPr>
        <w:spacing w:after="160" w:line="276" w:lineRule="auto"/>
        <w:ind w:left="0" w:right="0" w:firstLine="0"/>
        <w:rPr>
          <w:sz w:val="28"/>
          <w:szCs w:val="28"/>
        </w:rPr>
      </w:pPr>
      <w:r w:rsidRPr="008D349B">
        <w:rPr>
          <w:sz w:val="28"/>
          <w:szCs w:val="28"/>
        </w:rPr>
        <w:t>13.Сарычев А. Идеально! Как создать и переделать свой сайт. Правильный по</w:t>
      </w:r>
      <w:r w:rsidRPr="008D349B">
        <w:rPr>
          <w:sz w:val="28"/>
          <w:szCs w:val="28"/>
        </w:rPr>
        <w:t>д</w:t>
      </w:r>
      <w:r w:rsidRPr="008D349B">
        <w:rPr>
          <w:sz w:val="28"/>
          <w:szCs w:val="28"/>
        </w:rPr>
        <w:t>ход и передовые техники разработки [Текст] / А. Сарычев. —</w:t>
      </w:r>
    </w:p>
    <w:p w:rsidR="008D349B" w:rsidRPr="008D349B" w:rsidRDefault="008D349B" w:rsidP="008D349B">
      <w:pPr>
        <w:spacing w:after="160" w:line="276" w:lineRule="auto"/>
        <w:ind w:left="0" w:right="0" w:firstLine="0"/>
        <w:rPr>
          <w:sz w:val="28"/>
          <w:szCs w:val="28"/>
        </w:rPr>
      </w:pPr>
      <w:r w:rsidRPr="008D349B">
        <w:rPr>
          <w:sz w:val="28"/>
          <w:szCs w:val="28"/>
        </w:rPr>
        <w:t>Москва: СилаУма, 2013. — 369 с.</w:t>
      </w:r>
    </w:p>
    <w:p w:rsidR="008D349B" w:rsidRPr="008D349B" w:rsidRDefault="008D349B" w:rsidP="008D349B">
      <w:pPr>
        <w:spacing w:after="160" w:line="276" w:lineRule="auto"/>
        <w:ind w:left="0" w:right="0" w:firstLine="0"/>
        <w:rPr>
          <w:sz w:val="28"/>
          <w:szCs w:val="28"/>
        </w:rPr>
      </w:pPr>
      <w:r w:rsidRPr="008D349B">
        <w:rPr>
          <w:sz w:val="28"/>
          <w:szCs w:val="28"/>
        </w:rPr>
        <w:t>14.Сидерхолм Д. CSS3 для веб-дизайнеров [Текст] / Д. Сидерхолм.</w:t>
      </w:r>
    </w:p>
    <w:p w:rsidR="008D349B" w:rsidRPr="008D349B" w:rsidRDefault="008D349B" w:rsidP="008D349B">
      <w:pPr>
        <w:spacing w:after="160" w:line="276" w:lineRule="auto"/>
        <w:ind w:left="0" w:right="0" w:firstLine="0"/>
        <w:rPr>
          <w:sz w:val="28"/>
          <w:szCs w:val="28"/>
        </w:rPr>
      </w:pPr>
      <w:r w:rsidRPr="008D349B">
        <w:rPr>
          <w:sz w:val="28"/>
          <w:szCs w:val="28"/>
        </w:rPr>
        <w:t>Книга 5. — пер. Кудашев E. — Москва: Манн, Иванов и Фербер. 2013. —</w:t>
      </w:r>
    </w:p>
    <w:p w:rsidR="008D349B" w:rsidRDefault="008D349B" w:rsidP="008D349B">
      <w:pPr>
        <w:spacing w:after="160" w:line="276" w:lineRule="auto"/>
        <w:ind w:left="0" w:right="0" w:firstLine="0"/>
        <w:rPr>
          <w:sz w:val="28"/>
          <w:szCs w:val="28"/>
        </w:rPr>
      </w:pPr>
      <w:r w:rsidRPr="008D349B">
        <w:rPr>
          <w:sz w:val="28"/>
          <w:szCs w:val="28"/>
        </w:rPr>
        <w:t>273 с.</w:t>
      </w:r>
    </w:p>
    <w:p w:rsidR="008D349B" w:rsidRDefault="008D349B" w:rsidP="008D349B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24BA" w:rsidRPr="00506021" w:rsidRDefault="00F124BA" w:rsidP="0050602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104843255"/>
      <w:r w:rsidRPr="0050602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lastRenderedPageBreak/>
        <w:t>Приложение</w:t>
      </w:r>
      <w:bookmarkEnd w:id="31"/>
      <w:r w:rsidRPr="005060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6B3F" w:rsidRDefault="005F6B3F" w:rsidP="00F124BA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 w:rsidRPr="00727E27">
        <w:rPr>
          <w:sz w:val="28"/>
          <w:szCs w:val="28"/>
        </w:rPr>
        <w:t>К</w:t>
      </w:r>
      <w:r>
        <w:rPr>
          <w:sz w:val="28"/>
          <w:szCs w:val="28"/>
        </w:rPr>
        <w:t>омпетенции</w:t>
      </w:r>
    </w:p>
    <w:p w:rsidR="00162BBB" w:rsidRPr="00BF6345" w:rsidRDefault="0013047F" w:rsidP="00E622FA">
      <w:pPr>
        <w:spacing w:after="160" w:line="259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162BBB" w:rsidRPr="00BF6345" w:rsidRDefault="00162BBB" w:rsidP="00162BBB">
      <w:pPr>
        <w:spacing w:after="4" w:line="360" w:lineRule="auto"/>
        <w:ind w:right="23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Pr="00BF6345">
        <w:rPr>
          <w:b/>
          <w:sz w:val="28"/>
          <w:szCs w:val="28"/>
        </w:rPr>
        <w:t xml:space="preserve"> </w:t>
      </w:r>
      <w:r w:rsidR="00677B70">
        <w:rPr>
          <w:b/>
          <w:sz w:val="28"/>
          <w:szCs w:val="28"/>
        </w:rPr>
        <w:t>А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8D349B" w:rsidRPr="00E007DF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if</w:t>
      </w:r>
      <w:r w:rsidRPr="00E007DF">
        <w:rPr>
          <w:rFonts w:eastAsiaTheme="minorHAnsi"/>
          <w:color w:val="000000" w:themeColor="text1"/>
          <w:sz w:val="28"/>
          <w:szCs w:val="28"/>
          <w:lang w:eastAsia="en-US"/>
        </w:rPr>
        <w:t xml:space="preserve"> (!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defined</w:t>
      </w:r>
      <w:r w:rsidRPr="00E007DF">
        <w:rPr>
          <w:rFonts w:eastAsiaTheme="minorHAnsi"/>
          <w:color w:val="000000" w:themeColor="text1"/>
          <w:sz w:val="28"/>
          <w:szCs w:val="28"/>
          <w:lang w:eastAsia="en-US"/>
        </w:rPr>
        <w:t>('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KB</w:t>
      </w:r>
      <w:r w:rsidRPr="00E007DF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IN</w:t>
      </w:r>
      <w:r w:rsidRPr="00E007DF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BYTES</w:t>
      </w:r>
      <w:r w:rsidRPr="00E007DF">
        <w:rPr>
          <w:rFonts w:eastAsiaTheme="minorHAnsi"/>
          <w:color w:val="000000" w:themeColor="text1"/>
          <w:sz w:val="28"/>
          <w:szCs w:val="28"/>
          <w:lang w:eastAsia="en-US"/>
        </w:rPr>
        <w:t xml:space="preserve">')) { 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define</w:t>
      </w:r>
      <w:r w:rsidRPr="00E007DF">
        <w:rPr>
          <w:rFonts w:eastAsiaTheme="minorHAnsi"/>
          <w:color w:val="000000" w:themeColor="text1"/>
          <w:sz w:val="28"/>
          <w:szCs w:val="28"/>
          <w:lang w:eastAsia="en-US"/>
        </w:rPr>
        <w:t>('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KB</w:t>
      </w:r>
      <w:r w:rsidRPr="00E007DF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IN</w:t>
      </w:r>
      <w:r w:rsidRPr="00E007DF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BYTES</w:t>
      </w:r>
      <w:r w:rsidRPr="00E007DF">
        <w:rPr>
          <w:rFonts w:eastAsiaTheme="minorHAnsi"/>
          <w:color w:val="000000" w:themeColor="text1"/>
          <w:sz w:val="28"/>
          <w:szCs w:val="28"/>
          <w:lang w:eastAsia="en-US"/>
        </w:rPr>
        <w:t>', 1024); 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if (!defined('MB_IN_BYTES')) { define('MB_IN_BYTES', 1024 * KB_IN_BYTES); 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if (!defined('GB_IN_BYTES')) { define('GB_IN_BYTES', 1024 * MB_IN_BYTES); 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if (!defined('DUPLICATOR_PHP_MAX_MEMORY')) { d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e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fine('DUPLICATOR_PHP_MAX_MEMORY', 4096 * MB_IN_BYTES); 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date_default_timezone_set('UTC'); // Some machines don’t have this set so just do it here.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@ignore_user_abort(true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if (!function_exists('wp_is_ini_value_changeable')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/**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* Determines whether a PHP ini value is changeable at runtime.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*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* @staticvar array $ini_all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*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* @link https://secure.php.net/manual/en/function.ini-get-all.php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*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* @param string $setting The name of the ini setting to check.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* @return bool True if the value is changeable at runtime. False otherwise.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*/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function wp_is_ini_value_changeable( $setting 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static $ini_all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 ! isset( $ini_all ) 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$ini_all = false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// Sometimes `ini_get_all()` is disabled via the `disable_functions` option for "security purposes".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 function_exists( 'ini_get_all' ) 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$ini_all = ini_get_all(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// Bit operator to workaround https://bugs.php.net/bug.php?id=44936 which changes access level to 63 in PHP 5.2.6 - 5.2.17.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 isset( $ini_all[ $setting ]['access'] ) &amp;&amp; ( INI_ALL === ( $ini_all[ $setting ]['access'] &amp; 7 ) || INI_USER === ( $ini_all[ $setting ]['access'] &amp; 7 ) ) 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return true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// If we were unable to retrieve the details, fail gracefully to assume it's change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a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ble.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 ! is_array( $ini_all ) 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return true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return false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@set_time_limit(3600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if (wp_is_ini_value_changeable('memory_limit'))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@ini_set('memory_limit', DUPLICATOR_PHP_MAX_MEMORY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>if (wp_is_ini_value_changeable('max_input_time'))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@ini_set('max_input_time', '-1'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if (wp_is_ini_value_changeable('pcre.backtrack_limit'))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@ini_set('pcre.backtrack_limit', PHP_INT_MAX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if (wp_is_ini_value_changeable('default_socket_timeout'))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@ini_set('default_socket_timeout', 3600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DUPX_Handler::init_error_handler(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/**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* Bootstrap utility to exatract the core installer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*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* Standard: PSR-2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*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* @package SC\DUPX\Bootstrap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* @link http://www.php-fig.org/psr/psr-2/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*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*  To force extraction mode: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*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nstaller.php?unzipmode=auto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*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nstaller.php?unzipmode=ziparchive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*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nstaller.php?unzipmode=shellexec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*/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/*** CLASS DEFINITION START ***/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abstract class DUPX_Bootstrap_Zip_Mode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onst AutoUnzip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= 0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  <w:t>const ZipArchive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= 1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onst ShellExec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= 2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class DUPX_Bootstrap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/@@ Params get dynamically swapped when package is built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onst ARCHIVE_FILENAME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= '20220407_kokodelapaix_6aadd7dfee5437343644_20220420094218_archive.zip'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onst ARCHIVE_SIZE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= '56847132'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onst INSTALLER_DIR_NAME = 'dup-installer'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onst PACKAGE_HASH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= '6aadd7d-20094218'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const SECONDARY_PACKAGE_HASH = 'c0f5587-20094218'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onst VERSION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= '1.4.4'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ublic $hasZipArchive     = false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ublic $hasShellExecUnzip = false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ublic $mainInstallerURL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ublic $installerContentsPath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ublic $installerExtractPath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ublic $archiveExpectedSize = 0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ublic $archiveActualSize = 0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ublic $activeRatio = 0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**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Instantiate the Bootstrap Object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@return null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  <w:t xml:space="preserve"> */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ublic function __construct()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// clean log file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self::log('', true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/ARCHIVE_SIZE will be blank with a root filter so we can estimate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/the default size of the package around 17.5MB (18088000)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archiveActualSize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       = @file_exists(self::ARCHIVE_FILENAME) ? @filesize(self::ARCHIVE_FILENAME) : false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archiveActualSize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= ($archiveActualSize !== false) ? $archiveActualSize : 0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this-&gt;hasZipArchive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= class_exists('ZipArchive'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this-&gt;hasShellExecUnzip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= $this-&gt;getUnzipFilePath() != null ? true : false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this-&gt;installerContentsPath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= str_replace("\\", '/', (di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r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name(__FILE__). '/' .self::INSTALLER_DIR_NAME)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this-&gt;installerExtractPath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= str_replace("\\", '/', (di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r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name(__FILE__))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this-&gt;archiveExpectedSize      = strlen(self::ARCHIVE_SIZE) ?  self::ARCHIVE_SIZE : 0 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this-&gt;archiveActualSize        = $archiveActualSize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($this-&gt;archiveExpectedSize &gt; 0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$this-&gt;archiveRatio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= (((1.0) * $this-&gt;archiveActualSize)  / $this-&gt;archiveExpectedSize) * 100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 else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$this-&gt;archiveRatio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= 100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$this-&gt;overwriteMode = (isset($_GET['mode']) &amp;&amp; ($_GET['mode'] == 'ove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r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write')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**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Run the bootstrap process which includes checking for requirements and running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the extraction process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@return null | string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s null if the run was successful otherwise an error message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/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ublic function run()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ate_default_timezone_set('UTC'); // Some machines don't have this set so just do it here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'==DUPLICATOR INSTALLER BOOTSTRAP v1.4.4=='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'----------------------------------------------------'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'Installer bootstrap start'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archive_filepath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= $this-&gt;getArchiveFilePath(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archive_filename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= self::ARCHIVE_FILENAME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error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= null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is_installer_file_valid = true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preg_match('/_([a-z0-9]{7})[a-z0-9]+_[0-9]{6}([0-9]{8})_archive.(?:zip|daf)$/', $archive_filename, $matches)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$expected_package_hash = $matches[1].'-'.$matches[2]; 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self::PACKAGE_HASH != $expected_package_hash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is_installer_file_valid = false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[ERROR] Installer and archive mismatch detec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t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ed."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[ERROR] Invalid archive file name."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is_installer_file_valid = false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false  === $is_installer_file_valid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error = "Installer and archive mismatch detected.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Ensure uncorrupted installer and matching archive are present."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$error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extract_installer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= true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installer_directory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= di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r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name(__FILE__).'/'.self::INSTALLER_DIR_NAME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extract_success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= false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archiveExpectedEasy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= $this-&gt;readableByteSize($this-&gt;archiveExpectedSize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archiveActualEasy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= $this-&gt;readableByteSize($this-&gt;archiveActualSize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//$archive_extension = strtolower(pathinfo($archive_filepath)['extension']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$archive_extension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= strtolower(pathinfo($archive_filepath, PAT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H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INFO_EXTENSION)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manual_extract_found   = (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ile_exists($installer_directory."/main.installer.php")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amp;&amp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ile_exists($installer_directory."/dup-archive__".self::PACKAGE_HASH.".txt")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amp;&amp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ile_exists($installer_directory."/dup-database__".self::PACKAGE_HASH.".sql")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 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$isZip = ($archive_extension == 'zip'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/MANUAL EXTRACTION NOT FOUND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! $manual_extract_found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//MISSING ARCHIVE FILE  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! file_exists($archive_filepath)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[ERROR] Archive file not found!"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$error = "&lt;style&gt;.diff-list font { font-weight: bold; }&lt;/style&gt;"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        . "&lt;b&gt;Archive not found!&lt;/b&gt; The required archive file must be present in the &lt;i&gt;'Extraction Path'&lt;/i&gt; below.  When the archive file name was created "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. "it was given a secure hashed file name.  This file name must be the &lt;i&gt;exact same&lt;/i&gt; name as when it was created character for character.  "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. "Each archive file has a unique installer associated with it and must be used together.  See the list below for more options:&lt;br/&gt;"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. "&lt;ul&gt;"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. "&lt;li&gt;If the archive is not finished downloading please wait for it to complete.&lt;/li&gt;"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. "&lt;li&gt;Rename the file to it original hash name.  See WordPress-Admin </w:t>
      </w:r>
      <w:r w:rsidRPr="008D349B">
        <w:rPr>
          <w:rFonts w:ascii="Segoe UI Symbol" w:eastAsiaTheme="minorHAnsi" w:hAnsi="Segoe UI Symbol" w:cs="Segoe UI Symbol"/>
          <w:color w:val="000000" w:themeColor="text1"/>
          <w:sz w:val="28"/>
          <w:szCs w:val="28"/>
          <w:lang w:val="en-US" w:eastAsia="en-US"/>
        </w:rPr>
        <w:t>❯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Packages </w:t>
      </w:r>
      <w:r w:rsidRPr="008D349B">
        <w:rPr>
          <w:rFonts w:ascii="Segoe UI Symbol" w:eastAsiaTheme="minorHAnsi" w:hAnsi="Segoe UI Symbol" w:cs="Segoe UI Symbol"/>
          <w:color w:val="000000" w:themeColor="text1"/>
          <w:sz w:val="28"/>
          <w:szCs w:val="28"/>
          <w:lang w:val="en-US" w:eastAsia="en-US"/>
        </w:rPr>
        <w:t>❯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Details. &lt;/li&gt;"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. "&lt;li&gt;When downloading, both files both should be from the same pac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k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age line. &lt;/li&gt;"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. "&lt;li&gt;Also see: &lt;a href='https://snapcreek.com/duplicator/docs/faqs-tech/#faq-installer-050-q' target='_blank'&gt;How to fix various errors that show up b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e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fore step-1 of the installer?&lt;/a&gt;&lt;/li&gt;"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. "&lt;/ul&gt;&lt;br/&gt;"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."&lt;b&gt;Extraction Path:&lt;/b&gt; &lt;span class='file-info'&gt;{$this-&gt;installerExtractPath}/&lt;/span&gt;&lt;br/&gt;"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$error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// Sometimes the self::ARCHIVE_SIZE is ''.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$archive_size = self::ARCHIVE_SIZE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!empty($archive_size) &amp;&amp; !self::checkInputVaslidInt($archive_size)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no_of_bits = PHP_INT_SIZE * 8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$error  = 'Current is a '.$no_of_bits.'-bit SO. This archive is too large for '.$no_of_bits.'-bit PHP.'.'&lt;br&gt;'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self::log('[ERROR] '.$error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$error  .= 'Possibibles solutions:&lt;br&gt;'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$error  .= '- Use the file filters to get your package lower to support this server or try the package on a Linux server.'.'&lt;br&gt;'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$error  .= '- Perform a &lt;a target="_blank" href="https://snapcreek.com/duplicator/docs/faqs-tech/#faq-installer-015-q"&gt;Manual Extract Install&lt;/a&gt;'.'&lt;br&gt;'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switch ($no_of_bits == 32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case 32: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$error  .= '- Ask your host to upgrade the server to 64-bit PHP or i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n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stall on another system has 64-bit PHP'.'&lt;br&gt;'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break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case 64: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$error  .= '- Ask your host to upgrade the server to 128-bit PHP or i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n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stall on another system has 128-bit PHP'.'&lt;br&gt;'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break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if (self::isWindows()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$error .= '- &lt;a target="_blank" href="https://snapcreek.com/duplicator/docs/faqs-tech/#faq-trouble-052-q"&gt;Windows DupArchive extractor&lt;/a&gt; to extract all files from the archive.'.'&lt;br&gt;'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    return $error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/SIZE CHECK ERROR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($this-&gt;archiveRatio &lt; 90) &amp;&amp; ($this-&gt;archiveActualSize &gt; 0) &amp;&amp; ($this-&gt;archiveExpectedSize &gt; 0)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ERROR: The expected archive size should be around [{$archiveExpectedEasy}].  The actual size is currently [{$archiveAct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u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alEasy}]."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ERROR: The archive file may not have fully been downloaded to the server"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percent = round($this-&gt;archiveRatio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autochecked = isset($_POST['auto-fresh']) ? "checked='true'" : ''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error  = "&lt;b&gt;Archive file size warning.&lt;/b&gt;&lt;br/&gt; The e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x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pected archive size should be around &lt;b class='pass'&gt;[{$archiveExpectedEasy}]&lt;/b&gt;.  "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. "The actual size is currently &lt;b class='fail'&gt;[{$archiveActualEasy}]&lt;/b&gt;.  The archive file may not have fully been downloaded to the server.  "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. "Please validate that the file sizes are close to the same size and that the file has been completely downloaded to the destination server.  If the archive is still "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. "downloading then refresh this page to get an update on the download size.&lt;br/&gt;&lt;br/&gt;"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$error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// OLD COMPATIBILITY MODE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isset($_GET['extract-installer']) &amp;&amp; !isset($_GET['force-extract-installer'])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$_GET['force-extract-installer'] = $_GET['extract-installer']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$manual_extract_found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/ INSTALL DIRECTORY: Check if its setup correctly AND we are not in overwrite mode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isset($_GET['force-extract-installer']) &amp;&amp; ('1' == $_GET['force-extract-installer'] || 'enable' == $_GET['force-extract-installer'] || 'false' == $_GET['force-extract-installer'])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Manual extract found with force extract installer get parametr"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extract_installer = true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extract_installer = false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Manual extract found so not going to extract dup-installer dir"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extract_installer = true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$extract_installer &amp;&amp; file_exists($installer_directory)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elf::log("EXTRACT dup-installer dir"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scanned_directory = array_diff(scandir($installer_directory), a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r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ray('..', '.')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oreach ($scanned_directory as $object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object_file_path = $installer_directory.'/'.$object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is_file($object_file_path)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unlink($object_file_path)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'Successfully deleted the file '.$object_file_path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error .= '[ERROR] Error deleting the file '.$object_file_path.' Please manually delete it and try again.'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$error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/ATTEMPT EXTRACTION: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/ZipArchive and Shell Exec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$extract_installer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Ready to extract the installer"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Checking permission of destination folder"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destination = dirname(__FILE__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!is_writable($destination)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destination folder for extraction is not writable"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self::chmod($destination, 'u+rwx')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Permission of destination folder changed to u+rwx"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[ERROR] Permission of destination folder failed to change to u+rwx"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!is_writable($destination)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self::log("WARNING: The {$destination} directory is not writable."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error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= "NOTICE: The {$destination} directory is not wri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t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able on this server please talk to your host or server admin about making "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error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.= "&lt;a target='_blank' href='https://snapcreek.com/duplicator/docs/faqs-tech/#faq-trouble-055-q'&gt;writable {$destination} directory&lt;/a&gt; on this server. &lt;br/&gt;"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return $error; 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$isZip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zip_mode = $this-&gt;getZipMode(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($zip_mode == DUPX_Bootstrap_Zip_Mode::AutoUnzip) || ($zip_mode == DUPX_Bootstrap_Zip_Mode::ZipArchive) &amp;&amp; class_exists('ZipArchive')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$this-&gt;hasZipArchive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ZipArchive exists so using that"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extract_success = $this-&gt;extractInstallerZipArchive($archive_filepath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$extract_success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'Successfully extracted with Z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pArchive'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0 == $this-&gt;installer_files_found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error = "[ERROR] This archive is not properly formatted and does not contain a dup-installer directory. Please make sure you are attempting to install the original archive and not one that has been reco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n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structed."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$error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$error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error = '[ERROR] Error extrac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t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ing with ZipArchive. '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$error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WARNING: ZipArchive is not en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a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bled."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error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= "NOTICE: ZipArchive is not enabled on this server please talk to your host or server admin about enabling "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error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.= "&lt;a target='_blank' href='https://snapcreek.com/duplicator/docs/faqs-tech/#faq-trouble-060-q'&gt;ZipArchive&lt;/a&gt; on this server. &lt;br/&gt;"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!$extract_success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($zip_mode == DUPX_Bootstrap_Zip_Mode::AutoUnzip) || ($zip_mode == DUPX_Bootstrap_Zip_Mode::ShellExec)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unzip_filepath = $this-&gt;getUnzipFilePath(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$unzip_filepath != null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extract_success = $this-&gt;extractInstallerShellexec($archive_filepath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$extract_success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'Successfully extracted with Shell Exec'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error = null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error .= '[ERROR] Error extrac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t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ing with Shell Exec. Please manually extract archive then choose Advanced &gt; Man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u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al Extract in installer.'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$error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'WARNING: Shell Exec Zip is not available'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error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.= "NOTICE: Shell Exec is not enabled on this server please talk to your host or server admin about enabling "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error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.= "&lt;a target='_blank' href='http://php.net/manual/en/function.shell-exec.php'&gt;Shell Exec&lt;/a&gt; on this server or manually extract archive then choose Advanced &gt; Manual Extract in installer."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/ If both ZipArchive and ShellZip are not available, Error message should be combined for both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!$extract_success &amp;&amp; $zip_mode == DUPX_Bootstrap_Zip_Mode::AutoUnzip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unzip_filepath = $this-&gt;getUnzipFilePath(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!class_exists('ZipArchive') &amp;&amp; em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p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ty($unzip_filepath)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self::log("WARNING: ZipArchive and Shell Exec are not enabled on this server."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error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= "NOTICE: ZipArchive and Shell Exec are not enabled on this server please talk to your host or server admin about enabling "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error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.= "&lt;a target='_blank' href='https://snapcreek.com/duplicator/docs/faqs-tech/#faq-trouble-060-q'&gt;ZipArchive&lt;/a&gt; or &lt;a target='_blank' href='http://php.net/manual/en/function.shell-exec.php'&gt;Shell Exec&lt;/a&gt; on this server or manually extract archive then choose Advanced &gt; Manual Extract in installer.";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upArchiveMiniExpander::init("DUPX_Bootstrap::log"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try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upArchiveMiniExpan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d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er::expandDirectory($archive_filepath, self::INSTALLER_DIR_NAME, di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r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name(__FILE__)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catch (Exception $ex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[ERROR] Error expanding installer subd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rectory:".$ex-&gt;getMessage()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throw $ex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is_apache = (strpos($_SERVER['SERVER_SOFTWARE'], 'Apache') !== false || strpos($_SERVER['SERVER_SOFTWARE'], 'LiteSpeed') !== false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is_nginx = (strpos($_SERVER['SERVER_SOFTWARE'], 'nginx') !== false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sapi_type = php_sapi_name(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php_ini_data = array(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'max_execution_time' =&gt; 3600,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'max_input_time' =&gt; -1,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'ignore_user_abort' =&gt; 'On',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'post_max_size' =&gt; '4096M',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'upload_max_filesize' =&gt; '4096M',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'memory_limit' =&gt; DUPLIC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A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TOR_PHP_MAX_MEMORY,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'default_socket_timeout' =&gt; 3600,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'pcre.backtrack_limit' =&gt; 99999999999,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sapi_type_first_three_chars = substr($sapi_type, 0, 3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'fpm' === $sapi_type_first_three_chars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SAPI: FPM"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$is_apache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'Server: Apache'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if ($is_nginx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'Server: Nginx'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($is_apache &amp;&amp; function_exists('apache_get_modules') &amp;&amp; in_array('mod_rewrite', apache_get_modules())) || $is_nginx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htaccess_data = array(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oreach ($php_ini_data as $php_ini_key=&gt;$php_ini_val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$is_apache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htaccess_data[] = 'SetEnv PHP_VALUE "'.$php_ini_key.' = '.$php_ini_val.'"'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if ($is_nginx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'On' == $php_ini_val || 'Off' == $php_ini_val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htaccess_data[] = 'php_flag '.$php_ini_key.' '.$php_ini_val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htaccess_data[] = 'php_value '.$php_ini_key.' '.$php_ini_val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htaccess_text = implode("\n", $htaccess_data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htaccess_file_path = dirname(__FILE__).'/dup-installer/.htaccess'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creating {$htaccess_file_path} with the content:"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$htaccess_text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@file_put_contents($htaccess_file_path, $hta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c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cess_text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if ('cgi' === $sapi_type_first_three_chars || 'litespeed' === $sapi_type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'cgi' === $sapi_type_first_three_chars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SAPI: CGI"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SAPI: litespeed"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version_compare(phpversion(), 5.5) &gt;= 0 &amp;&amp; (!$is_apache || 'litespeed' === $sapi_type)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ini_data = array(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oreach ($php_ini_data as $php_ini_key=&gt;$php_ini_val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ini_data[] = $php_ini_key.' = '.$php_ini_val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ini_text = implode("\n", $ini_data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ini_file_path = dirname(__FILE__).'/dup-installer/.user.ini'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creating {$ini_file_path} with the co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n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tent:"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self::log($ini_text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@file_put_contents($ini_file_path, $ini_text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No need to create dup-installer/.htaccess or dup-installer/.user.ini"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No need to create dup-installer/.htaccess or dup-installer/.user.ini"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ERROR:  SAPI: Unrecognized"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ERROR: Didn't need to extract the installer."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empty($error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config_files = glob('./dup-installer/dup-archive__*.txt'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config_file_absolute_path = array_pop($config_files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!file_exists($config_file_absolute_path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error = '&lt;b&gt;Archive config file not found in dup-installer folder.&lt;/b&gt; &lt;br&gt;&lt;br&gt;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$error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is_https = $this-&gt;isHttps(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($is_https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current_url = 'https://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current_url = 'http://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(($_SERVER['SERVER_PORT'] == 80) &amp;&amp; ($is_https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/ Fixing what appears to be a bad server setting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server_port = 443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server_port = $_SERVER['SERVER_PORT']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/ for ngrok url and Local by Flywheel Live URL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isset($_SERVER['HTTP_X_ORIGINAL_HOST']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host = $_SERVER['HTTP_X_ORIGINAL_HOST']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host = isset($_SERVER['HTTP_HOST']) ? $_SERVER['HTTP_HOST'] : $_SERVER['SERVER_NAME'];//WAS SER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V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ER_NAME and caused problems on some boxes</w:t>
      </w:r>
    </w:p>
    <w:p w:rsidR="008D349B" w:rsidRPr="00EC29A2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C29A2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8D349B" w:rsidRPr="00EC29A2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C29A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C29A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current_url .= $hos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C29A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C29A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if(strpos($current_url,':') === false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$current_url = $current_url.':'.$server_por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current_url .= $_SERVER['REQUEST_URI']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uri_start    = dirname($current_url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$encoded_archive_path = urlencode($archive_filepath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$error === null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$error = $this-&gt;postExtractProcessing(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if($error == null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$bootloader_name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= basename(__FILE__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$this-&gt;mainInstallerURL = $uri_start.'/'.self::INSTALLER_DIR_NAME.'/main.installer.php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$this-&gt;fixInstallerPerms($this-&gt;mainInstallerURL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this-&gt;archive = $archive_filepath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this-&gt;bootloader = $bootloader_nam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if (isset($_SERVER['QUERY_STRING']) &amp;&amp; !em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p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ty($_SERVER['QUERY_STRING']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$this-&gt;mainInstallerURL .= '?'.$_SERVER['QUERY_STRING']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self::log("DONE: No detected errors so redirecting to the main instal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l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er. Main Installer URI = {$this-&gt;mainInstallerURL}"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$error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ublic function postExtractProcessing(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$dproInstallerDir = dirname(__FILE__) . '/dup-installer';               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libDir = $dproInstallerDir . '/lib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fileopsDir = $libDir . '/fileops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(!file_exists($dproInstallerDir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return 'Can\'t extract installer directory. See &lt;a target="_blank" href="https://snapcreek.com/duplicator/docs/faqs-tech/#faq-installer-022-q"&gt;this FAQ item&lt;/a&gt; for details on how to resolve.&lt;/a&gt;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sourceFilepath = "{$fileopsDir}/fileops.ppp"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destFilepath = "{$fileopsDir}/fileops.php"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(file_exists($sourceFilepath) &amp;&amp; (!file_exists($destFilepath)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(@rename($sourceFilepath, $destFilepath) === false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"Error renaming {$sourceFilepath}"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}               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Indicates if site is running https or not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return bool  Returns true if https, false if not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ublic function isHttps(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retVal = tru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isset($_SERVER['HTTP_X_FORWARDED_PROTO']) &amp;&amp; $_SERVER['HTTP_X_FORWARDED_PROTO'] === 'https'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$_SERVER ['HTTPS'] = 'on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isset($_SERVER['HTTPS'])) {</w:t>
      </w:r>
    </w:p>
    <w:p w:rsidR="008D349B" w:rsidRPr="00EC29A2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C29A2">
        <w:rPr>
          <w:rFonts w:eastAsiaTheme="minorHAnsi"/>
          <w:color w:val="000000" w:themeColor="text1"/>
          <w:sz w:val="28"/>
          <w:szCs w:val="28"/>
          <w:lang w:val="en-US" w:eastAsia="en-US"/>
        </w:rPr>
        <w:t>$retVal = ($_SERVER['HTTPS'] !== 'off'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EC29A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EC29A2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retVal = ($_SERVER['SERVER_PORT'] == 443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$retVal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Fetches current URL via php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param bool $queryString If true the query string will also be returned.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param int $getParentDirLevel if 0 get current script name or parent folder, if 1 parent folder if 2 parent of parent folder ...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returns The current page url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static function getCurrentUrl($queryString = true, $requestUri = false, $getParentDirLevel = 0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// *** HOST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isset($_SERVER['HTTP_X_ORIGINAL_HOST']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$host = $_SERVER['HTTP_X_ORIGINAL_HOST']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$host = isset($_SERVER['HTTP_HOST']) ? $_SERVER['HTTP_HOST'] : $_SERVER['SERVER_NAME']; //WAS SERVER_NAME and caused problems on some boxes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// *** PROTOCOL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isset($_SERVER['HTTP_X_FORWARDED_PROTO']) &amp;&amp; $_SERVER['HTTP_X_FORWARDED_PROTO'] === 'https'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$_SERVER ['HTTPS'] = 'on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isset($_SERVER['HTTP_X_FORWARDED_SSL']) &amp;&amp; $_SERVER['HTTP_X_FORWARDED_SSL'] === 'https'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$_SERVER ['HTTPS'] = 'on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isset($_SERVER['HTTP_CF_VISITOR']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$visitor = json_decode($_SERVER['HTTP_CF_VISITOR']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$visitor-&gt;scheme == 'https'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$_SERVER ['HTTPS'] = 'on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$protocol = 'http'.((isset($_SERVER['HTTPS']) &amp;&amp; strtolo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w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er($_SERVER['HTTPS']) === 'on') ? 's' : ''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$requestUri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$serverUrlSelf = preg_replace('/\?.*$/', '', $_SERVER['REQUEST_URI']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// *** SCRIPT NAME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$serverUrlSelf = $_SERVER['SCRIPT_NAME']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for ($i = 0; $i &lt; $getParentDirLevel; $i++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$serverUrlSelf = preg_match('/^[\\\\\/]?$/', dirname($serverUrlSelf)) ? '' : dirname($serverUrlSelf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// *** QUERY STRING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$query = ($queryString &amp;&amp; isset($_SERVER['QUERY_STRING']) &amp;&amp; strlen($_SERVER['QUERY_STRING']) &gt; 0 ) ? '?'.$_SERVER['QUERY_STRING'] : '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return $protocol.'://'.$host.$serverUrlSelf.$query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 Attempts to set the 'dup-installer' directory permissions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return null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rivate function fixInstallerPerms(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file_perms = 'u+rw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dir_perms = 'u+rwx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installer_dir_path = $this-&gt;installerContentsPath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this-&gt;setPerms($installer_dir_path, $dir_perms, false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this-&gt;setPerms($installer_dir_path, $file_perms, true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Set the permissions of a given directory and optionally all files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param string $directory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The full path to the directory where perms will be set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param string $perms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The given permission sets to use such as '0755' or 'u+rw'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@param string $do_files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Also set the permissions of all the files in the directory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return null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rivate function setPerms($directory, $perms, $do_files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!$do_files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/ If setting a directory hiearchy be sure to include the base direct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o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ry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this-&gt;setPermsOnItem($directory, $perms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item_names = array_diff(scandir($directory), array('.', '..')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oreach ($item_names as $item_name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path = "$directory/$item_name"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($do_files &amp;&amp; is_file($path)) || (!$do_files &amp;&amp; !is_file($path)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this-&gt;setPermsOnItem($path, $perms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Set the permissions of a single directory or file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param string $path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The full path to the directory or file where perms will be set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param string $perms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The given permission sets to use such as '0755' or 'u+rw'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return bool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s true if the permission was properly set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rivate function setPermsOnItem($path, $perms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{       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if (($result = self::chmod($path, $perms)) === false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elf::log("ERROR: Couldn't set permissions of $path&lt;br/&gt;"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elf::log("Set permissions of $path&lt;br/&gt;"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return $resul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Compare two strings and return html text which represts diff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param string $oldString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param string $newString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return string Returns html text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rivate function compareStrings($oldString, $newString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ret = '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or($i=0; isset($oldString[$i]) || isset($newString[$i]); $i++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(!isset($oldString[$i]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ret .= '&lt;font color="red"&gt;' . $newString[$i] . '&lt;/font&gt;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ontinu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or($char=0; isset($oldString[$i][$char]) || i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s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set($newString[$i][$char]); $char++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(!isset($oldString[$i][$char]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ret .= '&lt;font color="red"&gt;' . substr($newString[$i], $char) . '&lt;/font&gt;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break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if(!isset($newString[$i][$char]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break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(ord($oldString[$i][$char]) != ord($newString[$i][$char])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ret .= '&lt;font color="red"&gt;' . $newString[$i][$char] . '&lt;/font&gt;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else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ret .= $newString[$i][$char]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$re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Logs a string to the dup-installer-bootlog__[HASH].txt file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param string $s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The string to log to the log file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return boog|int // This function returns the number of bytes that were written to the file, or FALSE on failure.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ublic static function log($s, $deleteOld = false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static $logfile = null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if (is_null($logfile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$logfile = self::getBootLogFilePath(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$deleteOld &amp;&amp; file_exists($logfile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@unlink($logfile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$timestamp = date('M j H:i:s'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@file_put_contents($logfile, '['.$timestamp.'] '.self::postprocessLog($s)."\n", FILE_APPEND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get boot log file name the dup-installer-bootlog__[HASH].txt file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return string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static function getBootLogFilePath(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return dirname(__FILE__).'/dup-installer-bootlog__'.self::SECONDARY_PACKAGE_HASH.'.txt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rotected static function postprocessLog($str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return str_replace(array(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elf::getArchiveFileHash(),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elf::PACKAGE_HASH,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elf::SECONDARY_PACKAGE_HASH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), '[HASH]' , $str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static function getArchiveFileHash(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static $fileHash = null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is_null($fileHash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$fileHash = preg_replace('/^.+_([a-z0-9]+)_[0-9]{14}_archive\.(?:daf|zip)$/', '$1', self::ARCHIVE_FILENAME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return $fileHash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Extracts only the 'dup-installer' files using ZipArchive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param string $archive_filepath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The path to the archive file.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return bool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s true if the data was properly extracted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rivate function extractInstallerZipArchive($archive_filepath, $checkSubFol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d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er = false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success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= tru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zipArchive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= new ZipArchive(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subFolderArchiveList   = array(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($zipOpenRes = $zipArchive-&gt;open($archive_filepath)) === true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elf::log("Successfully opened archive file."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destination = dirname(__FILE__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folder_prefix = self::INSTALLER_DIR_NAME.'/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Extracting all files from archive within ".self::INSTALLER_DIR_NAME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this-&gt;installer_files_found = 0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or ($i = 0; $i &lt; $zipArchive-&gt;numFiles; $i++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stat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= $zipArchive-&gt;statIndex($i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$checkSubFolder == false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filenameCheck = $stat['name']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filename = $stat['name']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$tmpSubFolder = null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$safePath = rtrim(self::setSafePath($stat['name']) , '/'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tmpArray = explode('/' , $safePath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count($tmpArray) &lt; 2) 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ontinu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tmpSubFolder = $tmpArray[0]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array_shift($tmpArray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filenameCheck = implode('/' , $tmpArray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filename = $stat['name']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$this-&gt;startsWith($filenameCheck , $folder_prefix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this-&gt;installer_files_found++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!empty($tmpSubFolder) &amp;&amp; !in_array($tmpSubFolder , $subFolderArchiveList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subFolderArchiveList[] = $tmpSubFolder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$zipArchive-&gt;extractTo($destination, $filename) === true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Success: {$filename} &gt;&gt;&gt; {$destin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a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tion}"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[ERROR] Error extracting {$fil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e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name} from archive archive file"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success = fals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break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$checkSubFolder &amp;&amp; count($subFolderArchiveList) !== 1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Error: Multiple dup subfolder archive"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success = false;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$checkSubFolder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this-&gt;moveUpfromSubFolder(dirname(__FILE__).'/'.$subFolderArchiveList[0] , true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   $lib_directory = di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r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name(__FILE__).'/'.self::INSTALLER_DIR_NAME.'/lib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   $snaplib_directory = $lib_directory.'/snaplib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   // If snaplib files aren't present attempt to extract and copy those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   if(!file_exists($snaplib_directory)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  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folder_prefix = 'snaplib/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destination = $lib_directory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or ($i = 0; $i &lt; $zipArchive-&gt;numFiles; $i++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   $stat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= $zipArchive-&gt;statIndex($i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   $filename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= $stat['name']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   if ($this-&gt;startsWith($filename, $folder_prefix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       $this-&gt;installer_files_found++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       if ($zipArchive-&gt;extractTo($destination, $filename) === true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           self::log("Success: {$filename} &gt;&gt;&gt; {$destin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a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tion}"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       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           self::log("[ERROR] Error extracting {$filename} from archive archive file"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           $success = fals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           break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$zipArchive-&gt;close() === true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Successfully closed archive file"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[ERROR] Problem closing archive file"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success = fals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$success != false &amp;&amp; $this-&gt;installer_files_found &lt; 10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$checkSubFolder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[ERROR] Couldn't find the installer dire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c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tory in the archive!"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success = fals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[ERROR] Couldn't find the installer dire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c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tory in archive root! Check subfolder"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this-&gt;extractInstallerZipArchive($archive_filepath, true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[ERROR] Couldn't open archive archive file with Z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pArchive CODE[".$zipOpenRes."]"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success = fals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$success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return true if current SO is windows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staticvar bool $isWindows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return bool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static function isWindows(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static $isWindows = null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is_null($isWindows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$isWindows = (strtoupper(substr(PHP_OS, 0, 3)) === 'WIN'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return $isWindows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return current SO path path len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staticvar int $maxPath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return int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static function maxPathLen(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static $maxPath = null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is_null($maxPath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defined('PHP_MAXPATHLEN'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$maxPath = PHP_MAXPATHLEN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// for PHP &lt; 5.3.0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$maxPath = self::isWindows() ? 260 : 4096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return $maxPath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this function make a chmod only if the are different from perms input and if chmod function is enabled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this function handles the variable MODE in a way similar to the chmod of lunux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So the MODE variable can be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1) an octal number (0755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2) a string that defines an octal number ("644"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3) a string with the following format [ugoa]*([-+=]([rwx]*)+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examples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u+rw         add read and write at the user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u+rw,uo-wx   add read and write ad the user and remove wx at groupd and other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a=rw         is equal at 666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u=rwx,go-rwx is equal at 700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* @param string $file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param int|string $mode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return boolean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static function chmod($file, $mode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!file_exists($file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return fals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$octalMode = 0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is_int($mode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$octalMode = $mod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 else if (is_string($mode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$mode = trim($mode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preg_match('/([0-7]{1,3})/', $mode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$octalMode = intval(('0'.$mode), 8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 else if (preg_match_all('/(a|[ugo]{1,3})([-=+])([rwx]{1,3})/', $mode, $gMatch, PREG_SET_ORDER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if (!function_exists('fileperms'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return fals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// start by file permission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$octalMode = (fileperms($file) &amp; 0777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foreach ($gMatch as $matches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        // [ugo] or a = ugo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$group = $matches[1]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if ($group === 'a'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$group = 'ugo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// can be + - =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$action = $matches[2]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// [rwx]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$gPerms = $matches[3]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// reset octal group perms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$octalGroupMode = 0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// Init sub perms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$subPerm = 0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$subPerm += strpos($gPerms, 'x') !== false ? 1 : 0; // mask 001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$subPerm += strpos($gPerms, 'w') !== false ? 2 : 0; // mask 010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$subPerm += strpos($gPerms, 'r') !== false ? 4 : 0; // mask 100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$ugoLen = strlen($group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if ($action === '='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// generate octal group permsissions and ugo mask invert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$ugoMaskInvert = 0777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for ($i = 0; $i &lt; $ugoLen; $i++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switch ($group[$i]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case 'u':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                        $octalGroupMode = $octalGroupMode | $subPerm &lt;&lt; 6; // mask xxx000000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 $ugoMaskInvert  = $ugoMaskInvert &amp; 077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 break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case 'g':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 $octalGroupMode = $octalGroupMode | $subPerm &lt;&lt; 3; // mask 000xxx000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 $ugoMaskInvert  = $ugoMaskInvert &amp; 0707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 break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case 'o':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 $octalGroupMode = $octalGroupMode | $subPerm; // mask 000000xxx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 $ugoMaskInvert  = $ugoMaskInvert &amp; 0770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 break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// apply = action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$octalMode = $octalMode &amp; ($ugoMaskInvert | $octalGroupMode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// generate octal group permsissions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for ($i = 0; $i &lt; $ugoLen; $i++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switch ($group[$i]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case 'u':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 $octalGroupMode = $octalGroupMode | $subPerm &lt;&lt; 6; // mask xxx000000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 break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case 'g':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                        $octalGroupMode = $octalGroupMode | $subPerm &lt;&lt; 3; // mask 000xxx000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 break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case 'o':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 $octalGroupMode = $octalGroupMode | $subPerm; // mask 000000xxx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    break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// apply + or - action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switch ($action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case '+':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$octalMode = $octalMode | $octalGroupMod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break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case '-':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$octalMode = $octalMode &amp; ~$octalGroupMod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        break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// if input permissions are equal at file permissions return true without perfor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m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ing chmod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function_exists('fileperms') &amp;&amp; $octalMode === (fileperms($file) &amp; 0777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return tru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!function_exists('chmod'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return fals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return @chmod($file, $octalMode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static function checkInputVaslidInt($input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return (filter_var($input, FILTER_VALIDATE_INT) === 0 || filter_var($input, FILTER_VALIDATE_INT)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this function creates a folder if it does not exist and performs a chmod.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it is different from the normal mkdir function to which an umask is applied to the input permissions.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this function handles the variable MODE in a way similar to the chmod of lunux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So the MODE variable can be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1) an octal number (0755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2) a string that defines an octal number ("644"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3) a string with the following format [ugoa]*([-+=]([rwx]*)+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param string $path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param int|string $mode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param bool $recursive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* @param resource $context // not used for windows bug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return boolean bool TRUE on success or FALSE on failure.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todo check recursive true and multiple chmod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static function mkdir($path, $mode = 0777, $recursive = false, $context = null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strlen($path) &gt; self::maxPathLen(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throw new Exception('Skipping a file that exceeds allowed max path length ['.self::maxPathLen().']. File: '.$filepath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!file_exists($path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!function_exists('mkdir'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return fals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!@mkdir($path, 0777, $recursive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return fals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return self::chmod($path, $mode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move all folder content up to parent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* @param string $subFolderName full path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param boolean $deleteSubFolder if true delete subFolder after moved all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return boolean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rivate function moveUpfromSubFolder($subFolderName, $deleteSubFolder = false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!is_dir($subFolderName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return fals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$parentFolder = dirname($subFolderName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!is_writable($parentFolder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return fals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$success = tru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($subList = glob(rtrim($subFolderName, '/').'/*', GLOB_NOSORT)) === false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elf::log("[ERROR] Problem glob folder ".$subFolderName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return fals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foreach ($subList as $cName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$destination = $parentFolder.'/'.basename($cName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if (file_exists($destination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$success = self::deletePath($destination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if ($success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$success = rename($cName, $destination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break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$success &amp;&amp; $deleteSubFolder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$success = self::deleteDirectory($subFolderName, true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!$success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elf::log("[ERROR] Problem om moveUpfromSubFolder subFol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d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er:".$subFolderName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return $success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Extracts only the 'dup-installer' files using Shell-Exec Unzip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param string $archive_filepath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The path to the archive file.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return bool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s true if the data was properly extracted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  <w:t>private function extractInstallerShellexec($archive_filepath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success = fals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Attempting to use Shell Exec"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unzip_filepath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= $this-&gt;getUnzipFilePath(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$unzip_filepath != null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unzip_command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= "$unzip_filepath -q $archive_filepath ".self::INSTALLER_DIR_NAME.'/* 2&gt;&amp;1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elf::log("Executing unzip command"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stderr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= shell_exec($unzip_command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$lib_directory = dirname(__FILE__).'/'.self::INSTALLER_DIR_NAME.'/lib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$snaplib_directory = $lib_directory.'/snaplib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// If snaplib files aren't present attempt to extract and copy those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(!file_exists($snaplib_directory)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$local_lib_directory = dirname(__FILE__).'/snaplib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$unzip_command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= "$unzip_filepath -q $archive_filepath snaplib/* 2&gt;&amp;1"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self::log("Executing unzip command"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$stderr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.= shell_exec($unzip_command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mkdir($lib_directory,'u+rwx'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rename($local_lib_directory, $snaplib_directory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$stderr == ''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Shell exec unzip succeeded"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success = tru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[ERROR] Shell exec unzip failed. Ou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t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put={$stderr}"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$success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Attempts to get the archive file path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return string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The full path to the archive file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rivate function getArchiveFilePath(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isset($_GET['archive']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archive_filepath = $_GET['archive']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archive_filename = self::ARCHIVE_FILENAM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archive_filepath = str_replace("\\", '/', dirname(__FILE__) . '/' . $archive_filename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$archive_filepath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Gets the DUPX_Bootstrap_Zip_Mode enum type that should be used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return DUPX_Bootstrap_Zip_Mode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s the current mode of the boo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t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strapper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rivate function getZipMode(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zip_mode = DUPX_Bootstrap_Zip_Mode::AutoUnzip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isset($_GET['zipmode']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zipmode_string = $_GET['zipmode']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log("Unzip mode specified in querystring: $zi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p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mode_string"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witch ($zipmode_string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ase 'autounzip':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zip_mode = DUPX_Bootstrap_Zip_Mode::AutoUnzip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break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ase 'ziparchive':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zip_mode = DUPX_Bootstrap_Zip_Mode::ZipArchiv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break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ase 'shellexec':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zip_mode = DUPX_Bootstrap_Zip_Mode::ShellExec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break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$zip_mod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Checks to see if a string starts with specific characters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return bool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s true if the string starts with a specific format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rivate function startsWith($haystack, $needle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$needle === "" || strrpos($haystack, $needle, - strlen($haystack)) !== fals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Checks to see if the server supports issuing commands to shell_exex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return bool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s true shell_exec can be ran on this server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ublic function hasShellExec(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cmds = array('shell_exec', 'escapeshellarg', 'escapeshellcmd', 'exte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n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sion_loaded'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/Function disabled at server level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array_intersect($cmds, array_map('trim', explode(',', @ini_get('disable_functions'))))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return fals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/Suhosin: http://www.hardened-php.net/suhosin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/Will cause PHP to silently fail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extension_loaded('suhosin'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suhosin_ini = @ini_get("suhosin.executor.func.blacklist"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array_intersect($cmds, array_map('trim', explode(',', $suhosin_ini)))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return fals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! function_exists('shell_exec'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fals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/ Can we issue a simple echo command?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!@shell_exec('echo duplicator')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return fals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tru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  <w:t>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Gets the possible system commands for unzip on Linux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return string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s unzip file path that can execute the unzip command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ublic function getUnzipFilePath(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filepath = null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$this-&gt;hasShellExec(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shell_exec('hash unzip 2&gt;&amp;1') == NULL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filepath = 'unzip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possible_paths = array(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'/usr/bin/unzip',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'/opt/local/bin/unzip',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'/bin/unzip',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'/usr/local/bin/unzip',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'/usr/sfw/bin/unzip',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'/usr/xdg4/bin/unzip',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'/opt/bin/unzip',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/ RSR TODO put back in when we support shellexec on windows,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oreach ($possible_paths as $path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file_exists($path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filepath = $path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break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$filepath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Display human readable byte sizes such as 150MB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@param int $size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The size in bytes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@return string A readable byte size format such as 100MB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ublic function readableByteSize($size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try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units = array('B', 'KB', 'MB', 'GB', 'TB'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or ($i = 0; $size &gt;= 1024 &amp;&amp; $i &lt; 4; $i++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size /= 1024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round($size, 2).$units[$i]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catch (Exception $e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"n/a"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 Returns an array of zip files found in the current executing directory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 @return array of zip files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static function getFilesWithExtension($extension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$files = array(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foreach (glob("*.{$extension}") as $name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file_exists($name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$files[] = $nam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count($files) &gt; 0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return $files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//FALL BACK: Windows XP has bug with glob,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//add secondary check for PHP lameness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$dh = opendir('.'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while (false !== ($name = readdir($dh)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$ext = substr($name, strrpos($name, '.') + 1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if (in_array($ext, array($extension)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$files[] = $nam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closedir($dh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return $files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Safely remove a directory and recursively if needed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param string $directory The full path to the directory to remove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param string $recursive recursively remove all items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return bool Returns true if all content was removed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static function deleteDirectory($directory, $recursive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$success = tru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$filenames = array_diff(scandir($directory), array('.', '..')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foreach ($filenames as $filename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$fullPath = $directory.'/'.$filenam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is_dir($fullPath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if ($recursive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$success = self::deleteDirectory($fullPath, true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    $success = @unlink($fullPath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if ($success === false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self::log('[ERROR] '.__FUNCTION__.": Problem deleting file:".$fullPath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$success === false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self::log("[ERROR] Problem deleting dir:".$directory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break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return $success &amp;&amp; rmdir($directory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Safely remove a file or directory and recursively if needed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param string $directory The full path to the directory to remove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return bool Returns true if all content was removed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static function deletePath($path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$success = tru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is_dir($path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$success = self::deleteDirectory($path, true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$success = @unlink($path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if ($success === false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self::log('[ERROR] '. __FUNCTION__.": Problem deleting file:".$path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return $success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 Makes path safe for any OS for PHP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 Paths should ALWAYS READ be "/"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uni:  /home/path/file.txt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win:  D:/home/path/file.txt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 @param string $path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The path to make safe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 @return string The original $path with a with all slashes facing '/'.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ublic static function setSafePath($path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str_replace("\\", "/", $path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class DUPX_Handler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var bool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rivate static $initialized = fals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This function only initializes the error handler the first time it is called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static function init_error_handler(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!self::$initialized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@set_error_handler(array(__CLASS__, 'error')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@register_shutdown_function(array(__CLASS__, 'shutdown')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self::$initialized = tru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Error handler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param  integer $errno   Error level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param  string  $errstr  Error message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param  string  $errfile Error file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param  integer $errline Error line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* @return void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static function error($errno, $errstr, $errfile, $errline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switch ($errno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case E_ERROR :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$log_message = self::getMessage($errno, $errstr, $errfile, $errline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if (DUPX_Bootstrap::log($log_message) === false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    $log_message = "Can\'t write logfile\n\n".$log_messag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die('&lt;pre&gt;'.htmlspecialchars($log_message).'&lt;/pre&gt;'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break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case E_NOTICE :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case E_WARNING :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default :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$log_message = self::getMessage($errno, $errstr, $errfile, $errline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DUPX_Bootstrap::log($log_message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break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rivate static function getMessage($errno, $errstr, $errfile, $errline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$result = '[PHP ERR]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switch ($errno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case E_ERROR :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$result .= '[FATAL]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break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    case E_WARNING :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$result .= '[WARN]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break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case E_NOTICE :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$result .= '[NOTICE]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break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default :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$result .= '[ISSUE]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break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$result .= ' MSG: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$result .= $errstr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$result .= ' [CODE:'.$errno.'|FILE:'.$errfile.'|LINE:'.$errline.']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return $resul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Shutdown handler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 @return void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public static function shutdown()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if (($error = error_get_last()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DUPX_Handler::error($error['type'], $error['message'], $error['file'], $e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r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ror['line']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class DUPX_CSRF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/**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Session var name prefix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@var string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ublic static $prefix = '_DUPX_CSRF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/**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Stores all CSRF values: Key as CSRF name and Val as CRF value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@var array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rivate static $CSRFVars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Set new CSRF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@param $key string CSRF Key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@param $key string CSRF Val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@return Void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ublic static function setKeyVal($key, $val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CSRFVars = self::getCSRFVars(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CSRFVars[$key] = $val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saveCSRFVars($CSRFVars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$CSRFVars = fals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Get CSRF value by passing CSRF key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@param $key string CSRF key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@return string|boolean If CSRF value set for give n Key, It returns CRF value otherise returns false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ublic static function getVal($key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CSRFVars = self::getCSRFVars(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isset($CSRFVars[$key]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$CSRFVars[$key]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fals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** Generate DUPX_CSRF value for form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@param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tring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form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- Form name as session key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@return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tring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- token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ublic static function generate($form = NULL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keyName = self::getKeyName($form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existingToken = self::getVal($keyName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false !== $existingToken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token = $existingToken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token = DUPX_CSRF::token() . DUPX_CSRF::fingerprint(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setKeyVal($keyName, $token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$token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/**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Check DUPX_CSRF value of form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@param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tring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token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- Token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@param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tring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form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- Form name as session key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@return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boolean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ublic static function check($token, $form = NULL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keyName = self::getKeyName($form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CSRFVars = self::getCSRFVars(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isset($CSRFVars[$keyName]) &amp;&amp; $CSRFVars[$keyName] == $t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o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ken) { // token OK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tru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FALS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  <w:t>/** Generate token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@param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void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@return  string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rotected static function token(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mt_srand((double) microtime() * 10000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charid = strtoupper(md5(uniqid(rand(), TRUE))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substr($charid, 0, 8) . substr($charid, 8, 4) . substr($charid, 12, 4) . substr($charid, 16, 4) . substr($charid, 20, 12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** Returns "digital fingerprint" of user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@param 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void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@return 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string 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- MD5 hashed data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rotected static function fingerprint(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strtoupper(md5(implode('|', a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r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ray($_SERVER['REMOTE_ADDR'], $_SERVER['HTTP_USER_AGENT'])))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Generate CSRF Key name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@param string the form name for which CSRF key need to generate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@return string CSRF key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rivate static function getKeyName($form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DUPX_CSRF::$prefix . '_' . $form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Get Package hash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@return string Package hash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rivate static function getPackageHash(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class_exists('DUPX_Bootstrap'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DUPX_Bootstrap::PACKAGE_HASH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$GLOBALS['DUPX_AC']-&gt;package_hash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Get file path where CSRF tokens are stored in JSON encoded format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@return string file path where CSRF token stored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rivate static function getFilePath(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class_exists('DUPX_Bootstrap'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dupInstallerfolderPath = dirname(__FILE__).'/dup-installer/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dupInstallerfolderPath = $GLOBALS['DUPX_INIT'].'/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packageHash = self::getPackageHash(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fileName = 'dup-installer-csrf__'.$packageHash.'.txt'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filePath = $dupInstallerfolderPath.$fileNam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$filePath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Get all CSRF vars in array format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@return array Key as CSRF name and value as CSRF value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rivate static function getCSRFVars(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!isset(self::$CSRFVars) || false === self::$CSRFVars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filePath = self::getFilePath(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file_exists($filePath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contents = file_get_contents($filePath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!($contents = file_get_contents($filePath)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throw new Exception('Fail to read the CSRF file.'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empty($contents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$CSRFVars = array(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CSRFobjs = json_decode($contents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oreach ($CSRFobjs as $key =&gt; $value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$CSRFVars[$key] = $valu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 else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lf::$CSRFVars = array(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return self::$CSRFVars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**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Stores all CSRF vars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@param $CSRFVars array holds all CSRF key val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 @return void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rivate static function saveCSRFVars($CSRFVars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contents = json_encode($CSRFVars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filePath = self::getFilePath(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!file_put_contents($filePath, $contents, LOCK_EX)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throw new Exception('Fail to write the CSRF file.'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try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$boot  = new DUPX_Bootstrap(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$boot_error = $boot-&gt;run(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$auto_refresh = isset($_POST['auto-fresh']) ? true : false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if ($boot_error == null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step1_csrf_token = DUPX_CSRF::generate('step1'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UPX_CSRF::setKeyVal('archive', $boot-&gt;archive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UPX_CSRF::setKeyVal('bootloader', $boot-&gt;bootloader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UPX_CSRF::setKeyVal('secondaryHash', DUPX_Bootstrap::SECONDARY_PACKAGE_HASH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UPX_CSRF::setKeyVal('installerOrigCall', DUPX_Bootstrap::getCurrentUrl()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UPX_CSRF::setKeyVal('installerOrigPath', __FILE__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UPX_CSRF::setKeyVal('booturl', '//'.$_SERVER['HTTP_HOST'].$_SERVER['REQUEST_URI']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UPX_CSRF::setKeyVal('bootLogFile', DUPX_Bootstrap::getBootLogFilePath()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UPX_CSRF::setKeyVal('package_hash', DUPX_Bootstrap::PACKAGE_HASH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} catch (Exception $e) {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$boot_error = $e-&gt;getMessage(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?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&lt;html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&lt;?php if ($boot_error == null) :?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head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meta name="robots" content="noindex,nofollow"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title&gt;Duplicator Installer&lt;/title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/head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body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?php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id = uniqid(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html = "&lt;form id='{$id}' method='post' action=".str_replace('\\/', '/', json_encode($boot-&gt;mainInstallerURL))." /&gt;\n"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data = array(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'csrf_token' =&gt; $step1_csrf_token,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oreach ($data as $name =&gt; $value) {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html .= "&lt;input type='hidden' name='{$name}' value='{$value}' /&gt;\n"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html .= "&lt;/form&gt;\n"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$html .= "&lt;script&gt;window.onload = function() { doc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u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ment.getElementById('{$id}').submit(); }&lt;/script&gt;"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echo $html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?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/body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&lt;?php else :?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head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style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body {font-family:Verdana,Arial,sans-serif; line-height:18px; font-size: 12px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h2 {font-size:20px; margin:5px 0 5px 0; border-bottom:1px solid #dfdfdf; padding:3px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iv#content {border:1px solid #CDCDCD; width:750px; min-height:550px; margin:auto; margin-top:18px; border-radius:3px; box-shadow:0 8px 6px -6px #333; font-size:13px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iv#content-inner {padding:10px 30px; min-height:550px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/* Header */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table.header-wizard {border-top-left-radius:5px; border-top-right-radius:5px; width:100%; box-shadow:0 5px 3px -3px #999; background-color:#F1F1F1; font-weight:bold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table.header-wizard td.header {font-size:24px; padding:7px 0 7px 0; width:100%;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iv.dupx-logfile-link {float:right; font-weight:normal; font-size:12px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.dupx-version {white-space:nowrap; color:#999; font-size:11px; font-style:italic; text-align:right;  padding:0 15px 5px 0; line-height:14px; font-weight:normal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.dupx-version a { color:#999; 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iv.errror-notice {text-align:center; font-style:italic; font-size:11px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iv.errror-msg { color:maroon; padding: 10px 0 5px 0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.pass {color:green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.fail {color:red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pan.file-info {font-size: 11px; font-style: italic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iv.skip-not-found {padding:10px 0 5px 0;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iv.skip-not-found label {cursor: pointer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table.settings {width:100%; font-size:12px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table.settings td {padding: 4px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table.settings td:first-child {font-weight: bold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.w3-light-grey,.w3-hover-light-grey:hover,.w3-light-gray,.w3-hover-light-gray:hover{color:#000!important;background-color:#f1f1f1!important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.w3-container:after,.w3-container:before,.w3-panel:after,.w3-panel:before,.w3-row:after,.w3-row:before,.w3-row-padding:after,.w3-row-padding:before,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.w3-cell-row:before,.w3-cell-row:after,.w3-clear:after,.w3-clear:before,.w3-bar:before,.w3-bar:after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{content:"";display:table;clear:both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.w3-green,.w3-hover-green:hover{color:#fff!important;background-color:#4CAF50!important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.w3-container{padding:0.01em 16px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.w3-center{display:inline-block;width:auto; text-align: center !i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m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portant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/style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/head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body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div id="content"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table cellspacing="0" class="header-wizard"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tr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td class="header"&gt; &amp;nbsp; Duplicator - Bootloader&lt;/td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td class="dupx-version"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version: &lt;?php echo DUPX_Bootstrap::VERSION ?&gt; &lt;br/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/td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/tr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/table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form id="error-form" method="post"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div id="content-inner"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h2 style="color:maroon"&gt;Setup Notice:&lt;/h2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div class="errror-notice"&gt;An error has occurred. In order to load the full installer please resolve the issue below.&lt;/div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div class="errror-msg"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?php echo $boot_error ?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/div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br/&gt;&lt;br/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h2&gt;Server Settings:&lt;/h2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table class='settings'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tr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td&gt;ZipArchive:&lt;/td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td&gt;&lt;?php echo $boot-&gt;hasZipArchive  ? '&lt;i class="pass"&gt;Enabled&lt;/i&gt;' : '&lt;i class="fail"&gt;Disabled&lt;/i&gt;'; ?&gt; &lt;/td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/tr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tr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td&gt;ShellExec&amp;nbsp;Unzip:&lt;/td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td&gt;&lt;?php echo $boot-&gt;hasShellExecUnzip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? '&lt;i class="pass"&gt;Enabled&lt;/i&gt;' : '&lt;i class="fail"&gt;Disabled&lt;/i&gt;'; ?&gt; &lt;/td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/tr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tr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td&gt;Extraction&amp;nbsp;Path:&lt;/td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td&gt;&lt;?php echo $boot-&gt;installerExtractPath; ?&gt;&lt;/td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/tr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tr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td&gt;Installer Path:&lt;/td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td&gt;&lt;?php echo $boot-&gt;installerContentsPath; ?&gt;&lt;/td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/tr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tr&gt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&lt;td&gt;Archive Name:&lt;/td&gt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td&gt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[HASH]_archive.zip or [HASH]_archive.daf&lt;br/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&lt;small&gt;This is based on the format used to build the archive&lt;/small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/td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/tr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tr&gt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&lt;td&gt;Archive Size:&lt;/td&gt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td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 xml:space="preserve">&lt;b&gt;Expected Size:&lt;/b&gt; &lt;?php echo $boot-&gt;readableByteSize($boot-&gt;archiveExpectedSize); ?&gt;  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&amp;nbsp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b&gt;Actual Size:&lt;/b&gt;   &lt;?php echo $boot-&gt;readableByteSize($boot-&gt;archiveActualSize); ?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/td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/tr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tr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td&gt;Boot Log&lt;/td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td&gt;dup-installer-bootlog__[HASH].txt&lt;/td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/tr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/table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br/&gt;&lt;br/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div style="font-size:11px"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Please Note: Either ZipArchive or Shell Exec will need to be enabled for the installer to run automatically otherwise a manual extraction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will need to be performed.  In order to run the installer ma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n</w:t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ually follow the instructions to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&lt;a href='https://snapcreek.com/duplicator/docs/faqs-tech/#faq-installer-015-q' target='_blank'&gt;manually extract&lt;/a&gt; before running the installer.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/div&gt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br/&gt;&lt;br/&gt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/div&gt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/form&gt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&lt;/div&gt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&lt;/body&gt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script&gt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function AutoFresh(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document.getElementById('error-form').submit()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?php if ($auto_refresh) :?&gt;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var duration = 10000; //10 seconds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var counter  = 10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var countElement = document.getElementById('count-down'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tTimeout(function(){window.location.reload(1);}, duration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setInterval(function() {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ounter--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countElement.innerHTML = (counter &gt; 0) ? cou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n</w:t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ter.toString() : "0"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}, 1000)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ab/>
      </w: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?php endif; ?&gt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ab/>
        <w:t>&lt;/script&gt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val="en-US" w:eastAsia="en-US"/>
        </w:rPr>
        <w:t>&lt;?php endif; ?&gt;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&lt;!--</w:t>
      </w:r>
    </w:p>
    <w:p w:rsidR="008D349B" w:rsidRPr="00F81E0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F81E0B">
        <w:rPr>
          <w:rFonts w:eastAsiaTheme="minorHAnsi"/>
          <w:color w:val="000000" w:themeColor="text1"/>
          <w:sz w:val="28"/>
          <w:szCs w:val="28"/>
          <w:lang w:val="en-US" w:eastAsia="en-US"/>
        </w:rPr>
        <w:t>Used for integrity check do not remove:</w:t>
      </w:r>
    </w:p>
    <w:p w:rsidR="008D349B" w:rsidRPr="008D349B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eastAsia="en-US"/>
        </w:rPr>
        <w:t>DUPLICATOR_INSTALLER_EOF  --&gt;</w:t>
      </w:r>
    </w:p>
    <w:p w:rsidR="00BC7DEC" w:rsidRPr="00BF6345" w:rsidRDefault="008D349B" w:rsidP="008D349B">
      <w:pPr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D349B">
        <w:rPr>
          <w:rFonts w:eastAsiaTheme="minorHAnsi"/>
          <w:color w:val="000000" w:themeColor="text1"/>
          <w:sz w:val="28"/>
          <w:szCs w:val="28"/>
          <w:lang w:eastAsia="en-US"/>
        </w:rPr>
        <w:t>&lt;/html&gt;</w:t>
      </w:r>
    </w:p>
    <w:sectPr w:rsidR="00BC7DEC" w:rsidRPr="00BF6345" w:rsidSect="00AB04D9">
      <w:footerReference w:type="first" r:id="rId77"/>
      <w:type w:val="continuous"/>
      <w:pgSz w:w="11906" w:h="16838"/>
      <w:pgMar w:top="1134" w:right="567" w:bottom="1134" w:left="1701" w:header="709" w:footer="709" w:gutter="0"/>
      <w:pgNumType w:start="5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DD" w:rsidRDefault="00F660DD" w:rsidP="00EA40C6">
      <w:pPr>
        <w:spacing w:after="0" w:line="240" w:lineRule="auto"/>
      </w:pPr>
      <w:r>
        <w:separator/>
      </w:r>
    </w:p>
  </w:endnote>
  <w:endnote w:type="continuationSeparator" w:id="0">
    <w:p w:rsidR="00F660DD" w:rsidRDefault="00F660DD" w:rsidP="00EA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01" w:rsidRDefault="000361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01" w:rsidRDefault="0003610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01" w:rsidRDefault="00036101" w:rsidP="00036101">
    <w:pPr>
      <w:pStyle w:val="a5"/>
      <w:jc w:val="center"/>
    </w:pPr>
    <w:r>
      <w:t>Вернуться в каталог готовых дипломов и магистерских диссерт</w:t>
    </w:r>
    <w:r>
      <w:t>а</w:t>
    </w:r>
    <w:r>
      <w:t xml:space="preserve">ций </w:t>
    </w:r>
  </w:p>
  <w:p w:rsidR="00D13443" w:rsidRDefault="00036101" w:rsidP="00036101">
    <w:pPr>
      <w:pStyle w:val="a5"/>
      <w:jc w:val="center"/>
    </w:pPr>
    <w:r>
      <w:t>http://учебники.информ2000.рф/diplom.shtml</w:t>
    </w:r>
  </w:p>
  <w:p w:rsidR="00D13443" w:rsidRDefault="00D1344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65848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13443" w:rsidRPr="00047215" w:rsidRDefault="00D13443">
        <w:pPr>
          <w:pStyle w:val="a5"/>
          <w:jc w:val="center"/>
          <w:rPr>
            <w:sz w:val="28"/>
            <w:szCs w:val="28"/>
          </w:rPr>
        </w:pPr>
        <w:r w:rsidRPr="00047215">
          <w:rPr>
            <w:sz w:val="28"/>
            <w:szCs w:val="28"/>
          </w:rPr>
          <w:fldChar w:fldCharType="begin"/>
        </w:r>
        <w:r w:rsidRPr="00047215">
          <w:rPr>
            <w:sz w:val="28"/>
            <w:szCs w:val="28"/>
          </w:rPr>
          <w:instrText>PAGE   \* MERGEFORMAT</w:instrText>
        </w:r>
        <w:r w:rsidRPr="00047215">
          <w:rPr>
            <w:sz w:val="28"/>
            <w:szCs w:val="28"/>
          </w:rPr>
          <w:fldChar w:fldCharType="separate"/>
        </w:r>
        <w:r w:rsidR="00CD7891">
          <w:rPr>
            <w:noProof/>
            <w:sz w:val="28"/>
            <w:szCs w:val="28"/>
          </w:rPr>
          <w:t>132</w:t>
        </w:r>
        <w:r w:rsidRPr="00047215">
          <w:rPr>
            <w:sz w:val="28"/>
            <w:szCs w:val="28"/>
          </w:rPr>
          <w:fldChar w:fldCharType="end"/>
        </w:r>
      </w:p>
    </w:sdtContent>
  </w:sdt>
  <w:p w:rsidR="00D13443" w:rsidRDefault="00D13443" w:rsidP="00C40278">
    <w:pPr>
      <w:pStyle w:val="a5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405551"/>
      <w:docPartObj>
        <w:docPartGallery w:val="Page Numbers (Bottom of Page)"/>
        <w:docPartUnique/>
      </w:docPartObj>
    </w:sdtPr>
    <w:sdtEndPr/>
    <w:sdtContent>
      <w:p w:rsidR="00D13443" w:rsidRDefault="00D134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891">
          <w:rPr>
            <w:noProof/>
          </w:rPr>
          <w:t>5</w:t>
        </w:r>
        <w:r>
          <w:fldChar w:fldCharType="end"/>
        </w:r>
      </w:p>
    </w:sdtContent>
  </w:sdt>
  <w:p w:rsidR="00D13443" w:rsidRDefault="00D134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DD" w:rsidRDefault="00F660DD" w:rsidP="00EA40C6">
      <w:pPr>
        <w:spacing w:after="0" w:line="240" w:lineRule="auto"/>
      </w:pPr>
      <w:r>
        <w:separator/>
      </w:r>
    </w:p>
  </w:footnote>
  <w:footnote w:type="continuationSeparator" w:id="0">
    <w:p w:rsidR="00F660DD" w:rsidRDefault="00F660DD" w:rsidP="00EA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01" w:rsidRDefault="000361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891" w:rsidRDefault="00CD7891" w:rsidP="00CD7891">
    <w:pPr>
      <w:pStyle w:val="a3"/>
    </w:pPr>
    <w:r>
      <w:t>Узнайте стоимость написания на заказ студенческих и аспиран</w:t>
    </w:r>
    <w:r>
      <w:t>т</w:t>
    </w:r>
    <w:r>
      <w:t>ских работ</w:t>
    </w:r>
  </w:p>
  <w:p w:rsidR="00036101" w:rsidRDefault="00CD7891" w:rsidP="00CD7891">
    <w:pPr>
      <w:pStyle w:val="a3"/>
    </w:pPr>
    <w:r>
      <w:t>http://учебники.информ2000.рф/napisat-diplom.shtm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891" w:rsidRDefault="00CD7891" w:rsidP="00CD7891">
    <w:pPr>
      <w:pStyle w:val="a3"/>
    </w:pPr>
    <w:r>
      <w:t>Узнайте стоимость написания на заказ студенческих и аспиран</w:t>
    </w:r>
    <w:r>
      <w:t>т</w:t>
    </w:r>
    <w:r>
      <w:t>ских работ</w:t>
    </w:r>
  </w:p>
  <w:p w:rsidR="00036101" w:rsidRDefault="00CD7891" w:rsidP="00CD7891">
    <w:pPr>
      <w:pStyle w:val="a3"/>
    </w:pPr>
    <w:r>
      <w:t>http://учебники.информ2000.рф/napisat-diplom.shtml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2901D8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0ADAD022"/>
    <w:lvl w:ilvl="0" w:tplc="FFFFFFFF">
      <w:start w:val="1"/>
      <w:numFmt w:val="bullet"/>
      <w:lvlText w:val="•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CB7C0D4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955FBD"/>
    <w:multiLevelType w:val="multilevel"/>
    <w:tmpl w:val="B3DC7CF2"/>
    <w:lvl w:ilvl="0">
      <w:start w:val="1"/>
      <w:numFmt w:val="decimal"/>
      <w:lvlText w:val="%1"/>
      <w:lvlJc w:val="left"/>
      <w:pPr>
        <w:ind w:left="102" w:hanging="45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45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58"/>
      </w:pPr>
      <w:rPr>
        <w:rFonts w:hint="default"/>
        <w:lang w:val="ru-RU" w:eastAsia="en-US" w:bidi="ar-SA"/>
      </w:rPr>
    </w:lvl>
  </w:abstractNum>
  <w:abstractNum w:abstractNumId="5">
    <w:nsid w:val="057B655C"/>
    <w:multiLevelType w:val="hybridMultilevel"/>
    <w:tmpl w:val="9E5CB6C8"/>
    <w:lvl w:ilvl="0" w:tplc="0F7083A0">
      <w:start w:val="1"/>
      <w:numFmt w:val="bullet"/>
      <w:lvlText w:val=""/>
      <w:lvlJc w:val="left"/>
      <w:pPr>
        <w:tabs>
          <w:tab w:val="num" w:pos="0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AC97B50"/>
    <w:multiLevelType w:val="hybridMultilevel"/>
    <w:tmpl w:val="0F54752C"/>
    <w:lvl w:ilvl="0" w:tplc="53B817F2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11572A"/>
    <w:multiLevelType w:val="hybridMultilevel"/>
    <w:tmpl w:val="3FD0918E"/>
    <w:lvl w:ilvl="0" w:tplc="5D74C8CC">
      <w:start w:val="1"/>
      <w:numFmt w:val="bullet"/>
      <w:lvlText w:val="-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2087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6D8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7288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F4B42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3A5F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5413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E2EE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67FD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3875B2C"/>
    <w:multiLevelType w:val="hybridMultilevel"/>
    <w:tmpl w:val="C4E64C5C"/>
    <w:lvl w:ilvl="0" w:tplc="A2FC0E98">
      <w:start w:val="1"/>
      <w:numFmt w:val="bullet"/>
      <w:lvlText w:val=""/>
      <w:lvlJc w:val="left"/>
      <w:pPr>
        <w:tabs>
          <w:tab w:val="num" w:pos="0"/>
        </w:tabs>
        <w:ind w:firstLine="709"/>
      </w:pPr>
      <w:rPr>
        <w:rFonts w:ascii="Symbol" w:hAnsi="Symbol" w:hint="default"/>
      </w:rPr>
    </w:lvl>
    <w:lvl w:ilvl="1" w:tplc="82FED834">
      <w:start w:val="3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79249F"/>
    <w:multiLevelType w:val="hybridMultilevel"/>
    <w:tmpl w:val="29D40854"/>
    <w:lvl w:ilvl="0" w:tplc="C3A6366C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9CFAA6">
      <w:start w:val="1"/>
      <w:numFmt w:val="bullet"/>
      <w:lvlText w:val="o"/>
      <w:lvlJc w:val="left"/>
      <w:pPr>
        <w:ind w:left="1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048A8A">
      <w:start w:val="1"/>
      <w:numFmt w:val="bullet"/>
      <w:lvlText w:val="▪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72E7D6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18A658">
      <w:start w:val="1"/>
      <w:numFmt w:val="bullet"/>
      <w:lvlText w:val="o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305416">
      <w:start w:val="1"/>
      <w:numFmt w:val="bullet"/>
      <w:lvlText w:val="▪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60A8F6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109B12">
      <w:start w:val="1"/>
      <w:numFmt w:val="bullet"/>
      <w:lvlText w:val="o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46D070">
      <w:start w:val="1"/>
      <w:numFmt w:val="bullet"/>
      <w:lvlText w:val="▪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4B22CCE"/>
    <w:multiLevelType w:val="hybridMultilevel"/>
    <w:tmpl w:val="11A2F702"/>
    <w:lvl w:ilvl="0" w:tplc="B12C575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60AAD77A">
      <w:start w:val="1"/>
      <w:numFmt w:val="bullet"/>
      <w:lvlText w:val=""/>
      <w:lvlJc w:val="left"/>
      <w:pPr>
        <w:tabs>
          <w:tab w:val="num" w:pos="0"/>
        </w:tabs>
        <w:ind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804EE2"/>
    <w:multiLevelType w:val="hybridMultilevel"/>
    <w:tmpl w:val="2880176C"/>
    <w:lvl w:ilvl="0" w:tplc="2984E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180F6D"/>
    <w:multiLevelType w:val="hybridMultilevel"/>
    <w:tmpl w:val="E86282B8"/>
    <w:lvl w:ilvl="0" w:tplc="6B4A6DEC">
      <w:start w:val="1"/>
      <w:numFmt w:val="decimal"/>
      <w:lvlText w:val="%1)"/>
      <w:lvlJc w:val="left"/>
      <w:pPr>
        <w:ind w:left="111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1" w:tplc="654EC2F0">
      <w:numFmt w:val="bullet"/>
      <w:lvlText w:val="•"/>
      <w:lvlJc w:val="left"/>
      <w:pPr>
        <w:ind w:left="1964" w:hanging="303"/>
      </w:pPr>
      <w:rPr>
        <w:rFonts w:hint="default"/>
        <w:lang w:val="ru-RU" w:eastAsia="en-US" w:bidi="ar-SA"/>
      </w:rPr>
    </w:lvl>
    <w:lvl w:ilvl="2" w:tplc="EB92CB48">
      <w:numFmt w:val="bullet"/>
      <w:lvlText w:val="•"/>
      <w:lvlJc w:val="left"/>
      <w:pPr>
        <w:ind w:left="2809" w:hanging="303"/>
      </w:pPr>
      <w:rPr>
        <w:rFonts w:hint="default"/>
        <w:lang w:val="ru-RU" w:eastAsia="en-US" w:bidi="ar-SA"/>
      </w:rPr>
    </w:lvl>
    <w:lvl w:ilvl="3" w:tplc="0BDC3618">
      <w:numFmt w:val="bullet"/>
      <w:lvlText w:val="•"/>
      <w:lvlJc w:val="left"/>
      <w:pPr>
        <w:ind w:left="3653" w:hanging="303"/>
      </w:pPr>
      <w:rPr>
        <w:rFonts w:hint="default"/>
        <w:lang w:val="ru-RU" w:eastAsia="en-US" w:bidi="ar-SA"/>
      </w:rPr>
    </w:lvl>
    <w:lvl w:ilvl="4" w:tplc="BB6CCE3C">
      <w:numFmt w:val="bullet"/>
      <w:lvlText w:val="•"/>
      <w:lvlJc w:val="left"/>
      <w:pPr>
        <w:ind w:left="4498" w:hanging="303"/>
      </w:pPr>
      <w:rPr>
        <w:rFonts w:hint="default"/>
        <w:lang w:val="ru-RU" w:eastAsia="en-US" w:bidi="ar-SA"/>
      </w:rPr>
    </w:lvl>
    <w:lvl w:ilvl="5" w:tplc="73E6B992">
      <w:numFmt w:val="bullet"/>
      <w:lvlText w:val="•"/>
      <w:lvlJc w:val="left"/>
      <w:pPr>
        <w:ind w:left="5343" w:hanging="303"/>
      </w:pPr>
      <w:rPr>
        <w:rFonts w:hint="default"/>
        <w:lang w:val="ru-RU" w:eastAsia="en-US" w:bidi="ar-SA"/>
      </w:rPr>
    </w:lvl>
    <w:lvl w:ilvl="6" w:tplc="ACA60A3E">
      <w:numFmt w:val="bullet"/>
      <w:lvlText w:val="•"/>
      <w:lvlJc w:val="left"/>
      <w:pPr>
        <w:ind w:left="6187" w:hanging="303"/>
      </w:pPr>
      <w:rPr>
        <w:rFonts w:hint="default"/>
        <w:lang w:val="ru-RU" w:eastAsia="en-US" w:bidi="ar-SA"/>
      </w:rPr>
    </w:lvl>
    <w:lvl w:ilvl="7" w:tplc="6B448410">
      <w:numFmt w:val="bullet"/>
      <w:lvlText w:val="•"/>
      <w:lvlJc w:val="left"/>
      <w:pPr>
        <w:ind w:left="7032" w:hanging="303"/>
      </w:pPr>
      <w:rPr>
        <w:rFonts w:hint="default"/>
        <w:lang w:val="ru-RU" w:eastAsia="en-US" w:bidi="ar-SA"/>
      </w:rPr>
    </w:lvl>
    <w:lvl w:ilvl="8" w:tplc="D58E3BDC">
      <w:numFmt w:val="bullet"/>
      <w:lvlText w:val="•"/>
      <w:lvlJc w:val="left"/>
      <w:pPr>
        <w:ind w:left="7877" w:hanging="303"/>
      </w:pPr>
      <w:rPr>
        <w:rFonts w:hint="default"/>
        <w:lang w:val="ru-RU" w:eastAsia="en-US" w:bidi="ar-SA"/>
      </w:rPr>
    </w:lvl>
  </w:abstractNum>
  <w:abstractNum w:abstractNumId="13">
    <w:nsid w:val="198000CB"/>
    <w:multiLevelType w:val="hybridMultilevel"/>
    <w:tmpl w:val="26EC85BE"/>
    <w:lvl w:ilvl="0" w:tplc="604498EE">
      <w:numFmt w:val="bullet"/>
      <w:lvlText w:val="-"/>
      <w:lvlJc w:val="left"/>
      <w:pPr>
        <w:ind w:left="102" w:hanging="372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1" w:tplc="5A1A21FC">
      <w:numFmt w:val="bullet"/>
      <w:lvlText w:val="-"/>
      <w:lvlJc w:val="left"/>
      <w:pPr>
        <w:ind w:left="202" w:hanging="372"/>
      </w:pPr>
      <w:rPr>
        <w:rFonts w:ascii="Arial" w:eastAsia="Arial" w:hAnsi="Arial" w:cs="Arial" w:hint="default"/>
        <w:b w:val="0"/>
        <w:bCs w:val="0"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2" w:tplc="4A2A8DAE">
      <w:numFmt w:val="bullet"/>
      <w:lvlText w:val="•"/>
      <w:lvlJc w:val="left"/>
      <w:pPr>
        <w:ind w:left="1240" w:hanging="372"/>
      </w:pPr>
      <w:rPr>
        <w:rFonts w:hint="default"/>
        <w:lang w:val="ru-RU" w:eastAsia="en-US" w:bidi="ar-SA"/>
      </w:rPr>
    </w:lvl>
    <w:lvl w:ilvl="3" w:tplc="E3CCCB74">
      <w:numFmt w:val="bullet"/>
      <w:lvlText w:val="•"/>
      <w:lvlJc w:val="left"/>
      <w:pPr>
        <w:ind w:left="2281" w:hanging="372"/>
      </w:pPr>
      <w:rPr>
        <w:rFonts w:hint="default"/>
        <w:lang w:val="ru-RU" w:eastAsia="en-US" w:bidi="ar-SA"/>
      </w:rPr>
    </w:lvl>
    <w:lvl w:ilvl="4" w:tplc="DC9A8DF4">
      <w:numFmt w:val="bullet"/>
      <w:lvlText w:val="•"/>
      <w:lvlJc w:val="left"/>
      <w:pPr>
        <w:ind w:left="3322" w:hanging="372"/>
      </w:pPr>
      <w:rPr>
        <w:rFonts w:hint="default"/>
        <w:lang w:val="ru-RU" w:eastAsia="en-US" w:bidi="ar-SA"/>
      </w:rPr>
    </w:lvl>
    <w:lvl w:ilvl="5" w:tplc="446C5642">
      <w:numFmt w:val="bullet"/>
      <w:lvlText w:val="•"/>
      <w:lvlJc w:val="left"/>
      <w:pPr>
        <w:ind w:left="4362" w:hanging="372"/>
      </w:pPr>
      <w:rPr>
        <w:rFonts w:hint="default"/>
        <w:lang w:val="ru-RU" w:eastAsia="en-US" w:bidi="ar-SA"/>
      </w:rPr>
    </w:lvl>
    <w:lvl w:ilvl="6" w:tplc="7FC87AA8">
      <w:numFmt w:val="bullet"/>
      <w:lvlText w:val="•"/>
      <w:lvlJc w:val="left"/>
      <w:pPr>
        <w:ind w:left="5403" w:hanging="372"/>
      </w:pPr>
      <w:rPr>
        <w:rFonts w:hint="default"/>
        <w:lang w:val="ru-RU" w:eastAsia="en-US" w:bidi="ar-SA"/>
      </w:rPr>
    </w:lvl>
    <w:lvl w:ilvl="7" w:tplc="23303F44">
      <w:numFmt w:val="bullet"/>
      <w:lvlText w:val="•"/>
      <w:lvlJc w:val="left"/>
      <w:pPr>
        <w:ind w:left="6444" w:hanging="372"/>
      </w:pPr>
      <w:rPr>
        <w:rFonts w:hint="default"/>
        <w:lang w:val="ru-RU" w:eastAsia="en-US" w:bidi="ar-SA"/>
      </w:rPr>
    </w:lvl>
    <w:lvl w:ilvl="8" w:tplc="85B01C76">
      <w:numFmt w:val="bullet"/>
      <w:lvlText w:val="•"/>
      <w:lvlJc w:val="left"/>
      <w:pPr>
        <w:ind w:left="7484" w:hanging="372"/>
      </w:pPr>
      <w:rPr>
        <w:rFonts w:hint="default"/>
        <w:lang w:val="ru-RU" w:eastAsia="en-US" w:bidi="ar-SA"/>
      </w:rPr>
    </w:lvl>
  </w:abstractNum>
  <w:abstractNum w:abstractNumId="14">
    <w:nsid w:val="19D95B39"/>
    <w:multiLevelType w:val="hybridMultilevel"/>
    <w:tmpl w:val="E9448FC0"/>
    <w:lvl w:ilvl="0" w:tplc="DEFE31B4">
      <w:start w:val="1"/>
      <w:numFmt w:val="bullet"/>
      <w:lvlText w:val=""/>
      <w:lvlJc w:val="left"/>
      <w:pPr>
        <w:tabs>
          <w:tab w:val="num" w:pos="0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E8F6395"/>
    <w:multiLevelType w:val="hybridMultilevel"/>
    <w:tmpl w:val="3E1C1350"/>
    <w:lvl w:ilvl="0" w:tplc="C23268DC">
      <w:start w:val="1"/>
      <w:numFmt w:val="bullet"/>
      <w:lvlText w:val=""/>
      <w:lvlJc w:val="left"/>
      <w:pPr>
        <w:tabs>
          <w:tab w:val="num" w:pos="0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2803D4"/>
    <w:multiLevelType w:val="multilevel"/>
    <w:tmpl w:val="08D2C4A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B1E28FB"/>
    <w:multiLevelType w:val="multilevel"/>
    <w:tmpl w:val="B3DC7CF2"/>
    <w:lvl w:ilvl="0">
      <w:start w:val="1"/>
      <w:numFmt w:val="decimal"/>
      <w:lvlText w:val="%1"/>
      <w:lvlJc w:val="left"/>
      <w:pPr>
        <w:ind w:left="102" w:hanging="45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45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9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58"/>
      </w:pPr>
      <w:rPr>
        <w:rFonts w:hint="default"/>
        <w:lang w:val="ru-RU" w:eastAsia="en-US" w:bidi="ar-SA"/>
      </w:rPr>
    </w:lvl>
  </w:abstractNum>
  <w:abstractNum w:abstractNumId="18">
    <w:nsid w:val="3B7B21F9"/>
    <w:multiLevelType w:val="hybridMultilevel"/>
    <w:tmpl w:val="FF9E14F4"/>
    <w:lvl w:ilvl="0" w:tplc="387A2F70">
      <w:start w:val="1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C499F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E44EE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C03DF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A6490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D6944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A4A0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2AD27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667A3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3845A26"/>
    <w:multiLevelType w:val="hybridMultilevel"/>
    <w:tmpl w:val="777AEBE8"/>
    <w:lvl w:ilvl="0" w:tplc="C54A5594">
      <w:start w:val="1"/>
      <w:numFmt w:val="bullet"/>
      <w:lvlText w:val=""/>
      <w:lvlJc w:val="left"/>
      <w:pPr>
        <w:tabs>
          <w:tab w:val="num" w:pos="0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5B7C89"/>
    <w:multiLevelType w:val="hybridMultilevel"/>
    <w:tmpl w:val="373AFB50"/>
    <w:lvl w:ilvl="0" w:tplc="18C249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E649BE"/>
    <w:multiLevelType w:val="multilevel"/>
    <w:tmpl w:val="9D9CE7F0"/>
    <w:lvl w:ilvl="0">
      <w:start w:val="1"/>
      <w:numFmt w:val="bullet"/>
      <w:lvlText w:val=""/>
      <w:lvlJc w:val="left"/>
      <w:pPr>
        <w:tabs>
          <w:tab w:val="num" w:pos="0"/>
        </w:tabs>
        <w:ind w:firstLine="709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FD2DD5"/>
    <w:multiLevelType w:val="hybridMultilevel"/>
    <w:tmpl w:val="F65CDF82"/>
    <w:lvl w:ilvl="0" w:tplc="BD70F3C4">
      <w:start w:val="1"/>
      <w:numFmt w:val="bullet"/>
      <w:lvlText w:val=""/>
      <w:lvlJc w:val="left"/>
      <w:pPr>
        <w:tabs>
          <w:tab w:val="num" w:pos="0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7047290"/>
    <w:multiLevelType w:val="multilevel"/>
    <w:tmpl w:val="918C1180"/>
    <w:lvl w:ilvl="0">
      <w:start w:val="1"/>
      <w:numFmt w:val="bullet"/>
      <w:lvlText w:val="-"/>
      <w:lvlJc w:val="left"/>
      <w:pPr>
        <w:tabs>
          <w:tab w:val="num" w:pos="0"/>
        </w:tabs>
        <w:ind w:firstLine="709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B20665"/>
    <w:multiLevelType w:val="hybridMultilevel"/>
    <w:tmpl w:val="E91A44E6"/>
    <w:lvl w:ilvl="0" w:tplc="65ACE444">
      <w:start w:val="1"/>
      <w:numFmt w:val="bullet"/>
      <w:lvlText w:val=""/>
      <w:lvlJc w:val="left"/>
      <w:pPr>
        <w:tabs>
          <w:tab w:val="num" w:pos="0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DF11DA"/>
    <w:multiLevelType w:val="hybridMultilevel"/>
    <w:tmpl w:val="0E46114A"/>
    <w:lvl w:ilvl="0" w:tplc="C5329432">
      <w:start w:val="12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0F61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12BBF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AE358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5CFE2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FADB6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02114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C8549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AA79B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4167354"/>
    <w:multiLevelType w:val="multilevel"/>
    <w:tmpl w:val="6F1E3ACE"/>
    <w:lvl w:ilvl="0">
      <w:start w:val="1"/>
      <w:numFmt w:val="bullet"/>
      <w:lvlText w:val="-"/>
      <w:lvlJc w:val="left"/>
      <w:pPr>
        <w:tabs>
          <w:tab w:val="num" w:pos="0"/>
        </w:tabs>
        <w:ind w:firstLine="709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5656E1"/>
    <w:multiLevelType w:val="multilevel"/>
    <w:tmpl w:val="8F9A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126577"/>
    <w:multiLevelType w:val="hybridMultilevel"/>
    <w:tmpl w:val="801ADDB0"/>
    <w:lvl w:ilvl="0" w:tplc="4F083DEE">
      <w:start w:val="1"/>
      <w:numFmt w:val="decimal"/>
      <w:lvlText w:val="%1)"/>
      <w:lvlJc w:val="left"/>
      <w:pPr>
        <w:ind w:left="111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100"/>
        <w:sz w:val="28"/>
        <w:szCs w:val="28"/>
        <w:lang w:val="ru-RU" w:eastAsia="en-US" w:bidi="ar-SA"/>
      </w:rPr>
    </w:lvl>
    <w:lvl w:ilvl="1" w:tplc="2CA2B67E">
      <w:numFmt w:val="bullet"/>
      <w:lvlText w:val="•"/>
      <w:lvlJc w:val="left"/>
      <w:pPr>
        <w:ind w:left="1964" w:hanging="303"/>
      </w:pPr>
      <w:rPr>
        <w:rFonts w:hint="default"/>
        <w:lang w:val="ru-RU" w:eastAsia="en-US" w:bidi="ar-SA"/>
      </w:rPr>
    </w:lvl>
    <w:lvl w:ilvl="2" w:tplc="8B106A08">
      <w:numFmt w:val="bullet"/>
      <w:lvlText w:val="•"/>
      <w:lvlJc w:val="left"/>
      <w:pPr>
        <w:ind w:left="2809" w:hanging="303"/>
      </w:pPr>
      <w:rPr>
        <w:rFonts w:hint="default"/>
        <w:lang w:val="ru-RU" w:eastAsia="en-US" w:bidi="ar-SA"/>
      </w:rPr>
    </w:lvl>
    <w:lvl w:ilvl="3" w:tplc="4774B9D2">
      <w:numFmt w:val="bullet"/>
      <w:lvlText w:val="•"/>
      <w:lvlJc w:val="left"/>
      <w:pPr>
        <w:ind w:left="3653" w:hanging="303"/>
      </w:pPr>
      <w:rPr>
        <w:rFonts w:hint="default"/>
        <w:lang w:val="ru-RU" w:eastAsia="en-US" w:bidi="ar-SA"/>
      </w:rPr>
    </w:lvl>
    <w:lvl w:ilvl="4" w:tplc="4A027DB4">
      <w:numFmt w:val="bullet"/>
      <w:lvlText w:val="•"/>
      <w:lvlJc w:val="left"/>
      <w:pPr>
        <w:ind w:left="4498" w:hanging="303"/>
      </w:pPr>
      <w:rPr>
        <w:rFonts w:hint="default"/>
        <w:lang w:val="ru-RU" w:eastAsia="en-US" w:bidi="ar-SA"/>
      </w:rPr>
    </w:lvl>
    <w:lvl w:ilvl="5" w:tplc="F6D4B2FE">
      <w:numFmt w:val="bullet"/>
      <w:lvlText w:val="•"/>
      <w:lvlJc w:val="left"/>
      <w:pPr>
        <w:ind w:left="5343" w:hanging="303"/>
      </w:pPr>
      <w:rPr>
        <w:rFonts w:hint="default"/>
        <w:lang w:val="ru-RU" w:eastAsia="en-US" w:bidi="ar-SA"/>
      </w:rPr>
    </w:lvl>
    <w:lvl w:ilvl="6" w:tplc="42A8A318">
      <w:numFmt w:val="bullet"/>
      <w:lvlText w:val="•"/>
      <w:lvlJc w:val="left"/>
      <w:pPr>
        <w:ind w:left="6187" w:hanging="303"/>
      </w:pPr>
      <w:rPr>
        <w:rFonts w:hint="default"/>
        <w:lang w:val="ru-RU" w:eastAsia="en-US" w:bidi="ar-SA"/>
      </w:rPr>
    </w:lvl>
    <w:lvl w:ilvl="7" w:tplc="6DDE68D6">
      <w:numFmt w:val="bullet"/>
      <w:lvlText w:val="•"/>
      <w:lvlJc w:val="left"/>
      <w:pPr>
        <w:ind w:left="7032" w:hanging="303"/>
      </w:pPr>
      <w:rPr>
        <w:rFonts w:hint="default"/>
        <w:lang w:val="ru-RU" w:eastAsia="en-US" w:bidi="ar-SA"/>
      </w:rPr>
    </w:lvl>
    <w:lvl w:ilvl="8" w:tplc="678A84F0">
      <w:numFmt w:val="bullet"/>
      <w:lvlText w:val="•"/>
      <w:lvlJc w:val="left"/>
      <w:pPr>
        <w:ind w:left="7877" w:hanging="303"/>
      </w:pPr>
      <w:rPr>
        <w:rFonts w:hint="default"/>
        <w:lang w:val="ru-RU" w:eastAsia="en-US" w:bidi="ar-SA"/>
      </w:rPr>
    </w:lvl>
  </w:abstractNum>
  <w:abstractNum w:abstractNumId="29">
    <w:nsid w:val="72073F7F"/>
    <w:multiLevelType w:val="multilevel"/>
    <w:tmpl w:val="407E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732C13"/>
    <w:multiLevelType w:val="hybridMultilevel"/>
    <w:tmpl w:val="16A63AD8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>
    <w:nsid w:val="7D450781"/>
    <w:multiLevelType w:val="hybridMultilevel"/>
    <w:tmpl w:val="1B6A1A0E"/>
    <w:lvl w:ilvl="0" w:tplc="F19229CA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11"/>
  </w:num>
  <w:num w:numId="5">
    <w:abstractNumId w:val="9"/>
  </w:num>
  <w:num w:numId="6">
    <w:abstractNumId w:val="18"/>
  </w:num>
  <w:num w:numId="7">
    <w:abstractNumId w:val="25"/>
  </w:num>
  <w:num w:numId="8">
    <w:abstractNumId w:val="17"/>
  </w:num>
  <w:num w:numId="9">
    <w:abstractNumId w:val="13"/>
  </w:num>
  <w:num w:numId="10">
    <w:abstractNumId w:val="12"/>
  </w:num>
  <w:num w:numId="11">
    <w:abstractNumId w:val="28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14"/>
  </w:num>
  <w:num w:numId="17">
    <w:abstractNumId w:val="22"/>
  </w:num>
  <w:num w:numId="18">
    <w:abstractNumId w:val="21"/>
  </w:num>
  <w:num w:numId="19">
    <w:abstractNumId w:val="23"/>
  </w:num>
  <w:num w:numId="20">
    <w:abstractNumId w:val="19"/>
  </w:num>
  <w:num w:numId="21">
    <w:abstractNumId w:val="4"/>
  </w:num>
  <w:num w:numId="22">
    <w:abstractNumId w:val="24"/>
  </w:num>
  <w:num w:numId="23">
    <w:abstractNumId w:val="31"/>
  </w:num>
  <w:num w:numId="24">
    <w:abstractNumId w:val="5"/>
  </w:num>
  <w:num w:numId="25">
    <w:abstractNumId w:val="10"/>
  </w:num>
  <w:num w:numId="26">
    <w:abstractNumId w:val="15"/>
  </w:num>
  <w:num w:numId="27">
    <w:abstractNumId w:val="26"/>
  </w:num>
  <w:num w:numId="28">
    <w:abstractNumId w:val="8"/>
  </w:num>
  <w:num w:numId="29">
    <w:abstractNumId w:val="6"/>
  </w:num>
  <w:num w:numId="30">
    <w:abstractNumId w:val="29"/>
  </w:num>
  <w:num w:numId="31">
    <w:abstractNumId w:val="3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22"/>
    <w:rsid w:val="00001E14"/>
    <w:rsid w:val="00003756"/>
    <w:rsid w:val="000049EA"/>
    <w:rsid w:val="00025A2F"/>
    <w:rsid w:val="00026495"/>
    <w:rsid w:val="00026DA4"/>
    <w:rsid w:val="00027FF9"/>
    <w:rsid w:val="00036101"/>
    <w:rsid w:val="00047215"/>
    <w:rsid w:val="0005406F"/>
    <w:rsid w:val="00060ECA"/>
    <w:rsid w:val="00065629"/>
    <w:rsid w:val="00072E06"/>
    <w:rsid w:val="00075DCE"/>
    <w:rsid w:val="000774B2"/>
    <w:rsid w:val="00077770"/>
    <w:rsid w:val="000A007C"/>
    <w:rsid w:val="000A4749"/>
    <w:rsid w:val="000A506F"/>
    <w:rsid w:val="000D6421"/>
    <w:rsid w:val="000E6EAB"/>
    <w:rsid w:val="0010712A"/>
    <w:rsid w:val="00113C5F"/>
    <w:rsid w:val="00124FB0"/>
    <w:rsid w:val="0013047F"/>
    <w:rsid w:val="001439F7"/>
    <w:rsid w:val="00152014"/>
    <w:rsid w:val="00154BC2"/>
    <w:rsid w:val="00162BBB"/>
    <w:rsid w:val="001632BA"/>
    <w:rsid w:val="00165D71"/>
    <w:rsid w:val="001669A0"/>
    <w:rsid w:val="001712FB"/>
    <w:rsid w:val="001738CD"/>
    <w:rsid w:val="001824A0"/>
    <w:rsid w:val="001964CB"/>
    <w:rsid w:val="001A2D9A"/>
    <w:rsid w:val="001B4AFE"/>
    <w:rsid w:val="001C0597"/>
    <w:rsid w:val="001C4788"/>
    <w:rsid w:val="001E0E84"/>
    <w:rsid w:val="001E184F"/>
    <w:rsid w:val="001E406F"/>
    <w:rsid w:val="001E7D7F"/>
    <w:rsid w:val="001F2274"/>
    <w:rsid w:val="00205D09"/>
    <w:rsid w:val="002129AB"/>
    <w:rsid w:val="002268B3"/>
    <w:rsid w:val="002308D6"/>
    <w:rsid w:val="00233361"/>
    <w:rsid w:val="00235707"/>
    <w:rsid w:val="00242750"/>
    <w:rsid w:val="00250D82"/>
    <w:rsid w:val="00254195"/>
    <w:rsid w:val="002567E7"/>
    <w:rsid w:val="00270354"/>
    <w:rsid w:val="00277B8A"/>
    <w:rsid w:val="002807BF"/>
    <w:rsid w:val="002940BE"/>
    <w:rsid w:val="0029413B"/>
    <w:rsid w:val="002A64AD"/>
    <w:rsid w:val="002B0B56"/>
    <w:rsid w:val="002D7722"/>
    <w:rsid w:val="002E23D9"/>
    <w:rsid w:val="002E4329"/>
    <w:rsid w:val="00303012"/>
    <w:rsid w:val="00307AE5"/>
    <w:rsid w:val="003145CE"/>
    <w:rsid w:val="003253AA"/>
    <w:rsid w:val="00331935"/>
    <w:rsid w:val="003450A6"/>
    <w:rsid w:val="0035711E"/>
    <w:rsid w:val="003628C2"/>
    <w:rsid w:val="0036427B"/>
    <w:rsid w:val="0036594D"/>
    <w:rsid w:val="00370F37"/>
    <w:rsid w:val="00371889"/>
    <w:rsid w:val="003761AC"/>
    <w:rsid w:val="00385F3A"/>
    <w:rsid w:val="003877BB"/>
    <w:rsid w:val="0039119F"/>
    <w:rsid w:val="003B7042"/>
    <w:rsid w:val="003C6043"/>
    <w:rsid w:val="003D29BD"/>
    <w:rsid w:val="003D4B4A"/>
    <w:rsid w:val="003F384F"/>
    <w:rsid w:val="00425A1A"/>
    <w:rsid w:val="0045370A"/>
    <w:rsid w:val="0045636E"/>
    <w:rsid w:val="0046567F"/>
    <w:rsid w:val="00474D4A"/>
    <w:rsid w:val="00481E0F"/>
    <w:rsid w:val="00483A0A"/>
    <w:rsid w:val="00485771"/>
    <w:rsid w:val="00492076"/>
    <w:rsid w:val="004A2167"/>
    <w:rsid w:val="004C1DFD"/>
    <w:rsid w:val="004D5C77"/>
    <w:rsid w:val="004E7853"/>
    <w:rsid w:val="004F01FF"/>
    <w:rsid w:val="00506021"/>
    <w:rsid w:val="005304B5"/>
    <w:rsid w:val="005350C1"/>
    <w:rsid w:val="00536194"/>
    <w:rsid w:val="00537BF5"/>
    <w:rsid w:val="005442C3"/>
    <w:rsid w:val="00544AC3"/>
    <w:rsid w:val="00552931"/>
    <w:rsid w:val="0057302A"/>
    <w:rsid w:val="005822A3"/>
    <w:rsid w:val="005829CB"/>
    <w:rsid w:val="00595E8D"/>
    <w:rsid w:val="005A20DB"/>
    <w:rsid w:val="005B1B66"/>
    <w:rsid w:val="005B606A"/>
    <w:rsid w:val="005C7A87"/>
    <w:rsid w:val="005D4ADF"/>
    <w:rsid w:val="005F2A20"/>
    <w:rsid w:val="005F4A51"/>
    <w:rsid w:val="005F51F8"/>
    <w:rsid w:val="005F6136"/>
    <w:rsid w:val="005F6B3F"/>
    <w:rsid w:val="00600AB8"/>
    <w:rsid w:val="00602161"/>
    <w:rsid w:val="00616904"/>
    <w:rsid w:val="00617D14"/>
    <w:rsid w:val="00620401"/>
    <w:rsid w:val="006209D8"/>
    <w:rsid w:val="00623432"/>
    <w:rsid w:val="00626578"/>
    <w:rsid w:val="00631DAA"/>
    <w:rsid w:val="00635380"/>
    <w:rsid w:val="00644B28"/>
    <w:rsid w:val="00662408"/>
    <w:rsid w:val="00673037"/>
    <w:rsid w:val="006744C0"/>
    <w:rsid w:val="00676E37"/>
    <w:rsid w:val="00677B70"/>
    <w:rsid w:val="00680F8A"/>
    <w:rsid w:val="00693C00"/>
    <w:rsid w:val="006A1105"/>
    <w:rsid w:val="006B7592"/>
    <w:rsid w:val="006C78A4"/>
    <w:rsid w:val="006D136F"/>
    <w:rsid w:val="006E57B1"/>
    <w:rsid w:val="006F03EB"/>
    <w:rsid w:val="00710448"/>
    <w:rsid w:val="00721334"/>
    <w:rsid w:val="00721502"/>
    <w:rsid w:val="00726907"/>
    <w:rsid w:val="00727B17"/>
    <w:rsid w:val="00732753"/>
    <w:rsid w:val="00742A75"/>
    <w:rsid w:val="0075779F"/>
    <w:rsid w:val="007605A7"/>
    <w:rsid w:val="00760D05"/>
    <w:rsid w:val="007626C2"/>
    <w:rsid w:val="007663A4"/>
    <w:rsid w:val="0078465B"/>
    <w:rsid w:val="007A0011"/>
    <w:rsid w:val="007A3867"/>
    <w:rsid w:val="007A5488"/>
    <w:rsid w:val="007C147F"/>
    <w:rsid w:val="007D692F"/>
    <w:rsid w:val="007E0038"/>
    <w:rsid w:val="007E1719"/>
    <w:rsid w:val="007E637A"/>
    <w:rsid w:val="007F0489"/>
    <w:rsid w:val="007F1706"/>
    <w:rsid w:val="00806031"/>
    <w:rsid w:val="00835590"/>
    <w:rsid w:val="0085070F"/>
    <w:rsid w:val="00855048"/>
    <w:rsid w:val="00856404"/>
    <w:rsid w:val="008600DE"/>
    <w:rsid w:val="0087776F"/>
    <w:rsid w:val="008778F3"/>
    <w:rsid w:val="008814DE"/>
    <w:rsid w:val="00885DE1"/>
    <w:rsid w:val="008A6FEC"/>
    <w:rsid w:val="008C1457"/>
    <w:rsid w:val="008D0684"/>
    <w:rsid w:val="008D349B"/>
    <w:rsid w:val="008D48F8"/>
    <w:rsid w:val="008E44CC"/>
    <w:rsid w:val="008E4CD8"/>
    <w:rsid w:val="008E5D1C"/>
    <w:rsid w:val="00902B54"/>
    <w:rsid w:val="00904F39"/>
    <w:rsid w:val="0090666A"/>
    <w:rsid w:val="0092076D"/>
    <w:rsid w:val="009522FF"/>
    <w:rsid w:val="009560C7"/>
    <w:rsid w:val="009577E0"/>
    <w:rsid w:val="00963D46"/>
    <w:rsid w:val="00991754"/>
    <w:rsid w:val="009961B5"/>
    <w:rsid w:val="00996B4D"/>
    <w:rsid w:val="009A157F"/>
    <w:rsid w:val="009A24DD"/>
    <w:rsid w:val="009B2EA1"/>
    <w:rsid w:val="009E38E9"/>
    <w:rsid w:val="009E49BA"/>
    <w:rsid w:val="00A00CD8"/>
    <w:rsid w:val="00A07594"/>
    <w:rsid w:val="00A11521"/>
    <w:rsid w:val="00A17832"/>
    <w:rsid w:val="00A34454"/>
    <w:rsid w:val="00A37DD1"/>
    <w:rsid w:val="00A5057F"/>
    <w:rsid w:val="00A60477"/>
    <w:rsid w:val="00A60F37"/>
    <w:rsid w:val="00A61514"/>
    <w:rsid w:val="00A706B5"/>
    <w:rsid w:val="00A70977"/>
    <w:rsid w:val="00A8196F"/>
    <w:rsid w:val="00A93334"/>
    <w:rsid w:val="00A95680"/>
    <w:rsid w:val="00A96D1E"/>
    <w:rsid w:val="00AA235B"/>
    <w:rsid w:val="00AA4035"/>
    <w:rsid w:val="00AA5B5D"/>
    <w:rsid w:val="00AA63CB"/>
    <w:rsid w:val="00AB04D9"/>
    <w:rsid w:val="00AC15A3"/>
    <w:rsid w:val="00AC16A0"/>
    <w:rsid w:val="00AC551F"/>
    <w:rsid w:val="00AF1583"/>
    <w:rsid w:val="00B01CF4"/>
    <w:rsid w:val="00B05ABC"/>
    <w:rsid w:val="00B1535C"/>
    <w:rsid w:val="00B30A15"/>
    <w:rsid w:val="00B349FF"/>
    <w:rsid w:val="00B47B81"/>
    <w:rsid w:val="00B6362E"/>
    <w:rsid w:val="00B71C38"/>
    <w:rsid w:val="00B80FC8"/>
    <w:rsid w:val="00B8596B"/>
    <w:rsid w:val="00BA0185"/>
    <w:rsid w:val="00BC29C6"/>
    <w:rsid w:val="00BC7DEC"/>
    <w:rsid w:val="00BD1208"/>
    <w:rsid w:val="00BD3959"/>
    <w:rsid w:val="00BF2C0C"/>
    <w:rsid w:val="00BF5F53"/>
    <w:rsid w:val="00BF6345"/>
    <w:rsid w:val="00C02392"/>
    <w:rsid w:val="00C224B8"/>
    <w:rsid w:val="00C27029"/>
    <w:rsid w:val="00C3153E"/>
    <w:rsid w:val="00C35988"/>
    <w:rsid w:val="00C40278"/>
    <w:rsid w:val="00C42AD2"/>
    <w:rsid w:val="00C51302"/>
    <w:rsid w:val="00C54D01"/>
    <w:rsid w:val="00C66920"/>
    <w:rsid w:val="00C802F0"/>
    <w:rsid w:val="00C9509B"/>
    <w:rsid w:val="00CC233D"/>
    <w:rsid w:val="00CD7891"/>
    <w:rsid w:val="00CD7C11"/>
    <w:rsid w:val="00D037F3"/>
    <w:rsid w:val="00D042C6"/>
    <w:rsid w:val="00D13325"/>
    <w:rsid w:val="00D13443"/>
    <w:rsid w:val="00D27AC6"/>
    <w:rsid w:val="00D31BF8"/>
    <w:rsid w:val="00D43FCA"/>
    <w:rsid w:val="00D45D39"/>
    <w:rsid w:val="00D53E71"/>
    <w:rsid w:val="00D71CCA"/>
    <w:rsid w:val="00D85A81"/>
    <w:rsid w:val="00D90FD4"/>
    <w:rsid w:val="00D92571"/>
    <w:rsid w:val="00DA3BFC"/>
    <w:rsid w:val="00DA4AF6"/>
    <w:rsid w:val="00DA6A69"/>
    <w:rsid w:val="00DB0823"/>
    <w:rsid w:val="00DB57DC"/>
    <w:rsid w:val="00DB7EFD"/>
    <w:rsid w:val="00DC14C2"/>
    <w:rsid w:val="00DC3A98"/>
    <w:rsid w:val="00DC7A34"/>
    <w:rsid w:val="00DE1C0B"/>
    <w:rsid w:val="00DF2052"/>
    <w:rsid w:val="00DF315E"/>
    <w:rsid w:val="00DF60BA"/>
    <w:rsid w:val="00E00511"/>
    <w:rsid w:val="00E007DF"/>
    <w:rsid w:val="00E0322C"/>
    <w:rsid w:val="00E12F2E"/>
    <w:rsid w:val="00E16A0A"/>
    <w:rsid w:val="00E22600"/>
    <w:rsid w:val="00E31735"/>
    <w:rsid w:val="00E32AE3"/>
    <w:rsid w:val="00E43091"/>
    <w:rsid w:val="00E43454"/>
    <w:rsid w:val="00E57E5E"/>
    <w:rsid w:val="00E601D2"/>
    <w:rsid w:val="00E61CDF"/>
    <w:rsid w:val="00E622FA"/>
    <w:rsid w:val="00E8368C"/>
    <w:rsid w:val="00E83AB7"/>
    <w:rsid w:val="00E85A82"/>
    <w:rsid w:val="00E87A97"/>
    <w:rsid w:val="00EA2F33"/>
    <w:rsid w:val="00EA40C6"/>
    <w:rsid w:val="00EA43A6"/>
    <w:rsid w:val="00EB770B"/>
    <w:rsid w:val="00EC1E51"/>
    <w:rsid w:val="00EC2047"/>
    <w:rsid w:val="00EC29A2"/>
    <w:rsid w:val="00EC3DE8"/>
    <w:rsid w:val="00ED4955"/>
    <w:rsid w:val="00EF1276"/>
    <w:rsid w:val="00EF21B1"/>
    <w:rsid w:val="00F124BA"/>
    <w:rsid w:val="00F126F9"/>
    <w:rsid w:val="00F22836"/>
    <w:rsid w:val="00F256A1"/>
    <w:rsid w:val="00F41139"/>
    <w:rsid w:val="00F439CB"/>
    <w:rsid w:val="00F61319"/>
    <w:rsid w:val="00F643D9"/>
    <w:rsid w:val="00F65A68"/>
    <w:rsid w:val="00F660DD"/>
    <w:rsid w:val="00F66347"/>
    <w:rsid w:val="00F7363E"/>
    <w:rsid w:val="00F81E0B"/>
    <w:rsid w:val="00F82017"/>
    <w:rsid w:val="00F8475F"/>
    <w:rsid w:val="00F8575F"/>
    <w:rsid w:val="00F9669C"/>
    <w:rsid w:val="00FA398F"/>
    <w:rsid w:val="00FC4770"/>
    <w:rsid w:val="00FC6028"/>
    <w:rsid w:val="00FD52E6"/>
    <w:rsid w:val="00FF4F31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C6"/>
    <w:pPr>
      <w:spacing w:after="14" w:line="270" w:lineRule="auto"/>
      <w:ind w:left="10" w:right="13" w:hanging="10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5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EA40C6"/>
    <w:pPr>
      <w:keepNext/>
      <w:keepLines/>
      <w:spacing w:after="0" w:line="271" w:lineRule="auto"/>
      <w:ind w:left="10" w:right="15" w:hanging="10"/>
      <w:outlineLvl w:val="2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40C6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a3">
    <w:name w:val="header"/>
    <w:basedOn w:val="a"/>
    <w:link w:val="a4"/>
    <w:uiPriority w:val="99"/>
    <w:unhideWhenUsed/>
    <w:rsid w:val="00EA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40C6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5">
    <w:name w:val="footer"/>
    <w:basedOn w:val="a"/>
    <w:link w:val="a6"/>
    <w:uiPriority w:val="99"/>
    <w:unhideWhenUsed/>
    <w:rsid w:val="00EA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40C6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customStyle="1" w:styleId="TableGrid">
    <w:name w:val="TableGrid"/>
    <w:rsid w:val="00EA40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693C00"/>
    <w:pPr>
      <w:tabs>
        <w:tab w:val="right" w:leader="dot" w:pos="9628"/>
      </w:tabs>
      <w:spacing w:after="100" w:line="360" w:lineRule="auto"/>
      <w:ind w:left="0" w:right="0" w:firstLine="0"/>
      <w:jc w:val="left"/>
    </w:pPr>
    <w:rPr>
      <w:rFonts w:eastAsiaTheme="minorEastAsia"/>
      <w:b/>
      <w:bCs/>
      <w:noProof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50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9509B"/>
    <w:pPr>
      <w:spacing w:line="259" w:lineRule="auto"/>
      <w:ind w:left="0" w:right="0" w:firstLine="0"/>
      <w:jc w:val="left"/>
      <w:outlineLvl w:val="9"/>
    </w:pPr>
    <w:rPr>
      <w:rFonts w:ascii="Times New Roman" w:hAnsi="Times New Roman"/>
      <w:color w:val="auto"/>
      <w:sz w:val="24"/>
    </w:rPr>
  </w:style>
  <w:style w:type="character" w:styleId="a8">
    <w:name w:val="Hyperlink"/>
    <w:basedOn w:val="a0"/>
    <w:uiPriority w:val="99"/>
    <w:unhideWhenUsed/>
    <w:rsid w:val="00C9509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9509B"/>
    <w:pPr>
      <w:tabs>
        <w:tab w:val="right" w:leader="dot" w:pos="9628"/>
      </w:tabs>
      <w:spacing w:after="100" w:line="276" w:lineRule="auto"/>
      <w:ind w:left="0" w:right="0" w:firstLine="0"/>
      <w:jc w:val="left"/>
    </w:pPr>
    <w:rPr>
      <w:rFonts w:eastAsia="Calibri"/>
      <w:b/>
      <w:noProof/>
      <w:color w:val="auto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450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List Paragraph"/>
    <w:basedOn w:val="a"/>
    <w:uiPriority w:val="1"/>
    <w:qFormat/>
    <w:rsid w:val="00B6362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03756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55048"/>
    <w:pPr>
      <w:spacing w:after="100"/>
      <w:ind w:left="640"/>
    </w:pPr>
  </w:style>
  <w:style w:type="paragraph" w:styleId="ab">
    <w:name w:val="Normal (Web)"/>
    <w:basedOn w:val="a"/>
    <w:uiPriority w:val="99"/>
    <w:unhideWhenUsed/>
    <w:rsid w:val="003C604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styleId="ac">
    <w:name w:val="Table Grid"/>
    <w:basedOn w:val="a1"/>
    <w:uiPriority w:val="59"/>
    <w:rsid w:val="00D92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885DE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885DE1"/>
    <w:rPr>
      <w:rFonts w:ascii="Times New Roman" w:eastAsia="Times New Roman" w:hAnsi="Times New Roman" w:cs="Times New Roman"/>
      <w:sz w:val="28"/>
      <w:szCs w:val="28"/>
    </w:rPr>
  </w:style>
  <w:style w:type="paragraph" w:styleId="32">
    <w:name w:val="Body Text 3"/>
    <w:basedOn w:val="a"/>
    <w:link w:val="33"/>
    <w:uiPriority w:val="99"/>
    <w:rsid w:val="001712FB"/>
    <w:pPr>
      <w:spacing w:after="120" w:line="360" w:lineRule="auto"/>
      <w:ind w:left="0" w:right="0" w:firstLine="0"/>
      <w:jc w:val="left"/>
    </w:pPr>
    <w:rPr>
      <w:color w:val="auto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712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E622FA"/>
    <w:rPr>
      <w:rFonts w:cs="Times New Roman"/>
      <w:b/>
      <w:bCs/>
    </w:rPr>
  </w:style>
  <w:style w:type="character" w:styleId="af0">
    <w:name w:val="Emphasis"/>
    <w:basedOn w:val="a0"/>
    <w:uiPriority w:val="20"/>
    <w:qFormat/>
    <w:rsid w:val="00E622FA"/>
    <w:rPr>
      <w:rFonts w:cs="Times New Roman"/>
      <w:i/>
      <w:iCs/>
    </w:rPr>
  </w:style>
  <w:style w:type="paragraph" w:styleId="af1">
    <w:name w:val="Normal Indent"/>
    <w:basedOn w:val="a"/>
    <w:uiPriority w:val="99"/>
    <w:rsid w:val="00E622FA"/>
    <w:pPr>
      <w:spacing w:after="0" w:line="360" w:lineRule="auto"/>
      <w:ind w:left="708" w:right="0" w:firstLine="709"/>
    </w:pPr>
    <w:rPr>
      <w:color w:val="auto"/>
      <w:sz w:val="28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71CCA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E0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007D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C6"/>
    <w:pPr>
      <w:spacing w:after="14" w:line="270" w:lineRule="auto"/>
      <w:ind w:left="10" w:right="13" w:hanging="10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5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EA40C6"/>
    <w:pPr>
      <w:keepNext/>
      <w:keepLines/>
      <w:spacing w:after="0" w:line="271" w:lineRule="auto"/>
      <w:ind w:left="10" w:right="15" w:hanging="10"/>
      <w:outlineLvl w:val="2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40C6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a3">
    <w:name w:val="header"/>
    <w:basedOn w:val="a"/>
    <w:link w:val="a4"/>
    <w:uiPriority w:val="99"/>
    <w:unhideWhenUsed/>
    <w:rsid w:val="00EA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40C6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5">
    <w:name w:val="footer"/>
    <w:basedOn w:val="a"/>
    <w:link w:val="a6"/>
    <w:uiPriority w:val="99"/>
    <w:unhideWhenUsed/>
    <w:rsid w:val="00EA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40C6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customStyle="1" w:styleId="TableGrid">
    <w:name w:val="TableGrid"/>
    <w:rsid w:val="00EA40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693C00"/>
    <w:pPr>
      <w:tabs>
        <w:tab w:val="right" w:leader="dot" w:pos="9628"/>
      </w:tabs>
      <w:spacing w:after="100" w:line="360" w:lineRule="auto"/>
      <w:ind w:left="0" w:right="0" w:firstLine="0"/>
      <w:jc w:val="left"/>
    </w:pPr>
    <w:rPr>
      <w:rFonts w:eastAsiaTheme="minorEastAsia"/>
      <w:b/>
      <w:bCs/>
      <w:noProof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50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9509B"/>
    <w:pPr>
      <w:spacing w:line="259" w:lineRule="auto"/>
      <w:ind w:left="0" w:right="0" w:firstLine="0"/>
      <w:jc w:val="left"/>
      <w:outlineLvl w:val="9"/>
    </w:pPr>
    <w:rPr>
      <w:rFonts w:ascii="Times New Roman" w:hAnsi="Times New Roman"/>
      <w:color w:val="auto"/>
      <w:sz w:val="24"/>
    </w:rPr>
  </w:style>
  <w:style w:type="character" w:styleId="a8">
    <w:name w:val="Hyperlink"/>
    <w:basedOn w:val="a0"/>
    <w:uiPriority w:val="99"/>
    <w:unhideWhenUsed/>
    <w:rsid w:val="00C9509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9509B"/>
    <w:pPr>
      <w:tabs>
        <w:tab w:val="right" w:leader="dot" w:pos="9628"/>
      </w:tabs>
      <w:spacing w:after="100" w:line="276" w:lineRule="auto"/>
      <w:ind w:left="0" w:right="0" w:firstLine="0"/>
      <w:jc w:val="left"/>
    </w:pPr>
    <w:rPr>
      <w:rFonts w:eastAsia="Calibri"/>
      <w:b/>
      <w:noProof/>
      <w:color w:val="auto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450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List Paragraph"/>
    <w:basedOn w:val="a"/>
    <w:uiPriority w:val="1"/>
    <w:qFormat/>
    <w:rsid w:val="00B6362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03756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55048"/>
    <w:pPr>
      <w:spacing w:after="100"/>
      <w:ind w:left="640"/>
    </w:pPr>
  </w:style>
  <w:style w:type="paragraph" w:styleId="ab">
    <w:name w:val="Normal (Web)"/>
    <w:basedOn w:val="a"/>
    <w:uiPriority w:val="99"/>
    <w:unhideWhenUsed/>
    <w:rsid w:val="003C604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styleId="ac">
    <w:name w:val="Table Grid"/>
    <w:basedOn w:val="a1"/>
    <w:uiPriority w:val="59"/>
    <w:rsid w:val="00D92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885DE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885DE1"/>
    <w:rPr>
      <w:rFonts w:ascii="Times New Roman" w:eastAsia="Times New Roman" w:hAnsi="Times New Roman" w:cs="Times New Roman"/>
      <w:sz w:val="28"/>
      <w:szCs w:val="28"/>
    </w:rPr>
  </w:style>
  <w:style w:type="paragraph" w:styleId="32">
    <w:name w:val="Body Text 3"/>
    <w:basedOn w:val="a"/>
    <w:link w:val="33"/>
    <w:uiPriority w:val="99"/>
    <w:rsid w:val="001712FB"/>
    <w:pPr>
      <w:spacing w:after="120" w:line="360" w:lineRule="auto"/>
      <w:ind w:left="0" w:right="0" w:firstLine="0"/>
      <w:jc w:val="left"/>
    </w:pPr>
    <w:rPr>
      <w:color w:val="auto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712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E622FA"/>
    <w:rPr>
      <w:rFonts w:cs="Times New Roman"/>
      <w:b/>
      <w:bCs/>
    </w:rPr>
  </w:style>
  <w:style w:type="character" w:styleId="af0">
    <w:name w:val="Emphasis"/>
    <w:basedOn w:val="a0"/>
    <w:uiPriority w:val="20"/>
    <w:qFormat/>
    <w:rsid w:val="00E622FA"/>
    <w:rPr>
      <w:rFonts w:cs="Times New Roman"/>
      <w:i/>
      <w:iCs/>
    </w:rPr>
  </w:style>
  <w:style w:type="paragraph" w:styleId="af1">
    <w:name w:val="Normal Indent"/>
    <w:basedOn w:val="a"/>
    <w:uiPriority w:val="99"/>
    <w:rsid w:val="00E622FA"/>
    <w:pPr>
      <w:spacing w:after="0" w:line="360" w:lineRule="auto"/>
      <w:ind w:left="708" w:right="0" w:firstLine="709"/>
    </w:pPr>
    <w:rPr>
      <w:color w:val="auto"/>
      <w:sz w:val="28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71CCA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E0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007DF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85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591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187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60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759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26" Type="http://schemas.openxmlformats.org/officeDocument/2006/relationships/hyperlink" Target="http://www.symfony-project.com/" TargetMode="External"/><Relationship Id="rId39" Type="http://schemas.openxmlformats.org/officeDocument/2006/relationships/hyperlink" Target="http://ru.wikipedia.org/wiki/Oracle_%28%D0%A1%D0%A3%D0%91%D0%94%29" TargetMode="External"/><Relationship Id="rId21" Type="http://schemas.openxmlformats.org/officeDocument/2006/relationships/hyperlink" Target="http://codeigniter.com/" TargetMode="External"/><Relationship Id="rId34" Type="http://schemas.openxmlformats.org/officeDocument/2006/relationships/hyperlink" Target="http://ru.wikipedia.org/wiki/Oracle_%28%D0%A1%D0%A3%D0%91%D0%94%29" TargetMode="External"/><Relationship Id="rId42" Type="http://schemas.openxmlformats.org/officeDocument/2006/relationships/hyperlink" Target="http://ru.wikipedia.org/wiki/SQLite" TargetMode="External"/><Relationship Id="rId47" Type="http://schemas.openxmlformats.org/officeDocument/2006/relationships/hyperlink" Target="http://ru.wikipedia.org/wiki/SQLite" TargetMode="External"/><Relationship Id="rId50" Type="http://schemas.openxmlformats.org/officeDocument/2006/relationships/hyperlink" Target="http://code-igniter.ru/forum/" TargetMode="External"/><Relationship Id="rId55" Type="http://schemas.openxmlformats.org/officeDocument/2006/relationships/image" Target="media/image6.png"/><Relationship Id="rId63" Type="http://schemas.openxmlformats.org/officeDocument/2006/relationships/image" Target="media/image13.png"/><Relationship Id="rId68" Type="http://schemas.openxmlformats.org/officeDocument/2006/relationships/image" Target="media/image18.png"/><Relationship Id="rId76" Type="http://schemas.openxmlformats.org/officeDocument/2006/relationships/image" Target="media/image26.png"/><Relationship Id="rId7" Type="http://schemas.openxmlformats.org/officeDocument/2006/relationships/footnotes" Target="footnotes.xml"/><Relationship Id="rId71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http://ru.wikipedia.org/wiki/PHP" TargetMode="External"/><Relationship Id="rId11" Type="http://schemas.openxmlformats.org/officeDocument/2006/relationships/header" Target="header2.xml"/><Relationship Id="rId24" Type="http://schemas.openxmlformats.org/officeDocument/2006/relationships/hyperlink" Target="http://framework.zend.com/" TargetMode="External"/><Relationship Id="rId32" Type="http://schemas.openxmlformats.org/officeDocument/2006/relationships/image" Target="http://ru.wikipedia.org/skins-1.5/common/images/sort_none.gif" TargetMode="External"/><Relationship Id="rId37" Type="http://schemas.openxmlformats.org/officeDocument/2006/relationships/hyperlink" Target="http://ru.wikipedia.org/wiki/SQLite" TargetMode="External"/><Relationship Id="rId40" Type="http://schemas.openxmlformats.org/officeDocument/2006/relationships/hyperlink" Target="http://ru.wikipedia.org/wiki/PostgreSQL" TargetMode="External"/><Relationship Id="rId45" Type="http://schemas.openxmlformats.org/officeDocument/2006/relationships/hyperlink" Target="http://ru.wikipedia.org/wiki/PostgreSQL" TargetMode="External"/><Relationship Id="rId53" Type="http://schemas.openxmlformats.org/officeDocument/2006/relationships/hyperlink" Target="http://ru.wikipedia.org/wiki/MIT_License" TargetMode="External"/><Relationship Id="rId58" Type="http://schemas.openxmlformats.org/officeDocument/2006/relationships/image" Target="media/image9.png"/><Relationship Id="rId66" Type="http://schemas.openxmlformats.org/officeDocument/2006/relationships/image" Target="media/image16.png"/><Relationship Id="rId74" Type="http://schemas.openxmlformats.org/officeDocument/2006/relationships/image" Target="media/image24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delya-food.online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image" Target="media/image4.wmf"/><Relationship Id="rId44" Type="http://schemas.openxmlformats.org/officeDocument/2006/relationships/hyperlink" Target="http://ru.wikipedia.org/wiki/Oracle_%28%D0%A1%D0%A3%D0%91%D0%94%29" TargetMode="External"/><Relationship Id="rId52" Type="http://schemas.openxmlformats.org/officeDocument/2006/relationships/hyperlink" Target="http://ru.wikipedia.org/wiki/BSD" TargetMode="External"/><Relationship Id="rId60" Type="http://schemas.openxmlformats.org/officeDocument/2006/relationships/image" Target="media/image11.png"/><Relationship Id="rId65" Type="http://schemas.openxmlformats.org/officeDocument/2006/relationships/image" Target="media/image15.png"/><Relationship Id="rId73" Type="http://schemas.openxmlformats.org/officeDocument/2006/relationships/image" Target="media/image23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header" Target="header3.xml"/><Relationship Id="rId22" Type="http://schemas.openxmlformats.org/officeDocument/2006/relationships/hyperlink" Target="http://codeigniter.com/" TargetMode="External"/><Relationship Id="rId27" Type="http://schemas.openxmlformats.org/officeDocument/2006/relationships/hyperlink" Target="http://ru.wikipedia.org/wiki/PHP" TargetMode="External"/><Relationship Id="rId30" Type="http://schemas.openxmlformats.org/officeDocument/2006/relationships/hyperlink" Target="http://ru.wikipedia.org/wiki/%D0%91%D0%94" TargetMode="External"/><Relationship Id="rId35" Type="http://schemas.openxmlformats.org/officeDocument/2006/relationships/hyperlink" Target="http://ru.wikipedia.org/wiki/PostgreSQL" TargetMode="External"/><Relationship Id="rId43" Type="http://schemas.openxmlformats.org/officeDocument/2006/relationships/hyperlink" Target="http://ru.wikipedia.org/wiki/MySQL" TargetMode="External"/><Relationship Id="rId48" Type="http://schemas.openxmlformats.org/officeDocument/2006/relationships/hyperlink" Target="http://zendframework.ru/" TargetMode="External"/><Relationship Id="rId56" Type="http://schemas.openxmlformats.org/officeDocument/2006/relationships/image" Target="media/image7.png"/><Relationship Id="rId64" Type="http://schemas.openxmlformats.org/officeDocument/2006/relationships/image" Target="media/image14.png"/><Relationship Id="rId69" Type="http://schemas.openxmlformats.org/officeDocument/2006/relationships/image" Target="media/image19.png"/><Relationship Id="rId77" Type="http://schemas.openxmlformats.org/officeDocument/2006/relationships/footer" Target="footer5.xml"/><Relationship Id="rId8" Type="http://schemas.openxmlformats.org/officeDocument/2006/relationships/endnotes" Target="endnotes.xml"/><Relationship Id="rId51" Type="http://schemas.openxmlformats.org/officeDocument/2006/relationships/hyperlink" Target="http://www.opensource.org/licenses/bsd-license.php" TargetMode="External"/><Relationship Id="rId72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&#1091;&#1095;&#1077;&#1073;&#1085;&#1080;&#1082;&#1080;.&#1080;&#1085;&#1092;&#1086;&#1088;&#1084;2000.&#1088;&#1092;/diplom.shtml" TargetMode="External"/><Relationship Id="rId25" Type="http://schemas.openxmlformats.org/officeDocument/2006/relationships/hyperlink" Target="http://codeigniter.com/" TargetMode="External"/><Relationship Id="rId33" Type="http://schemas.openxmlformats.org/officeDocument/2006/relationships/hyperlink" Target="http://ru.wikipedia.org/wiki/MySQL" TargetMode="External"/><Relationship Id="rId38" Type="http://schemas.openxmlformats.org/officeDocument/2006/relationships/hyperlink" Target="http://ru.wikipedia.org/wiki/MySQL" TargetMode="External"/><Relationship Id="rId46" Type="http://schemas.openxmlformats.org/officeDocument/2006/relationships/hyperlink" Target="http://ru.wikipedia.org/wiki/MS_SQL" TargetMode="External"/><Relationship Id="rId59" Type="http://schemas.openxmlformats.org/officeDocument/2006/relationships/image" Target="media/image10.png"/><Relationship Id="rId67" Type="http://schemas.openxmlformats.org/officeDocument/2006/relationships/image" Target="media/image17.png"/><Relationship Id="rId20" Type="http://schemas.openxmlformats.org/officeDocument/2006/relationships/hyperlink" Target="http://codeigniter.com/" TargetMode="External"/><Relationship Id="rId41" Type="http://schemas.openxmlformats.org/officeDocument/2006/relationships/hyperlink" Target="http://ru.wikipedia.org/wiki/MS_SQL" TargetMode="External"/><Relationship Id="rId54" Type="http://schemas.openxmlformats.org/officeDocument/2006/relationships/image" Target="media/image5.png"/><Relationship Id="rId62" Type="http://schemas.openxmlformats.org/officeDocument/2006/relationships/image" Target="media/image12.png"/><Relationship Id="rId70" Type="http://schemas.openxmlformats.org/officeDocument/2006/relationships/image" Target="media/image20.png"/><Relationship Id="rId75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3.jpeg"/><Relationship Id="rId28" Type="http://schemas.openxmlformats.org/officeDocument/2006/relationships/hyperlink" Target="http://ru.wikipedia.org/wiki/PHP" TargetMode="External"/><Relationship Id="rId36" Type="http://schemas.openxmlformats.org/officeDocument/2006/relationships/hyperlink" Target="http://ru.wikipedia.org/wiki/MS_SQL" TargetMode="External"/><Relationship Id="rId49" Type="http://schemas.openxmlformats.org/officeDocument/2006/relationships/hyperlink" Target="http://code-igniter.ru/" TargetMode="External"/><Relationship Id="rId5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B7CB-3968-4A4C-97D3-25F21728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0</TotalTime>
  <Pages>1</Pages>
  <Words>17574</Words>
  <Characters>100172</Characters>
  <Application>Microsoft Office Word</Application>
  <DocSecurity>0</DocSecurity>
  <Lines>83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an</dc:creator>
  <cp:keywords/>
  <dc:description/>
  <cp:lastModifiedBy>st-20@yandex.ru</cp:lastModifiedBy>
  <cp:revision>118</cp:revision>
  <cp:lastPrinted>2020-06-20T09:39:00Z</cp:lastPrinted>
  <dcterms:created xsi:type="dcterms:W3CDTF">2020-06-02T20:35:00Z</dcterms:created>
  <dcterms:modified xsi:type="dcterms:W3CDTF">2023-05-10T12:38:00Z</dcterms:modified>
</cp:coreProperties>
</file>